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2F" w:rsidRPr="008D3703" w:rsidRDefault="00294A2F" w:rsidP="008D3703">
      <w:pPr>
        <w:jc w:val="both"/>
        <w:rPr>
          <w:rFonts w:ascii="Times New Roman Bold" w:hAnsi="Times New Roman Bold"/>
          <w:spacing w:val="-4"/>
          <w:lang w:val="vi-VN"/>
        </w:rPr>
      </w:pPr>
      <w:bookmarkStart w:id="0" w:name="_GoBack"/>
      <w:bookmarkEnd w:id="0"/>
      <w:r w:rsidRPr="008D3703">
        <w:rPr>
          <w:rFonts w:ascii="Times New Roman Bold" w:hAnsi="Times New Roman Bold"/>
          <w:b/>
          <w:spacing w:val="-4"/>
        </w:rPr>
        <w:t xml:space="preserve">Mẫu số 01. Báo cáo kết quả thẩm định báo cáo nghiên cứu khả thi dự án đầu tư xây dựng </w:t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294A2F" w:rsidRPr="00536B01" w:rsidTr="004F2AC3">
        <w:tc>
          <w:tcPr>
            <w:tcW w:w="3828" w:type="dxa"/>
          </w:tcPr>
          <w:p w:rsidR="00294A2F" w:rsidRPr="00536B01" w:rsidRDefault="00294A2F" w:rsidP="008D370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D3703" w:rsidRDefault="008D3703" w:rsidP="004F2AC3">
            <w:pPr>
              <w:tabs>
                <w:tab w:val="left" w:pos="2160"/>
              </w:tabs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  <w:p w:rsidR="00294A2F" w:rsidRPr="00536B01" w:rsidRDefault="00294A2F" w:rsidP="004F2AC3">
            <w:pPr>
              <w:tabs>
                <w:tab w:val="left" w:pos="2160"/>
              </w:tabs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536B01">
              <w:rPr>
                <w:b/>
                <w:bCs/>
                <w:spacing w:val="-4"/>
                <w:sz w:val="26"/>
                <w:szCs w:val="26"/>
              </w:rPr>
              <w:t>CỘNG HOÀ XÃ HỘI CHỦ NGHĨA VIỆT NAM</w:t>
            </w:r>
          </w:p>
        </w:tc>
      </w:tr>
      <w:tr w:rsidR="00294A2F" w:rsidRPr="00536B01" w:rsidTr="004F2AC3">
        <w:tc>
          <w:tcPr>
            <w:tcW w:w="3828" w:type="dxa"/>
          </w:tcPr>
          <w:p w:rsidR="00294A2F" w:rsidRPr="00536B01" w:rsidRDefault="00294A2F" w:rsidP="004F2AC3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536B01">
              <w:rPr>
                <w:b/>
                <w:bCs/>
                <w:spacing w:val="-10"/>
                <w:sz w:val="26"/>
                <w:szCs w:val="26"/>
              </w:rPr>
              <w:t>CƠ QUAN/ĐƠN VỊ THẨM ĐỊNH</w:t>
            </w:r>
          </w:p>
        </w:tc>
        <w:tc>
          <w:tcPr>
            <w:tcW w:w="5670" w:type="dxa"/>
          </w:tcPr>
          <w:p w:rsidR="00294A2F" w:rsidRPr="00536B01" w:rsidRDefault="00294A2F" w:rsidP="004F2AC3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294A2F" w:rsidRPr="00536B01" w:rsidTr="004F2AC3">
        <w:tc>
          <w:tcPr>
            <w:tcW w:w="3828" w:type="dxa"/>
          </w:tcPr>
          <w:p w:rsidR="00294A2F" w:rsidRPr="00536B01" w:rsidRDefault="00785510" w:rsidP="004F2AC3">
            <w:pPr>
              <w:spacing w:before="200"/>
              <w:jc w:val="center"/>
              <w:rPr>
                <w:sz w:val="28"/>
                <w:szCs w:val="28"/>
              </w:rPr>
            </w:pPr>
            <w:r w:rsidRPr="00536B0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5079</wp:posOffset>
                      </wp:positionV>
                      <wp:extent cx="1036955" cy="0"/>
                      <wp:effectExtent l="0" t="0" r="10795" b="0"/>
                      <wp:wrapNone/>
                      <wp:docPr id="1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97739" id="Line 1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25pt,.4pt" to="12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1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LH2aLaZTjO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"/>
                  </w:pict>
                </mc:Fallback>
              </mc:AlternateContent>
            </w:r>
            <w:r w:rsidR="00294A2F" w:rsidRPr="00536B01">
              <w:rPr>
                <w:sz w:val="28"/>
                <w:szCs w:val="28"/>
              </w:rPr>
              <w:t>Số:             /BC-…</w:t>
            </w:r>
          </w:p>
        </w:tc>
        <w:tc>
          <w:tcPr>
            <w:tcW w:w="5670" w:type="dxa"/>
          </w:tcPr>
          <w:p w:rsidR="00294A2F" w:rsidRPr="00536B01" w:rsidRDefault="00785510" w:rsidP="004F2AC3">
            <w:pPr>
              <w:spacing w:before="200"/>
              <w:jc w:val="right"/>
              <w:rPr>
                <w:sz w:val="28"/>
                <w:szCs w:val="28"/>
              </w:rPr>
            </w:pPr>
            <w:r w:rsidRPr="00536B0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779</wp:posOffset>
                      </wp:positionV>
                      <wp:extent cx="2167890" cy="0"/>
                      <wp:effectExtent l="0" t="0" r="3810" b="0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38007" id="Line 11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1pt,1.4pt" to="221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7e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"/>
                  </w:pict>
                </mc:Fallback>
              </mc:AlternateContent>
            </w:r>
            <w:r w:rsidR="00294A2F" w:rsidRPr="00536B01">
              <w:rPr>
                <w:i/>
                <w:iCs/>
                <w:sz w:val="28"/>
                <w:szCs w:val="28"/>
              </w:rPr>
              <w:t xml:space="preserve"> </w:t>
            </w:r>
            <w:r w:rsidR="00595900" w:rsidRPr="00536B01">
              <w:rPr>
                <w:i/>
                <w:iCs/>
                <w:sz w:val="28"/>
                <w:szCs w:val="28"/>
              </w:rPr>
              <w:t>…….</w:t>
            </w:r>
            <w:r w:rsidR="00294A2F" w:rsidRPr="00536B01">
              <w:rPr>
                <w:i/>
                <w:iCs/>
                <w:sz w:val="28"/>
                <w:szCs w:val="28"/>
              </w:rPr>
              <w:t>…, ngày         tháng         năm 20</w:t>
            </w:r>
            <w:r w:rsidR="003070A4" w:rsidRPr="00536B01">
              <w:rPr>
                <w:i/>
                <w:iCs/>
                <w:sz w:val="28"/>
                <w:szCs w:val="28"/>
              </w:rPr>
              <w:t>..</w:t>
            </w:r>
            <w:r w:rsidR="00294A2F" w:rsidRPr="00536B01">
              <w:rPr>
                <w:i/>
                <w:iCs/>
                <w:sz w:val="28"/>
                <w:szCs w:val="28"/>
              </w:rPr>
              <w:t>..</w:t>
            </w:r>
          </w:p>
        </w:tc>
      </w:tr>
    </w:tbl>
    <w:p w:rsidR="00294A2F" w:rsidRPr="00536B01" w:rsidRDefault="00294A2F" w:rsidP="00294A2F">
      <w:pPr>
        <w:rPr>
          <w:sz w:val="28"/>
          <w:szCs w:val="28"/>
        </w:rPr>
      </w:pPr>
    </w:p>
    <w:p w:rsidR="00294A2F" w:rsidRPr="00536B01" w:rsidRDefault="00294A2F" w:rsidP="00294A2F">
      <w:pPr>
        <w:jc w:val="center"/>
        <w:rPr>
          <w:b/>
          <w:bCs/>
          <w:sz w:val="28"/>
          <w:szCs w:val="28"/>
        </w:rPr>
      </w:pPr>
    </w:p>
    <w:p w:rsidR="00294A2F" w:rsidRPr="00536B01" w:rsidRDefault="00294A2F" w:rsidP="00294A2F">
      <w:pPr>
        <w:jc w:val="center"/>
        <w:rPr>
          <w:b/>
          <w:bCs/>
          <w:sz w:val="28"/>
          <w:szCs w:val="28"/>
        </w:rPr>
      </w:pPr>
      <w:r w:rsidRPr="00536B01">
        <w:rPr>
          <w:b/>
          <w:bCs/>
          <w:sz w:val="28"/>
          <w:szCs w:val="28"/>
        </w:rPr>
        <w:t>BÁO CÁO KẾT QUẢ THẨM ĐỊNH</w:t>
      </w:r>
    </w:p>
    <w:p w:rsidR="00294A2F" w:rsidRPr="00536B01" w:rsidRDefault="00294A2F" w:rsidP="00294A2F">
      <w:pPr>
        <w:jc w:val="center"/>
        <w:rPr>
          <w:b/>
          <w:bCs/>
          <w:sz w:val="28"/>
          <w:szCs w:val="28"/>
        </w:rPr>
      </w:pPr>
      <w:r w:rsidRPr="00536B01">
        <w:rPr>
          <w:b/>
          <w:bCs/>
          <w:sz w:val="28"/>
          <w:szCs w:val="28"/>
        </w:rPr>
        <w:t>BÁO CÁO NGHIÊN CỨU KHẢ THI DỰ ÁN ĐẦU TƯ XÂY DỰNG</w:t>
      </w:r>
    </w:p>
    <w:p w:rsidR="00294A2F" w:rsidRPr="00536B01" w:rsidRDefault="00294A2F" w:rsidP="00294A2F">
      <w:pPr>
        <w:jc w:val="center"/>
        <w:rPr>
          <w:b/>
          <w:spacing w:val="-6"/>
          <w:sz w:val="28"/>
          <w:szCs w:val="28"/>
        </w:rPr>
      </w:pPr>
      <w:r w:rsidRPr="00536B01">
        <w:rPr>
          <w:b/>
          <w:spacing w:val="-6"/>
          <w:sz w:val="28"/>
          <w:szCs w:val="28"/>
        </w:rPr>
        <w:t>Công trình: …</w:t>
      </w:r>
    </w:p>
    <w:p w:rsidR="00294A2F" w:rsidRPr="00536B01" w:rsidRDefault="00294A2F" w:rsidP="00294A2F">
      <w:pPr>
        <w:spacing w:before="60"/>
        <w:jc w:val="center"/>
        <w:rPr>
          <w:b/>
          <w:spacing w:val="-6"/>
          <w:sz w:val="28"/>
          <w:szCs w:val="28"/>
        </w:rPr>
      </w:pPr>
    </w:p>
    <w:p w:rsidR="00294A2F" w:rsidRPr="00536B01" w:rsidRDefault="00294A2F" w:rsidP="00294A2F">
      <w:pPr>
        <w:jc w:val="center"/>
        <w:rPr>
          <w:sz w:val="28"/>
          <w:szCs w:val="28"/>
        </w:rPr>
      </w:pPr>
      <w:r w:rsidRPr="00536B01">
        <w:rPr>
          <w:sz w:val="28"/>
          <w:szCs w:val="28"/>
        </w:rPr>
        <w:t xml:space="preserve">Kính gửi: </w:t>
      </w:r>
      <w:r w:rsidRPr="00536B01">
        <w:rPr>
          <w:i/>
          <w:iCs/>
          <w:sz w:val="28"/>
          <w:szCs w:val="28"/>
        </w:rPr>
        <w:t>(Tên người quyết định đầu tư)</w:t>
      </w:r>
      <w:r w:rsidRPr="00536B01">
        <w:rPr>
          <w:sz w:val="28"/>
          <w:szCs w:val="28"/>
        </w:rPr>
        <w:t>.</w:t>
      </w:r>
    </w:p>
    <w:p w:rsidR="00294A2F" w:rsidRPr="00536B01" w:rsidRDefault="00294A2F" w:rsidP="00294A2F">
      <w:pPr>
        <w:jc w:val="center"/>
        <w:rPr>
          <w:sz w:val="28"/>
          <w:szCs w:val="28"/>
        </w:rPr>
      </w:pPr>
    </w:p>
    <w:p w:rsidR="00294A2F" w:rsidRPr="00044A07" w:rsidRDefault="00294A2F" w:rsidP="00A616BA">
      <w:pPr>
        <w:pStyle w:val="BodyText"/>
        <w:spacing w:before="40" w:after="60"/>
        <w:ind w:firstLine="720"/>
        <w:rPr>
          <w:rFonts w:ascii="Times New Roman" w:hAnsi="Times New Roman"/>
          <w:i/>
          <w:spacing w:val="-2"/>
          <w:szCs w:val="28"/>
        </w:rPr>
      </w:pPr>
      <w:r w:rsidRPr="00044A07">
        <w:rPr>
          <w:rFonts w:ascii="Times New Roman" w:hAnsi="Times New Roman"/>
          <w:i/>
          <w:spacing w:val="-2"/>
          <w:szCs w:val="28"/>
        </w:rPr>
        <w:t>Ngày …, (cơ quan/đơn vị thẩm định) nhận được Tờ trình số … của … (cơ quan/đơn vị trình thẩm định) về việc thẩm định Báo cáo nghiên cứu khả thi …;</w:t>
      </w:r>
    </w:p>
    <w:p w:rsidR="00294A2F" w:rsidRPr="00044A07" w:rsidRDefault="00044A07" w:rsidP="00A616BA">
      <w:pPr>
        <w:spacing w:before="40" w:after="60"/>
        <w:ind w:firstLine="720"/>
        <w:jc w:val="both"/>
        <w:rPr>
          <w:i/>
          <w:sz w:val="28"/>
          <w:szCs w:val="28"/>
        </w:rPr>
      </w:pPr>
      <w:r w:rsidRPr="00044A07">
        <w:rPr>
          <w:i/>
          <w:sz w:val="28"/>
          <w:szCs w:val="28"/>
        </w:rPr>
        <w:t>C</w:t>
      </w:r>
      <w:r w:rsidRPr="00044A07">
        <w:rPr>
          <w:rFonts w:hint="eastAsia"/>
          <w:i/>
          <w:sz w:val="28"/>
          <w:szCs w:val="28"/>
        </w:rPr>
        <w:t>ă</w:t>
      </w:r>
      <w:r w:rsidRPr="00044A07">
        <w:rPr>
          <w:i/>
          <w:sz w:val="28"/>
          <w:szCs w:val="28"/>
        </w:rPr>
        <w:t xml:space="preserve">n cứ Luật Xây dựng </w:t>
      </w:r>
      <w:r w:rsidR="00905EBE" w:rsidRPr="00905EBE">
        <w:rPr>
          <w:i/>
          <w:sz w:val="28"/>
          <w:szCs w:val="28"/>
        </w:rPr>
        <w:t>số 135/2025/QH15</w:t>
      </w:r>
      <w:r w:rsidR="00294A2F" w:rsidRPr="00044A07">
        <w:rPr>
          <w:i/>
          <w:sz w:val="28"/>
          <w:szCs w:val="28"/>
        </w:rPr>
        <w:t>;</w:t>
      </w:r>
    </w:p>
    <w:p w:rsidR="00294A2F" w:rsidRPr="00536B01" w:rsidRDefault="00294A2F" w:rsidP="00A616BA">
      <w:pPr>
        <w:spacing w:before="40" w:after="60"/>
        <w:ind w:firstLine="720"/>
        <w:jc w:val="both"/>
        <w:rPr>
          <w:i/>
          <w:sz w:val="28"/>
          <w:szCs w:val="28"/>
        </w:rPr>
      </w:pPr>
      <w:r w:rsidRPr="00044A07">
        <w:rPr>
          <w:i/>
          <w:sz w:val="28"/>
          <w:szCs w:val="28"/>
        </w:rPr>
        <w:t xml:space="preserve">Căn cứ </w:t>
      </w:r>
      <w:r w:rsidRPr="00536B01">
        <w:rPr>
          <w:i/>
          <w:sz w:val="28"/>
          <w:szCs w:val="28"/>
        </w:rPr>
        <w:t xml:space="preserve">Nghị định số </w:t>
      </w:r>
      <w:r w:rsidR="00905EBE">
        <w:rPr>
          <w:i/>
          <w:sz w:val="28"/>
          <w:szCs w:val="28"/>
        </w:rPr>
        <w:t>…</w:t>
      </w:r>
      <w:r w:rsidRPr="00536B01">
        <w:rPr>
          <w:i/>
          <w:sz w:val="28"/>
          <w:szCs w:val="28"/>
        </w:rPr>
        <w:t>;</w:t>
      </w:r>
    </w:p>
    <w:p w:rsidR="00044A07" w:rsidRDefault="00044A07" w:rsidP="00A616BA">
      <w:pPr>
        <w:spacing w:before="40" w:after="60"/>
        <w:ind w:firstLine="720"/>
        <w:jc w:val="both"/>
        <w:rPr>
          <w:i/>
          <w:sz w:val="28"/>
          <w:szCs w:val="28"/>
        </w:rPr>
      </w:pPr>
      <w:r w:rsidRPr="00044A07">
        <w:rPr>
          <w:i/>
          <w:sz w:val="28"/>
          <w:szCs w:val="28"/>
        </w:rPr>
        <w:t>Các căn cứ pháp lý khác có liên quan;</w:t>
      </w:r>
    </w:p>
    <w:p w:rsidR="00294A2F" w:rsidRPr="00536B01" w:rsidRDefault="00294A2F" w:rsidP="00A616BA">
      <w:pPr>
        <w:spacing w:before="40" w:after="60"/>
        <w:ind w:firstLine="720"/>
        <w:jc w:val="both"/>
        <w:rPr>
          <w:sz w:val="28"/>
          <w:szCs w:val="28"/>
        </w:rPr>
      </w:pPr>
      <w:r w:rsidRPr="00536B01">
        <w:rPr>
          <w:sz w:val="28"/>
          <w:szCs w:val="28"/>
        </w:rPr>
        <w:t xml:space="preserve">Sau khi thẩm định, </w:t>
      </w:r>
      <w:r w:rsidRPr="00536B01">
        <w:rPr>
          <w:i/>
          <w:spacing w:val="-2"/>
          <w:sz w:val="28"/>
          <w:szCs w:val="28"/>
        </w:rPr>
        <w:t xml:space="preserve">(cơ quan/đơn vị thẩm định) </w:t>
      </w:r>
      <w:r w:rsidRPr="00536B01">
        <w:rPr>
          <w:sz w:val="28"/>
          <w:szCs w:val="28"/>
        </w:rPr>
        <w:t>báo cáo kết quả</w:t>
      </w:r>
      <w:r w:rsidR="00CB4AE1">
        <w:rPr>
          <w:sz w:val="28"/>
          <w:szCs w:val="28"/>
        </w:rPr>
        <w:t xml:space="preserve"> thẩm định Báo cáo nghiên cứu khả thi dự án …</w:t>
      </w:r>
      <w:r w:rsidRPr="00536B01">
        <w:rPr>
          <w:sz w:val="28"/>
          <w:szCs w:val="28"/>
        </w:rPr>
        <w:t xml:space="preserve"> như sau:</w:t>
      </w:r>
    </w:p>
    <w:p w:rsidR="00294A2F" w:rsidRPr="00536B01" w:rsidRDefault="00294A2F" w:rsidP="00A616BA">
      <w:pPr>
        <w:spacing w:before="40" w:after="60"/>
        <w:ind w:firstLine="720"/>
        <w:jc w:val="both"/>
        <w:rPr>
          <w:b/>
          <w:bCs/>
          <w:spacing w:val="2"/>
          <w:sz w:val="28"/>
          <w:szCs w:val="28"/>
        </w:rPr>
      </w:pPr>
      <w:r w:rsidRPr="00536B01">
        <w:rPr>
          <w:b/>
          <w:bCs/>
          <w:spacing w:val="2"/>
          <w:sz w:val="28"/>
          <w:szCs w:val="28"/>
        </w:rPr>
        <w:t>I. THÔNG TIN CHUNG VỀ DỰ ÁN</w:t>
      </w:r>
    </w:p>
    <w:p w:rsidR="00294A2F" w:rsidRPr="00FF25F7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FF25F7">
        <w:rPr>
          <w:spacing w:val="2"/>
          <w:sz w:val="28"/>
          <w:szCs w:val="28"/>
        </w:rPr>
        <w:t>1. Tên dự án</w:t>
      </w:r>
      <w:r w:rsidR="00044A07" w:rsidRPr="00FF25F7">
        <w:rPr>
          <w:spacing w:val="2"/>
          <w:sz w:val="28"/>
          <w:szCs w:val="28"/>
        </w:rPr>
        <w:t>:</w:t>
      </w:r>
    </w:p>
    <w:p w:rsidR="00294A2F" w:rsidRDefault="00294A2F" w:rsidP="00CA7129">
      <w:pPr>
        <w:spacing w:before="40" w:after="60"/>
        <w:ind w:firstLine="720"/>
        <w:jc w:val="both"/>
        <w:rPr>
          <w:sz w:val="28"/>
          <w:szCs w:val="28"/>
        </w:rPr>
      </w:pPr>
      <w:r w:rsidRPr="00FF25F7">
        <w:rPr>
          <w:sz w:val="28"/>
          <w:szCs w:val="28"/>
        </w:rPr>
        <w:t xml:space="preserve">2. </w:t>
      </w:r>
      <w:r w:rsidR="00CA7129" w:rsidRPr="00CA7129">
        <w:rPr>
          <w:sz w:val="28"/>
          <w:szCs w:val="28"/>
        </w:rPr>
        <w:t>Nhóm dự án, loại và cấp công trình chính của dự án, thời hạn sử dụng</w:t>
      </w:r>
      <w:r w:rsidR="00CA7129">
        <w:rPr>
          <w:sz w:val="28"/>
          <w:szCs w:val="28"/>
        </w:rPr>
        <w:t xml:space="preserve"> </w:t>
      </w:r>
      <w:r w:rsidR="00CA7129" w:rsidRPr="00CA7129">
        <w:rPr>
          <w:sz w:val="28"/>
          <w:szCs w:val="28"/>
        </w:rPr>
        <w:t>của công trình chính theo thiết kế</w:t>
      </w:r>
      <w:r w:rsidR="007A70BE">
        <w:rPr>
          <w:sz w:val="28"/>
          <w:szCs w:val="28"/>
        </w:rPr>
        <w:t>:</w:t>
      </w:r>
    </w:p>
    <w:p w:rsidR="007A70BE" w:rsidRPr="00FF25F7" w:rsidRDefault="007A70BE" w:rsidP="00CB526C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70BE">
        <w:rPr>
          <w:sz w:val="28"/>
          <w:szCs w:val="28"/>
        </w:rPr>
        <w:t>Phạm vi trình thẩm định; loại và cấp công trình trình thẩm định</w:t>
      </w:r>
      <w:r w:rsidR="00CB526C">
        <w:rPr>
          <w:sz w:val="28"/>
          <w:szCs w:val="28"/>
        </w:rPr>
        <w:t xml:space="preserve">; </w:t>
      </w:r>
      <w:r w:rsidR="00CB526C" w:rsidRPr="00CB526C">
        <w:rPr>
          <w:sz w:val="28"/>
          <w:szCs w:val="28"/>
        </w:rPr>
        <w:t>thời hạn sử dụng của công</w:t>
      </w:r>
      <w:r w:rsidR="00CB526C">
        <w:rPr>
          <w:sz w:val="28"/>
          <w:szCs w:val="28"/>
        </w:rPr>
        <w:t xml:space="preserve"> </w:t>
      </w:r>
      <w:r w:rsidR="00CB526C" w:rsidRPr="00CB526C">
        <w:rPr>
          <w:sz w:val="28"/>
          <w:szCs w:val="28"/>
        </w:rPr>
        <w:t>trình trình thẩm định theo thiết kế</w:t>
      </w:r>
      <w:r>
        <w:rPr>
          <w:sz w:val="28"/>
          <w:szCs w:val="28"/>
        </w:rPr>
        <w:t>:</w:t>
      </w:r>
    </w:p>
    <w:p w:rsidR="00294A2F" w:rsidRPr="00FF25F7" w:rsidRDefault="0061774B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A2F" w:rsidRPr="00FF25F7">
        <w:rPr>
          <w:sz w:val="28"/>
          <w:szCs w:val="28"/>
        </w:rPr>
        <w:t>. Người quyết định đầu tư</w:t>
      </w:r>
      <w:r w:rsidR="00044A07" w:rsidRPr="00FF25F7">
        <w:rPr>
          <w:sz w:val="28"/>
          <w:szCs w:val="28"/>
        </w:rPr>
        <w:t>:</w:t>
      </w:r>
    </w:p>
    <w:p w:rsidR="00294A2F" w:rsidRPr="00FF25F7" w:rsidRDefault="0061774B" w:rsidP="00A616BA">
      <w:pPr>
        <w:spacing w:before="40" w:after="60"/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5</w:t>
      </w:r>
      <w:r w:rsidR="00294A2F" w:rsidRPr="00FF25F7">
        <w:rPr>
          <w:sz w:val="28"/>
          <w:szCs w:val="28"/>
        </w:rPr>
        <w:t xml:space="preserve">. </w:t>
      </w:r>
      <w:r w:rsidR="00905EBE" w:rsidRPr="00905EBE">
        <w:rPr>
          <w:sz w:val="28"/>
          <w:szCs w:val="28"/>
        </w:rPr>
        <w:t xml:space="preserve">Tên cơ quan chuẩn bị dự án và </w:t>
      </w:r>
      <w:r w:rsidR="00294A2F" w:rsidRPr="00FF25F7">
        <w:rPr>
          <w:sz w:val="28"/>
          <w:szCs w:val="28"/>
        </w:rPr>
        <w:t xml:space="preserve">các thông tin để liên hệ </w:t>
      </w:r>
      <w:r w:rsidR="00294A2F" w:rsidRPr="00FF25F7">
        <w:rPr>
          <w:i/>
          <w:iCs/>
          <w:sz w:val="28"/>
          <w:szCs w:val="28"/>
        </w:rPr>
        <w:t>(địa chỉ, …)</w:t>
      </w:r>
      <w:r w:rsidR="00294A2F" w:rsidRPr="00FF25F7">
        <w:rPr>
          <w:sz w:val="28"/>
          <w:szCs w:val="28"/>
        </w:rPr>
        <w:t>:</w:t>
      </w:r>
    </w:p>
    <w:p w:rsidR="00294A2F" w:rsidRPr="00FF25F7" w:rsidRDefault="003042AB" w:rsidP="00747A93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294A2F" w:rsidRPr="00FF25F7">
        <w:rPr>
          <w:spacing w:val="2"/>
          <w:sz w:val="28"/>
          <w:szCs w:val="28"/>
        </w:rPr>
        <w:t xml:space="preserve">. </w:t>
      </w:r>
      <w:r w:rsidR="00747A93" w:rsidRPr="00747A93">
        <w:rPr>
          <w:spacing w:val="2"/>
          <w:sz w:val="28"/>
          <w:szCs w:val="28"/>
        </w:rPr>
        <w:t>Địa điểm xây dựng dự án; vị trí xây dựng công</w:t>
      </w:r>
      <w:r w:rsidR="00747A93">
        <w:rPr>
          <w:spacing w:val="2"/>
          <w:sz w:val="28"/>
          <w:szCs w:val="28"/>
        </w:rPr>
        <w:t xml:space="preserve"> </w:t>
      </w:r>
      <w:r w:rsidR="00747A93" w:rsidRPr="00747A93">
        <w:rPr>
          <w:spacing w:val="2"/>
          <w:sz w:val="28"/>
          <w:szCs w:val="28"/>
        </w:rPr>
        <w:t>trình trình thẩm định; điểm đầu, điểm cuối và tóm tắt hướng tuyến</w:t>
      </w:r>
      <w:r w:rsidR="00747A93">
        <w:rPr>
          <w:spacing w:val="2"/>
          <w:sz w:val="28"/>
          <w:szCs w:val="28"/>
        </w:rPr>
        <w:t xml:space="preserve"> </w:t>
      </w:r>
      <w:r w:rsidR="00747A93" w:rsidRPr="00747A93">
        <w:rPr>
          <w:spacing w:val="2"/>
          <w:sz w:val="28"/>
          <w:szCs w:val="28"/>
        </w:rPr>
        <w:t>công trình, một số điểm khống chế (nếu có):</w:t>
      </w:r>
    </w:p>
    <w:p w:rsidR="00294A2F" w:rsidRPr="00FF25F7" w:rsidRDefault="00FD25B3" w:rsidP="005B311B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294A2F" w:rsidRPr="00FF25F7">
        <w:rPr>
          <w:spacing w:val="2"/>
          <w:sz w:val="28"/>
          <w:szCs w:val="28"/>
        </w:rPr>
        <w:t xml:space="preserve">. </w:t>
      </w:r>
      <w:r w:rsidR="005B311B" w:rsidRPr="005B311B">
        <w:rPr>
          <w:spacing w:val="2"/>
          <w:sz w:val="28"/>
          <w:szCs w:val="28"/>
        </w:rPr>
        <w:t>Giá trị tổng mức đầu tư xây dựng của dự án; chi phí đầu tư hạng mục công</w:t>
      </w:r>
      <w:r w:rsidR="005B311B">
        <w:rPr>
          <w:spacing w:val="2"/>
          <w:sz w:val="28"/>
          <w:szCs w:val="28"/>
        </w:rPr>
        <w:t xml:space="preserve"> </w:t>
      </w:r>
      <w:r w:rsidR="005B311B" w:rsidRPr="005B311B">
        <w:rPr>
          <w:spacing w:val="2"/>
          <w:sz w:val="28"/>
          <w:szCs w:val="28"/>
        </w:rPr>
        <w:t>trình trình thẩm định (trường hợp thẩm định đối với một hoặc một số công trình</w:t>
      </w:r>
      <w:r w:rsidR="005B311B">
        <w:rPr>
          <w:spacing w:val="2"/>
          <w:sz w:val="28"/>
          <w:szCs w:val="28"/>
        </w:rPr>
        <w:t xml:space="preserve"> </w:t>
      </w:r>
      <w:r w:rsidR="005B311B" w:rsidRPr="005B311B">
        <w:rPr>
          <w:spacing w:val="2"/>
          <w:sz w:val="28"/>
          <w:szCs w:val="28"/>
        </w:rPr>
        <w:t>của dự án)</w:t>
      </w:r>
      <w:r w:rsidR="00CA7129" w:rsidRPr="00CA7129">
        <w:rPr>
          <w:spacing w:val="2"/>
          <w:sz w:val="28"/>
          <w:szCs w:val="28"/>
        </w:rPr>
        <w:t>:</w:t>
      </w:r>
    </w:p>
    <w:p w:rsidR="00294A2F" w:rsidRDefault="002B2177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294A2F" w:rsidRPr="00FF25F7">
        <w:rPr>
          <w:spacing w:val="2"/>
          <w:sz w:val="28"/>
          <w:szCs w:val="28"/>
        </w:rPr>
        <w:t>. Nguồn vốn đầu tư:</w:t>
      </w:r>
    </w:p>
    <w:p w:rsidR="00294A2F" w:rsidRPr="00FF25F7" w:rsidRDefault="00DC3715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294A2F" w:rsidRPr="00FF25F7">
        <w:rPr>
          <w:spacing w:val="2"/>
          <w:sz w:val="28"/>
          <w:szCs w:val="28"/>
        </w:rPr>
        <w:t>. Mục tiêu, quy mô đầu tư</w:t>
      </w:r>
      <w:r w:rsidR="0021666A">
        <w:rPr>
          <w:spacing w:val="2"/>
          <w:sz w:val="28"/>
          <w:szCs w:val="28"/>
        </w:rPr>
        <w:t>:</w:t>
      </w:r>
    </w:p>
    <w:p w:rsidR="00DC3715" w:rsidRDefault="00DC3715" w:rsidP="00695D85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294A2F" w:rsidRPr="00FF25F7">
        <w:rPr>
          <w:spacing w:val="2"/>
          <w:sz w:val="28"/>
          <w:szCs w:val="28"/>
        </w:rPr>
        <w:t xml:space="preserve">. </w:t>
      </w:r>
      <w:r w:rsidR="0081344B" w:rsidRPr="0081344B">
        <w:rPr>
          <w:spacing w:val="2"/>
          <w:sz w:val="28"/>
          <w:szCs w:val="28"/>
        </w:rPr>
        <w:t>Thời gian</w:t>
      </w:r>
      <w:r w:rsidR="00695D85">
        <w:rPr>
          <w:spacing w:val="2"/>
          <w:sz w:val="28"/>
          <w:szCs w:val="28"/>
        </w:rPr>
        <w:t>, t</w:t>
      </w:r>
      <w:r w:rsidR="00695D85" w:rsidRPr="00695D85">
        <w:rPr>
          <w:spacing w:val="2"/>
          <w:sz w:val="28"/>
          <w:szCs w:val="28"/>
        </w:rPr>
        <w:t>iến độ thực hiện dự án; phân kỳ đầu tư (nếu có); thời hạn hoạt động của</w:t>
      </w:r>
      <w:r w:rsidR="00695D85">
        <w:rPr>
          <w:spacing w:val="2"/>
          <w:sz w:val="28"/>
          <w:szCs w:val="28"/>
        </w:rPr>
        <w:t xml:space="preserve"> </w:t>
      </w:r>
      <w:r w:rsidR="00695D85" w:rsidRPr="00695D85">
        <w:rPr>
          <w:spacing w:val="2"/>
          <w:sz w:val="28"/>
          <w:szCs w:val="28"/>
        </w:rPr>
        <w:t>dự án (nếu có)</w:t>
      </w:r>
      <w:r w:rsidR="0081344B">
        <w:rPr>
          <w:spacing w:val="2"/>
          <w:sz w:val="28"/>
          <w:szCs w:val="28"/>
        </w:rPr>
        <w:t>:</w:t>
      </w:r>
    </w:p>
    <w:p w:rsidR="00294A2F" w:rsidRPr="00FF25F7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FF25F7">
        <w:rPr>
          <w:spacing w:val="2"/>
          <w:sz w:val="28"/>
          <w:szCs w:val="28"/>
        </w:rPr>
        <w:t>1</w:t>
      </w:r>
      <w:r w:rsidR="0081344B">
        <w:rPr>
          <w:spacing w:val="2"/>
          <w:sz w:val="28"/>
          <w:szCs w:val="28"/>
        </w:rPr>
        <w:t>1</w:t>
      </w:r>
      <w:r w:rsidRPr="00FF25F7">
        <w:rPr>
          <w:spacing w:val="2"/>
          <w:sz w:val="28"/>
          <w:szCs w:val="28"/>
        </w:rPr>
        <w:t xml:space="preserve">. </w:t>
      </w:r>
      <w:r w:rsidR="0023124E" w:rsidRPr="0023124E">
        <w:rPr>
          <w:spacing w:val="2"/>
          <w:sz w:val="28"/>
          <w:szCs w:val="28"/>
        </w:rPr>
        <w:t>Tiêu chuẩn, quy chuẩn kỹ thuật áp dụng</w:t>
      </w:r>
      <w:r w:rsidR="00FF25F7" w:rsidRPr="00FF25F7">
        <w:rPr>
          <w:spacing w:val="2"/>
          <w:sz w:val="28"/>
          <w:szCs w:val="28"/>
        </w:rPr>
        <w:t>:</w:t>
      </w:r>
    </w:p>
    <w:p w:rsidR="00294A2F" w:rsidRPr="00FF25F7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FF25F7">
        <w:rPr>
          <w:spacing w:val="2"/>
          <w:sz w:val="28"/>
          <w:szCs w:val="28"/>
        </w:rPr>
        <w:t>1</w:t>
      </w:r>
      <w:r w:rsidR="00914BDB">
        <w:rPr>
          <w:spacing w:val="2"/>
          <w:sz w:val="28"/>
          <w:szCs w:val="28"/>
        </w:rPr>
        <w:t>2</w:t>
      </w:r>
      <w:r w:rsidRPr="00FF25F7">
        <w:rPr>
          <w:spacing w:val="2"/>
          <w:sz w:val="28"/>
          <w:szCs w:val="28"/>
        </w:rPr>
        <w:t xml:space="preserve">. </w:t>
      </w:r>
      <w:r w:rsidR="004F7472" w:rsidRPr="004F7472">
        <w:rPr>
          <w:spacing w:val="2"/>
          <w:sz w:val="28"/>
          <w:szCs w:val="28"/>
        </w:rPr>
        <w:t>Nhà thầu tư vấn lập Báo cáo nghiên cứu khả thi</w:t>
      </w:r>
      <w:r w:rsidRPr="00FF25F7">
        <w:rPr>
          <w:spacing w:val="2"/>
          <w:sz w:val="28"/>
          <w:szCs w:val="28"/>
        </w:rPr>
        <w:t>:</w:t>
      </w:r>
    </w:p>
    <w:p w:rsidR="00294A2F" w:rsidRPr="00FF25F7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FF25F7">
        <w:rPr>
          <w:spacing w:val="2"/>
          <w:sz w:val="28"/>
          <w:szCs w:val="28"/>
        </w:rPr>
        <w:t>1</w:t>
      </w:r>
      <w:r w:rsidR="00A36C6A">
        <w:rPr>
          <w:spacing w:val="2"/>
          <w:sz w:val="28"/>
          <w:szCs w:val="28"/>
        </w:rPr>
        <w:t>3</w:t>
      </w:r>
      <w:r w:rsidRPr="00FF25F7">
        <w:rPr>
          <w:spacing w:val="2"/>
          <w:sz w:val="28"/>
          <w:szCs w:val="28"/>
        </w:rPr>
        <w:t>. Nhà thầu khảo sát xây dựng:</w:t>
      </w:r>
    </w:p>
    <w:p w:rsidR="00294A2F" w:rsidRPr="00FF25F7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FF25F7">
        <w:rPr>
          <w:spacing w:val="2"/>
          <w:sz w:val="28"/>
          <w:szCs w:val="28"/>
        </w:rPr>
        <w:lastRenderedPageBreak/>
        <w:t>1</w:t>
      </w:r>
      <w:r w:rsidR="008B17AA">
        <w:rPr>
          <w:spacing w:val="2"/>
          <w:sz w:val="28"/>
          <w:szCs w:val="28"/>
        </w:rPr>
        <w:t>4</w:t>
      </w:r>
      <w:r w:rsidRPr="00FF25F7">
        <w:rPr>
          <w:spacing w:val="2"/>
          <w:sz w:val="28"/>
          <w:szCs w:val="28"/>
        </w:rPr>
        <w:t xml:space="preserve">. Nhà thầu </w:t>
      </w:r>
      <w:r w:rsidR="00B720A5">
        <w:rPr>
          <w:spacing w:val="2"/>
          <w:sz w:val="28"/>
          <w:szCs w:val="28"/>
        </w:rPr>
        <w:t xml:space="preserve">tư vấn </w:t>
      </w:r>
      <w:r w:rsidRPr="00FF25F7">
        <w:rPr>
          <w:spacing w:val="2"/>
          <w:sz w:val="28"/>
          <w:szCs w:val="28"/>
        </w:rPr>
        <w:t xml:space="preserve">thẩm tra </w:t>
      </w:r>
      <w:r w:rsidRPr="00FF25F7">
        <w:rPr>
          <w:i/>
          <w:iCs/>
          <w:spacing w:val="2"/>
          <w:sz w:val="28"/>
          <w:szCs w:val="28"/>
        </w:rPr>
        <w:t>(nếu có)</w:t>
      </w:r>
      <w:r w:rsidRPr="00FF25F7">
        <w:rPr>
          <w:spacing w:val="2"/>
          <w:sz w:val="28"/>
          <w:szCs w:val="28"/>
        </w:rPr>
        <w:t>:</w:t>
      </w:r>
    </w:p>
    <w:p w:rsidR="00294A2F" w:rsidRPr="00FF25F7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FF25F7">
        <w:rPr>
          <w:spacing w:val="2"/>
          <w:sz w:val="28"/>
          <w:szCs w:val="28"/>
        </w:rPr>
        <w:t>1</w:t>
      </w:r>
      <w:r w:rsidR="008B17AA">
        <w:rPr>
          <w:spacing w:val="2"/>
          <w:sz w:val="28"/>
          <w:szCs w:val="28"/>
        </w:rPr>
        <w:t>5</w:t>
      </w:r>
      <w:r w:rsidRPr="00FF25F7">
        <w:rPr>
          <w:spacing w:val="2"/>
          <w:sz w:val="28"/>
          <w:szCs w:val="28"/>
        </w:rPr>
        <w:t xml:space="preserve">. Các thông tin khác </w:t>
      </w:r>
      <w:r w:rsidRPr="00FF25F7">
        <w:rPr>
          <w:i/>
          <w:iCs/>
          <w:spacing w:val="2"/>
          <w:sz w:val="28"/>
          <w:szCs w:val="28"/>
        </w:rPr>
        <w:t>(nếu có)</w:t>
      </w:r>
      <w:r w:rsidRPr="00FF25F7">
        <w:rPr>
          <w:spacing w:val="2"/>
          <w:sz w:val="28"/>
          <w:szCs w:val="28"/>
        </w:rPr>
        <w:t>:</w:t>
      </w:r>
    </w:p>
    <w:p w:rsidR="00294A2F" w:rsidRPr="00536B01" w:rsidRDefault="00294A2F" w:rsidP="00A616BA">
      <w:pPr>
        <w:spacing w:before="40" w:after="60"/>
        <w:ind w:firstLine="720"/>
        <w:jc w:val="both"/>
        <w:rPr>
          <w:b/>
          <w:bCs/>
          <w:spacing w:val="2"/>
          <w:sz w:val="28"/>
          <w:szCs w:val="28"/>
        </w:rPr>
      </w:pPr>
      <w:r w:rsidRPr="00536B01">
        <w:rPr>
          <w:b/>
          <w:bCs/>
          <w:spacing w:val="2"/>
          <w:sz w:val="28"/>
          <w:szCs w:val="28"/>
        </w:rPr>
        <w:t>II. HỒ SƠ TRÌNH THẨM ĐỊNH</w:t>
      </w:r>
    </w:p>
    <w:p w:rsidR="005E1AFC" w:rsidRPr="001A0B30" w:rsidRDefault="00294A2F" w:rsidP="00A616BA">
      <w:pPr>
        <w:spacing w:before="40" w:after="60"/>
        <w:ind w:firstLine="720"/>
        <w:jc w:val="both"/>
        <w:rPr>
          <w:sz w:val="28"/>
          <w:szCs w:val="28"/>
        </w:rPr>
      </w:pPr>
      <w:r w:rsidRPr="001A0B30">
        <w:rPr>
          <w:spacing w:val="2"/>
          <w:sz w:val="28"/>
          <w:szCs w:val="28"/>
        </w:rPr>
        <w:t>1. Văn bản pháp lý</w:t>
      </w:r>
      <w:r w:rsidR="005E1AFC" w:rsidRPr="001A0B30">
        <w:rPr>
          <w:spacing w:val="2"/>
          <w:sz w:val="28"/>
          <w:szCs w:val="28"/>
        </w:rPr>
        <w:t>:</w:t>
      </w:r>
    </w:p>
    <w:p w:rsidR="00294A2F" w:rsidRPr="001A0B30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1A0B30">
        <w:rPr>
          <w:spacing w:val="2"/>
          <w:sz w:val="28"/>
          <w:szCs w:val="28"/>
        </w:rPr>
        <w:t xml:space="preserve">2. Hồ sơ, tài liệu dự án, khảo sát, thiết kế, thẩm tra </w:t>
      </w:r>
      <w:r w:rsidRPr="001A0B30">
        <w:rPr>
          <w:i/>
          <w:iCs/>
          <w:spacing w:val="2"/>
          <w:sz w:val="28"/>
          <w:szCs w:val="28"/>
        </w:rPr>
        <w:t>(nếu có)</w:t>
      </w:r>
      <w:r w:rsidR="0021666A" w:rsidRPr="001A0B30">
        <w:rPr>
          <w:spacing w:val="2"/>
          <w:sz w:val="28"/>
          <w:szCs w:val="28"/>
        </w:rPr>
        <w:t>:</w:t>
      </w:r>
    </w:p>
    <w:p w:rsidR="00294A2F" w:rsidRPr="001A0B30" w:rsidRDefault="00294A2F" w:rsidP="00022582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1A0B30">
        <w:rPr>
          <w:spacing w:val="2"/>
          <w:sz w:val="28"/>
          <w:szCs w:val="28"/>
        </w:rPr>
        <w:t xml:space="preserve">3. </w:t>
      </w:r>
      <w:r w:rsidR="002A17C2" w:rsidRPr="002A17C2">
        <w:rPr>
          <w:spacing w:val="2"/>
          <w:sz w:val="28"/>
          <w:szCs w:val="28"/>
        </w:rPr>
        <w:t>Hồ sơ pháp lý và năng lực các nhà thầu tư vấn và cá nhân tham gia thực</w:t>
      </w:r>
      <w:r w:rsidR="002A17C2">
        <w:rPr>
          <w:spacing w:val="2"/>
          <w:sz w:val="28"/>
          <w:szCs w:val="28"/>
        </w:rPr>
        <w:t xml:space="preserve"> </w:t>
      </w:r>
      <w:r w:rsidR="002A17C2" w:rsidRPr="002A17C2">
        <w:rPr>
          <w:spacing w:val="2"/>
          <w:sz w:val="28"/>
          <w:szCs w:val="28"/>
        </w:rPr>
        <w:t>hiện dự án:</w:t>
      </w:r>
    </w:p>
    <w:p w:rsidR="00294A2F" w:rsidRPr="00536B01" w:rsidRDefault="00294A2F" w:rsidP="00A616BA">
      <w:pPr>
        <w:spacing w:before="40" w:after="60"/>
        <w:ind w:firstLine="720"/>
        <w:jc w:val="both"/>
        <w:rPr>
          <w:b/>
          <w:bCs/>
          <w:spacing w:val="2"/>
          <w:sz w:val="28"/>
          <w:szCs w:val="28"/>
        </w:rPr>
      </w:pPr>
      <w:r w:rsidRPr="00536B01">
        <w:rPr>
          <w:b/>
          <w:bCs/>
          <w:spacing w:val="2"/>
          <w:sz w:val="28"/>
          <w:szCs w:val="28"/>
        </w:rPr>
        <w:t>III. NỘI DUNG HỒ SƠ TRÌNH THẨM ĐỊNH</w:t>
      </w:r>
    </w:p>
    <w:p w:rsidR="00584371" w:rsidRPr="00584371" w:rsidRDefault="00584371" w:rsidP="00A616BA">
      <w:pPr>
        <w:spacing w:before="40" w:after="60"/>
        <w:ind w:firstLine="720"/>
        <w:jc w:val="both"/>
        <w:rPr>
          <w:bCs/>
          <w:sz w:val="28"/>
          <w:szCs w:val="28"/>
        </w:rPr>
      </w:pPr>
      <w:bookmarkStart w:id="1" w:name="_Hlk187669451"/>
      <w:r w:rsidRPr="00584371">
        <w:rPr>
          <w:bCs/>
          <w:sz w:val="28"/>
          <w:szCs w:val="28"/>
        </w:rPr>
        <w:t xml:space="preserve">Ghi tóm tắt về nội dung thông tin cơ bản của </w:t>
      </w:r>
      <w:r w:rsidR="006E541B" w:rsidRPr="006E541B">
        <w:rPr>
          <w:bCs/>
          <w:sz w:val="28"/>
          <w:szCs w:val="28"/>
        </w:rPr>
        <w:t>Báo cáo nghiên cứu khả thi</w:t>
      </w:r>
      <w:r w:rsidR="006E541B">
        <w:rPr>
          <w:bCs/>
          <w:sz w:val="28"/>
          <w:szCs w:val="28"/>
        </w:rPr>
        <w:t xml:space="preserve">, </w:t>
      </w:r>
      <w:r w:rsidRPr="00584371">
        <w:rPr>
          <w:bCs/>
          <w:sz w:val="28"/>
          <w:szCs w:val="28"/>
        </w:rPr>
        <w:t xml:space="preserve">công trình/dự án trình thẩm định được gửi kèm theo Tờ trình thẩm định Báo cáo nghiên cứu khả thi của </w:t>
      </w:r>
      <w:r w:rsidR="00564C2C" w:rsidRPr="00564C2C">
        <w:rPr>
          <w:bCs/>
          <w:sz w:val="28"/>
          <w:szCs w:val="28"/>
        </w:rPr>
        <w:t>cơ quan chuẩn bị dự án trình thẩm định</w:t>
      </w:r>
      <w:r w:rsidRPr="00584371">
        <w:rPr>
          <w:bCs/>
          <w:sz w:val="28"/>
          <w:szCs w:val="28"/>
        </w:rPr>
        <w:t>.</w:t>
      </w:r>
    </w:p>
    <w:bookmarkEnd w:id="1"/>
    <w:p w:rsidR="00294A2F" w:rsidRPr="00FC4B85" w:rsidRDefault="00294A2F" w:rsidP="00A616BA">
      <w:pPr>
        <w:spacing w:before="40" w:after="60"/>
        <w:ind w:firstLine="720"/>
        <w:jc w:val="both"/>
        <w:rPr>
          <w:b/>
          <w:bCs/>
          <w:sz w:val="28"/>
          <w:szCs w:val="28"/>
        </w:rPr>
      </w:pPr>
      <w:r w:rsidRPr="00FC4B85">
        <w:rPr>
          <w:b/>
          <w:bCs/>
          <w:sz w:val="28"/>
          <w:szCs w:val="28"/>
        </w:rPr>
        <w:t>IV. PHẠM VI, CƠ SỞ VÀ NGUYÊN TẮC THẨM ĐỊNH</w:t>
      </w:r>
    </w:p>
    <w:p w:rsidR="000C5487" w:rsidRPr="00FC4B85" w:rsidRDefault="000C5487" w:rsidP="000C5487">
      <w:pPr>
        <w:spacing w:before="40" w:after="60"/>
        <w:ind w:firstLine="720"/>
        <w:jc w:val="both"/>
        <w:rPr>
          <w:i/>
          <w:iCs/>
          <w:spacing w:val="2"/>
          <w:sz w:val="28"/>
          <w:szCs w:val="28"/>
        </w:rPr>
      </w:pPr>
      <w:r w:rsidRPr="00FC4B85">
        <w:rPr>
          <w:sz w:val="28"/>
          <w:szCs w:val="28"/>
        </w:rPr>
        <w:t>1. Cơ sở thẩm định:</w:t>
      </w:r>
    </w:p>
    <w:p w:rsidR="00294A2F" w:rsidRPr="00FC4B85" w:rsidRDefault="000C5487" w:rsidP="00A616BA">
      <w:pPr>
        <w:spacing w:before="40" w:after="60"/>
        <w:ind w:firstLine="720"/>
        <w:jc w:val="both"/>
        <w:rPr>
          <w:sz w:val="28"/>
          <w:szCs w:val="28"/>
        </w:rPr>
      </w:pPr>
      <w:r w:rsidRPr="00FC4B85">
        <w:rPr>
          <w:sz w:val="28"/>
          <w:szCs w:val="28"/>
        </w:rPr>
        <w:t>2</w:t>
      </w:r>
      <w:r w:rsidR="00294A2F" w:rsidRPr="00FC4B85">
        <w:rPr>
          <w:sz w:val="28"/>
          <w:szCs w:val="28"/>
        </w:rPr>
        <w:t>. Phạm vi thẩm định</w:t>
      </w:r>
      <w:r w:rsidR="00244D8D">
        <w:rPr>
          <w:sz w:val="28"/>
          <w:szCs w:val="28"/>
        </w:rPr>
        <w:t>:</w:t>
      </w:r>
    </w:p>
    <w:p w:rsidR="00294A2F" w:rsidRPr="00FC4B85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FC4B85">
        <w:rPr>
          <w:spacing w:val="2"/>
          <w:sz w:val="28"/>
          <w:szCs w:val="28"/>
        </w:rPr>
        <w:t>3. Nguyên tắc thẩm định:</w:t>
      </w:r>
    </w:p>
    <w:p w:rsidR="00294A2F" w:rsidRPr="00FC4B85" w:rsidRDefault="00294A2F" w:rsidP="00A616BA">
      <w:pPr>
        <w:spacing w:before="40" w:after="60"/>
        <w:ind w:firstLine="720"/>
        <w:jc w:val="both"/>
        <w:rPr>
          <w:b/>
          <w:bCs/>
          <w:spacing w:val="2"/>
          <w:sz w:val="28"/>
          <w:szCs w:val="28"/>
        </w:rPr>
      </w:pPr>
      <w:r w:rsidRPr="00FC4B85">
        <w:rPr>
          <w:b/>
          <w:bCs/>
          <w:spacing w:val="2"/>
          <w:sz w:val="28"/>
          <w:szCs w:val="28"/>
        </w:rPr>
        <w:t>V. KẾT QUẢ THẨM ĐỊNH</w:t>
      </w:r>
    </w:p>
    <w:p w:rsidR="00294A2F" w:rsidRPr="00FC4B85" w:rsidRDefault="00294A2F" w:rsidP="008521C1">
      <w:pPr>
        <w:spacing w:before="40" w:after="60"/>
        <w:ind w:firstLine="720"/>
        <w:jc w:val="both"/>
        <w:rPr>
          <w:i/>
          <w:iCs/>
          <w:sz w:val="28"/>
          <w:szCs w:val="28"/>
        </w:rPr>
      </w:pPr>
      <w:r w:rsidRPr="00FC4B85">
        <w:rPr>
          <w:sz w:val="28"/>
          <w:szCs w:val="28"/>
        </w:rPr>
        <w:t xml:space="preserve">1. </w:t>
      </w:r>
      <w:r w:rsidR="008521C1" w:rsidRPr="008521C1">
        <w:rPr>
          <w:sz w:val="28"/>
          <w:szCs w:val="28"/>
        </w:rPr>
        <w:t>Sự tuân thủ quy định của pháp luật về lập dự án đầu tư xây dựng, thiết kế</w:t>
      </w:r>
      <w:r w:rsidR="008521C1">
        <w:rPr>
          <w:sz w:val="28"/>
          <w:szCs w:val="28"/>
        </w:rPr>
        <w:t xml:space="preserve"> </w:t>
      </w:r>
      <w:r w:rsidR="008521C1" w:rsidRPr="008521C1">
        <w:rPr>
          <w:sz w:val="28"/>
          <w:szCs w:val="28"/>
        </w:rPr>
        <w:t>cơ sở; điều kiện năng lực hoạt động xây dựng của tổ chức, cá nhân hành nghề xây</w:t>
      </w:r>
      <w:r w:rsidR="008521C1">
        <w:rPr>
          <w:sz w:val="28"/>
          <w:szCs w:val="28"/>
        </w:rPr>
        <w:t xml:space="preserve"> </w:t>
      </w:r>
      <w:r w:rsidR="008521C1" w:rsidRPr="008521C1">
        <w:rPr>
          <w:sz w:val="28"/>
          <w:szCs w:val="28"/>
        </w:rPr>
        <w:t>dựng</w:t>
      </w:r>
    </w:p>
    <w:p w:rsidR="00294A2F" w:rsidRDefault="00294A2F" w:rsidP="00A616BA">
      <w:pPr>
        <w:spacing w:before="40" w:after="60"/>
        <w:ind w:firstLine="720"/>
        <w:jc w:val="both"/>
        <w:rPr>
          <w:spacing w:val="-4"/>
          <w:sz w:val="28"/>
          <w:szCs w:val="28"/>
        </w:rPr>
      </w:pPr>
      <w:r w:rsidRPr="00FC4B85">
        <w:rPr>
          <w:spacing w:val="-4"/>
          <w:sz w:val="28"/>
          <w:szCs w:val="28"/>
        </w:rPr>
        <w:t xml:space="preserve">2. </w:t>
      </w:r>
      <w:r w:rsidR="00B6597F" w:rsidRPr="00B6597F">
        <w:rPr>
          <w:spacing w:val="-4"/>
          <w:sz w:val="28"/>
          <w:szCs w:val="28"/>
        </w:rPr>
        <w:t>Sự phù hợp của thiết kế cơ sở với quy hoạch làm cơ sở lập dự án</w:t>
      </w:r>
    </w:p>
    <w:p w:rsidR="00294A2F" w:rsidRPr="00FC4B85" w:rsidRDefault="00294A2F" w:rsidP="00A616BA">
      <w:pPr>
        <w:spacing w:before="40" w:after="60"/>
        <w:ind w:firstLine="720"/>
        <w:jc w:val="both"/>
        <w:rPr>
          <w:spacing w:val="2"/>
          <w:sz w:val="28"/>
          <w:szCs w:val="28"/>
        </w:rPr>
      </w:pPr>
      <w:r w:rsidRPr="00FC4B85">
        <w:rPr>
          <w:sz w:val="28"/>
          <w:szCs w:val="28"/>
        </w:rPr>
        <w:t xml:space="preserve">3. Sự phù hợp của </w:t>
      </w:r>
      <w:r w:rsidR="00B6597F" w:rsidRPr="00B6597F">
        <w:rPr>
          <w:sz w:val="28"/>
          <w:szCs w:val="28"/>
        </w:rPr>
        <w:t xml:space="preserve">Báo cáo nghiên cứu khả thi </w:t>
      </w:r>
      <w:r w:rsidRPr="00FC4B85">
        <w:rPr>
          <w:sz w:val="28"/>
          <w:szCs w:val="28"/>
        </w:rPr>
        <w:t>với chủ trương đầu tư</w:t>
      </w:r>
      <w:r w:rsidR="00973109">
        <w:rPr>
          <w:sz w:val="28"/>
          <w:szCs w:val="28"/>
        </w:rPr>
        <w:t>;</w:t>
      </w:r>
      <w:r w:rsidRPr="00FC4B85">
        <w:rPr>
          <w:sz w:val="28"/>
          <w:szCs w:val="28"/>
        </w:rPr>
        <w:t xml:space="preserve"> khả năng kết nối hạ tầng kỹ thuật khu vực</w:t>
      </w:r>
    </w:p>
    <w:p w:rsidR="00E5334F" w:rsidRDefault="00E5334F" w:rsidP="00E5334F">
      <w:pPr>
        <w:spacing w:before="40" w:after="60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Pr="00FC4B85">
        <w:rPr>
          <w:sz w:val="28"/>
          <w:szCs w:val="28"/>
        </w:rPr>
        <w:t xml:space="preserve">. Sự phù hợp của thiết kế </w:t>
      </w:r>
      <w:r>
        <w:rPr>
          <w:sz w:val="28"/>
          <w:szCs w:val="28"/>
        </w:rPr>
        <w:t xml:space="preserve">xây dựng </w:t>
      </w:r>
      <w:r w:rsidRPr="00FC4B85">
        <w:rPr>
          <w:sz w:val="28"/>
          <w:szCs w:val="28"/>
        </w:rPr>
        <w:t>với nhiệm vụ thiết kế</w:t>
      </w:r>
      <w:r>
        <w:rPr>
          <w:sz w:val="28"/>
          <w:szCs w:val="28"/>
        </w:rPr>
        <w:t xml:space="preserve"> xây dựng; s</w:t>
      </w:r>
      <w:r w:rsidRPr="000311AD">
        <w:rPr>
          <w:spacing w:val="-4"/>
          <w:sz w:val="28"/>
          <w:szCs w:val="28"/>
        </w:rPr>
        <w:t>ự phù hợp của thiết kế công nghệ với các yêu cầu của dự án (đối với dự</w:t>
      </w:r>
      <w:r>
        <w:rPr>
          <w:spacing w:val="-4"/>
          <w:sz w:val="28"/>
          <w:szCs w:val="28"/>
        </w:rPr>
        <w:t xml:space="preserve"> </w:t>
      </w:r>
      <w:r w:rsidRPr="000311AD">
        <w:rPr>
          <w:spacing w:val="-4"/>
          <w:sz w:val="28"/>
          <w:szCs w:val="28"/>
        </w:rPr>
        <w:t>án có thiết kế công nghệ)</w:t>
      </w:r>
      <w:r>
        <w:rPr>
          <w:spacing w:val="-4"/>
          <w:sz w:val="28"/>
          <w:szCs w:val="28"/>
        </w:rPr>
        <w:t>:</w:t>
      </w:r>
    </w:p>
    <w:p w:rsidR="00294A2F" w:rsidRDefault="00E5334F" w:rsidP="003B01A7">
      <w:pPr>
        <w:spacing w:before="40" w:after="6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294A2F" w:rsidRPr="00FC4B85">
        <w:rPr>
          <w:spacing w:val="-4"/>
          <w:sz w:val="28"/>
          <w:szCs w:val="28"/>
        </w:rPr>
        <w:t xml:space="preserve">. </w:t>
      </w:r>
      <w:r w:rsidR="00C0455E">
        <w:rPr>
          <w:sz w:val="28"/>
          <w:szCs w:val="28"/>
        </w:rPr>
        <w:t>D</w:t>
      </w:r>
      <w:r w:rsidR="00C0455E" w:rsidRPr="00FC4B85">
        <w:rPr>
          <w:sz w:val="28"/>
          <w:szCs w:val="28"/>
        </w:rPr>
        <w:t>anh mục tiêu chuẩn áp dụng</w:t>
      </w:r>
      <w:r w:rsidR="00C0455E">
        <w:rPr>
          <w:sz w:val="28"/>
          <w:szCs w:val="28"/>
        </w:rPr>
        <w:t>,</w:t>
      </w:r>
      <w:r w:rsidR="00C0455E" w:rsidRPr="003B01A7">
        <w:rPr>
          <w:spacing w:val="-4"/>
          <w:sz w:val="28"/>
          <w:szCs w:val="28"/>
        </w:rPr>
        <w:t xml:space="preserve"> </w:t>
      </w:r>
      <w:r w:rsidR="00C0455E">
        <w:rPr>
          <w:spacing w:val="-4"/>
          <w:sz w:val="28"/>
          <w:szCs w:val="28"/>
        </w:rPr>
        <w:t>s</w:t>
      </w:r>
      <w:r w:rsidR="003B01A7" w:rsidRPr="003B01A7">
        <w:rPr>
          <w:spacing w:val="-4"/>
          <w:sz w:val="28"/>
          <w:szCs w:val="28"/>
        </w:rPr>
        <w:t>ự tuân thủ quy chuẩn kỹ thuật và việc áp dụng tiêu chuẩn theo quy định</w:t>
      </w:r>
      <w:r w:rsidR="003B01A7">
        <w:rPr>
          <w:spacing w:val="-4"/>
          <w:sz w:val="28"/>
          <w:szCs w:val="28"/>
        </w:rPr>
        <w:t xml:space="preserve"> </w:t>
      </w:r>
      <w:r w:rsidR="003B01A7" w:rsidRPr="003B01A7">
        <w:rPr>
          <w:spacing w:val="-4"/>
          <w:sz w:val="28"/>
          <w:szCs w:val="28"/>
        </w:rPr>
        <w:t>của pháp luật về tiêu chuẩn, quy chuẩn kỹ thuật; các yếu tố bảo đảm an toàn xây</w:t>
      </w:r>
      <w:r w:rsidR="003B01A7">
        <w:rPr>
          <w:spacing w:val="-4"/>
          <w:sz w:val="28"/>
          <w:szCs w:val="28"/>
        </w:rPr>
        <w:t xml:space="preserve"> </w:t>
      </w:r>
      <w:r w:rsidR="003B01A7" w:rsidRPr="003B01A7">
        <w:rPr>
          <w:spacing w:val="-4"/>
          <w:sz w:val="28"/>
          <w:szCs w:val="28"/>
        </w:rPr>
        <w:t>dựng; đánh giá giải pháp thiết kế về phòng cháy và chữa cháy theo quy định của</w:t>
      </w:r>
      <w:r w:rsidR="003B01A7">
        <w:rPr>
          <w:spacing w:val="-4"/>
          <w:sz w:val="28"/>
          <w:szCs w:val="28"/>
        </w:rPr>
        <w:t xml:space="preserve"> </w:t>
      </w:r>
      <w:r w:rsidR="003B01A7" w:rsidRPr="003B01A7">
        <w:rPr>
          <w:spacing w:val="-4"/>
          <w:sz w:val="28"/>
          <w:szCs w:val="28"/>
        </w:rPr>
        <w:t>pháp luật về phòng cháy, chữa cháy và cứu nạn, cứu hộ</w:t>
      </w:r>
      <w:r w:rsidR="00C0455E">
        <w:rPr>
          <w:spacing w:val="-4"/>
          <w:sz w:val="28"/>
          <w:szCs w:val="28"/>
        </w:rPr>
        <w:t>; v</w:t>
      </w:r>
      <w:r w:rsidR="00C0455E" w:rsidRPr="00C0455E">
        <w:rPr>
          <w:spacing w:val="-4"/>
          <w:sz w:val="28"/>
          <w:szCs w:val="28"/>
        </w:rPr>
        <w:t>iệc thực hiện thủ tục về môi trường theo pháp luật về bảo vệ môi trường</w:t>
      </w:r>
    </w:p>
    <w:p w:rsidR="00294A2F" w:rsidRPr="00FC4B85" w:rsidRDefault="003F7F0D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A2F" w:rsidRPr="00FC4B85">
        <w:rPr>
          <w:sz w:val="28"/>
          <w:szCs w:val="28"/>
        </w:rPr>
        <w:t>. Các nội dung khác</w:t>
      </w:r>
    </w:p>
    <w:p w:rsidR="00294A2F" w:rsidRPr="00FC4B85" w:rsidRDefault="003F7F0D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A2F" w:rsidRPr="00FC4B85">
        <w:rPr>
          <w:sz w:val="28"/>
          <w:szCs w:val="28"/>
        </w:rPr>
        <w:t>.1. Về các hạng mục phá dỡ (nếu có):</w:t>
      </w:r>
    </w:p>
    <w:p w:rsidR="00294A2F" w:rsidRPr="00D9059A" w:rsidRDefault="003F7F0D" w:rsidP="00A616BA">
      <w:pPr>
        <w:spacing w:before="40" w:after="60"/>
        <w:ind w:firstLine="720"/>
        <w:jc w:val="both"/>
        <w:rPr>
          <w:sz w:val="28"/>
          <w:szCs w:val="28"/>
        </w:rPr>
      </w:pPr>
      <w:bookmarkStart w:id="2" w:name="_Hlk192497984"/>
      <w:r>
        <w:rPr>
          <w:sz w:val="28"/>
          <w:szCs w:val="28"/>
        </w:rPr>
        <w:t>6</w:t>
      </w:r>
      <w:r w:rsidR="00294A2F" w:rsidRPr="00D9059A">
        <w:rPr>
          <w:sz w:val="28"/>
          <w:szCs w:val="28"/>
        </w:rPr>
        <w:t>.</w:t>
      </w:r>
      <w:r w:rsidR="00C6136B">
        <w:rPr>
          <w:sz w:val="28"/>
          <w:szCs w:val="28"/>
        </w:rPr>
        <w:t>2</w:t>
      </w:r>
      <w:r w:rsidR="00294A2F" w:rsidRPr="00D9059A">
        <w:rPr>
          <w:sz w:val="28"/>
          <w:szCs w:val="28"/>
        </w:rPr>
        <w:t>. Hình thức quản lý dự án:</w:t>
      </w:r>
    </w:p>
    <w:p w:rsidR="00294A2F" w:rsidRPr="00D9059A" w:rsidRDefault="003F7F0D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A2F" w:rsidRPr="00D9059A">
        <w:rPr>
          <w:sz w:val="28"/>
          <w:szCs w:val="28"/>
        </w:rPr>
        <w:t>.</w:t>
      </w:r>
      <w:r w:rsidR="00C6136B">
        <w:rPr>
          <w:sz w:val="28"/>
          <w:szCs w:val="28"/>
        </w:rPr>
        <w:t>3</w:t>
      </w:r>
      <w:r w:rsidR="00294A2F" w:rsidRPr="00D9059A">
        <w:rPr>
          <w:sz w:val="28"/>
          <w:szCs w:val="28"/>
        </w:rPr>
        <w:t>. Hình thức đầu tư:</w:t>
      </w:r>
    </w:p>
    <w:p w:rsidR="00294A2F" w:rsidRPr="00D9059A" w:rsidRDefault="003F7F0D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A2F" w:rsidRPr="00D9059A">
        <w:rPr>
          <w:sz w:val="28"/>
          <w:szCs w:val="28"/>
        </w:rPr>
        <w:t>.</w:t>
      </w:r>
      <w:r w:rsidR="00C6136B">
        <w:rPr>
          <w:sz w:val="28"/>
          <w:szCs w:val="28"/>
        </w:rPr>
        <w:t>4</w:t>
      </w:r>
      <w:r w:rsidR="00294A2F" w:rsidRPr="00D9059A">
        <w:rPr>
          <w:sz w:val="28"/>
          <w:szCs w:val="28"/>
        </w:rPr>
        <w:t>. Nguồn vốn đầu tư và dự kiến bố trí kế hoạch vốn</w:t>
      </w:r>
      <w:r w:rsidR="00546441">
        <w:rPr>
          <w:sz w:val="28"/>
          <w:szCs w:val="28"/>
        </w:rPr>
        <w:t>:</w:t>
      </w:r>
    </w:p>
    <w:p w:rsidR="00294A2F" w:rsidRPr="00EB1A20" w:rsidRDefault="003F7F0D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A2F" w:rsidRPr="00EB1A2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94A2F" w:rsidRPr="00EB1A20">
        <w:rPr>
          <w:sz w:val="28"/>
          <w:szCs w:val="28"/>
        </w:rPr>
        <w:t>. Tiến độ thực hiện dự án</w:t>
      </w:r>
      <w:r w:rsidR="00546441" w:rsidRPr="00EB1A20">
        <w:rPr>
          <w:sz w:val="28"/>
          <w:szCs w:val="28"/>
        </w:rPr>
        <w:t>:</w:t>
      </w:r>
    </w:p>
    <w:p w:rsidR="000309A6" w:rsidRPr="00EB1A20" w:rsidRDefault="00513D87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A6" w:rsidRPr="00EB1A20">
        <w:rPr>
          <w:sz w:val="28"/>
          <w:szCs w:val="28"/>
        </w:rPr>
        <w:t>. Các nội dung khác theo quy định của pháp luật có liên quan và yêu cầu của người quyết định đầu tư:</w:t>
      </w:r>
    </w:p>
    <w:bookmarkEnd w:id="2"/>
    <w:p w:rsidR="00294A2F" w:rsidRPr="00EB1A20" w:rsidRDefault="00513D87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94A2F" w:rsidRPr="00EB1A20">
        <w:rPr>
          <w:sz w:val="28"/>
          <w:szCs w:val="28"/>
        </w:rPr>
        <w:t xml:space="preserve">. </w:t>
      </w:r>
      <w:r w:rsidR="0055133C" w:rsidRPr="0055133C">
        <w:rPr>
          <w:sz w:val="28"/>
          <w:szCs w:val="28"/>
        </w:rPr>
        <w:t>Các yếu tố bảo đảm tính khả thi, hiệu quả của dự án</w:t>
      </w:r>
      <w:r w:rsidR="0055133C">
        <w:rPr>
          <w:sz w:val="28"/>
          <w:szCs w:val="28"/>
        </w:rPr>
        <w:t xml:space="preserve">; </w:t>
      </w:r>
      <w:r w:rsidR="001D6810">
        <w:rPr>
          <w:sz w:val="28"/>
          <w:szCs w:val="28"/>
        </w:rPr>
        <w:t>s</w:t>
      </w:r>
      <w:r w:rsidR="001D6810" w:rsidRPr="001D6810">
        <w:rPr>
          <w:sz w:val="28"/>
          <w:szCs w:val="28"/>
        </w:rPr>
        <w:t>ự tuân thủ các quy định của pháp luật về quản lý chi phí đầu tư xây dựng</w:t>
      </w:r>
      <w:r w:rsidR="001D6810">
        <w:rPr>
          <w:sz w:val="28"/>
          <w:szCs w:val="28"/>
        </w:rPr>
        <w:t xml:space="preserve">; </w:t>
      </w:r>
      <w:r w:rsidR="0055133C">
        <w:rPr>
          <w:sz w:val="28"/>
          <w:szCs w:val="28"/>
        </w:rPr>
        <w:t>xác định t</w:t>
      </w:r>
      <w:r w:rsidR="00294A2F" w:rsidRPr="00EB1A20">
        <w:rPr>
          <w:sz w:val="28"/>
          <w:szCs w:val="28"/>
        </w:rPr>
        <w:t>ổng mức đầu tư xây dựng</w:t>
      </w:r>
    </w:p>
    <w:p w:rsidR="00294A2F" w:rsidRPr="00536B01" w:rsidRDefault="00294A2F" w:rsidP="00A616BA">
      <w:pPr>
        <w:spacing w:before="40" w:after="60"/>
        <w:ind w:firstLine="720"/>
        <w:jc w:val="both"/>
        <w:rPr>
          <w:b/>
          <w:bCs/>
          <w:sz w:val="28"/>
          <w:szCs w:val="28"/>
        </w:rPr>
      </w:pPr>
      <w:r w:rsidRPr="00536B01">
        <w:rPr>
          <w:b/>
          <w:bCs/>
          <w:sz w:val="28"/>
          <w:szCs w:val="28"/>
        </w:rPr>
        <w:t>VI. KẾT LUẬN</w:t>
      </w:r>
    </w:p>
    <w:p w:rsidR="00A94C24" w:rsidRDefault="00294A2F" w:rsidP="00A616BA">
      <w:pPr>
        <w:spacing w:before="40" w:after="60"/>
        <w:ind w:firstLine="720"/>
        <w:jc w:val="both"/>
        <w:rPr>
          <w:sz w:val="28"/>
          <w:szCs w:val="28"/>
        </w:rPr>
      </w:pPr>
      <w:r w:rsidRPr="00536B01">
        <w:rPr>
          <w:sz w:val="28"/>
          <w:szCs w:val="28"/>
        </w:rPr>
        <w:t xml:space="preserve">- </w:t>
      </w:r>
      <w:r w:rsidR="00A94C24">
        <w:rPr>
          <w:sz w:val="28"/>
          <w:szCs w:val="28"/>
        </w:rPr>
        <w:t>Đề xuất chấp thuận quy hoạch tổng mặt bằng/quy hoạch tổng mặt bằng điều chỉnh (nếu có):</w:t>
      </w:r>
    </w:p>
    <w:p w:rsidR="00294A2F" w:rsidRPr="00536B01" w:rsidRDefault="00A94C24" w:rsidP="00A616BA">
      <w:pPr>
        <w:spacing w:before="40"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4A2F" w:rsidRPr="00536B01">
        <w:rPr>
          <w:sz w:val="28"/>
          <w:szCs w:val="28"/>
        </w:rPr>
        <w:t xml:space="preserve">Báo cáo nghiên cứu khả thi đầu tư xây dựng …. </w:t>
      </w:r>
      <w:r w:rsidR="00294A2F" w:rsidRPr="00536B01">
        <w:rPr>
          <w:i/>
          <w:iCs/>
          <w:sz w:val="28"/>
          <w:szCs w:val="28"/>
        </w:rPr>
        <w:t>(tên công trình</w:t>
      </w:r>
      <w:r w:rsidR="00B3543A">
        <w:rPr>
          <w:i/>
          <w:iCs/>
          <w:sz w:val="28"/>
          <w:szCs w:val="28"/>
        </w:rPr>
        <w:t xml:space="preserve"> của dự án</w:t>
      </w:r>
      <w:r w:rsidR="00294A2F" w:rsidRPr="00536B01">
        <w:rPr>
          <w:i/>
          <w:iCs/>
          <w:sz w:val="28"/>
          <w:szCs w:val="28"/>
        </w:rPr>
        <w:t xml:space="preserve">/dự án) </w:t>
      </w:r>
      <w:r w:rsidR="00294A2F" w:rsidRPr="00536B01">
        <w:rPr>
          <w:sz w:val="28"/>
          <w:szCs w:val="28"/>
        </w:rPr>
        <w:t xml:space="preserve">đủ điều kiện/chưa đủ điều kiện/chỉ đủ điều kiện sau khi hoàn thiện các nội dung yêu cầu để trình </w:t>
      </w:r>
      <w:r w:rsidR="00BF39C5">
        <w:rPr>
          <w:sz w:val="28"/>
          <w:szCs w:val="28"/>
        </w:rPr>
        <w:t xml:space="preserve">phê </w:t>
      </w:r>
      <w:r w:rsidR="00294A2F" w:rsidRPr="00536B01">
        <w:rPr>
          <w:sz w:val="28"/>
          <w:szCs w:val="28"/>
        </w:rPr>
        <w:t>duyệt và triển khai các bước tiếp theo.</w:t>
      </w:r>
    </w:p>
    <w:p w:rsidR="00146A16" w:rsidRPr="00EB1A20" w:rsidRDefault="00146A16" w:rsidP="00146A16">
      <w:pPr>
        <w:spacing w:before="40" w:after="60"/>
        <w:ind w:firstLine="720"/>
        <w:jc w:val="both"/>
        <w:rPr>
          <w:iCs/>
          <w:sz w:val="28"/>
          <w:szCs w:val="28"/>
        </w:rPr>
      </w:pPr>
      <w:bookmarkStart w:id="3" w:name="_Hlk131863382"/>
      <w:r>
        <w:rPr>
          <w:iCs/>
          <w:sz w:val="28"/>
          <w:szCs w:val="28"/>
        </w:rPr>
        <w:t>-</w:t>
      </w:r>
      <w:r w:rsidRPr="004235F3">
        <w:rPr>
          <w:iCs/>
          <w:sz w:val="28"/>
          <w:szCs w:val="28"/>
        </w:rPr>
        <w:t xml:space="preserve"> Tổng hợp các </w:t>
      </w:r>
      <w:r>
        <w:rPr>
          <w:iCs/>
          <w:sz w:val="28"/>
          <w:szCs w:val="28"/>
        </w:rPr>
        <w:t>kiến nghị, yêu cầu</w:t>
      </w:r>
      <w:r w:rsidRPr="004235F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sửa đổi, bổ sung, </w:t>
      </w:r>
      <w:r w:rsidRPr="004235F3">
        <w:rPr>
          <w:iCs/>
          <w:sz w:val="28"/>
          <w:szCs w:val="28"/>
        </w:rPr>
        <w:t xml:space="preserve">hoàn </w:t>
      </w:r>
      <w:r>
        <w:rPr>
          <w:iCs/>
          <w:sz w:val="28"/>
          <w:szCs w:val="28"/>
        </w:rPr>
        <w:t>thiện (nếu có):</w:t>
      </w:r>
    </w:p>
    <w:bookmarkEnd w:id="3"/>
    <w:p w:rsidR="00294A2F" w:rsidRPr="00536B01" w:rsidRDefault="00294A2F" w:rsidP="00A616BA">
      <w:pPr>
        <w:pStyle w:val="BodyTextIndent"/>
        <w:spacing w:before="40" w:after="60"/>
        <w:ind w:left="0" w:firstLine="709"/>
        <w:jc w:val="both"/>
        <w:rPr>
          <w:sz w:val="28"/>
          <w:szCs w:val="28"/>
        </w:rPr>
      </w:pPr>
      <w:r w:rsidRPr="00536B01">
        <w:rPr>
          <w:sz w:val="28"/>
          <w:szCs w:val="28"/>
        </w:rPr>
        <w:t xml:space="preserve">Trên đây là báo cáo của … </w:t>
      </w:r>
      <w:r w:rsidRPr="00536B01">
        <w:rPr>
          <w:i/>
          <w:iCs/>
          <w:sz w:val="28"/>
          <w:szCs w:val="28"/>
        </w:rPr>
        <w:t xml:space="preserve">(cơ quan/đơn vị thẩm định) </w:t>
      </w:r>
      <w:r w:rsidRPr="00536B01">
        <w:rPr>
          <w:sz w:val="28"/>
          <w:szCs w:val="28"/>
        </w:rPr>
        <w:t xml:space="preserve">về kết quả thẩm định Báo cáo nghiên cứu khả thi đầu tư xây dựng … </w:t>
      </w:r>
      <w:r w:rsidRPr="00536B01">
        <w:rPr>
          <w:i/>
          <w:iCs/>
          <w:sz w:val="28"/>
          <w:szCs w:val="28"/>
        </w:rPr>
        <w:t>(tên công trình</w:t>
      </w:r>
      <w:r w:rsidR="00B3543A">
        <w:rPr>
          <w:i/>
          <w:iCs/>
          <w:sz w:val="28"/>
          <w:szCs w:val="28"/>
        </w:rPr>
        <w:t xml:space="preserve"> của dự án</w:t>
      </w:r>
      <w:r w:rsidRPr="00536B01">
        <w:rPr>
          <w:i/>
          <w:iCs/>
          <w:sz w:val="28"/>
          <w:szCs w:val="28"/>
        </w:rPr>
        <w:t>/dự án)</w:t>
      </w:r>
      <w:r w:rsidRPr="00536B01">
        <w:rPr>
          <w:sz w:val="28"/>
          <w:szCs w:val="28"/>
        </w:rPr>
        <w:t xml:space="preserve">. Kính trình… </w:t>
      </w:r>
      <w:r w:rsidRPr="00536B01">
        <w:rPr>
          <w:i/>
          <w:iCs/>
          <w:sz w:val="28"/>
          <w:szCs w:val="28"/>
        </w:rPr>
        <w:t>(người quyết định đầu tư theo thẩm quyền)</w:t>
      </w:r>
      <w:r w:rsidRPr="00536B01">
        <w:rPr>
          <w:sz w:val="28"/>
          <w:szCs w:val="28"/>
        </w:rPr>
        <w:t xml:space="preserve"> xem xét phê duyệt để có cơ sở triển khai thực hiện./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294A2F" w:rsidRPr="00536B01" w:rsidTr="004F2AC3">
        <w:trPr>
          <w:trHeight w:val="1579"/>
        </w:trPr>
        <w:tc>
          <w:tcPr>
            <w:tcW w:w="4536" w:type="dxa"/>
          </w:tcPr>
          <w:p w:rsidR="00294A2F" w:rsidRPr="00536B01" w:rsidRDefault="00294A2F" w:rsidP="004F2AC3">
            <w:pPr>
              <w:rPr>
                <w:b/>
                <w:bCs/>
                <w:i/>
                <w:iCs/>
              </w:rPr>
            </w:pPr>
            <w:r w:rsidRPr="00536B01">
              <w:rPr>
                <w:b/>
                <w:bCs/>
                <w:i/>
                <w:iCs/>
              </w:rPr>
              <w:t>Nơi nhận:</w:t>
            </w:r>
          </w:p>
          <w:p w:rsidR="00294A2F" w:rsidRPr="00536B01" w:rsidRDefault="00294A2F" w:rsidP="004F2AC3">
            <w:pPr>
              <w:rPr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>- Như trên;</w:t>
            </w:r>
          </w:p>
          <w:p w:rsidR="00294A2F" w:rsidRPr="00536B01" w:rsidRDefault="00294A2F" w:rsidP="004F2AC3">
            <w:pPr>
              <w:rPr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 xml:space="preserve">- Đơn vị trình thẩm định </w:t>
            </w:r>
            <w:r w:rsidRPr="00536B01">
              <w:rPr>
                <w:i/>
                <w:iCs/>
                <w:sz w:val="22"/>
                <w:szCs w:val="22"/>
              </w:rPr>
              <w:t>(hoặc Chủ đầu tư)</w:t>
            </w:r>
            <w:r w:rsidRPr="00536B01">
              <w:rPr>
                <w:sz w:val="22"/>
                <w:szCs w:val="22"/>
              </w:rPr>
              <w:t>;</w:t>
            </w:r>
          </w:p>
          <w:p w:rsidR="00294A2F" w:rsidRPr="00536B01" w:rsidRDefault="00294A2F" w:rsidP="004F2AC3">
            <w:pPr>
              <w:rPr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>- Các cơ quan, cá nhân có liên quan;</w:t>
            </w:r>
          </w:p>
          <w:p w:rsidR="00294A2F" w:rsidRPr="00536B01" w:rsidRDefault="00294A2F" w:rsidP="004F2AC3">
            <w:pPr>
              <w:rPr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>- Lưu: …</w:t>
            </w:r>
          </w:p>
          <w:p w:rsidR="00294A2F" w:rsidRPr="00536B01" w:rsidRDefault="00294A2F" w:rsidP="004F2AC3">
            <w:pPr>
              <w:rPr>
                <w:sz w:val="28"/>
                <w:szCs w:val="28"/>
              </w:rPr>
            </w:pPr>
            <w:r w:rsidRPr="00536B01">
              <w:rPr>
                <w:sz w:val="22"/>
                <w:szCs w:val="22"/>
              </w:rPr>
              <w:t xml:space="preserve">* Tài liệu được phép </w:t>
            </w:r>
            <w:r w:rsidRPr="00536B01">
              <w:rPr>
                <w:i/>
                <w:iCs/>
                <w:sz w:val="22"/>
                <w:szCs w:val="22"/>
              </w:rPr>
              <w:t xml:space="preserve">(hoặc không được phép) </w:t>
            </w:r>
            <w:r w:rsidRPr="00536B01">
              <w:rPr>
                <w:sz w:val="22"/>
                <w:szCs w:val="22"/>
              </w:rPr>
              <w:t>sao, chụp.</w:t>
            </w:r>
          </w:p>
        </w:tc>
        <w:tc>
          <w:tcPr>
            <w:tcW w:w="4678" w:type="dxa"/>
          </w:tcPr>
          <w:p w:rsidR="00294A2F" w:rsidRPr="00536B01" w:rsidRDefault="00294A2F" w:rsidP="004F2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>CƠ QUAN/ĐƠN VỊ THẨM ĐỊNH</w:t>
            </w:r>
          </w:p>
          <w:p w:rsidR="00294A2F" w:rsidRPr="00536B01" w:rsidRDefault="00294A2F" w:rsidP="004F2AC3">
            <w:pPr>
              <w:jc w:val="center"/>
              <w:rPr>
                <w:i/>
                <w:iCs/>
                <w:spacing w:val="-6"/>
                <w:sz w:val="28"/>
                <w:szCs w:val="28"/>
              </w:rPr>
            </w:pPr>
            <w:r w:rsidRPr="00536B01">
              <w:rPr>
                <w:i/>
                <w:iCs/>
                <w:spacing w:val="-6"/>
                <w:sz w:val="28"/>
                <w:szCs w:val="28"/>
              </w:rPr>
              <w:t>(Ký, ghi rõ họ tên, chức vụ và đóng dấu)</w:t>
            </w:r>
          </w:p>
        </w:tc>
      </w:tr>
    </w:tbl>
    <w:p w:rsidR="001A7557" w:rsidRDefault="001A7557" w:rsidP="006B31B3">
      <w:pPr>
        <w:ind w:firstLine="720"/>
        <w:jc w:val="both"/>
        <w:rPr>
          <w:b/>
          <w:sz w:val="28"/>
          <w:szCs w:val="28"/>
        </w:rPr>
      </w:pPr>
    </w:p>
    <w:p w:rsidR="00294A2F" w:rsidRPr="008D7A39" w:rsidRDefault="001A7557" w:rsidP="008D7A39">
      <w:pPr>
        <w:jc w:val="both"/>
        <w:rPr>
          <w:lang w:val="vi-VN"/>
        </w:rPr>
      </w:pPr>
      <w:r>
        <w:rPr>
          <w:b/>
          <w:sz w:val="28"/>
          <w:szCs w:val="28"/>
        </w:rPr>
        <w:br w:type="page"/>
      </w:r>
      <w:r w:rsidR="006B31B3" w:rsidRPr="008D7A39">
        <w:rPr>
          <w:b/>
        </w:rPr>
        <w:lastRenderedPageBreak/>
        <w:t xml:space="preserve">Mẫu số 02. Báo cáo kết quả thẩm định báo cáo </w:t>
      </w:r>
      <w:r w:rsidR="009C5E80" w:rsidRPr="008D7A39">
        <w:rPr>
          <w:b/>
        </w:rPr>
        <w:t xml:space="preserve">kinh tế </w:t>
      </w:r>
      <w:r w:rsidR="009C5E80" w:rsidRPr="008D7A39">
        <w:t>-</w:t>
      </w:r>
      <w:r w:rsidR="009C5E80" w:rsidRPr="008D7A39">
        <w:rPr>
          <w:b/>
        </w:rPr>
        <w:t xml:space="preserve"> kỹ thuật</w:t>
      </w:r>
      <w:r w:rsidR="006B31B3" w:rsidRPr="008D7A39">
        <w:rPr>
          <w:b/>
        </w:rPr>
        <w:t xml:space="preserve"> đầu tư xây dựng </w:t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B31B3" w:rsidRPr="00536B01" w:rsidTr="00A64F53">
        <w:tc>
          <w:tcPr>
            <w:tcW w:w="3828" w:type="dxa"/>
          </w:tcPr>
          <w:p w:rsidR="006B31B3" w:rsidRPr="00536B01" w:rsidRDefault="006B31B3" w:rsidP="003C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D7A39" w:rsidRDefault="008D7A39" w:rsidP="003C0727">
            <w:pPr>
              <w:tabs>
                <w:tab w:val="left" w:pos="2160"/>
              </w:tabs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  <w:p w:rsidR="006B31B3" w:rsidRPr="00536B01" w:rsidRDefault="006B31B3" w:rsidP="003C0727">
            <w:pPr>
              <w:tabs>
                <w:tab w:val="left" w:pos="2160"/>
              </w:tabs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536B01">
              <w:rPr>
                <w:b/>
                <w:bCs/>
                <w:spacing w:val="-4"/>
                <w:sz w:val="26"/>
                <w:szCs w:val="26"/>
              </w:rPr>
              <w:t>CỘNG HOÀ XÃ HỘI CHỦ NGHĨA VIỆT NAM</w:t>
            </w:r>
          </w:p>
        </w:tc>
      </w:tr>
      <w:tr w:rsidR="006B31B3" w:rsidRPr="00536B01" w:rsidTr="00A64F53">
        <w:tc>
          <w:tcPr>
            <w:tcW w:w="3828" w:type="dxa"/>
          </w:tcPr>
          <w:p w:rsidR="006B31B3" w:rsidRPr="00536B01" w:rsidRDefault="00785510" w:rsidP="003C0727">
            <w:pPr>
              <w:jc w:val="center"/>
              <w:rPr>
                <w:b/>
                <w:spacing w:val="-10"/>
                <w:sz w:val="26"/>
                <w:szCs w:val="26"/>
              </w:rPr>
            </w:pPr>
            <w:r w:rsidRPr="00536B0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25424</wp:posOffset>
                      </wp:positionV>
                      <wp:extent cx="1036955" cy="0"/>
                      <wp:effectExtent l="0" t="0" r="10795" b="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EE342"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25pt,17.75pt" to="129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7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jM0qfZYjr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"/>
                  </w:pict>
                </mc:Fallback>
              </mc:AlternateContent>
            </w:r>
            <w:r w:rsidR="006B31B3" w:rsidRPr="00536B01">
              <w:rPr>
                <w:b/>
                <w:bCs/>
                <w:spacing w:val="-10"/>
                <w:sz w:val="26"/>
                <w:szCs w:val="26"/>
              </w:rPr>
              <w:t>CƠ QUAN/ĐƠN VỊ THẨM ĐỊNH</w:t>
            </w:r>
          </w:p>
        </w:tc>
        <w:tc>
          <w:tcPr>
            <w:tcW w:w="5670" w:type="dxa"/>
          </w:tcPr>
          <w:p w:rsidR="006B31B3" w:rsidRPr="00536B01" w:rsidRDefault="006B31B3" w:rsidP="003C0727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6B31B3" w:rsidRPr="00536B01" w:rsidTr="00A64F53">
        <w:tc>
          <w:tcPr>
            <w:tcW w:w="3828" w:type="dxa"/>
          </w:tcPr>
          <w:p w:rsidR="006B31B3" w:rsidRPr="00536B01" w:rsidRDefault="006B31B3" w:rsidP="003C0727">
            <w:pPr>
              <w:spacing w:before="200"/>
              <w:jc w:val="center"/>
              <w:rPr>
                <w:sz w:val="28"/>
                <w:szCs w:val="28"/>
              </w:rPr>
            </w:pPr>
            <w:r w:rsidRPr="00536B01">
              <w:rPr>
                <w:sz w:val="28"/>
                <w:szCs w:val="28"/>
              </w:rPr>
              <w:t>Số:             /BC-…</w:t>
            </w:r>
          </w:p>
        </w:tc>
        <w:tc>
          <w:tcPr>
            <w:tcW w:w="5670" w:type="dxa"/>
          </w:tcPr>
          <w:p w:rsidR="006B31B3" w:rsidRPr="00536B01" w:rsidRDefault="00785510" w:rsidP="003C0727">
            <w:pPr>
              <w:spacing w:before="200"/>
              <w:jc w:val="right"/>
              <w:rPr>
                <w:sz w:val="28"/>
                <w:szCs w:val="28"/>
              </w:rPr>
            </w:pPr>
            <w:r w:rsidRPr="00536B0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779</wp:posOffset>
                      </wp:positionV>
                      <wp:extent cx="2167890" cy="0"/>
                      <wp:effectExtent l="0" t="0" r="381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C724E" id="Line 11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1pt,1.4pt" to="221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mh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"/>
                  </w:pict>
                </mc:Fallback>
              </mc:AlternateContent>
            </w:r>
            <w:r w:rsidR="006B31B3" w:rsidRPr="00536B01">
              <w:rPr>
                <w:i/>
                <w:iCs/>
                <w:sz w:val="28"/>
                <w:szCs w:val="28"/>
              </w:rPr>
              <w:t xml:space="preserve"> …</w:t>
            </w:r>
            <w:r w:rsidR="002728A7" w:rsidRPr="00536B01">
              <w:rPr>
                <w:i/>
                <w:iCs/>
                <w:sz w:val="28"/>
                <w:szCs w:val="28"/>
              </w:rPr>
              <w:t>……</w:t>
            </w:r>
            <w:r w:rsidR="006B31B3" w:rsidRPr="00536B01">
              <w:rPr>
                <w:i/>
                <w:iCs/>
                <w:sz w:val="28"/>
                <w:szCs w:val="28"/>
              </w:rPr>
              <w:t xml:space="preserve">, ngày       </w:t>
            </w:r>
            <w:r w:rsidR="00B1774F">
              <w:rPr>
                <w:i/>
                <w:iCs/>
                <w:sz w:val="28"/>
                <w:szCs w:val="28"/>
              </w:rPr>
              <w:t xml:space="preserve"> </w:t>
            </w:r>
            <w:r w:rsidR="006B31B3" w:rsidRPr="00536B01">
              <w:rPr>
                <w:i/>
                <w:iCs/>
                <w:sz w:val="28"/>
                <w:szCs w:val="28"/>
              </w:rPr>
              <w:t xml:space="preserve">  tháng         năm 20</w:t>
            </w:r>
            <w:r w:rsidR="002728A7" w:rsidRPr="00536B01">
              <w:rPr>
                <w:i/>
                <w:iCs/>
                <w:sz w:val="28"/>
                <w:szCs w:val="28"/>
              </w:rPr>
              <w:t>…</w:t>
            </w:r>
            <w:r w:rsidR="006B31B3" w:rsidRPr="00536B01">
              <w:rPr>
                <w:i/>
                <w:iCs/>
                <w:sz w:val="28"/>
                <w:szCs w:val="28"/>
              </w:rPr>
              <w:t>..</w:t>
            </w:r>
          </w:p>
        </w:tc>
      </w:tr>
    </w:tbl>
    <w:p w:rsidR="006B31B3" w:rsidRPr="00536B01" w:rsidRDefault="006B31B3" w:rsidP="003C0727">
      <w:pPr>
        <w:jc w:val="center"/>
        <w:rPr>
          <w:b/>
          <w:bCs/>
          <w:sz w:val="28"/>
          <w:szCs w:val="28"/>
        </w:rPr>
      </w:pPr>
    </w:p>
    <w:p w:rsidR="006B31B3" w:rsidRPr="00536B01" w:rsidRDefault="006B31B3" w:rsidP="003C0727">
      <w:pPr>
        <w:jc w:val="center"/>
        <w:rPr>
          <w:b/>
          <w:bCs/>
          <w:sz w:val="28"/>
          <w:szCs w:val="28"/>
        </w:rPr>
      </w:pPr>
      <w:r w:rsidRPr="00536B01">
        <w:rPr>
          <w:b/>
          <w:bCs/>
          <w:sz w:val="28"/>
          <w:szCs w:val="28"/>
        </w:rPr>
        <w:t>BÁO CÁO KẾT QUẢ THẨM ĐỊNH</w:t>
      </w:r>
    </w:p>
    <w:p w:rsidR="006B31B3" w:rsidRPr="00536B01" w:rsidRDefault="006B31B3" w:rsidP="003C0727">
      <w:pPr>
        <w:jc w:val="center"/>
        <w:rPr>
          <w:b/>
          <w:bCs/>
          <w:sz w:val="28"/>
          <w:szCs w:val="28"/>
        </w:rPr>
      </w:pPr>
      <w:r w:rsidRPr="00536B01">
        <w:rPr>
          <w:b/>
          <w:bCs/>
          <w:sz w:val="28"/>
          <w:szCs w:val="28"/>
        </w:rPr>
        <w:t>BÁO CÁO KINH TẾ - KỸ THUẬT ĐẦU TƯ XÂY DỰNG</w:t>
      </w:r>
    </w:p>
    <w:p w:rsidR="006B31B3" w:rsidRPr="00536B01" w:rsidRDefault="006B31B3" w:rsidP="003C0727">
      <w:pPr>
        <w:jc w:val="center"/>
        <w:rPr>
          <w:b/>
          <w:spacing w:val="-6"/>
          <w:sz w:val="28"/>
          <w:szCs w:val="28"/>
        </w:rPr>
      </w:pPr>
      <w:r w:rsidRPr="00536B01">
        <w:rPr>
          <w:b/>
          <w:spacing w:val="-6"/>
          <w:sz w:val="28"/>
          <w:szCs w:val="28"/>
        </w:rPr>
        <w:t>Công trình: …</w:t>
      </w:r>
    </w:p>
    <w:p w:rsidR="006B31B3" w:rsidRPr="00536B01" w:rsidRDefault="006B31B3" w:rsidP="003C0727">
      <w:pPr>
        <w:spacing w:before="60"/>
        <w:jc w:val="center"/>
        <w:rPr>
          <w:b/>
          <w:spacing w:val="-6"/>
          <w:sz w:val="28"/>
          <w:szCs w:val="28"/>
        </w:rPr>
      </w:pPr>
    </w:p>
    <w:p w:rsidR="006B31B3" w:rsidRPr="00536B01" w:rsidRDefault="006B31B3" w:rsidP="003C0727">
      <w:pPr>
        <w:jc w:val="center"/>
        <w:rPr>
          <w:sz w:val="28"/>
          <w:szCs w:val="28"/>
        </w:rPr>
      </w:pPr>
      <w:r w:rsidRPr="00536B01">
        <w:rPr>
          <w:sz w:val="28"/>
          <w:szCs w:val="28"/>
        </w:rPr>
        <w:t xml:space="preserve">Kính gửi: </w:t>
      </w:r>
      <w:r w:rsidRPr="00536B01">
        <w:rPr>
          <w:i/>
          <w:iCs/>
          <w:sz w:val="28"/>
          <w:szCs w:val="28"/>
        </w:rPr>
        <w:t>(Tên người quyết định đầu tư)</w:t>
      </w:r>
      <w:r w:rsidRPr="00536B01">
        <w:rPr>
          <w:sz w:val="28"/>
          <w:szCs w:val="28"/>
        </w:rPr>
        <w:t>.</w:t>
      </w:r>
    </w:p>
    <w:p w:rsidR="006B31B3" w:rsidRPr="00536B01" w:rsidRDefault="006B31B3" w:rsidP="003C0727">
      <w:pPr>
        <w:jc w:val="center"/>
        <w:rPr>
          <w:sz w:val="28"/>
          <w:szCs w:val="28"/>
        </w:rPr>
      </w:pPr>
    </w:p>
    <w:p w:rsidR="00457E26" w:rsidRPr="00044A07" w:rsidRDefault="00457E26" w:rsidP="00457E26">
      <w:pPr>
        <w:pStyle w:val="BodyText"/>
        <w:spacing w:before="40" w:after="60"/>
        <w:ind w:firstLine="720"/>
        <w:rPr>
          <w:rFonts w:ascii="Times New Roman" w:hAnsi="Times New Roman"/>
          <w:i/>
          <w:spacing w:val="-2"/>
          <w:szCs w:val="28"/>
        </w:rPr>
      </w:pPr>
      <w:r w:rsidRPr="00044A07">
        <w:rPr>
          <w:rFonts w:ascii="Times New Roman" w:hAnsi="Times New Roman"/>
          <w:i/>
          <w:spacing w:val="-2"/>
          <w:szCs w:val="28"/>
        </w:rPr>
        <w:t xml:space="preserve">Ngày …, (cơ quan/đơn vị thẩm định) nhận được Tờ trình số … của … (cơ quan/đơn vị trình thẩm định) về việc thẩm định Báo cáo </w:t>
      </w:r>
      <w:r w:rsidR="00152CD0">
        <w:rPr>
          <w:rFonts w:ascii="Times New Roman" w:hAnsi="Times New Roman"/>
          <w:i/>
          <w:spacing w:val="-2"/>
          <w:szCs w:val="28"/>
        </w:rPr>
        <w:t>kinh tế - kỹ thuật</w:t>
      </w:r>
      <w:r w:rsidRPr="00044A07">
        <w:rPr>
          <w:rFonts w:ascii="Times New Roman" w:hAnsi="Times New Roman"/>
          <w:i/>
          <w:spacing w:val="-2"/>
          <w:szCs w:val="28"/>
        </w:rPr>
        <w:t xml:space="preserve"> …;</w:t>
      </w:r>
    </w:p>
    <w:p w:rsidR="00457E26" w:rsidRPr="00044A07" w:rsidRDefault="00457E26" w:rsidP="00457E26">
      <w:pPr>
        <w:spacing w:before="40" w:after="60"/>
        <w:ind w:firstLine="720"/>
        <w:jc w:val="both"/>
        <w:rPr>
          <w:i/>
          <w:sz w:val="28"/>
          <w:szCs w:val="28"/>
        </w:rPr>
      </w:pPr>
      <w:r w:rsidRPr="00044A07">
        <w:rPr>
          <w:i/>
          <w:sz w:val="28"/>
          <w:szCs w:val="28"/>
        </w:rPr>
        <w:t>C</w:t>
      </w:r>
      <w:r w:rsidRPr="00044A07">
        <w:rPr>
          <w:rFonts w:hint="eastAsia"/>
          <w:i/>
          <w:sz w:val="28"/>
          <w:szCs w:val="28"/>
        </w:rPr>
        <w:t>ă</w:t>
      </w:r>
      <w:r w:rsidRPr="00044A07">
        <w:rPr>
          <w:i/>
          <w:sz w:val="28"/>
          <w:szCs w:val="28"/>
        </w:rPr>
        <w:t xml:space="preserve">n cứ Luật Xây dựng </w:t>
      </w:r>
      <w:r w:rsidRPr="00905EBE">
        <w:rPr>
          <w:i/>
          <w:sz w:val="28"/>
          <w:szCs w:val="28"/>
        </w:rPr>
        <w:t>số 135/2025/QH15</w:t>
      </w:r>
      <w:r w:rsidRPr="00044A07">
        <w:rPr>
          <w:i/>
          <w:sz w:val="28"/>
          <w:szCs w:val="28"/>
        </w:rPr>
        <w:t>;</w:t>
      </w:r>
    </w:p>
    <w:p w:rsidR="00457E26" w:rsidRPr="00536B01" w:rsidRDefault="00457E26" w:rsidP="00457E26">
      <w:pPr>
        <w:spacing w:before="40" w:after="60"/>
        <w:ind w:firstLine="720"/>
        <w:jc w:val="both"/>
        <w:rPr>
          <w:i/>
          <w:sz w:val="28"/>
          <w:szCs w:val="28"/>
        </w:rPr>
      </w:pPr>
      <w:r w:rsidRPr="00044A07">
        <w:rPr>
          <w:i/>
          <w:sz w:val="28"/>
          <w:szCs w:val="28"/>
        </w:rPr>
        <w:t xml:space="preserve">Căn cứ </w:t>
      </w:r>
      <w:r w:rsidRPr="00536B01">
        <w:rPr>
          <w:i/>
          <w:sz w:val="28"/>
          <w:szCs w:val="28"/>
        </w:rPr>
        <w:t xml:space="preserve">Nghị định số </w:t>
      </w:r>
      <w:r>
        <w:rPr>
          <w:i/>
          <w:sz w:val="28"/>
          <w:szCs w:val="28"/>
        </w:rPr>
        <w:t>…</w:t>
      </w:r>
      <w:r w:rsidRPr="00536B01">
        <w:rPr>
          <w:i/>
          <w:sz w:val="28"/>
          <w:szCs w:val="28"/>
        </w:rPr>
        <w:t>;</w:t>
      </w:r>
    </w:p>
    <w:p w:rsidR="00457E26" w:rsidRDefault="00457E26" w:rsidP="00457E26">
      <w:pPr>
        <w:spacing w:before="40" w:after="60"/>
        <w:ind w:firstLine="720"/>
        <w:jc w:val="both"/>
        <w:rPr>
          <w:i/>
          <w:sz w:val="28"/>
          <w:szCs w:val="28"/>
        </w:rPr>
      </w:pPr>
      <w:r w:rsidRPr="00044A07">
        <w:rPr>
          <w:i/>
          <w:sz w:val="28"/>
          <w:szCs w:val="28"/>
        </w:rPr>
        <w:t>Các căn cứ pháp lý khác có liên quan;</w:t>
      </w:r>
    </w:p>
    <w:p w:rsidR="00457E26" w:rsidRPr="00536B01" w:rsidRDefault="00457E26" w:rsidP="00457E26">
      <w:pPr>
        <w:spacing w:before="40" w:after="60"/>
        <w:ind w:firstLine="720"/>
        <w:jc w:val="both"/>
        <w:rPr>
          <w:sz w:val="28"/>
          <w:szCs w:val="28"/>
        </w:rPr>
      </w:pPr>
      <w:r w:rsidRPr="00536B01">
        <w:rPr>
          <w:sz w:val="28"/>
          <w:szCs w:val="28"/>
        </w:rPr>
        <w:t xml:space="preserve">Sau khi thẩm định, </w:t>
      </w:r>
      <w:r w:rsidRPr="00536B01">
        <w:rPr>
          <w:i/>
          <w:spacing w:val="-2"/>
          <w:sz w:val="28"/>
          <w:szCs w:val="28"/>
        </w:rPr>
        <w:t xml:space="preserve">(cơ quan/đơn vị thẩm định) </w:t>
      </w:r>
      <w:r w:rsidRPr="00536B01">
        <w:rPr>
          <w:sz w:val="28"/>
          <w:szCs w:val="28"/>
        </w:rPr>
        <w:t xml:space="preserve">báo cáo kết quả </w:t>
      </w:r>
      <w:r w:rsidR="00935853">
        <w:rPr>
          <w:sz w:val="28"/>
          <w:szCs w:val="28"/>
        </w:rPr>
        <w:t xml:space="preserve">thẩm định Báo cáo kinh tế - kỹ thuật dự án … </w:t>
      </w:r>
      <w:r w:rsidRPr="00536B01">
        <w:rPr>
          <w:sz w:val="28"/>
          <w:szCs w:val="28"/>
        </w:rPr>
        <w:t>như sau:</w:t>
      </w:r>
    </w:p>
    <w:p w:rsidR="006B31B3" w:rsidRPr="00536B01" w:rsidRDefault="006B31B3" w:rsidP="007B2A6B">
      <w:pPr>
        <w:spacing w:before="20" w:after="40"/>
        <w:ind w:firstLine="720"/>
        <w:jc w:val="both"/>
        <w:rPr>
          <w:b/>
          <w:bCs/>
          <w:spacing w:val="2"/>
          <w:sz w:val="28"/>
          <w:szCs w:val="28"/>
        </w:rPr>
      </w:pPr>
      <w:r w:rsidRPr="00536B01">
        <w:rPr>
          <w:b/>
          <w:bCs/>
          <w:spacing w:val="2"/>
          <w:sz w:val="28"/>
          <w:szCs w:val="28"/>
        </w:rPr>
        <w:t>I. THÔNG TIN CHUNG VỀ DỰ ÁN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>1. Tên dự án:</w:t>
      </w:r>
    </w:p>
    <w:p w:rsidR="00AA6707" w:rsidRDefault="00AA6707" w:rsidP="00AA6707">
      <w:pPr>
        <w:spacing w:before="40" w:after="60"/>
        <w:ind w:firstLine="720"/>
        <w:jc w:val="both"/>
        <w:rPr>
          <w:sz w:val="28"/>
          <w:szCs w:val="28"/>
        </w:rPr>
      </w:pPr>
      <w:r w:rsidRPr="00FF25F7">
        <w:rPr>
          <w:sz w:val="28"/>
          <w:szCs w:val="28"/>
        </w:rPr>
        <w:t xml:space="preserve">2. </w:t>
      </w:r>
      <w:r w:rsidRPr="00CA7129">
        <w:rPr>
          <w:sz w:val="28"/>
          <w:szCs w:val="28"/>
        </w:rPr>
        <w:t>Nhóm dự án, loại và cấp công trình chính của dự án, thời hạn sử dụng</w:t>
      </w:r>
      <w:r>
        <w:rPr>
          <w:sz w:val="28"/>
          <w:szCs w:val="28"/>
        </w:rPr>
        <w:t xml:space="preserve"> </w:t>
      </w:r>
      <w:r w:rsidRPr="00CA7129">
        <w:rPr>
          <w:sz w:val="28"/>
          <w:szCs w:val="28"/>
        </w:rPr>
        <w:t>của công trình chính theo thiết kế</w:t>
      </w:r>
      <w:r>
        <w:rPr>
          <w:sz w:val="28"/>
          <w:szCs w:val="28"/>
        </w:rPr>
        <w:t>:</w:t>
      </w:r>
    </w:p>
    <w:p w:rsidR="006B31B3" w:rsidRPr="00BC72E9" w:rsidRDefault="00EB3A4F" w:rsidP="007B2A6B">
      <w:pPr>
        <w:spacing w:before="2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1B3" w:rsidRPr="00BC72E9">
        <w:rPr>
          <w:sz w:val="28"/>
          <w:szCs w:val="28"/>
        </w:rPr>
        <w:t>. Người quyết định đầu tư:</w:t>
      </w:r>
    </w:p>
    <w:p w:rsidR="00EB3A4F" w:rsidRDefault="006B31B3" w:rsidP="00EB3A4F">
      <w:pPr>
        <w:spacing w:before="20" w:after="40"/>
        <w:ind w:firstLine="720"/>
        <w:jc w:val="both"/>
        <w:rPr>
          <w:sz w:val="28"/>
          <w:szCs w:val="28"/>
        </w:rPr>
      </w:pPr>
      <w:r w:rsidRPr="00BC72E9">
        <w:rPr>
          <w:sz w:val="28"/>
          <w:szCs w:val="28"/>
        </w:rPr>
        <w:t xml:space="preserve">4. </w:t>
      </w:r>
      <w:r w:rsidR="00EB3A4F" w:rsidRPr="00EB3A4F">
        <w:rPr>
          <w:sz w:val="28"/>
          <w:szCs w:val="28"/>
        </w:rPr>
        <w:t>Tên cơ quan chuẩn bị dự án và các thông tin để liên hệ (địa chỉ,…)</w:t>
      </w:r>
    </w:p>
    <w:p w:rsidR="00FD6D16" w:rsidRDefault="00FD6D16" w:rsidP="007B2A6B">
      <w:pPr>
        <w:spacing w:before="2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D6D16">
        <w:rPr>
          <w:sz w:val="28"/>
          <w:szCs w:val="28"/>
        </w:rPr>
        <w:t>Địa điểm xây dựng dự án; vị trí xây dựng công trình trình thẩm định; điểm đầu, điểm cuối và tóm tắt hướng tuyến công trình, một số điểm khống chế (nếu có)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 xml:space="preserve">6. </w:t>
      </w:r>
      <w:r w:rsidR="00A11AAE" w:rsidRPr="00A11AAE">
        <w:rPr>
          <w:spacing w:val="2"/>
          <w:sz w:val="28"/>
          <w:szCs w:val="28"/>
        </w:rPr>
        <w:t>Giá trị tổng mức đầu tư xây dựng của dự án</w:t>
      </w:r>
      <w:r w:rsidRPr="00BC72E9">
        <w:rPr>
          <w:spacing w:val="2"/>
          <w:sz w:val="28"/>
          <w:szCs w:val="28"/>
        </w:rPr>
        <w:t>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>7. Nguồn vốn đầu tư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>8. Mục tiêu, quy mô đầu tư</w:t>
      </w:r>
      <w:r w:rsidR="00BC72E9" w:rsidRPr="00BC72E9">
        <w:rPr>
          <w:spacing w:val="2"/>
          <w:sz w:val="28"/>
          <w:szCs w:val="28"/>
        </w:rPr>
        <w:t>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 xml:space="preserve">9. </w:t>
      </w:r>
      <w:r w:rsidR="00494118" w:rsidRPr="00494118">
        <w:rPr>
          <w:spacing w:val="2"/>
          <w:sz w:val="28"/>
          <w:szCs w:val="28"/>
        </w:rPr>
        <w:t>Thời gian thực hiện</w:t>
      </w:r>
      <w:r w:rsidR="009E49FA">
        <w:rPr>
          <w:spacing w:val="2"/>
          <w:sz w:val="28"/>
          <w:szCs w:val="28"/>
        </w:rPr>
        <w:t xml:space="preserve"> dự án</w:t>
      </w:r>
      <w:r w:rsidRPr="00BC72E9">
        <w:rPr>
          <w:spacing w:val="2"/>
          <w:sz w:val="28"/>
          <w:szCs w:val="28"/>
        </w:rPr>
        <w:t>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 xml:space="preserve">10. </w:t>
      </w:r>
      <w:r w:rsidR="00BD1E08" w:rsidRPr="00BD1E08">
        <w:rPr>
          <w:spacing w:val="2"/>
          <w:sz w:val="28"/>
          <w:szCs w:val="28"/>
        </w:rPr>
        <w:t>Tiêu chuẩn, quy chuẩn kỹ thuật áp dụng</w:t>
      </w:r>
      <w:r w:rsidR="00BC72E9" w:rsidRPr="00BC72E9">
        <w:rPr>
          <w:spacing w:val="2"/>
          <w:sz w:val="28"/>
          <w:szCs w:val="28"/>
        </w:rPr>
        <w:t>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 xml:space="preserve">11. </w:t>
      </w:r>
      <w:r w:rsidR="00BD1E08" w:rsidRPr="00BD1E08">
        <w:rPr>
          <w:spacing w:val="2"/>
          <w:sz w:val="28"/>
          <w:szCs w:val="28"/>
        </w:rPr>
        <w:t>Nhà thầu tư vấn lập Báo cáo kinh tế - kỹ thuật đầu tư xây dựng</w:t>
      </w:r>
      <w:r w:rsidRPr="00BC72E9">
        <w:rPr>
          <w:spacing w:val="2"/>
          <w:sz w:val="28"/>
          <w:szCs w:val="28"/>
        </w:rPr>
        <w:t>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>12. Nhà thầu khảo sát xây dựng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>13. Nhà thầu</w:t>
      </w:r>
      <w:r w:rsidR="00802FB2">
        <w:rPr>
          <w:spacing w:val="2"/>
          <w:sz w:val="28"/>
          <w:szCs w:val="28"/>
        </w:rPr>
        <w:t xml:space="preserve"> tư vấn</w:t>
      </w:r>
      <w:r w:rsidRPr="00BC72E9">
        <w:rPr>
          <w:spacing w:val="2"/>
          <w:sz w:val="28"/>
          <w:szCs w:val="28"/>
        </w:rPr>
        <w:t xml:space="preserve"> thẩm tra </w:t>
      </w:r>
      <w:r w:rsidRPr="00BC72E9">
        <w:rPr>
          <w:i/>
          <w:iCs/>
          <w:spacing w:val="2"/>
          <w:sz w:val="28"/>
          <w:szCs w:val="28"/>
        </w:rPr>
        <w:t>(nếu có)</w:t>
      </w:r>
      <w:r w:rsidRPr="00BC72E9">
        <w:rPr>
          <w:spacing w:val="2"/>
          <w:sz w:val="28"/>
          <w:szCs w:val="28"/>
        </w:rPr>
        <w:t>:</w:t>
      </w:r>
    </w:p>
    <w:p w:rsidR="006B31B3" w:rsidRPr="00BC72E9" w:rsidRDefault="006B31B3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BC72E9">
        <w:rPr>
          <w:spacing w:val="2"/>
          <w:sz w:val="28"/>
          <w:szCs w:val="28"/>
        </w:rPr>
        <w:t xml:space="preserve">14. Các thông tin khác </w:t>
      </w:r>
      <w:r w:rsidRPr="00BC72E9">
        <w:rPr>
          <w:i/>
          <w:iCs/>
          <w:spacing w:val="2"/>
          <w:sz w:val="28"/>
          <w:szCs w:val="28"/>
        </w:rPr>
        <w:t>(nếu có)</w:t>
      </w:r>
      <w:r w:rsidRPr="00BC72E9">
        <w:rPr>
          <w:spacing w:val="2"/>
          <w:sz w:val="28"/>
          <w:szCs w:val="28"/>
        </w:rPr>
        <w:t>:</w:t>
      </w:r>
    </w:p>
    <w:p w:rsidR="006B31B3" w:rsidRPr="00536B01" w:rsidRDefault="006B31B3" w:rsidP="007B2A6B">
      <w:pPr>
        <w:spacing w:before="20" w:after="40"/>
        <w:ind w:firstLine="720"/>
        <w:jc w:val="both"/>
        <w:rPr>
          <w:b/>
          <w:bCs/>
          <w:spacing w:val="2"/>
          <w:sz w:val="28"/>
          <w:szCs w:val="28"/>
        </w:rPr>
      </w:pPr>
      <w:r w:rsidRPr="00536B01">
        <w:rPr>
          <w:b/>
          <w:bCs/>
          <w:spacing w:val="2"/>
          <w:sz w:val="28"/>
          <w:szCs w:val="28"/>
        </w:rPr>
        <w:t>II. HỒ SƠ TRÌNH THẨM ĐỊNH</w:t>
      </w:r>
    </w:p>
    <w:p w:rsidR="00743C11" w:rsidRPr="00AE6325" w:rsidRDefault="00743C11" w:rsidP="007B2A6B">
      <w:pPr>
        <w:spacing w:before="20" w:after="40"/>
        <w:ind w:firstLine="720"/>
        <w:jc w:val="both"/>
        <w:rPr>
          <w:sz w:val="28"/>
          <w:szCs w:val="28"/>
        </w:rPr>
      </w:pPr>
      <w:r w:rsidRPr="00AE6325">
        <w:rPr>
          <w:spacing w:val="2"/>
          <w:sz w:val="28"/>
          <w:szCs w:val="28"/>
        </w:rPr>
        <w:t>1. Văn bản pháp lý:</w:t>
      </w:r>
    </w:p>
    <w:p w:rsidR="00743C11" w:rsidRPr="00AE6325" w:rsidRDefault="00743C11" w:rsidP="007B2A6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AE6325">
        <w:rPr>
          <w:spacing w:val="2"/>
          <w:sz w:val="28"/>
          <w:szCs w:val="28"/>
        </w:rPr>
        <w:t xml:space="preserve">2. Hồ sơ, tài liệu dự án, khảo sát, thiết kế, thẩm tra </w:t>
      </w:r>
      <w:r w:rsidRPr="00AE6325">
        <w:rPr>
          <w:i/>
          <w:iCs/>
          <w:spacing w:val="2"/>
          <w:sz w:val="28"/>
          <w:szCs w:val="28"/>
        </w:rPr>
        <w:t>(nếu có)</w:t>
      </w:r>
      <w:r w:rsidRPr="00AE6325">
        <w:rPr>
          <w:spacing w:val="2"/>
          <w:sz w:val="28"/>
          <w:szCs w:val="28"/>
        </w:rPr>
        <w:t>:</w:t>
      </w:r>
    </w:p>
    <w:p w:rsidR="00743C11" w:rsidRPr="00AE6325" w:rsidRDefault="00743C11" w:rsidP="0015509C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 w:rsidRPr="00AE6325">
        <w:rPr>
          <w:spacing w:val="2"/>
          <w:sz w:val="28"/>
          <w:szCs w:val="28"/>
        </w:rPr>
        <w:lastRenderedPageBreak/>
        <w:t xml:space="preserve">3. </w:t>
      </w:r>
      <w:r w:rsidR="0015509C" w:rsidRPr="0015509C">
        <w:rPr>
          <w:spacing w:val="2"/>
          <w:sz w:val="28"/>
          <w:szCs w:val="28"/>
        </w:rPr>
        <w:t>Hồ sơ pháp lý và năng lực các nhà thầu tư vấn và cá nhân tham gia thực</w:t>
      </w:r>
      <w:r w:rsidR="0015509C">
        <w:rPr>
          <w:spacing w:val="2"/>
          <w:sz w:val="28"/>
          <w:szCs w:val="28"/>
        </w:rPr>
        <w:t xml:space="preserve"> </w:t>
      </w:r>
      <w:r w:rsidR="0015509C" w:rsidRPr="0015509C">
        <w:rPr>
          <w:spacing w:val="2"/>
          <w:sz w:val="28"/>
          <w:szCs w:val="28"/>
        </w:rPr>
        <w:t>hiện dự án</w:t>
      </w:r>
      <w:r w:rsidRPr="00AE6325">
        <w:rPr>
          <w:spacing w:val="2"/>
          <w:sz w:val="28"/>
          <w:szCs w:val="28"/>
        </w:rPr>
        <w:t>:</w:t>
      </w:r>
    </w:p>
    <w:p w:rsidR="006B31B3" w:rsidRPr="00536B01" w:rsidRDefault="006B31B3" w:rsidP="007B2A6B">
      <w:pPr>
        <w:spacing w:before="20" w:after="40"/>
        <w:ind w:firstLine="720"/>
        <w:jc w:val="both"/>
        <w:rPr>
          <w:b/>
          <w:bCs/>
          <w:spacing w:val="2"/>
          <w:sz w:val="28"/>
          <w:szCs w:val="28"/>
        </w:rPr>
      </w:pPr>
      <w:r w:rsidRPr="00536B01">
        <w:rPr>
          <w:b/>
          <w:bCs/>
          <w:spacing w:val="2"/>
          <w:sz w:val="28"/>
          <w:szCs w:val="28"/>
        </w:rPr>
        <w:t>III. NỘI DUNG HỒ SƠ TRÌNH THẨM ĐỊNH</w:t>
      </w:r>
    </w:p>
    <w:p w:rsidR="00494118" w:rsidRPr="00AE6325" w:rsidRDefault="008172CF" w:rsidP="007B2A6B">
      <w:pPr>
        <w:spacing w:before="20" w:after="40"/>
        <w:ind w:firstLine="720"/>
        <w:jc w:val="both"/>
        <w:rPr>
          <w:bCs/>
          <w:sz w:val="28"/>
          <w:szCs w:val="28"/>
        </w:rPr>
      </w:pPr>
      <w:r w:rsidRPr="008172CF">
        <w:rPr>
          <w:bCs/>
          <w:sz w:val="28"/>
          <w:szCs w:val="28"/>
        </w:rPr>
        <w:t xml:space="preserve">Ghi tóm tắt về nội dung cơ bản của Báo cáo kinh tế - kỹ thuật đầu tư xây dựng được gửi kèm theo văn bản </w:t>
      </w:r>
      <w:r w:rsidR="001838DE">
        <w:rPr>
          <w:bCs/>
          <w:sz w:val="28"/>
          <w:szCs w:val="28"/>
        </w:rPr>
        <w:t>trình</w:t>
      </w:r>
      <w:r w:rsidRPr="008172CF">
        <w:rPr>
          <w:bCs/>
          <w:sz w:val="28"/>
          <w:szCs w:val="28"/>
        </w:rPr>
        <w:t xml:space="preserve"> thẩm định</w:t>
      </w:r>
      <w:r w:rsidR="00522FD3">
        <w:rPr>
          <w:bCs/>
          <w:sz w:val="28"/>
          <w:szCs w:val="28"/>
        </w:rPr>
        <w:t xml:space="preserve"> </w:t>
      </w:r>
      <w:r w:rsidR="00522FD3" w:rsidRPr="00522FD3">
        <w:rPr>
          <w:bCs/>
          <w:sz w:val="28"/>
          <w:szCs w:val="28"/>
        </w:rPr>
        <w:t>của cơ quan chuẩn bị dự án</w:t>
      </w:r>
      <w:r w:rsidR="00494118" w:rsidRPr="00AE6325">
        <w:rPr>
          <w:bCs/>
          <w:sz w:val="28"/>
          <w:szCs w:val="28"/>
        </w:rPr>
        <w:t>.</w:t>
      </w:r>
    </w:p>
    <w:p w:rsidR="006B31B3" w:rsidRPr="00536B01" w:rsidRDefault="006B31B3" w:rsidP="007B2A6B">
      <w:pPr>
        <w:spacing w:before="20" w:after="40"/>
        <w:ind w:firstLine="720"/>
        <w:jc w:val="both"/>
        <w:rPr>
          <w:b/>
          <w:bCs/>
          <w:spacing w:val="2"/>
          <w:sz w:val="28"/>
          <w:szCs w:val="28"/>
        </w:rPr>
      </w:pPr>
      <w:r w:rsidRPr="00536B01">
        <w:rPr>
          <w:b/>
          <w:bCs/>
          <w:sz w:val="28"/>
          <w:szCs w:val="28"/>
        </w:rPr>
        <w:t>IV.</w:t>
      </w:r>
      <w:r w:rsidRPr="00536B01">
        <w:rPr>
          <w:b/>
          <w:bCs/>
          <w:spacing w:val="2"/>
          <w:sz w:val="28"/>
          <w:szCs w:val="28"/>
        </w:rPr>
        <w:t xml:space="preserve"> KẾT QUẢ THẨM ĐỊNH</w:t>
      </w:r>
    </w:p>
    <w:p w:rsidR="006B31B3" w:rsidRDefault="004C5214" w:rsidP="008D6E8B">
      <w:pPr>
        <w:spacing w:before="20" w:after="40"/>
        <w:ind w:firstLine="720"/>
        <w:jc w:val="both"/>
        <w:rPr>
          <w:sz w:val="28"/>
          <w:szCs w:val="28"/>
        </w:rPr>
      </w:pPr>
      <w:r w:rsidRPr="001E25BE">
        <w:rPr>
          <w:spacing w:val="-4"/>
          <w:sz w:val="28"/>
          <w:szCs w:val="28"/>
        </w:rPr>
        <w:t>1</w:t>
      </w:r>
      <w:r w:rsidR="006B31B3" w:rsidRPr="001E25BE">
        <w:rPr>
          <w:spacing w:val="-4"/>
          <w:sz w:val="28"/>
          <w:szCs w:val="28"/>
        </w:rPr>
        <w:t xml:space="preserve">. </w:t>
      </w:r>
      <w:r w:rsidR="008D6E8B" w:rsidRPr="008D6E8B">
        <w:rPr>
          <w:spacing w:val="-4"/>
          <w:sz w:val="28"/>
          <w:szCs w:val="28"/>
        </w:rPr>
        <w:t xml:space="preserve">Sự phù hợp của Báo cáo </w:t>
      </w:r>
      <w:r w:rsidR="008D6E8B">
        <w:rPr>
          <w:spacing w:val="-4"/>
          <w:sz w:val="28"/>
          <w:szCs w:val="28"/>
        </w:rPr>
        <w:t>kinh tế - kỹ thuật</w:t>
      </w:r>
      <w:r w:rsidR="008D6E8B" w:rsidRPr="008D6E8B">
        <w:rPr>
          <w:spacing w:val="-4"/>
          <w:sz w:val="28"/>
          <w:szCs w:val="28"/>
        </w:rPr>
        <w:t xml:space="preserve"> với chủ trương đầu tư</w:t>
      </w:r>
      <w:r w:rsidR="00380642" w:rsidRPr="001E25BE">
        <w:rPr>
          <w:sz w:val="28"/>
          <w:szCs w:val="28"/>
        </w:rPr>
        <w:t>:</w:t>
      </w:r>
    </w:p>
    <w:p w:rsidR="008D6E8B" w:rsidRDefault="003A3C98" w:rsidP="008D6E8B">
      <w:pPr>
        <w:spacing w:before="20" w:after="4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FC4B85">
        <w:rPr>
          <w:sz w:val="28"/>
          <w:szCs w:val="28"/>
        </w:rPr>
        <w:t xml:space="preserve">Sự phù hợp của thiết kế </w:t>
      </w:r>
      <w:r>
        <w:rPr>
          <w:sz w:val="28"/>
          <w:szCs w:val="28"/>
        </w:rPr>
        <w:t xml:space="preserve">xây dựng </w:t>
      </w:r>
      <w:r w:rsidRPr="00FC4B85">
        <w:rPr>
          <w:sz w:val="28"/>
          <w:szCs w:val="28"/>
        </w:rPr>
        <w:t>với nhiệm vụ thiết kế</w:t>
      </w:r>
      <w:r>
        <w:rPr>
          <w:sz w:val="28"/>
          <w:szCs w:val="28"/>
        </w:rPr>
        <w:t xml:space="preserve"> xây dựng; s</w:t>
      </w:r>
      <w:r w:rsidRPr="000311AD">
        <w:rPr>
          <w:spacing w:val="-4"/>
          <w:sz w:val="28"/>
          <w:szCs w:val="28"/>
        </w:rPr>
        <w:t>ự phù hợp của thiết kế công nghệ với các yêu cầu của dự án (đối với dự</w:t>
      </w:r>
      <w:r>
        <w:rPr>
          <w:spacing w:val="-4"/>
          <w:sz w:val="28"/>
          <w:szCs w:val="28"/>
        </w:rPr>
        <w:t xml:space="preserve"> </w:t>
      </w:r>
      <w:r w:rsidRPr="000311AD">
        <w:rPr>
          <w:spacing w:val="-4"/>
          <w:sz w:val="28"/>
          <w:szCs w:val="28"/>
        </w:rPr>
        <w:t>án có thiết kế công nghệ)</w:t>
      </w:r>
      <w:r>
        <w:rPr>
          <w:spacing w:val="-4"/>
          <w:sz w:val="28"/>
          <w:szCs w:val="28"/>
        </w:rPr>
        <w:t>:</w:t>
      </w:r>
    </w:p>
    <w:p w:rsidR="00860505" w:rsidRDefault="00F14618" w:rsidP="00860505">
      <w:pPr>
        <w:spacing w:before="2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1B3" w:rsidRPr="001E25BE">
        <w:rPr>
          <w:sz w:val="28"/>
          <w:szCs w:val="28"/>
        </w:rPr>
        <w:t xml:space="preserve">. Sự phù hợp của thiết kế </w:t>
      </w:r>
      <w:r>
        <w:rPr>
          <w:sz w:val="28"/>
          <w:szCs w:val="28"/>
        </w:rPr>
        <w:t xml:space="preserve">bản vẽ thi công </w:t>
      </w:r>
      <w:r w:rsidR="006B31B3" w:rsidRPr="001E25BE">
        <w:rPr>
          <w:sz w:val="28"/>
          <w:szCs w:val="28"/>
        </w:rPr>
        <w:t xml:space="preserve">về bảo đảm an toàn công trình và biện pháp đảm bảo an toàn công trình lân cận; </w:t>
      </w:r>
      <w:r w:rsidR="00860505" w:rsidRPr="00860505">
        <w:rPr>
          <w:sz w:val="28"/>
          <w:szCs w:val="28"/>
        </w:rPr>
        <w:t>đánh giá giải pháp thiết kế</w:t>
      </w:r>
      <w:r w:rsidR="00860505">
        <w:rPr>
          <w:sz w:val="28"/>
          <w:szCs w:val="28"/>
        </w:rPr>
        <w:t xml:space="preserve"> v</w:t>
      </w:r>
      <w:r w:rsidR="00860505" w:rsidRPr="00860505">
        <w:rPr>
          <w:sz w:val="28"/>
          <w:szCs w:val="28"/>
        </w:rPr>
        <w:t>ề phòng cháy và chữa cháy theo quy định của pháp luật về phòng cháy, chữa</w:t>
      </w:r>
      <w:r w:rsidR="00860505">
        <w:rPr>
          <w:sz w:val="28"/>
          <w:szCs w:val="28"/>
        </w:rPr>
        <w:t xml:space="preserve"> </w:t>
      </w:r>
      <w:r w:rsidR="00860505" w:rsidRPr="00860505">
        <w:rPr>
          <w:sz w:val="28"/>
          <w:szCs w:val="28"/>
        </w:rPr>
        <w:t>cháy và cứu nạn, cứu hộ</w:t>
      </w:r>
      <w:r w:rsidR="00860505">
        <w:rPr>
          <w:sz w:val="28"/>
          <w:szCs w:val="28"/>
        </w:rPr>
        <w:t xml:space="preserve">; </w:t>
      </w:r>
      <w:r w:rsidR="00860505" w:rsidRPr="00860505">
        <w:rPr>
          <w:sz w:val="28"/>
          <w:szCs w:val="28"/>
        </w:rPr>
        <w:t>việc thực hiện thủ tục về môi trường theo pháp luật về bảo vệ môi trường</w:t>
      </w:r>
    </w:p>
    <w:p w:rsidR="00896D99" w:rsidRDefault="004E3249" w:rsidP="007B2A6B">
      <w:pPr>
        <w:spacing w:before="2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3249">
        <w:rPr>
          <w:sz w:val="28"/>
          <w:szCs w:val="28"/>
        </w:rPr>
        <w:t>Hình thức quản lý dự án</w:t>
      </w:r>
    </w:p>
    <w:p w:rsidR="004E3249" w:rsidRDefault="004E3249" w:rsidP="004E3249">
      <w:pPr>
        <w:spacing w:before="2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E3249">
        <w:rPr>
          <w:sz w:val="28"/>
          <w:szCs w:val="28"/>
        </w:rPr>
        <w:t>Các nội dung khác theo quy định của pháp luật có liên quan và yêu cầu</w:t>
      </w:r>
      <w:r>
        <w:rPr>
          <w:sz w:val="28"/>
          <w:szCs w:val="28"/>
        </w:rPr>
        <w:t xml:space="preserve"> </w:t>
      </w:r>
      <w:r w:rsidRPr="004E3249">
        <w:rPr>
          <w:sz w:val="28"/>
          <w:szCs w:val="28"/>
        </w:rPr>
        <w:t>của người quyết định đầu tư</w:t>
      </w:r>
    </w:p>
    <w:p w:rsidR="006F34C3" w:rsidRDefault="00F105FF" w:rsidP="007B2A6B">
      <w:pPr>
        <w:spacing w:before="2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105FF">
        <w:rPr>
          <w:sz w:val="28"/>
          <w:szCs w:val="28"/>
        </w:rPr>
        <w:t>Các yếu tố bảo đảm tính khả thi, hiệu quả của dự án; sự tuân thủ các quy định của pháp luật về quản lý chi phí đầu tư xây dựng; xác định tổng mức đầu tư xây dựng</w:t>
      </w:r>
    </w:p>
    <w:p w:rsidR="006B31B3" w:rsidRPr="00536B01" w:rsidRDefault="006B31B3" w:rsidP="007B2A6B">
      <w:pPr>
        <w:spacing w:before="20" w:after="40"/>
        <w:ind w:firstLine="720"/>
        <w:jc w:val="both"/>
        <w:rPr>
          <w:b/>
          <w:bCs/>
          <w:sz w:val="28"/>
          <w:szCs w:val="28"/>
        </w:rPr>
      </w:pPr>
      <w:r w:rsidRPr="00536B01">
        <w:rPr>
          <w:b/>
          <w:bCs/>
          <w:sz w:val="28"/>
          <w:szCs w:val="28"/>
        </w:rPr>
        <w:t>V. KẾT LUẬN</w:t>
      </w:r>
    </w:p>
    <w:p w:rsidR="00767A13" w:rsidRPr="00AE6325" w:rsidRDefault="00767A13" w:rsidP="007B2A6B">
      <w:pPr>
        <w:spacing w:before="20" w:after="40"/>
        <w:ind w:firstLine="720"/>
        <w:jc w:val="both"/>
        <w:rPr>
          <w:sz w:val="28"/>
          <w:szCs w:val="28"/>
        </w:rPr>
      </w:pPr>
      <w:r w:rsidRPr="00AE6325">
        <w:rPr>
          <w:sz w:val="28"/>
          <w:szCs w:val="28"/>
        </w:rPr>
        <w:t>- Đề xuất chấp thuận quy hoạch tổng mặt bằng/quy hoạch tổng mặt bằng điều chỉnh (nếu có):</w:t>
      </w:r>
    </w:p>
    <w:p w:rsidR="006B31B3" w:rsidRDefault="006B31B3" w:rsidP="007B2A6B">
      <w:pPr>
        <w:spacing w:before="20" w:after="40"/>
        <w:ind w:firstLine="720"/>
        <w:jc w:val="both"/>
        <w:rPr>
          <w:sz w:val="28"/>
          <w:szCs w:val="28"/>
        </w:rPr>
      </w:pPr>
      <w:r w:rsidRPr="00536B01">
        <w:rPr>
          <w:sz w:val="28"/>
          <w:szCs w:val="28"/>
        </w:rPr>
        <w:t xml:space="preserve">- Báo cáo kinh tế - kỹ thuật …. </w:t>
      </w:r>
      <w:r w:rsidRPr="00536B01">
        <w:rPr>
          <w:i/>
          <w:iCs/>
          <w:sz w:val="28"/>
          <w:szCs w:val="28"/>
        </w:rPr>
        <w:t xml:space="preserve">(tên dự án) </w:t>
      </w:r>
      <w:r w:rsidRPr="00536B01">
        <w:rPr>
          <w:sz w:val="28"/>
          <w:szCs w:val="28"/>
        </w:rPr>
        <w:t xml:space="preserve">đủ điều kiện/chưa đủ điều kiện/chỉ đủ điều kiện sau khi hoàn thiện các nội dung yêu cầu để trình </w:t>
      </w:r>
      <w:r w:rsidR="008F5D19">
        <w:rPr>
          <w:sz w:val="28"/>
          <w:szCs w:val="28"/>
        </w:rPr>
        <w:t xml:space="preserve">phê </w:t>
      </w:r>
      <w:r w:rsidRPr="00536B01">
        <w:rPr>
          <w:sz w:val="28"/>
          <w:szCs w:val="28"/>
        </w:rPr>
        <w:t>duyệt và triển khai các bước tiếp theo.</w:t>
      </w:r>
    </w:p>
    <w:p w:rsidR="007F24F4" w:rsidRPr="00EB1A20" w:rsidRDefault="007F24F4" w:rsidP="007F24F4">
      <w:pPr>
        <w:spacing w:before="40" w:after="6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4235F3">
        <w:rPr>
          <w:iCs/>
          <w:sz w:val="28"/>
          <w:szCs w:val="28"/>
        </w:rPr>
        <w:t xml:space="preserve"> Tổng hợp các </w:t>
      </w:r>
      <w:r>
        <w:rPr>
          <w:iCs/>
          <w:sz w:val="28"/>
          <w:szCs w:val="28"/>
        </w:rPr>
        <w:t>kiến nghị, yêu cầu</w:t>
      </w:r>
      <w:r w:rsidRPr="004235F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sửa đổi, bổ sung, </w:t>
      </w:r>
      <w:r w:rsidRPr="004235F3">
        <w:rPr>
          <w:iCs/>
          <w:sz w:val="28"/>
          <w:szCs w:val="28"/>
        </w:rPr>
        <w:t xml:space="preserve">hoàn </w:t>
      </w:r>
      <w:r>
        <w:rPr>
          <w:iCs/>
          <w:sz w:val="28"/>
          <w:szCs w:val="28"/>
        </w:rPr>
        <w:t>thiện (nếu có):</w:t>
      </w:r>
    </w:p>
    <w:p w:rsidR="006B31B3" w:rsidRPr="00536B01" w:rsidRDefault="006B31B3" w:rsidP="007B2A6B">
      <w:pPr>
        <w:pStyle w:val="BodyTextIndent"/>
        <w:spacing w:before="20" w:after="40"/>
        <w:ind w:left="0" w:firstLine="720"/>
        <w:jc w:val="both"/>
        <w:rPr>
          <w:sz w:val="28"/>
          <w:szCs w:val="28"/>
        </w:rPr>
      </w:pPr>
      <w:r w:rsidRPr="00536B01">
        <w:rPr>
          <w:sz w:val="28"/>
          <w:szCs w:val="28"/>
        </w:rPr>
        <w:t xml:space="preserve">Trên đây là báo cáo của … </w:t>
      </w:r>
      <w:r w:rsidRPr="00536B01">
        <w:rPr>
          <w:i/>
          <w:iCs/>
          <w:sz w:val="28"/>
          <w:szCs w:val="28"/>
        </w:rPr>
        <w:t xml:space="preserve">(cơ quan/đơn vị thẩm định) </w:t>
      </w:r>
      <w:r w:rsidRPr="00536B01">
        <w:rPr>
          <w:sz w:val="28"/>
          <w:szCs w:val="28"/>
        </w:rPr>
        <w:t xml:space="preserve">về kết quả thẩm định Báo cáo kinh tế - kỹ thuật đầu tư xây dựng … </w:t>
      </w:r>
      <w:r w:rsidRPr="00536B01">
        <w:rPr>
          <w:i/>
          <w:iCs/>
          <w:sz w:val="28"/>
          <w:szCs w:val="28"/>
        </w:rPr>
        <w:t>(tên dự án)</w:t>
      </w:r>
      <w:r w:rsidRPr="00536B01">
        <w:rPr>
          <w:sz w:val="28"/>
          <w:szCs w:val="28"/>
        </w:rPr>
        <w:t xml:space="preserve">. Kính trình… </w:t>
      </w:r>
      <w:r w:rsidRPr="00536B01">
        <w:rPr>
          <w:i/>
          <w:iCs/>
          <w:sz w:val="28"/>
          <w:szCs w:val="28"/>
        </w:rPr>
        <w:t>(người quyết định đầu tư theo thẩm quyền)</w:t>
      </w:r>
      <w:r w:rsidRPr="00536B01">
        <w:rPr>
          <w:sz w:val="28"/>
          <w:szCs w:val="28"/>
        </w:rPr>
        <w:t xml:space="preserve"> xem xét phê duyệt để có cơ sở triển khai thực hiện./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6B31B3" w:rsidRPr="00536B01" w:rsidTr="004F2AC3">
        <w:trPr>
          <w:trHeight w:val="1579"/>
        </w:trPr>
        <w:tc>
          <w:tcPr>
            <w:tcW w:w="4536" w:type="dxa"/>
          </w:tcPr>
          <w:p w:rsidR="006B31B3" w:rsidRPr="00536B01" w:rsidRDefault="006B31B3" w:rsidP="004F2AC3">
            <w:pPr>
              <w:rPr>
                <w:b/>
                <w:bCs/>
                <w:i/>
                <w:iCs/>
              </w:rPr>
            </w:pPr>
            <w:r w:rsidRPr="00536B01">
              <w:rPr>
                <w:b/>
                <w:bCs/>
                <w:i/>
                <w:iCs/>
              </w:rPr>
              <w:t>Nơi nhận:</w:t>
            </w:r>
          </w:p>
          <w:p w:rsidR="006B31B3" w:rsidRPr="00536B01" w:rsidRDefault="006B31B3" w:rsidP="004F2AC3">
            <w:pPr>
              <w:rPr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>- Như trên;</w:t>
            </w:r>
          </w:p>
          <w:p w:rsidR="006B31B3" w:rsidRPr="00536B01" w:rsidRDefault="006B31B3" w:rsidP="004F2AC3">
            <w:pPr>
              <w:rPr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 xml:space="preserve">- Đơn vị trình thẩm định </w:t>
            </w:r>
            <w:r w:rsidRPr="00536B01">
              <w:rPr>
                <w:i/>
                <w:iCs/>
                <w:sz w:val="22"/>
                <w:szCs w:val="22"/>
              </w:rPr>
              <w:t>(hoặc Chủ đầu tư)</w:t>
            </w:r>
            <w:r w:rsidRPr="00536B01">
              <w:rPr>
                <w:sz w:val="22"/>
                <w:szCs w:val="22"/>
              </w:rPr>
              <w:t>;</w:t>
            </w:r>
          </w:p>
          <w:p w:rsidR="006B31B3" w:rsidRPr="00536B01" w:rsidRDefault="006B31B3" w:rsidP="004F2AC3">
            <w:pPr>
              <w:rPr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>- Các cơ quan, cá nhân có liên quan;</w:t>
            </w:r>
          </w:p>
          <w:p w:rsidR="006B31B3" w:rsidRPr="00536B01" w:rsidRDefault="006B31B3" w:rsidP="004F2AC3">
            <w:pPr>
              <w:rPr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>- Lưu: …</w:t>
            </w:r>
          </w:p>
          <w:p w:rsidR="006B31B3" w:rsidRPr="00536B01" w:rsidRDefault="006B31B3" w:rsidP="004F2AC3">
            <w:pPr>
              <w:rPr>
                <w:sz w:val="28"/>
                <w:szCs w:val="28"/>
              </w:rPr>
            </w:pPr>
            <w:r w:rsidRPr="00536B01">
              <w:rPr>
                <w:sz w:val="22"/>
                <w:szCs w:val="22"/>
              </w:rPr>
              <w:t xml:space="preserve">* Tài liệu được phép </w:t>
            </w:r>
            <w:r w:rsidRPr="00536B01">
              <w:rPr>
                <w:i/>
                <w:iCs/>
                <w:sz w:val="22"/>
                <w:szCs w:val="22"/>
              </w:rPr>
              <w:t xml:space="preserve">(hoặc không được phép) </w:t>
            </w:r>
            <w:r w:rsidRPr="00536B01">
              <w:rPr>
                <w:sz w:val="22"/>
                <w:szCs w:val="22"/>
              </w:rPr>
              <w:t>sao, chụp.</w:t>
            </w:r>
          </w:p>
        </w:tc>
        <w:tc>
          <w:tcPr>
            <w:tcW w:w="4678" w:type="dxa"/>
          </w:tcPr>
          <w:p w:rsidR="006B31B3" w:rsidRPr="00536B01" w:rsidRDefault="006B31B3" w:rsidP="004F2AC3">
            <w:pPr>
              <w:jc w:val="center"/>
              <w:rPr>
                <w:b/>
                <w:bCs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>CƠ QUAN/ĐƠN VỊ THẨM ĐỊNH</w:t>
            </w:r>
          </w:p>
          <w:p w:rsidR="006B31B3" w:rsidRPr="00536B01" w:rsidRDefault="006B31B3" w:rsidP="004F2AC3">
            <w:pPr>
              <w:jc w:val="center"/>
              <w:rPr>
                <w:i/>
                <w:iCs/>
                <w:spacing w:val="-6"/>
                <w:sz w:val="28"/>
                <w:szCs w:val="28"/>
              </w:rPr>
            </w:pPr>
            <w:r w:rsidRPr="00536B01">
              <w:rPr>
                <w:i/>
                <w:iCs/>
                <w:spacing w:val="-6"/>
                <w:sz w:val="28"/>
                <w:szCs w:val="28"/>
              </w:rPr>
              <w:t>(Ký, ghi rõ họ tên, chức vụ và đóng dấu)</w:t>
            </w:r>
          </w:p>
        </w:tc>
      </w:tr>
    </w:tbl>
    <w:p w:rsidR="00767A13" w:rsidRDefault="00767A13" w:rsidP="00E10542">
      <w:pPr>
        <w:spacing w:after="240"/>
        <w:ind w:firstLine="720"/>
        <w:jc w:val="both"/>
        <w:rPr>
          <w:b/>
          <w:sz w:val="28"/>
          <w:szCs w:val="28"/>
        </w:rPr>
      </w:pPr>
    </w:p>
    <w:p w:rsidR="00181DD6" w:rsidRPr="001A51B4" w:rsidRDefault="00767A13" w:rsidP="00E10542">
      <w:pPr>
        <w:spacing w:after="240"/>
        <w:ind w:firstLine="720"/>
        <w:jc w:val="both"/>
      </w:pPr>
      <w:r>
        <w:rPr>
          <w:b/>
          <w:sz w:val="28"/>
          <w:szCs w:val="28"/>
        </w:rPr>
        <w:br w:type="page"/>
      </w:r>
      <w:r w:rsidR="00181DD6" w:rsidRPr="001A51B4">
        <w:rPr>
          <w:b/>
        </w:rPr>
        <w:lastRenderedPageBreak/>
        <w:t xml:space="preserve">Mẫu số 03. </w:t>
      </w:r>
      <w:r w:rsidR="00E10542" w:rsidRPr="001A51B4">
        <w:rPr>
          <w:b/>
        </w:rPr>
        <w:t>Quyết định phê duyệt dự án</w:t>
      </w:r>
      <w:r w:rsidR="00181DD6" w:rsidRPr="001A51B4">
        <w:rPr>
          <w:b/>
        </w:rPr>
        <w:t xml:space="preserve"> 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9A730E" w:rsidRPr="00536B01" w:rsidTr="004F2AC3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9A730E" w:rsidRPr="00536B01" w:rsidRDefault="00177BF3" w:rsidP="009A73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NGƯỜI QUYẾT ĐỊNH ĐẦU TƯ</w:t>
            </w:r>
          </w:p>
          <w:p w:rsidR="009A730E" w:rsidRPr="00536B01" w:rsidRDefault="00785510" w:rsidP="009A730E">
            <w:pPr>
              <w:jc w:val="center"/>
              <w:rPr>
                <w:spacing w:val="-24"/>
                <w:sz w:val="26"/>
                <w:szCs w:val="26"/>
              </w:rPr>
            </w:pPr>
            <w:r w:rsidRPr="00536B0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7940</wp:posOffset>
                      </wp:positionV>
                      <wp:extent cx="657860" cy="0"/>
                      <wp:effectExtent l="5080" t="8255" r="13335" b="10795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9CFBE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2.2pt" to="117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S8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528" w:type="dxa"/>
          </w:tcPr>
          <w:p w:rsidR="009A730E" w:rsidRPr="00536B01" w:rsidRDefault="009A730E" w:rsidP="009A730E">
            <w:pPr>
              <w:jc w:val="center"/>
              <w:rPr>
                <w:b/>
                <w:bCs/>
                <w:spacing w:val="-12"/>
                <w:sz w:val="26"/>
                <w:szCs w:val="26"/>
              </w:rPr>
            </w:pPr>
            <w:r w:rsidRPr="00536B01">
              <w:rPr>
                <w:b/>
                <w:bCs/>
                <w:spacing w:val="-12"/>
                <w:sz w:val="26"/>
                <w:szCs w:val="26"/>
              </w:rPr>
              <w:t>CỘNG HÒA XÃ HỘI CHỦ NGHĨA VIỆT NAM</w:t>
            </w:r>
          </w:p>
          <w:p w:rsidR="009A730E" w:rsidRPr="00536B01" w:rsidRDefault="009A730E" w:rsidP="009A730E">
            <w:pPr>
              <w:jc w:val="center"/>
              <w:rPr>
                <w:b/>
                <w:sz w:val="28"/>
                <w:szCs w:val="28"/>
              </w:rPr>
            </w:pPr>
            <w:r w:rsidRPr="00536B01">
              <w:rPr>
                <w:b/>
                <w:bCs/>
                <w:spacing w:val="-12"/>
                <w:sz w:val="28"/>
                <w:szCs w:val="28"/>
              </w:rPr>
              <w:t>Độc lập - Tự do - Hạnh phúc</w:t>
            </w:r>
          </w:p>
          <w:p w:rsidR="009A730E" w:rsidRPr="00536B01" w:rsidRDefault="00785510" w:rsidP="009A730E">
            <w:pPr>
              <w:jc w:val="right"/>
              <w:rPr>
                <w:b/>
                <w:sz w:val="28"/>
                <w:szCs w:val="28"/>
              </w:rPr>
            </w:pPr>
            <w:r w:rsidRPr="00536B0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4605</wp:posOffset>
                      </wp:positionV>
                      <wp:extent cx="1998345" cy="0"/>
                      <wp:effectExtent l="6350" t="8890" r="5080" b="10160"/>
                      <wp:wrapNone/>
                      <wp:docPr id="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06AEF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1.15pt" to="21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6c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aWhNb1wBEZXa2VAcPasX86zpd4eUrlqiDjxSfL0YyMtCRvImJWycgQv2/WfNIIYcvY59&#10;Oje2C5DQAXSOclzucvCzRxQOs+VyMc2BFx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9A730E" w:rsidRPr="00536B01" w:rsidTr="004F2AC3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3970" w:type="dxa"/>
          </w:tcPr>
          <w:p w:rsidR="009A730E" w:rsidRPr="00536B01" w:rsidRDefault="009A730E" w:rsidP="009A730E">
            <w:pPr>
              <w:jc w:val="center"/>
              <w:rPr>
                <w:noProof/>
                <w:sz w:val="26"/>
                <w:szCs w:val="26"/>
              </w:rPr>
            </w:pPr>
            <w:r w:rsidRPr="00536B01">
              <w:rPr>
                <w:sz w:val="26"/>
                <w:szCs w:val="26"/>
              </w:rPr>
              <w:t>Số: ……………</w:t>
            </w:r>
          </w:p>
        </w:tc>
        <w:tc>
          <w:tcPr>
            <w:tcW w:w="5528" w:type="dxa"/>
          </w:tcPr>
          <w:p w:rsidR="009A730E" w:rsidRPr="00536B01" w:rsidRDefault="009A730E" w:rsidP="009A730E">
            <w:pPr>
              <w:keepNext/>
              <w:jc w:val="right"/>
              <w:outlineLvl w:val="0"/>
              <w:rPr>
                <w:i/>
                <w:sz w:val="28"/>
                <w:szCs w:val="28"/>
              </w:rPr>
            </w:pPr>
            <w:r w:rsidRPr="00536B01">
              <w:rPr>
                <w:bCs/>
                <w:i/>
                <w:iCs/>
                <w:sz w:val="28"/>
                <w:szCs w:val="28"/>
              </w:rPr>
              <w:t>…..…, ngày        tháng       năm ….…</w:t>
            </w:r>
          </w:p>
        </w:tc>
      </w:tr>
    </w:tbl>
    <w:p w:rsidR="009A730E" w:rsidRPr="00536B01" w:rsidRDefault="009A730E" w:rsidP="009A730E">
      <w:pPr>
        <w:rPr>
          <w:sz w:val="28"/>
          <w:szCs w:val="20"/>
        </w:rPr>
      </w:pPr>
    </w:p>
    <w:p w:rsidR="009A730E" w:rsidRPr="00536B01" w:rsidRDefault="009A730E" w:rsidP="009A730E">
      <w:pPr>
        <w:spacing w:after="60"/>
        <w:jc w:val="center"/>
        <w:rPr>
          <w:sz w:val="28"/>
          <w:szCs w:val="20"/>
        </w:rPr>
      </w:pPr>
      <w:r w:rsidRPr="00536B01">
        <w:rPr>
          <w:b/>
          <w:bCs/>
          <w:sz w:val="28"/>
          <w:szCs w:val="20"/>
        </w:rPr>
        <w:t xml:space="preserve">QUYẾT ĐỊNH </w:t>
      </w:r>
    </w:p>
    <w:p w:rsidR="009A730E" w:rsidRPr="00536B01" w:rsidRDefault="009A730E" w:rsidP="009A730E">
      <w:pPr>
        <w:jc w:val="center"/>
        <w:rPr>
          <w:b/>
          <w:bCs/>
          <w:i/>
          <w:iCs/>
          <w:sz w:val="28"/>
          <w:szCs w:val="20"/>
        </w:rPr>
      </w:pPr>
      <w:r w:rsidRPr="00536B01">
        <w:rPr>
          <w:b/>
          <w:bCs/>
          <w:sz w:val="28"/>
          <w:szCs w:val="20"/>
        </w:rPr>
        <w:t xml:space="preserve"> Phê duyệt dự án</w:t>
      </w:r>
      <w:r w:rsidR="00765D72">
        <w:rPr>
          <w:b/>
          <w:bCs/>
          <w:sz w:val="28"/>
          <w:szCs w:val="20"/>
        </w:rPr>
        <w:t>/dự án thành phần/giai đoạn/hạng mục công trình của dự án</w:t>
      </w:r>
      <w:r w:rsidRPr="00536B01">
        <w:rPr>
          <w:b/>
          <w:bCs/>
          <w:sz w:val="28"/>
          <w:szCs w:val="20"/>
        </w:rPr>
        <w:t xml:space="preserve">… </w:t>
      </w:r>
      <w:r w:rsidRPr="00536B01">
        <w:rPr>
          <w:b/>
          <w:bCs/>
          <w:i/>
          <w:iCs/>
          <w:sz w:val="28"/>
          <w:szCs w:val="20"/>
        </w:rPr>
        <w:t>(tên dự án)</w:t>
      </w:r>
    </w:p>
    <w:p w:rsidR="009A730E" w:rsidRPr="00536B01" w:rsidRDefault="00785510" w:rsidP="009A730E">
      <w:pPr>
        <w:spacing w:before="360" w:after="120"/>
        <w:jc w:val="center"/>
        <w:rPr>
          <w:b/>
          <w:bCs/>
          <w:sz w:val="28"/>
          <w:szCs w:val="28"/>
        </w:rPr>
      </w:pPr>
      <w:r w:rsidRPr="00536B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49530</wp:posOffset>
                </wp:positionV>
                <wp:extent cx="1639570" cy="0"/>
                <wp:effectExtent l="12700" t="13335" r="5080" b="571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DFD52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pt,3.9pt" to="291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o7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"/>
            </w:pict>
          </mc:Fallback>
        </mc:AlternateContent>
      </w:r>
      <w:r w:rsidR="00177BF3" w:rsidRPr="00177BF3">
        <w:rPr>
          <w:b/>
          <w:bCs/>
          <w:noProof/>
          <w:sz w:val="28"/>
          <w:szCs w:val="28"/>
        </w:rPr>
        <w:t>NGƯỜI QUYẾT ĐỊNH ĐẦU TƯ</w:t>
      </w:r>
    </w:p>
    <w:p w:rsidR="00B77CCA" w:rsidRPr="00B77CCA" w:rsidRDefault="00B77CCA" w:rsidP="00B77CCA">
      <w:pPr>
        <w:spacing w:before="20" w:after="20"/>
        <w:ind w:firstLine="720"/>
        <w:jc w:val="both"/>
        <w:rPr>
          <w:i/>
          <w:sz w:val="28"/>
          <w:szCs w:val="28"/>
        </w:rPr>
      </w:pPr>
      <w:r w:rsidRPr="00B77CCA">
        <w:rPr>
          <w:i/>
          <w:sz w:val="28"/>
          <w:szCs w:val="28"/>
        </w:rPr>
        <w:t>Căn cứ Luật Xây dựng số 135/2025/QH15;</w:t>
      </w:r>
    </w:p>
    <w:p w:rsidR="00B77CCA" w:rsidRPr="00B77CCA" w:rsidRDefault="00B77CCA" w:rsidP="00B77CCA">
      <w:pPr>
        <w:spacing w:before="20" w:after="20"/>
        <w:ind w:firstLine="720"/>
        <w:jc w:val="both"/>
        <w:rPr>
          <w:i/>
          <w:sz w:val="28"/>
          <w:szCs w:val="28"/>
        </w:rPr>
      </w:pPr>
      <w:r w:rsidRPr="00B77CCA">
        <w:rPr>
          <w:i/>
          <w:sz w:val="28"/>
          <w:szCs w:val="28"/>
        </w:rPr>
        <w:t>Căn cứ Nghị định số …;</w:t>
      </w:r>
    </w:p>
    <w:p w:rsidR="009A730E" w:rsidRPr="00536B01" w:rsidRDefault="00B77CCA" w:rsidP="00B77CCA">
      <w:pPr>
        <w:spacing w:before="20" w:after="20"/>
        <w:ind w:firstLine="720"/>
        <w:jc w:val="both"/>
        <w:rPr>
          <w:i/>
          <w:sz w:val="28"/>
          <w:szCs w:val="28"/>
        </w:rPr>
      </w:pPr>
      <w:r w:rsidRPr="00B77CCA">
        <w:rPr>
          <w:i/>
          <w:sz w:val="28"/>
          <w:szCs w:val="28"/>
        </w:rPr>
        <w:t>Các căn cứ pháp lý khác có liên quan;</w:t>
      </w:r>
    </w:p>
    <w:p w:rsidR="009A730E" w:rsidRPr="00536B01" w:rsidRDefault="009A730E" w:rsidP="00FD3072">
      <w:pPr>
        <w:widowControl w:val="0"/>
        <w:spacing w:before="20" w:after="20"/>
        <w:ind w:firstLine="720"/>
        <w:jc w:val="both"/>
        <w:rPr>
          <w:bCs/>
          <w:i/>
          <w:spacing w:val="-4"/>
          <w:sz w:val="28"/>
          <w:szCs w:val="28"/>
          <w:lang w:eastAsia="x-none"/>
        </w:rPr>
      </w:pPr>
      <w:r w:rsidRPr="00536B01">
        <w:rPr>
          <w:bCs/>
          <w:i/>
          <w:spacing w:val="-4"/>
          <w:sz w:val="28"/>
          <w:szCs w:val="28"/>
          <w:lang w:eastAsia="x-none"/>
        </w:rPr>
        <w:t>Căn cứ T</w:t>
      </w:r>
      <w:r w:rsidRPr="00536B01">
        <w:rPr>
          <w:rFonts w:hint="eastAsia"/>
          <w:bCs/>
          <w:i/>
          <w:spacing w:val="-4"/>
          <w:sz w:val="28"/>
          <w:szCs w:val="28"/>
          <w:lang w:eastAsia="x-none"/>
        </w:rPr>
        <w:t>ờ</w:t>
      </w:r>
      <w:r w:rsidRPr="00536B01">
        <w:rPr>
          <w:bCs/>
          <w:i/>
          <w:spacing w:val="-4"/>
          <w:sz w:val="28"/>
          <w:szCs w:val="28"/>
          <w:lang w:eastAsia="x-none"/>
        </w:rPr>
        <w:t xml:space="preserve"> trình số …ngày … của … và Báo cáo kết quả thẩm định số … của … (cơ quan/đơn vị thẩm định);</w:t>
      </w:r>
    </w:p>
    <w:p w:rsidR="009A730E" w:rsidRPr="00536B01" w:rsidRDefault="009A730E" w:rsidP="00FD3072">
      <w:pPr>
        <w:spacing w:before="20" w:after="20"/>
        <w:ind w:firstLine="720"/>
        <w:jc w:val="both"/>
        <w:rPr>
          <w:i/>
          <w:sz w:val="28"/>
          <w:szCs w:val="28"/>
          <w:lang w:val="x-none" w:eastAsia="x-none"/>
        </w:rPr>
      </w:pPr>
      <w:r w:rsidRPr="00536B01">
        <w:rPr>
          <w:i/>
          <w:sz w:val="28"/>
          <w:szCs w:val="28"/>
          <w:lang w:val="x-none" w:eastAsia="x-none"/>
        </w:rPr>
        <w:t>Theo đề nghị của</w:t>
      </w:r>
      <w:r w:rsidRPr="00536B01">
        <w:rPr>
          <w:i/>
          <w:sz w:val="28"/>
          <w:szCs w:val="28"/>
          <w:lang w:eastAsia="x-none"/>
        </w:rPr>
        <w:t>…</w:t>
      </w:r>
      <w:r w:rsidRPr="00536B01">
        <w:rPr>
          <w:i/>
          <w:sz w:val="28"/>
          <w:szCs w:val="28"/>
          <w:lang w:val="x-none" w:eastAsia="x-none"/>
        </w:rPr>
        <w:t xml:space="preserve"> </w:t>
      </w:r>
      <w:r w:rsidRPr="00536B01">
        <w:rPr>
          <w:bCs/>
          <w:i/>
          <w:spacing w:val="-4"/>
          <w:sz w:val="28"/>
          <w:szCs w:val="28"/>
          <w:lang w:eastAsia="x-none"/>
        </w:rPr>
        <w:t>(cơ quan/đơn vị thẩm định)</w:t>
      </w:r>
      <w:r w:rsidRPr="00536B01">
        <w:rPr>
          <w:i/>
          <w:spacing w:val="6"/>
          <w:sz w:val="28"/>
          <w:szCs w:val="28"/>
          <w:lang w:eastAsia="x-none"/>
        </w:rPr>
        <w:t xml:space="preserve"> tại Phiếu trình số  ……… ngày…</w:t>
      </w:r>
    </w:p>
    <w:p w:rsidR="009A730E" w:rsidRPr="00536B01" w:rsidRDefault="009A730E" w:rsidP="00FD3072">
      <w:pPr>
        <w:spacing w:before="20" w:after="20"/>
        <w:ind w:firstLine="720"/>
        <w:jc w:val="center"/>
        <w:rPr>
          <w:sz w:val="28"/>
          <w:szCs w:val="28"/>
        </w:rPr>
      </w:pPr>
      <w:r w:rsidRPr="00536B01">
        <w:rPr>
          <w:b/>
          <w:bCs/>
          <w:sz w:val="28"/>
          <w:szCs w:val="28"/>
        </w:rPr>
        <w:t>QUYẾT ĐỊNH:</w:t>
      </w:r>
    </w:p>
    <w:p w:rsidR="009A730E" w:rsidRPr="00536B01" w:rsidRDefault="009A730E" w:rsidP="005C2743">
      <w:pPr>
        <w:spacing w:before="20" w:after="20"/>
        <w:ind w:firstLine="720"/>
        <w:jc w:val="both"/>
        <w:rPr>
          <w:sz w:val="28"/>
          <w:szCs w:val="28"/>
        </w:rPr>
      </w:pPr>
      <w:r w:rsidRPr="00536B01">
        <w:rPr>
          <w:b/>
          <w:bCs/>
          <w:sz w:val="28"/>
          <w:szCs w:val="28"/>
        </w:rPr>
        <w:t>Điều 1.</w:t>
      </w:r>
      <w:r w:rsidRPr="00536B01">
        <w:rPr>
          <w:sz w:val="28"/>
          <w:szCs w:val="28"/>
        </w:rPr>
        <w:t xml:space="preserve"> </w:t>
      </w:r>
      <w:r w:rsidR="005C2743" w:rsidRPr="005C2743">
        <w:rPr>
          <w:sz w:val="28"/>
          <w:szCs w:val="28"/>
        </w:rPr>
        <w:t>Phê duyệt dự án/dự án thành phần/giai đoạn/ hạng mục công trình</w:t>
      </w:r>
      <w:r w:rsidR="005C2743">
        <w:rPr>
          <w:sz w:val="28"/>
          <w:szCs w:val="28"/>
        </w:rPr>
        <w:t xml:space="preserve"> </w:t>
      </w:r>
      <w:r w:rsidR="005C2743" w:rsidRPr="005C2743">
        <w:rPr>
          <w:sz w:val="28"/>
          <w:szCs w:val="28"/>
        </w:rPr>
        <w:t>(tên dự án/công trình của dự án) với các nội dung chủ yếu như sau:</w:t>
      </w:r>
    </w:p>
    <w:p w:rsidR="009A730E" w:rsidRPr="00DE7058" w:rsidRDefault="009A730E" w:rsidP="00FD3072">
      <w:pPr>
        <w:spacing w:before="20" w:after="20"/>
        <w:ind w:firstLine="720"/>
        <w:jc w:val="both"/>
        <w:rPr>
          <w:spacing w:val="2"/>
          <w:sz w:val="28"/>
          <w:szCs w:val="28"/>
        </w:rPr>
      </w:pPr>
      <w:r w:rsidRPr="00DE7058">
        <w:rPr>
          <w:spacing w:val="2"/>
          <w:sz w:val="28"/>
          <w:szCs w:val="28"/>
        </w:rPr>
        <w:t>1. Tên dự án:</w:t>
      </w:r>
    </w:p>
    <w:p w:rsidR="00C20B62" w:rsidRPr="00CE4EDD" w:rsidRDefault="009A730E" w:rsidP="00FD3072">
      <w:pPr>
        <w:spacing w:before="20" w:after="20"/>
        <w:ind w:firstLine="720"/>
        <w:jc w:val="both"/>
        <w:rPr>
          <w:spacing w:val="-4"/>
          <w:sz w:val="28"/>
          <w:szCs w:val="20"/>
        </w:rPr>
      </w:pPr>
      <w:r w:rsidRPr="00CE4EDD">
        <w:rPr>
          <w:spacing w:val="-4"/>
          <w:sz w:val="28"/>
          <w:szCs w:val="20"/>
        </w:rPr>
        <w:t xml:space="preserve">2. </w:t>
      </w:r>
      <w:r w:rsidR="00CE4EDD" w:rsidRPr="00CE4EDD">
        <w:rPr>
          <w:spacing w:val="-4"/>
          <w:sz w:val="28"/>
          <w:szCs w:val="20"/>
        </w:rPr>
        <w:t>Địa điểm xây dựng dự án; vị trí xây dựng công trình trình thẩm định; điểm đầu, điểm cuối và tóm tắt hướng tuyến công trình, một số điểm khống chế</w:t>
      </w:r>
    </w:p>
    <w:p w:rsidR="009A730E" w:rsidRPr="00DE7058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DE7058">
        <w:rPr>
          <w:sz w:val="28"/>
          <w:szCs w:val="28"/>
        </w:rPr>
        <w:t>3. Người quyết định đầu tư:</w:t>
      </w:r>
    </w:p>
    <w:p w:rsidR="009A730E" w:rsidRPr="00DE7058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DE7058">
        <w:rPr>
          <w:sz w:val="28"/>
          <w:szCs w:val="28"/>
        </w:rPr>
        <w:t>4. Chủ đầu tư:</w:t>
      </w:r>
    </w:p>
    <w:p w:rsidR="00A7298A" w:rsidRDefault="009A730E" w:rsidP="00A7298A">
      <w:pPr>
        <w:spacing w:before="20" w:after="20"/>
        <w:ind w:firstLine="720"/>
        <w:jc w:val="both"/>
        <w:rPr>
          <w:spacing w:val="-4"/>
          <w:sz w:val="28"/>
          <w:szCs w:val="28"/>
        </w:rPr>
      </w:pPr>
      <w:r w:rsidRPr="00DE7058">
        <w:rPr>
          <w:spacing w:val="-4"/>
          <w:sz w:val="28"/>
          <w:szCs w:val="28"/>
        </w:rPr>
        <w:t xml:space="preserve">5. </w:t>
      </w:r>
      <w:r w:rsidR="00104C11">
        <w:rPr>
          <w:spacing w:val="-4"/>
          <w:sz w:val="28"/>
          <w:szCs w:val="28"/>
        </w:rPr>
        <w:t xml:space="preserve">Nhà thầu </w:t>
      </w:r>
      <w:r w:rsidRPr="00DE7058">
        <w:rPr>
          <w:spacing w:val="-4"/>
          <w:sz w:val="28"/>
          <w:szCs w:val="28"/>
        </w:rPr>
        <w:t>tư vấn lập Báo cáo nghiên cứu khả thi</w:t>
      </w:r>
      <w:r w:rsidR="00A7298A">
        <w:rPr>
          <w:spacing w:val="-4"/>
          <w:sz w:val="28"/>
          <w:szCs w:val="28"/>
        </w:rPr>
        <w:t xml:space="preserve">; </w:t>
      </w:r>
      <w:r w:rsidR="00A7298A" w:rsidRPr="00A7298A">
        <w:rPr>
          <w:spacing w:val="-4"/>
          <w:sz w:val="28"/>
          <w:szCs w:val="28"/>
        </w:rPr>
        <w:t>nhà thầu khảo sát xây</w:t>
      </w:r>
      <w:r w:rsidR="00A7298A">
        <w:rPr>
          <w:spacing w:val="-4"/>
          <w:sz w:val="28"/>
          <w:szCs w:val="28"/>
        </w:rPr>
        <w:t xml:space="preserve"> </w:t>
      </w:r>
      <w:r w:rsidR="00A7298A" w:rsidRPr="00A7298A">
        <w:rPr>
          <w:spacing w:val="-4"/>
          <w:sz w:val="28"/>
          <w:szCs w:val="28"/>
        </w:rPr>
        <w:t>dựng (nếu có); nhà thầu tư vấn thiết kế cơ sở/thiết kế FEED/thiết kế kỹ thuật</w:t>
      </w:r>
    </w:p>
    <w:p w:rsidR="009A730E" w:rsidRPr="00DE7058" w:rsidRDefault="009A730E" w:rsidP="00A00AA3">
      <w:pPr>
        <w:spacing w:before="20" w:after="20"/>
        <w:ind w:firstLine="720"/>
        <w:jc w:val="both"/>
        <w:rPr>
          <w:sz w:val="28"/>
          <w:szCs w:val="28"/>
        </w:rPr>
      </w:pPr>
      <w:r w:rsidRPr="00DE7058">
        <w:rPr>
          <w:sz w:val="28"/>
          <w:szCs w:val="28"/>
        </w:rPr>
        <w:t xml:space="preserve">6. </w:t>
      </w:r>
      <w:r w:rsidR="00A00AA3" w:rsidRPr="00A00AA3">
        <w:rPr>
          <w:sz w:val="28"/>
          <w:szCs w:val="28"/>
        </w:rPr>
        <w:t>Loại, nhóm dự án; loại, cấp công trình chính của dự án; thời hạn sử dụng</w:t>
      </w:r>
      <w:r w:rsidR="00A00AA3">
        <w:rPr>
          <w:sz w:val="28"/>
          <w:szCs w:val="28"/>
        </w:rPr>
        <w:t xml:space="preserve"> </w:t>
      </w:r>
      <w:r w:rsidR="00A00AA3" w:rsidRPr="00A00AA3">
        <w:rPr>
          <w:sz w:val="28"/>
          <w:szCs w:val="28"/>
        </w:rPr>
        <w:t>của công trình chính theo thiết kế</w:t>
      </w:r>
    </w:p>
    <w:p w:rsidR="009A730E" w:rsidRPr="00DE7058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DE7058">
        <w:rPr>
          <w:sz w:val="28"/>
          <w:szCs w:val="28"/>
        </w:rPr>
        <w:t>7. Mục tiêu dự án:</w:t>
      </w:r>
    </w:p>
    <w:p w:rsidR="006A458C" w:rsidRPr="00DE7058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DE7058">
        <w:rPr>
          <w:sz w:val="28"/>
          <w:szCs w:val="28"/>
        </w:rPr>
        <w:t>8. Quy mô đầu tư</w:t>
      </w:r>
      <w:r w:rsidR="006A458C" w:rsidRPr="00DE7058">
        <w:rPr>
          <w:sz w:val="28"/>
          <w:szCs w:val="28"/>
        </w:rPr>
        <w:t>:</w:t>
      </w:r>
    </w:p>
    <w:p w:rsidR="00DE7058" w:rsidRPr="00DE7058" w:rsidRDefault="00DE7058" w:rsidP="00FD3072">
      <w:pPr>
        <w:spacing w:before="20" w:after="20"/>
        <w:ind w:firstLine="720"/>
        <w:jc w:val="both"/>
        <w:rPr>
          <w:i/>
          <w:iCs/>
          <w:sz w:val="28"/>
          <w:szCs w:val="28"/>
        </w:rPr>
      </w:pPr>
      <w:r w:rsidRPr="00DE7058">
        <w:rPr>
          <w:sz w:val="28"/>
          <w:szCs w:val="28"/>
        </w:rPr>
        <w:t>9. Giải pháp thiết kế cơ sở</w:t>
      </w:r>
      <w:r w:rsidR="0071720E">
        <w:rPr>
          <w:sz w:val="28"/>
          <w:szCs w:val="28"/>
        </w:rPr>
        <w:t>:</w:t>
      </w:r>
    </w:p>
    <w:p w:rsidR="009A730E" w:rsidRPr="00DE7058" w:rsidRDefault="00DE7058" w:rsidP="00FD3072">
      <w:pPr>
        <w:spacing w:before="20" w:after="20"/>
        <w:ind w:firstLine="720"/>
        <w:jc w:val="both"/>
        <w:rPr>
          <w:sz w:val="28"/>
          <w:szCs w:val="20"/>
          <w:lang w:val="nl-NL"/>
        </w:rPr>
      </w:pPr>
      <w:r w:rsidRPr="00DE7058">
        <w:rPr>
          <w:sz w:val="28"/>
          <w:szCs w:val="20"/>
          <w:lang w:val="nl-NL"/>
        </w:rPr>
        <w:t>10</w:t>
      </w:r>
      <w:r w:rsidR="009A730E" w:rsidRPr="00DE7058">
        <w:rPr>
          <w:sz w:val="28"/>
          <w:szCs w:val="20"/>
          <w:lang w:val="nl-NL"/>
        </w:rPr>
        <w:t xml:space="preserve">. </w:t>
      </w:r>
      <w:r w:rsidR="00EB20E3" w:rsidRPr="00EB20E3">
        <w:rPr>
          <w:sz w:val="28"/>
          <w:szCs w:val="20"/>
          <w:lang w:val="nl-NL"/>
        </w:rPr>
        <w:t>Bản vẽ thiết kế cơ sở/thiết kế FEED/thiết kế kỹ thuật</w:t>
      </w:r>
      <w:r w:rsidR="009A730E" w:rsidRPr="00DE7058">
        <w:rPr>
          <w:sz w:val="28"/>
          <w:szCs w:val="20"/>
          <w:lang w:val="nl-NL"/>
        </w:rPr>
        <w:t>:</w:t>
      </w:r>
    </w:p>
    <w:p w:rsidR="009A730E" w:rsidRPr="00DE7058" w:rsidRDefault="009A730E" w:rsidP="00BF754D">
      <w:pPr>
        <w:spacing w:before="20" w:after="20"/>
        <w:ind w:firstLine="720"/>
        <w:jc w:val="both"/>
        <w:rPr>
          <w:sz w:val="28"/>
          <w:szCs w:val="20"/>
          <w:lang w:val="nl-NL"/>
        </w:rPr>
      </w:pPr>
      <w:r w:rsidRPr="00DE7058">
        <w:rPr>
          <w:sz w:val="28"/>
          <w:szCs w:val="20"/>
          <w:lang w:val="nl-NL"/>
        </w:rPr>
        <w:t>1</w:t>
      </w:r>
      <w:r w:rsidR="00DE7058" w:rsidRPr="00DE7058">
        <w:rPr>
          <w:sz w:val="28"/>
          <w:szCs w:val="20"/>
          <w:lang w:val="nl-NL"/>
        </w:rPr>
        <w:t>1</w:t>
      </w:r>
      <w:r w:rsidRPr="00DE7058">
        <w:rPr>
          <w:sz w:val="28"/>
          <w:szCs w:val="20"/>
          <w:lang w:val="nl-NL"/>
        </w:rPr>
        <w:t xml:space="preserve">. </w:t>
      </w:r>
      <w:r w:rsidR="00BF754D" w:rsidRPr="00BF754D">
        <w:rPr>
          <w:sz w:val="28"/>
          <w:szCs w:val="20"/>
          <w:lang w:val="nl-NL"/>
        </w:rPr>
        <w:t>Số bước thiết kế, danh mục quy chuẩn kỹ thuật, tiêu chuẩn chủ yếu được</w:t>
      </w:r>
      <w:r w:rsidR="00BF754D">
        <w:rPr>
          <w:sz w:val="28"/>
          <w:szCs w:val="20"/>
          <w:lang w:val="nl-NL"/>
        </w:rPr>
        <w:t xml:space="preserve"> </w:t>
      </w:r>
      <w:r w:rsidR="00BF754D" w:rsidRPr="00BF754D">
        <w:rPr>
          <w:sz w:val="28"/>
          <w:szCs w:val="20"/>
          <w:lang w:val="nl-NL"/>
        </w:rPr>
        <w:t>lựa chọn</w:t>
      </w:r>
      <w:r w:rsidR="0071720E">
        <w:rPr>
          <w:sz w:val="28"/>
          <w:szCs w:val="20"/>
          <w:lang w:val="nl-NL"/>
        </w:rPr>
        <w:t>:</w:t>
      </w:r>
    </w:p>
    <w:p w:rsidR="00817EBD" w:rsidRDefault="009A730E" w:rsidP="00817EBD">
      <w:pPr>
        <w:spacing w:before="20" w:after="20"/>
        <w:ind w:firstLine="720"/>
        <w:jc w:val="both"/>
        <w:rPr>
          <w:spacing w:val="2"/>
          <w:sz w:val="28"/>
          <w:szCs w:val="20"/>
          <w:lang w:val="nl-NL"/>
        </w:rPr>
      </w:pPr>
      <w:r w:rsidRPr="00892352">
        <w:rPr>
          <w:spacing w:val="2"/>
          <w:sz w:val="28"/>
          <w:szCs w:val="20"/>
          <w:lang w:val="nl-NL"/>
        </w:rPr>
        <w:t>1</w:t>
      </w:r>
      <w:r w:rsidR="0071720E">
        <w:rPr>
          <w:spacing w:val="2"/>
          <w:sz w:val="28"/>
          <w:szCs w:val="20"/>
          <w:lang w:val="nl-NL"/>
        </w:rPr>
        <w:t>2</w:t>
      </w:r>
      <w:r w:rsidRPr="00892352">
        <w:rPr>
          <w:spacing w:val="2"/>
          <w:sz w:val="28"/>
          <w:szCs w:val="20"/>
          <w:lang w:val="nl-NL"/>
        </w:rPr>
        <w:t xml:space="preserve">. </w:t>
      </w:r>
      <w:r w:rsidR="00817EBD" w:rsidRPr="00817EBD">
        <w:rPr>
          <w:spacing w:val="2"/>
          <w:sz w:val="28"/>
          <w:szCs w:val="20"/>
          <w:lang w:val="nl-NL"/>
        </w:rPr>
        <w:t>Tổng mức đầu tư xây dựng dự án; giá trị các khoản mục chi phí trong</w:t>
      </w:r>
      <w:r w:rsidR="00817EBD">
        <w:rPr>
          <w:spacing w:val="2"/>
          <w:sz w:val="28"/>
          <w:szCs w:val="20"/>
          <w:lang w:val="nl-NL"/>
        </w:rPr>
        <w:t xml:space="preserve"> </w:t>
      </w:r>
      <w:r w:rsidR="00817EBD" w:rsidRPr="00817EBD">
        <w:rPr>
          <w:spacing w:val="2"/>
          <w:sz w:val="28"/>
          <w:szCs w:val="20"/>
          <w:lang w:val="nl-NL"/>
        </w:rPr>
        <w:t>tổng mức đầu tư xây dựng</w:t>
      </w:r>
    </w:p>
    <w:p w:rsidR="009A730E" w:rsidRPr="000763A0" w:rsidRDefault="009A730E" w:rsidP="00817EBD">
      <w:pPr>
        <w:spacing w:before="20" w:after="20"/>
        <w:ind w:firstLine="720"/>
        <w:jc w:val="both"/>
        <w:rPr>
          <w:sz w:val="28"/>
          <w:szCs w:val="20"/>
          <w:lang w:val="nl-NL"/>
        </w:rPr>
      </w:pPr>
      <w:r w:rsidRPr="000763A0">
        <w:rPr>
          <w:sz w:val="28"/>
          <w:szCs w:val="20"/>
          <w:lang w:val="nl-NL"/>
        </w:rPr>
        <w:t>1</w:t>
      </w:r>
      <w:r w:rsidR="0071720E" w:rsidRPr="000763A0">
        <w:rPr>
          <w:sz w:val="28"/>
          <w:szCs w:val="20"/>
          <w:lang w:val="nl-NL"/>
        </w:rPr>
        <w:t>3</w:t>
      </w:r>
      <w:r w:rsidRPr="000763A0">
        <w:rPr>
          <w:sz w:val="28"/>
          <w:szCs w:val="20"/>
          <w:lang w:val="nl-NL"/>
        </w:rPr>
        <w:t xml:space="preserve">. </w:t>
      </w:r>
      <w:r w:rsidR="00CE2127" w:rsidRPr="00CE2127">
        <w:rPr>
          <w:sz w:val="28"/>
          <w:szCs w:val="20"/>
          <w:lang w:val="nl-NL"/>
        </w:rPr>
        <w:t>Tiến độ thực hiện dự án/công trình của dự án</w:t>
      </w:r>
      <w:r w:rsidR="00CE2127">
        <w:rPr>
          <w:sz w:val="28"/>
          <w:szCs w:val="20"/>
          <w:lang w:val="nl-NL"/>
        </w:rPr>
        <w:t>;</w:t>
      </w:r>
      <w:r w:rsidR="00CE2127" w:rsidRPr="00CE2127">
        <w:rPr>
          <w:sz w:val="28"/>
          <w:szCs w:val="20"/>
          <w:lang w:val="nl-NL"/>
        </w:rPr>
        <w:t xml:space="preserve"> giai đoạn thực hiện dự án/phân kỳ đầu tư (nếu có); thời hạn hoạt</w:t>
      </w:r>
      <w:r w:rsidR="00CE2127">
        <w:rPr>
          <w:sz w:val="28"/>
          <w:szCs w:val="20"/>
          <w:lang w:val="nl-NL"/>
        </w:rPr>
        <w:t xml:space="preserve"> </w:t>
      </w:r>
      <w:r w:rsidR="00CE2127" w:rsidRPr="00CE2127">
        <w:rPr>
          <w:sz w:val="28"/>
          <w:szCs w:val="20"/>
          <w:lang w:val="nl-NL"/>
        </w:rPr>
        <w:t>động của dự án</w:t>
      </w:r>
      <w:r w:rsidR="0071720E" w:rsidRPr="000763A0">
        <w:rPr>
          <w:sz w:val="28"/>
          <w:szCs w:val="20"/>
          <w:lang w:val="nl-NL"/>
        </w:rPr>
        <w:t>:</w:t>
      </w:r>
    </w:p>
    <w:p w:rsidR="009A730E" w:rsidRPr="000763A0" w:rsidRDefault="009A730E" w:rsidP="00551FA1">
      <w:pPr>
        <w:spacing w:before="20" w:after="20"/>
        <w:ind w:firstLine="720"/>
        <w:jc w:val="both"/>
        <w:rPr>
          <w:sz w:val="28"/>
          <w:szCs w:val="20"/>
          <w:lang w:val="nl-NL"/>
        </w:rPr>
      </w:pPr>
      <w:r w:rsidRPr="000763A0">
        <w:rPr>
          <w:sz w:val="28"/>
          <w:szCs w:val="20"/>
          <w:lang w:val="nl-NL"/>
        </w:rPr>
        <w:t>1</w:t>
      </w:r>
      <w:r w:rsidR="0071720E" w:rsidRPr="000763A0">
        <w:rPr>
          <w:sz w:val="28"/>
          <w:szCs w:val="20"/>
          <w:lang w:val="nl-NL"/>
        </w:rPr>
        <w:t>4</w:t>
      </w:r>
      <w:r w:rsidRPr="000763A0">
        <w:rPr>
          <w:sz w:val="28"/>
          <w:szCs w:val="20"/>
          <w:lang w:val="nl-NL"/>
        </w:rPr>
        <w:t xml:space="preserve">. </w:t>
      </w:r>
      <w:r w:rsidR="00551FA1" w:rsidRPr="00551FA1">
        <w:rPr>
          <w:sz w:val="28"/>
          <w:szCs w:val="20"/>
          <w:lang w:val="nl-NL"/>
        </w:rPr>
        <w:t>Nguồn vốn đầu tư và dự kiến bố trí kế hoạch vốn theo tiến độ thực hiện</w:t>
      </w:r>
      <w:r w:rsidR="00551FA1">
        <w:rPr>
          <w:sz w:val="28"/>
          <w:szCs w:val="20"/>
          <w:lang w:val="nl-NL"/>
        </w:rPr>
        <w:t xml:space="preserve"> </w:t>
      </w:r>
      <w:r w:rsidR="00551FA1" w:rsidRPr="00551FA1">
        <w:rPr>
          <w:sz w:val="28"/>
          <w:szCs w:val="20"/>
          <w:lang w:val="nl-NL"/>
        </w:rPr>
        <w:t>dự án</w:t>
      </w:r>
      <w:r w:rsidR="0071720E" w:rsidRPr="000763A0">
        <w:rPr>
          <w:sz w:val="28"/>
          <w:szCs w:val="20"/>
          <w:lang w:val="nl-NL"/>
        </w:rPr>
        <w:t>:</w:t>
      </w:r>
    </w:p>
    <w:p w:rsidR="009A730E" w:rsidRPr="000763A0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0763A0">
        <w:rPr>
          <w:sz w:val="28"/>
          <w:szCs w:val="28"/>
          <w:lang w:val="fr-FR"/>
        </w:rPr>
        <w:lastRenderedPageBreak/>
        <w:t>1</w:t>
      </w:r>
      <w:r w:rsidR="0071720E" w:rsidRPr="000763A0">
        <w:rPr>
          <w:sz w:val="28"/>
          <w:szCs w:val="28"/>
          <w:lang w:val="fr-FR"/>
        </w:rPr>
        <w:t>5</w:t>
      </w:r>
      <w:r w:rsidRPr="000763A0">
        <w:rPr>
          <w:sz w:val="28"/>
          <w:szCs w:val="28"/>
          <w:lang w:val="fr-FR"/>
        </w:rPr>
        <w:t>. Hình thức tổ chức quản lý dự án được áp dụng</w:t>
      </w:r>
      <w:r w:rsidR="0071720E" w:rsidRPr="000763A0">
        <w:rPr>
          <w:sz w:val="28"/>
          <w:szCs w:val="28"/>
          <w:lang w:val="fr-FR"/>
        </w:rPr>
        <w:t>:</w:t>
      </w:r>
    </w:p>
    <w:p w:rsidR="009A730E" w:rsidRPr="000763A0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0763A0">
        <w:rPr>
          <w:sz w:val="28"/>
          <w:szCs w:val="28"/>
        </w:rPr>
        <w:t>1</w:t>
      </w:r>
      <w:r w:rsidR="0071720E" w:rsidRPr="000763A0">
        <w:rPr>
          <w:sz w:val="28"/>
          <w:szCs w:val="28"/>
        </w:rPr>
        <w:t>6</w:t>
      </w:r>
      <w:r w:rsidRPr="000763A0">
        <w:rPr>
          <w:sz w:val="28"/>
          <w:szCs w:val="28"/>
        </w:rPr>
        <w:t xml:space="preserve">. Yêu cầu về nguồn lực, khai thác sử dụng tài nguyên </w:t>
      </w:r>
      <w:r w:rsidRPr="000763A0">
        <w:rPr>
          <w:i/>
          <w:iCs/>
          <w:sz w:val="28"/>
          <w:szCs w:val="28"/>
        </w:rPr>
        <w:t xml:space="preserve">(nếu có); </w:t>
      </w:r>
      <w:r w:rsidRPr="000763A0">
        <w:rPr>
          <w:sz w:val="28"/>
          <w:szCs w:val="28"/>
        </w:rPr>
        <w:t xml:space="preserve">phương án bồi thường, hỗ trợ, tái định cư </w:t>
      </w:r>
      <w:r w:rsidRPr="000763A0">
        <w:rPr>
          <w:i/>
          <w:iCs/>
          <w:sz w:val="28"/>
          <w:szCs w:val="28"/>
        </w:rPr>
        <w:t>(nếu có)</w:t>
      </w:r>
      <w:r w:rsidR="0071720E" w:rsidRPr="000763A0">
        <w:rPr>
          <w:sz w:val="28"/>
          <w:szCs w:val="28"/>
        </w:rPr>
        <w:t>:</w:t>
      </w:r>
    </w:p>
    <w:p w:rsidR="009A730E" w:rsidRPr="000763A0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0763A0">
        <w:rPr>
          <w:sz w:val="28"/>
          <w:szCs w:val="28"/>
        </w:rPr>
        <w:t>1</w:t>
      </w:r>
      <w:r w:rsidR="0071720E" w:rsidRPr="000763A0">
        <w:rPr>
          <w:sz w:val="28"/>
          <w:szCs w:val="28"/>
        </w:rPr>
        <w:t>7</w:t>
      </w:r>
      <w:r w:rsidRPr="000763A0">
        <w:rPr>
          <w:sz w:val="28"/>
          <w:szCs w:val="28"/>
        </w:rPr>
        <w:t>. Các nội dung khác</w:t>
      </w:r>
      <w:r w:rsidR="005D4106" w:rsidRPr="000763A0">
        <w:rPr>
          <w:sz w:val="28"/>
          <w:szCs w:val="28"/>
        </w:rPr>
        <w:t>:</w:t>
      </w:r>
    </w:p>
    <w:p w:rsidR="009A730E" w:rsidRPr="00536B01" w:rsidRDefault="009A730E" w:rsidP="00FD3072">
      <w:pPr>
        <w:spacing w:before="20" w:after="20"/>
        <w:ind w:firstLine="720"/>
        <w:jc w:val="both"/>
        <w:rPr>
          <w:b/>
          <w:bCs/>
          <w:sz w:val="28"/>
          <w:szCs w:val="28"/>
        </w:rPr>
      </w:pPr>
      <w:r w:rsidRPr="00536B01">
        <w:rPr>
          <w:b/>
          <w:bCs/>
          <w:sz w:val="28"/>
          <w:szCs w:val="28"/>
        </w:rPr>
        <w:t>Điều 2. Tổ chức thực hiện</w:t>
      </w:r>
    </w:p>
    <w:p w:rsidR="009A730E" w:rsidRPr="00536B01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536B01">
        <w:rPr>
          <w:b/>
          <w:bCs/>
          <w:sz w:val="28"/>
          <w:szCs w:val="28"/>
        </w:rPr>
        <w:t>Điều 3. Điều khoản thi hành</w:t>
      </w:r>
    </w:p>
    <w:p w:rsidR="009A730E" w:rsidRPr="00536B01" w:rsidRDefault="009A730E" w:rsidP="00FD3072">
      <w:pPr>
        <w:spacing w:before="20" w:after="20"/>
        <w:ind w:firstLine="720"/>
        <w:jc w:val="both"/>
        <w:rPr>
          <w:sz w:val="28"/>
          <w:szCs w:val="28"/>
        </w:rPr>
      </w:pPr>
      <w:r w:rsidRPr="00536B01">
        <w:rPr>
          <w:sz w:val="28"/>
          <w:szCs w:val="28"/>
        </w:rPr>
        <w:t>Các đồng chí … và Thủ trưởng các đơn vị có liên quan chịu trách nhiệm thi hành Quyết định này./.</w:t>
      </w:r>
    </w:p>
    <w:p w:rsidR="009A730E" w:rsidRPr="00536B01" w:rsidRDefault="009A730E" w:rsidP="009A730E">
      <w:pPr>
        <w:spacing w:before="60"/>
        <w:ind w:firstLine="720"/>
        <w:jc w:val="both"/>
        <w:rPr>
          <w:sz w:val="12"/>
          <w:szCs w:val="12"/>
        </w:rPr>
      </w:pPr>
    </w:p>
    <w:tbl>
      <w:tblPr>
        <w:tblW w:w="163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6095"/>
        <w:gridCol w:w="6095"/>
      </w:tblGrid>
      <w:tr w:rsidR="009A730E" w:rsidRPr="00536B01" w:rsidTr="004F2AC3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9A730E" w:rsidRPr="00536B01" w:rsidRDefault="009A730E" w:rsidP="009A730E">
            <w:pPr>
              <w:keepNext/>
              <w:spacing w:before="120" w:line="214" w:lineRule="auto"/>
              <w:outlineLvl w:val="3"/>
              <w:rPr>
                <w:b/>
                <w:i/>
              </w:rPr>
            </w:pPr>
            <w:r w:rsidRPr="00536B01">
              <w:rPr>
                <w:b/>
                <w:i/>
              </w:rPr>
              <w:t>Nơi nhận:</w:t>
            </w:r>
          </w:p>
          <w:p w:rsidR="009A730E" w:rsidRPr="00536B01" w:rsidRDefault="009A730E" w:rsidP="009A730E">
            <w:r w:rsidRPr="00536B01">
              <w:t>- Như điều 3;</w:t>
            </w:r>
          </w:p>
          <w:p w:rsidR="009A730E" w:rsidRPr="00536B01" w:rsidRDefault="009A730E" w:rsidP="009A730E">
            <w:r w:rsidRPr="00536B01">
              <w:t>- Các cơ quan, cá nhân có liên quan;</w:t>
            </w:r>
          </w:p>
          <w:p w:rsidR="009A730E" w:rsidRPr="00536B01" w:rsidRDefault="009A730E" w:rsidP="009A730E">
            <w:pPr>
              <w:rPr>
                <w:spacing w:val="-4"/>
              </w:rPr>
            </w:pPr>
            <w:r w:rsidRPr="00536B01">
              <w:rPr>
                <w:spacing w:val="-4"/>
              </w:rPr>
              <w:t>- Lưu: …</w:t>
            </w:r>
          </w:p>
          <w:p w:rsidR="009A730E" w:rsidRPr="00536B01" w:rsidRDefault="009A730E" w:rsidP="009A730E">
            <w:pPr>
              <w:rPr>
                <w:spacing w:val="-4"/>
              </w:rPr>
            </w:pPr>
            <w:r w:rsidRPr="00536B01">
              <w:t xml:space="preserve">* Tài liệu được phép </w:t>
            </w:r>
            <w:r w:rsidRPr="00536B01">
              <w:rPr>
                <w:i/>
                <w:iCs/>
              </w:rPr>
              <w:t xml:space="preserve">(hoặc không được phép) </w:t>
            </w:r>
            <w:r w:rsidRPr="00536B01">
              <w:t>sao, chụp.</w:t>
            </w:r>
          </w:p>
          <w:p w:rsidR="009A730E" w:rsidRPr="00536B01" w:rsidRDefault="009A730E" w:rsidP="009A730E">
            <w:pPr>
              <w:rPr>
                <w:b/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ab/>
            </w:r>
            <w:r w:rsidRPr="00536B01">
              <w:rPr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9A730E" w:rsidRPr="00536B01" w:rsidRDefault="005B086C" w:rsidP="009A7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QUYẾT ĐỊNH ĐẦU TƯ</w:t>
            </w:r>
          </w:p>
          <w:p w:rsidR="009A730E" w:rsidRPr="00536B01" w:rsidRDefault="009A730E" w:rsidP="009A73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536B01">
              <w:rPr>
                <w:i/>
                <w:iCs/>
                <w:spacing w:val="-6"/>
                <w:sz w:val="28"/>
                <w:szCs w:val="28"/>
              </w:rPr>
              <w:t>(Ký, ghi rõ họ tên, chức vụ và đóng dấu)</w:t>
            </w:r>
          </w:p>
        </w:tc>
        <w:tc>
          <w:tcPr>
            <w:tcW w:w="6095" w:type="dxa"/>
          </w:tcPr>
          <w:p w:rsidR="009A730E" w:rsidRPr="00536B01" w:rsidRDefault="009A730E" w:rsidP="009A73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>KT. BỘ TRƯỞNG</w:t>
            </w:r>
          </w:p>
          <w:p w:rsidR="009A730E" w:rsidRPr="00536B01" w:rsidRDefault="009A730E" w:rsidP="009A73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>THỨ TRƯỞNG</w:t>
            </w:r>
          </w:p>
          <w:p w:rsidR="009A730E" w:rsidRPr="00536B01" w:rsidRDefault="009A730E" w:rsidP="009A73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9A730E" w:rsidRPr="00536B01" w:rsidRDefault="009A730E" w:rsidP="009A730E">
            <w:pPr>
              <w:ind w:left="743" w:hanging="851"/>
              <w:jc w:val="center"/>
              <w:rPr>
                <w:b/>
                <w:bCs/>
                <w:sz w:val="28"/>
                <w:szCs w:val="28"/>
              </w:rPr>
            </w:pPr>
          </w:p>
          <w:p w:rsidR="009A730E" w:rsidRPr="00536B01" w:rsidRDefault="009A730E" w:rsidP="009A73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9A730E" w:rsidRPr="00536B01" w:rsidRDefault="009A730E" w:rsidP="009A730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9A730E" w:rsidRPr="00536B01" w:rsidRDefault="009A730E" w:rsidP="009A730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A730E" w:rsidRPr="00536B01" w:rsidRDefault="009A730E" w:rsidP="009A730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 xml:space="preserve">Trung tướng Lê Văn Tuyến  </w:t>
            </w:r>
          </w:p>
        </w:tc>
      </w:tr>
    </w:tbl>
    <w:p w:rsidR="009A730E" w:rsidRPr="00536B01" w:rsidRDefault="009A730E" w:rsidP="009A730E">
      <w:pPr>
        <w:spacing w:before="60" w:after="60"/>
        <w:jc w:val="both"/>
        <w:rPr>
          <w:b/>
          <w:bCs/>
          <w:sz w:val="28"/>
          <w:szCs w:val="20"/>
          <w:lang w:val="nl-NL"/>
        </w:rPr>
      </w:pPr>
    </w:p>
    <w:p w:rsidR="006B31B3" w:rsidRPr="00536B01" w:rsidRDefault="006B31B3" w:rsidP="006B31B3">
      <w:pPr>
        <w:pStyle w:val="BodyTextIndent"/>
        <w:spacing w:before="120"/>
        <w:rPr>
          <w:sz w:val="28"/>
          <w:szCs w:val="28"/>
        </w:rPr>
      </w:pPr>
    </w:p>
    <w:p w:rsidR="00181DD6" w:rsidRPr="00536B01" w:rsidRDefault="00181DD6" w:rsidP="006B31B3">
      <w:pPr>
        <w:pStyle w:val="BodyTextIndent"/>
        <w:spacing w:before="120"/>
        <w:rPr>
          <w:sz w:val="28"/>
          <w:szCs w:val="28"/>
        </w:rPr>
      </w:pPr>
    </w:p>
    <w:p w:rsidR="00181DD6" w:rsidRPr="00536B01" w:rsidRDefault="00181DD6" w:rsidP="006B31B3">
      <w:pPr>
        <w:pStyle w:val="BodyTextIndent"/>
        <w:spacing w:before="120"/>
        <w:rPr>
          <w:sz w:val="28"/>
          <w:szCs w:val="28"/>
        </w:rPr>
      </w:pPr>
    </w:p>
    <w:p w:rsidR="00181DD6" w:rsidRPr="001A51B4" w:rsidRDefault="00AB20C7" w:rsidP="001A51B4">
      <w:pPr>
        <w:spacing w:after="360"/>
        <w:jc w:val="both"/>
      </w:pPr>
      <w:r>
        <w:rPr>
          <w:b/>
          <w:sz w:val="28"/>
          <w:szCs w:val="28"/>
        </w:rPr>
        <w:br w:type="page"/>
      </w:r>
      <w:r w:rsidR="00181DD6" w:rsidRPr="001A51B4">
        <w:rPr>
          <w:b/>
        </w:rPr>
        <w:lastRenderedPageBreak/>
        <w:t xml:space="preserve">Mẫu số 04. </w:t>
      </w:r>
      <w:r w:rsidR="002610A4" w:rsidRPr="001A51B4">
        <w:rPr>
          <w:b/>
        </w:rPr>
        <w:t>Quyết định phê duyệt dự án đối với dự án chỉ cần lập Báo cáo kinh tế - kỹ thuật đầu tư xây dựng</w:t>
      </w:r>
      <w:r w:rsidR="00181DD6" w:rsidRPr="001A51B4">
        <w:rPr>
          <w:b/>
        </w:rPr>
        <w:t xml:space="preserve"> 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7E4FCF" w:rsidRPr="00536B01" w:rsidTr="004F2AC3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:rsidR="007E4FCF" w:rsidRPr="00536B01" w:rsidRDefault="00AA14B0" w:rsidP="007E4FCF">
            <w:pPr>
              <w:jc w:val="center"/>
              <w:rPr>
                <w:b/>
                <w:sz w:val="26"/>
                <w:szCs w:val="26"/>
              </w:rPr>
            </w:pPr>
            <w:r w:rsidRPr="00AA14B0">
              <w:rPr>
                <w:b/>
                <w:noProof/>
                <w:sz w:val="26"/>
                <w:szCs w:val="26"/>
              </w:rPr>
              <w:t>NGƯỜI QUYẾT ĐỊNH ĐẦU T</w:t>
            </w:r>
            <w:r>
              <w:rPr>
                <w:b/>
                <w:noProof/>
                <w:sz w:val="26"/>
                <w:szCs w:val="26"/>
              </w:rPr>
              <w:t>Ư</w:t>
            </w:r>
          </w:p>
          <w:p w:rsidR="007E4FCF" w:rsidRPr="00536B01" w:rsidRDefault="00785510" w:rsidP="007E4FCF">
            <w:pPr>
              <w:jc w:val="center"/>
              <w:rPr>
                <w:spacing w:val="-24"/>
                <w:sz w:val="26"/>
                <w:szCs w:val="26"/>
              </w:rPr>
            </w:pPr>
            <w:r w:rsidRPr="00536B0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7940</wp:posOffset>
                      </wp:positionV>
                      <wp:extent cx="657860" cy="0"/>
                      <wp:effectExtent l="5080" t="12065" r="13335" b="698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D5D87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2.2pt" to="117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syFAIAACg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528" w:type="dxa"/>
          </w:tcPr>
          <w:p w:rsidR="007E4FCF" w:rsidRPr="00536B01" w:rsidRDefault="007E4FCF" w:rsidP="007E4FCF">
            <w:pPr>
              <w:jc w:val="center"/>
              <w:rPr>
                <w:b/>
                <w:bCs/>
                <w:spacing w:val="-12"/>
                <w:sz w:val="26"/>
                <w:szCs w:val="26"/>
              </w:rPr>
            </w:pPr>
            <w:r w:rsidRPr="00536B01">
              <w:rPr>
                <w:b/>
                <w:bCs/>
                <w:spacing w:val="-12"/>
                <w:sz w:val="26"/>
                <w:szCs w:val="26"/>
              </w:rPr>
              <w:t>CỘNG HÒA XÃ HỘI CHỦ NGHĨA VIỆT NAM</w:t>
            </w:r>
          </w:p>
          <w:p w:rsidR="007E4FCF" w:rsidRPr="00536B01" w:rsidRDefault="007E4FCF" w:rsidP="007E4FCF">
            <w:pPr>
              <w:jc w:val="center"/>
              <w:rPr>
                <w:b/>
                <w:sz w:val="28"/>
                <w:szCs w:val="28"/>
              </w:rPr>
            </w:pPr>
            <w:r w:rsidRPr="00536B01">
              <w:rPr>
                <w:b/>
                <w:bCs/>
                <w:spacing w:val="-12"/>
                <w:sz w:val="28"/>
                <w:szCs w:val="28"/>
              </w:rPr>
              <w:t>Độc lập - Tự do - Hạnh phúc</w:t>
            </w:r>
          </w:p>
          <w:p w:rsidR="007E4FCF" w:rsidRPr="00536B01" w:rsidRDefault="00785510" w:rsidP="007E4FCF">
            <w:pPr>
              <w:jc w:val="right"/>
              <w:rPr>
                <w:b/>
                <w:sz w:val="28"/>
                <w:szCs w:val="28"/>
              </w:rPr>
            </w:pPr>
            <w:r w:rsidRPr="00536B0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4605</wp:posOffset>
                      </wp:positionV>
                      <wp:extent cx="1998345" cy="0"/>
                      <wp:effectExtent l="6350" t="12700" r="5080" b="6350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CB190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1.15pt" to="21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4P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7E4FCF" w:rsidRPr="00536B01" w:rsidTr="004F2AC3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3970" w:type="dxa"/>
          </w:tcPr>
          <w:p w:rsidR="007E4FCF" w:rsidRPr="00536B01" w:rsidRDefault="007E4FCF" w:rsidP="007E4FCF">
            <w:pPr>
              <w:jc w:val="center"/>
              <w:rPr>
                <w:noProof/>
                <w:sz w:val="26"/>
                <w:szCs w:val="26"/>
              </w:rPr>
            </w:pPr>
            <w:r w:rsidRPr="00536B01">
              <w:rPr>
                <w:sz w:val="26"/>
                <w:szCs w:val="26"/>
              </w:rPr>
              <w:t xml:space="preserve">Số: </w:t>
            </w:r>
            <w:r w:rsidR="00324DBC" w:rsidRPr="00536B01">
              <w:rPr>
                <w:sz w:val="26"/>
                <w:szCs w:val="26"/>
              </w:rPr>
              <w:t>………….</w:t>
            </w:r>
            <w:r w:rsidRPr="00536B01">
              <w:rPr>
                <w:sz w:val="26"/>
                <w:szCs w:val="26"/>
              </w:rPr>
              <w:t>…</w:t>
            </w:r>
          </w:p>
        </w:tc>
        <w:tc>
          <w:tcPr>
            <w:tcW w:w="5528" w:type="dxa"/>
          </w:tcPr>
          <w:p w:rsidR="007E4FCF" w:rsidRPr="00536B01" w:rsidRDefault="007E4FCF" w:rsidP="007E4FCF">
            <w:pPr>
              <w:keepNext/>
              <w:jc w:val="right"/>
              <w:outlineLvl w:val="0"/>
              <w:rPr>
                <w:i/>
                <w:sz w:val="28"/>
                <w:szCs w:val="28"/>
              </w:rPr>
            </w:pPr>
            <w:r w:rsidRPr="00536B01">
              <w:rPr>
                <w:bCs/>
                <w:i/>
                <w:iCs/>
                <w:sz w:val="28"/>
                <w:szCs w:val="28"/>
              </w:rPr>
              <w:t>…</w:t>
            </w:r>
            <w:r w:rsidR="00324DBC" w:rsidRPr="00536B01">
              <w:rPr>
                <w:bCs/>
                <w:i/>
                <w:iCs/>
                <w:sz w:val="28"/>
                <w:szCs w:val="28"/>
              </w:rPr>
              <w:t>…….</w:t>
            </w:r>
            <w:r w:rsidRPr="00536B01">
              <w:rPr>
                <w:bCs/>
                <w:i/>
                <w:iCs/>
                <w:sz w:val="28"/>
                <w:szCs w:val="28"/>
              </w:rPr>
              <w:t>, ngày        tháng       năm …</w:t>
            </w:r>
            <w:r w:rsidR="00324DBC" w:rsidRPr="00536B01">
              <w:rPr>
                <w:bCs/>
                <w:i/>
                <w:iCs/>
                <w:sz w:val="28"/>
                <w:szCs w:val="28"/>
              </w:rPr>
              <w:t>….</w:t>
            </w:r>
          </w:p>
        </w:tc>
      </w:tr>
    </w:tbl>
    <w:p w:rsidR="007E4FCF" w:rsidRPr="00536B01" w:rsidRDefault="007E4FCF" w:rsidP="007E4FCF">
      <w:pPr>
        <w:rPr>
          <w:sz w:val="28"/>
          <w:szCs w:val="20"/>
        </w:rPr>
      </w:pPr>
    </w:p>
    <w:p w:rsidR="007E4FCF" w:rsidRPr="00536B01" w:rsidRDefault="007E4FCF" w:rsidP="007E4FCF">
      <w:pPr>
        <w:spacing w:after="60"/>
        <w:jc w:val="center"/>
        <w:rPr>
          <w:sz w:val="28"/>
          <w:szCs w:val="20"/>
        </w:rPr>
      </w:pPr>
      <w:r w:rsidRPr="00536B01">
        <w:rPr>
          <w:b/>
          <w:bCs/>
          <w:sz w:val="28"/>
          <w:szCs w:val="20"/>
        </w:rPr>
        <w:t xml:space="preserve">QUYẾT ĐỊNH </w:t>
      </w:r>
    </w:p>
    <w:p w:rsidR="007E4FCF" w:rsidRPr="0014141F" w:rsidRDefault="007E4FCF" w:rsidP="007E4FCF">
      <w:pPr>
        <w:jc w:val="center"/>
        <w:rPr>
          <w:b/>
          <w:bCs/>
          <w:i/>
          <w:iCs/>
          <w:sz w:val="28"/>
          <w:szCs w:val="20"/>
        </w:rPr>
      </w:pPr>
      <w:r w:rsidRPr="0014141F">
        <w:rPr>
          <w:b/>
          <w:bCs/>
          <w:sz w:val="28"/>
          <w:szCs w:val="20"/>
        </w:rPr>
        <w:t xml:space="preserve"> Phê duyệt </w:t>
      </w:r>
      <w:r w:rsidR="002610A4" w:rsidRPr="0014141F">
        <w:rPr>
          <w:b/>
          <w:bCs/>
          <w:sz w:val="28"/>
          <w:szCs w:val="20"/>
        </w:rPr>
        <w:t>dự án</w:t>
      </w:r>
      <w:r w:rsidR="001F570A" w:rsidRPr="0014141F">
        <w:rPr>
          <w:b/>
          <w:bCs/>
          <w:sz w:val="28"/>
          <w:szCs w:val="20"/>
        </w:rPr>
        <w:t>/hạng mục công trình của dự án</w:t>
      </w:r>
      <w:r w:rsidRPr="0014141F">
        <w:rPr>
          <w:b/>
          <w:bCs/>
          <w:sz w:val="28"/>
          <w:szCs w:val="20"/>
        </w:rPr>
        <w:t xml:space="preserve"> … </w:t>
      </w:r>
      <w:r w:rsidRPr="0014141F">
        <w:rPr>
          <w:b/>
          <w:bCs/>
          <w:i/>
          <w:iCs/>
          <w:sz w:val="28"/>
          <w:szCs w:val="20"/>
        </w:rPr>
        <w:t>(tên dự án)</w:t>
      </w:r>
    </w:p>
    <w:p w:rsidR="007E4FCF" w:rsidRPr="00536B01" w:rsidRDefault="00785510" w:rsidP="007E4FCF">
      <w:pPr>
        <w:spacing w:before="360" w:after="120"/>
        <w:jc w:val="center"/>
        <w:rPr>
          <w:b/>
          <w:bCs/>
          <w:sz w:val="28"/>
          <w:szCs w:val="28"/>
        </w:rPr>
      </w:pPr>
      <w:r w:rsidRPr="00536B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49530</wp:posOffset>
                </wp:positionV>
                <wp:extent cx="1639570" cy="0"/>
                <wp:effectExtent l="12700" t="12700" r="5080" b="63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56DFE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pt,3.9pt" to="291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Z2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"/>
            </w:pict>
          </mc:Fallback>
        </mc:AlternateContent>
      </w:r>
      <w:r w:rsidR="002D3163">
        <w:rPr>
          <w:b/>
          <w:bCs/>
          <w:noProof/>
          <w:sz w:val="28"/>
          <w:szCs w:val="28"/>
        </w:rPr>
        <w:t>NGƯỜI QUYẾT ĐỊNH ĐẦU TƯ</w:t>
      </w:r>
    </w:p>
    <w:p w:rsidR="007F3E2D" w:rsidRPr="00B77CCA" w:rsidRDefault="007F3E2D" w:rsidP="007F3E2D">
      <w:pPr>
        <w:spacing w:before="20" w:after="20"/>
        <w:ind w:firstLine="720"/>
        <w:jc w:val="both"/>
        <w:rPr>
          <w:i/>
          <w:sz w:val="28"/>
          <w:szCs w:val="28"/>
        </w:rPr>
      </w:pPr>
      <w:r w:rsidRPr="00B77CCA">
        <w:rPr>
          <w:i/>
          <w:sz w:val="28"/>
          <w:szCs w:val="28"/>
        </w:rPr>
        <w:t>Căn cứ Luật Xây dựng số 135/2025/QH15;</w:t>
      </w:r>
    </w:p>
    <w:p w:rsidR="007F3E2D" w:rsidRPr="00B77CCA" w:rsidRDefault="007F3E2D" w:rsidP="007F3E2D">
      <w:pPr>
        <w:spacing w:before="20" w:after="20"/>
        <w:ind w:firstLine="720"/>
        <w:jc w:val="both"/>
        <w:rPr>
          <w:i/>
          <w:sz w:val="28"/>
          <w:szCs w:val="28"/>
        </w:rPr>
      </w:pPr>
      <w:r w:rsidRPr="00B77CCA">
        <w:rPr>
          <w:i/>
          <w:sz w:val="28"/>
          <w:szCs w:val="28"/>
        </w:rPr>
        <w:t>Căn cứ Nghị định số …;</w:t>
      </w:r>
    </w:p>
    <w:p w:rsidR="007F3E2D" w:rsidRPr="00536B01" w:rsidRDefault="007F3E2D" w:rsidP="007F3E2D">
      <w:pPr>
        <w:spacing w:before="20" w:after="20"/>
        <w:ind w:firstLine="720"/>
        <w:jc w:val="both"/>
        <w:rPr>
          <w:i/>
          <w:sz w:val="28"/>
          <w:szCs w:val="28"/>
        </w:rPr>
      </w:pPr>
      <w:r w:rsidRPr="00B77CCA">
        <w:rPr>
          <w:i/>
          <w:sz w:val="28"/>
          <w:szCs w:val="28"/>
        </w:rPr>
        <w:t>Các căn cứ pháp lý khác có liên quan;</w:t>
      </w:r>
    </w:p>
    <w:p w:rsidR="007F3E2D" w:rsidRPr="00536B01" w:rsidRDefault="007F3E2D" w:rsidP="007F3E2D">
      <w:pPr>
        <w:widowControl w:val="0"/>
        <w:spacing w:before="20" w:after="20"/>
        <w:ind w:firstLine="720"/>
        <w:jc w:val="both"/>
        <w:rPr>
          <w:bCs/>
          <w:i/>
          <w:spacing w:val="-4"/>
          <w:sz w:val="28"/>
          <w:szCs w:val="28"/>
          <w:lang w:eastAsia="x-none"/>
        </w:rPr>
      </w:pPr>
      <w:r w:rsidRPr="00536B01">
        <w:rPr>
          <w:bCs/>
          <w:i/>
          <w:spacing w:val="-4"/>
          <w:sz w:val="28"/>
          <w:szCs w:val="28"/>
          <w:lang w:eastAsia="x-none"/>
        </w:rPr>
        <w:t>Căn cứ T</w:t>
      </w:r>
      <w:r w:rsidRPr="00536B01">
        <w:rPr>
          <w:rFonts w:hint="eastAsia"/>
          <w:bCs/>
          <w:i/>
          <w:spacing w:val="-4"/>
          <w:sz w:val="28"/>
          <w:szCs w:val="28"/>
          <w:lang w:eastAsia="x-none"/>
        </w:rPr>
        <w:t>ờ</w:t>
      </w:r>
      <w:r w:rsidRPr="00536B01">
        <w:rPr>
          <w:bCs/>
          <w:i/>
          <w:spacing w:val="-4"/>
          <w:sz w:val="28"/>
          <w:szCs w:val="28"/>
          <w:lang w:eastAsia="x-none"/>
        </w:rPr>
        <w:t xml:space="preserve"> trình số …ngày … của … và Báo cáo kết quả thẩm định số … của … (cơ quan/đơn vị thẩm định);</w:t>
      </w:r>
    </w:p>
    <w:p w:rsidR="007F3E2D" w:rsidRPr="00536B01" w:rsidRDefault="007F3E2D" w:rsidP="007F3E2D">
      <w:pPr>
        <w:spacing w:before="20" w:after="20"/>
        <w:ind w:firstLine="720"/>
        <w:jc w:val="both"/>
        <w:rPr>
          <w:i/>
          <w:sz w:val="28"/>
          <w:szCs w:val="28"/>
          <w:lang w:val="x-none" w:eastAsia="x-none"/>
        </w:rPr>
      </w:pPr>
      <w:r w:rsidRPr="00536B01">
        <w:rPr>
          <w:i/>
          <w:sz w:val="28"/>
          <w:szCs w:val="28"/>
          <w:lang w:val="x-none" w:eastAsia="x-none"/>
        </w:rPr>
        <w:t>Theo đề nghị của</w:t>
      </w:r>
      <w:r w:rsidRPr="00536B01">
        <w:rPr>
          <w:i/>
          <w:sz w:val="28"/>
          <w:szCs w:val="28"/>
          <w:lang w:eastAsia="x-none"/>
        </w:rPr>
        <w:t>…</w:t>
      </w:r>
      <w:r w:rsidRPr="00536B01">
        <w:rPr>
          <w:i/>
          <w:sz w:val="28"/>
          <w:szCs w:val="28"/>
          <w:lang w:val="x-none" w:eastAsia="x-none"/>
        </w:rPr>
        <w:t xml:space="preserve"> </w:t>
      </w:r>
      <w:r w:rsidRPr="00536B01">
        <w:rPr>
          <w:bCs/>
          <w:i/>
          <w:spacing w:val="-4"/>
          <w:sz w:val="28"/>
          <w:szCs w:val="28"/>
          <w:lang w:eastAsia="x-none"/>
        </w:rPr>
        <w:t>(cơ quan/đơn vị thẩm định)</w:t>
      </w:r>
      <w:r w:rsidRPr="00536B01">
        <w:rPr>
          <w:i/>
          <w:spacing w:val="6"/>
          <w:sz w:val="28"/>
          <w:szCs w:val="28"/>
          <w:lang w:eastAsia="x-none"/>
        </w:rPr>
        <w:t xml:space="preserve"> tại Phiếu trình số  ……… ngày…</w:t>
      </w:r>
    </w:p>
    <w:p w:rsidR="007E4FCF" w:rsidRPr="00536B01" w:rsidRDefault="007E4FCF" w:rsidP="00C0600C">
      <w:pPr>
        <w:spacing w:before="20" w:after="20"/>
        <w:ind w:firstLine="720"/>
        <w:jc w:val="center"/>
        <w:rPr>
          <w:sz w:val="28"/>
          <w:szCs w:val="28"/>
        </w:rPr>
      </w:pPr>
      <w:r w:rsidRPr="00536B01">
        <w:rPr>
          <w:b/>
          <w:bCs/>
          <w:sz w:val="28"/>
          <w:szCs w:val="28"/>
        </w:rPr>
        <w:t>QUYẾT ĐỊNH:</w:t>
      </w:r>
    </w:p>
    <w:p w:rsidR="007E4FCF" w:rsidRPr="00536B01" w:rsidRDefault="007E4FCF" w:rsidP="00F442A4">
      <w:pPr>
        <w:spacing w:before="20" w:after="20"/>
        <w:ind w:firstLine="720"/>
        <w:jc w:val="both"/>
        <w:rPr>
          <w:sz w:val="28"/>
          <w:szCs w:val="28"/>
        </w:rPr>
      </w:pPr>
      <w:r w:rsidRPr="00536B01">
        <w:rPr>
          <w:b/>
          <w:bCs/>
          <w:sz w:val="28"/>
          <w:szCs w:val="28"/>
        </w:rPr>
        <w:t>Điều 1.</w:t>
      </w:r>
      <w:r w:rsidRPr="00536B01">
        <w:rPr>
          <w:sz w:val="28"/>
          <w:szCs w:val="28"/>
        </w:rPr>
        <w:t xml:space="preserve"> </w:t>
      </w:r>
      <w:r w:rsidR="00F442A4" w:rsidRPr="00F442A4">
        <w:rPr>
          <w:sz w:val="28"/>
          <w:szCs w:val="28"/>
        </w:rPr>
        <w:t>Phê duyệt dự án/hạng mục công trình của dự án (tên dự án) với các</w:t>
      </w:r>
      <w:r w:rsidR="00F442A4">
        <w:rPr>
          <w:sz w:val="28"/>
          <w:szCs w:val="28"/>
        </w:rPr>
        <w:t xml:space="preserve"> </w:t>
      </w:r>
      <w:r w:rsidR="00F442A4" w:rsidRPr="00F442A4">
        <w:rPr>
          <w:sz w:val="28"/>
          <w:szCs w:val="28"/>
        </w:rPr>
        <w:t>nội dung chủ yếu như sau</w:t>
      </w:r>
      <w:r w:rsidRPr="00536B01">
        <w:rPr>
          <w:sz w:val="28"/>
          <w:szCs w:val="28"/>
        </w:rPr>
        <w:t>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pacing w:val="2"/>
          <w:sz w:val="28"/>
          <w:szCs w:val="28"/>
        </w:rPr>
      </w:pPr>
      <w:r w:rsidRPr="003420F1">
        <w:rPr>
          <w:spacing w:val="2"/>
          <w:sz w:val="28"/>
          <w:szCs w:val="28"/>
        </w:rPr>
        <w:t>1.</w:t>
      </w:r>
      <w:r w:rsidRPr="008661C2">
        <w:rPr>
          <w:spacing w:val="2"/>
          <w:sz w:val="28"/>
          <w:szCs w:val="28"/>
        </w:rPr>
        <w:t xml:space="preserve"> Tên dự án:</w:t>
      </w:r>
    </w:p>
    <w:p w:rsidR="007E4FCF" w:rsidRPr="004502C5" w:rsidRDefault="007E4FCF" w:rsidP="00C0600C">
      <w:pPr>
        <w:spacing w:before="20" w:after="20"/>
        <w:ind w:firstLine="720"/>
        <w:jc w:val="both"/>
        <w:rPr>
          <w:spacing w:val="-2"/>
          <w:sz w:val="28"/>
          <w:szCs w:val="20"/>
        </w:rPr>
      </w:pPr>
      <w:r w:rsidRPr="004502C5">
        <w:rPr>
          <w:spacing w:val="-2"/>
          <w:sz w:val="28"/>
          <w:szCs w:val="20"/>
        </w:rPr>
        <w:t xml:space="preserve">2. </w:t>
      </w:r>
      <w:r w:rsidR="00DC09E7" w:rsidRPr="004502C5">
        <w:rPr>
          <w:spacing w:val="-2"/>
          <w:sz w:val="28"/>
          <w:szCs w:val="20"/>
        </w:rPr>
        <w:t>Địa điểm xây dựng dự án; vị trí xây dựng công trình trình thẩm định;</w:t>
      </w:r>
      <w:r w:rsidR="004502C5" w:rsidRPr="004502C5">
        <w:rPr>
          <w:spacing w:val="-2"/>
          <w:sz w:val="28"/>
          <w:szCs w:val="20"/>
        </w:rPr>
        <w:t xml:space="preserve"> </w:t>
      </w:r>
      <w:r w:rsidR="00DC09E7" w:rsidRPr="004502C5">
        <w:rPr>
          <w:spacing w:val="-2"/>
          <w:sz w:val="28"/>
          <w:szCs w:val="20"/>
        </w:rPr>
        <w:t>điểm đầu, điểm cuối và tóm tắt hướng tuyến công trình, một số điểm khống chế</w:t>
      </w:r>
      <w:r w:rsidRPr="004502C5">
        <w:rPr>
          <w:spacing w:val="-2"/>
          <w:sz w:val="28"/>
          <w:szCs w:val="20"/>
        </w:rPr>
        <w:t>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</w:rPr>
        <w:t>3. Người quyết định đầu tư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</w:rPr>
        <w:t>4. Chủ đầu tư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pacing w:val="-4"/>
          <w:sz w:val="28"/>
          <w:szCs w:val="28"/>
        </w:rPr>
      </w:pPr>
      <w:r w:rsidRPr="008661C2">
        <w:rPr>
          <w:spacing w:val="-4"/>
          <w:sz w:val="28"/>
          <w:szCs w:val="28"/>
        </w:rPr>
        <w:t xml:space="preserve">5. </w:t>
      </w:r>
      <w:r w:rsidR="008A1C3A" w:rsidRPr="008A1C3A">
        <w:rPr>
          <w:spacing w:val="-4"/>
          <w:sz w:val="28"/>
          <w:szCs w:val="28"/>
        </w:rPr>
        <w:t>Nhà thầu tư vấn lập Báo cáo kinh tế - kỹ thuật; nhà thầu khảo sát xây dựng</w:t>
      </w:r>
      <w:r w:rsidR="008A1C3A">
        <w:rPr>
          <w:spacing w:val="-4"/>
          <w:sz w:val="28"/>
          <w:szCs w:val="28"/>
        </w:rPr>
        <w:t xml:space="preserve"> </w:t>
      </w:r>
      <w:r w:rsidR="008A1C3A" w:rsidRPr="008A1C3A">
        <w:rPr>
          <w:spacing w:val="-4"/>
          <w:sz w:val="28"/>
          <w:szCs w:val="28"/>
        </w:rPr>
        <w:t>(nếu có); nhà thầu tư vấn thiết kế bản vẽ thi công:</w:t>
      </w:r>
    </w:p>
    <w:p w:rsidR="007E4FCF" w:rsidRPr="008661C2" w:rsidRDefault="007E4FCF" w:rsidP="00665E5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</w:rPr>
        <w:t>6. Loại, nhóm dự án; loại, cấp công trình chính</w:t>
      </w:r>
      <w:r w:rsidR="007C063F">
        <w:rPr>
          <w:sz w:val="28"/>
          <w:szCs w:val="28"/>
        </w:rPr>
        <w:t xml:space="preserve"> của dự án</w:t>
      </w:r>
      <w:r w:rsidRPr="008661C2">
        <w:rPr>
          <w:sz w:val="28"/>
          <w:szCs w:val="28"/>
        </w:rPr>
        <w:t xml:space="preserve">; </w:t>
      </w:r>
      <w:r w:rsidR="00665E5C" w:rsidRPr="00665E5C">
        <w:rPr>
          <w:sz w:val="28"/>
          <w:szCs w:val="28"/>
        </w:rPr>
        <w:t>thời hạn sử dụng</w:t>
      </w:r>
      <w:r w:rsidR="00665E5C">
        <w:rPr>
          <w:sz w:val="28"/>
          <w:szCs w:val="28"/>
        </w:rPr>
        <w:t xml:space="preserve"> </w:t>
      </w:r>
      <w:r w:rsidR="00665E5C" w:rsidRPr="00665E5C">
        <w:rPr>
          <w:sz w:val="28"/>
          <w:szCs w:val="28"/>
        </w:rPr>
        <w:t>của công trình chính theo thiết kế</w:t>
      </w:r>
      <w:r w:rsidR="007B438E" w:rsidRPr="008661C2">
        <w:rPr>
          <w:sz w:val="28"/>
          <w:szCs w:val="28"/>
        </w:rPr>
        <w:t>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</w:rPr>
        <w:t>7. Mục tiêu dự án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</w:rPr>
        <w:t>8. Quy mô đầu tư</w:t>
      </w:r>
      <w:r w:rsidR="007B438E" w:rsidRPr="008661C2">
        <w:rPr>
          <w:sz w:val="28"/>
          <w:szCs w:val="28"/>
        </w:rPr>
        <w:t>:</w:t>
      </w:r>
    </w:p>
    <w:p w:rsidR="007B438E" w:rsidRPr="008661C2" w:rsidRDefault="000D061B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</w:rPr>
        <w:t>9. Giải pháp thiết kế bản vẽ thi công:</w:t>
      </w:r>
    </w:p>
    <w:p w:rsidR="007E4FCF" w:rsidRPr="008661C2" w:rsidRDefault="003420F1" w:rsidP="00C0600C">
      <w:pPr>
        <w:spacing w:before="20" w:after="20"/>
        <w:ind w:firstLine="720"/>
        <w:jc w:val="both"/>
        <w:rPr>
          <w:sz w:val="28"/>
          <w:szCs w:val="20"/>
          <w:lang w:val="nl-NL"/>
        </w:rPr>
      </w:pPr>
      <w:r w:rsidRPr="008661C2">
        <w:rPr>
          <w:sz w:val="28"/>
          <w:szCs w:val="20"/>
          <w:lang w:val="nl-NL"/>
        </w:rPr>
        <w:t>10</w:t>
      </w:r>
      <w:r w:rsidR="007E4FCF" w:rsidRPr="008661C2">
        <w:rPr>
          <w:sz w:val="28"/>
          <w:szCs w:val="20"/>
          <w:lang w:val="nl-NL"/>
        </w:rPr>
        <w:t xml:space="preserve">. </w:t>
      </w:r>
      <w:r w:rsidR="002C16E3" w:rsidRPr="002C16E3">
        <w:rPr>
          <w:sz w:val="28"/>
          <w:szCs w:val="20"/>
          <w:lang w:val="nl-NL"/>
        </w:rPr>
        <w:t>Danh mục quy chuẩn kỹ thuật, tiêu chuẩn chủ yếu được lựa chọn</w:t>
      </w:r>
    </w:p>
    <w:p w:rsidR="005264B0" w:rsidRDefault="007E4FCF" w:rsidP="005264B0">
      <w:pPr>
        <w:spacing w:before="20" w:after="20"/>
        <w:ind w:firstLine="720"/>
        <w:jc w:val="both"/>
        <w:rPr>
          <w:sz w:val="28"/>
          <w:szCs w:val="20"/>
          <w:lang w:val="nl-NL"/>
        </w:rPr>
      </w:pPr>
      <w:r w:rsidRPr="008661C2">
        <w:rPr>
          <w:spacing w:val="2"/>
          <w:sz w:val="28"/>
          <w:szCs w:val="20"/>
          <w:lang w:val="nl-NL"/>
        </w:rPr>
        <w:t xml:space="preserve">11. </w:t>
      </w:r>
      <w:r w:rsidR="005264B0" w:rsidRPr="00817EBD">
        <w:rPr>
          <w:spacing w:val="2"/>
          <w:sz w:val="28"/>
          <w:szCs w:val="20"/>
          <w:lang w:val="nl-NL"/>
        </w:rPr>
        <w:t>Tổng mức đầu tư xây dựng dự án; giá trị các khoản mục chi phí trong</w:t>
      </w:r>
      <w:r w:rsidR="005264B0">
        <w:rPr>
          <w:spacing w:val="2"/>
          <w:sz w:val="28"/>
          <w:szCs w:val="20"/>
          <w:lang w:val="nl-NL"/>
        </w:rPr>
        <w:t xml:space="preserve"> </w:t>
      </w:r>
      <w:r w:rsidR="005264B0" w:rsidRPr="00817EBD">
        <w:rPr>
          <w:spacing w:val="2"/>
          <w:sz w:val="28"/>
          <w:szCs w:val="20"/>
          <w:lang w:val="nl-NL"/>
        </w:rPr>
        <w:t>tổng mức đầu tư xây dựng</w:t>
      </w:r>
    </w:p>
    <w:p w:rsidR="007E4FCF" w:rsidRPr="008661C2" w:rsidRDefault="007E4FCF" w:rsidP="005264B0">
      <w:pPr>
        <w:spacing w:before="20" w:after="20"/>
        <w:ind w:firstLine="720"/>
        <w:jc w:val="both"/>
        <w:rPr>
          <w:sz w:val="28"/>
          <w:szCs w:val="20"/>
          <w:lang w:val="nl-NL"/>
        </w:rPr>
      </w:pPr>
      <w:r w:rsidRPr="008661C2">
        <w:rPr>
          <w:sz w:val="28"/>
          <w:szCs w:val="20"/>
          <w:lang w:val="nl-NL"/>
        </w:rPr>
        <w:t xml:space="preserve">12. </w:t>
      </w:r>
      <w:r w:rsidR="00D36843" w:rsidRPr="00CE2127">
        <w:rPr>
          <w:sz w:val="28"/>
          <w:szCs w:val="20"/>
          <w:lang w:val="nl-NL"/>
        </w:rPr>
        <w:t>Tiến độ thực hiện dự án/giai đoạn thực hiện dự án/phân kỳ đầu tư (nếu có); thời hạn hoạt</w:t>
      </w:r>
      <w:r w:rsidR="00D36843">
        <w:rPr>
          <w:sz w:val="28"/>
          <w:szCs w:val="20"/>
          <w:lang w:val="nl-NL"/>
        </w:rPr>
        <w:t xml:space="preserve"> </w:t>
      </w:r>
      <w:r w:rsidR="00D36843" w:rsidRPr="00CE2127">
        <w:rPr>
          <w:sz w:val="28"/>
          <w:szCs w:val="20"/>
          <w:lang w:val="nl-NL"/>
        </w:rPr>
        <w:t>động của dự án</w:t>
      </w:r>
      <w:r w:rsidR="007E06AE" w:rsidRPr="008661C2">
        <w:rPr>
          <w:sz w:val="28"/>
          <w:szCs w:val="20"/>
          <w:lang w:val="nl-NL"/>
        </w:rPr>
        <w:t>:</w:t>
      </w:r>
    </w:p>
    <w:p w:rsidR="007E4FCF" w:rsidRPr="008661C2" w:rsidRDefault="007E4FCF" w:rsidP="00D36843">
      <w:pPr>
        <w:spacing w:before="20" w:after="20"/>
        <w:ind w:firstLine="720"/>
        <w:jc w:val="both"/>
        <w:rPr>
          <w:sz w:val="28"/>
          <w:szCs w:val="20"/>
          <w:lang w:val="nl-NL"/>
        </w:rPr>
      </w:pPr>
      <w:r w:rsidRPr="008661C2">
        <w:rPr>
          <w:sz w:val="28"/>
          <w:szCs w:val="20"/>
          <w:lang w:val="nl-NL"/>
        </w:rPr>
        <w:t xml:space="preserve">13. </w:t>
      </w:r>
      <w:r w:rsidR="00D36843" w:rsidRPr="00D36843">
        <w:rPr>
          <w:sz w:val="28"/>
          <w:szCs w:val="20"/>
          <w:lang w:val="nl-NL"/>
        </w:rPr>
        <w:t>Nguồn vốn đầu tư và dự kiến bố trí kế hoạch vốn theo tiến độ thực hiện</w:t>
      </w:r>
      <w:r w:rsidR="00D36843">
        <w:rPr>
          <w:sz w:val="28"/>
          <w:szCs w:val="20"/>
          <w:lang w:val="nl-NL"/>
        </w:rPr>
        <w:t xml:space="preserve"> </w:t>
      </w:r>
      <w:r w:rsidR="00D36843" w:rsidRPr="00D36843">
        <w:rPr>
          <w:sz w:val="28"/>
          <w:szCs w:val="20"/>
          <w:lang w:val="nl-NL"/>
        </w:rPr>
        <w:t>dự án</w:t>
      </w:r>
      <w:r w:rsidR="007E06AE" w:rsidRPr="008661C2">
        <w:rPr>
          <w:sz w:val="28"/>
          <w:szCs w:val="20"/>
          <w:lang w:val="nl-NL"/>
        </w:rPr>
        <w:t>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  <w:lang w:val="fr-FR"/>
        </w:rPr>
        <w:t>14. Hình thức tổ chức quản lý dự án được áp dụng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</w:rPr>
        <w:lastRenderedPageBreak/>
        <w:t xml:space="preserve">15. Yêu cầu về nguồn lực, khai thác sử dụng tài nguyên </w:t>
      </w:r>
      <w:r w:rsidRPr="008661C2">
        <w:rPr>
          <w:i/>
          <w:iCs/>
          <w:sz w:val="28"/>
          <w:szCs w:val="28"/>
        </w:rPr>
        <w:t xml:space="preserve">(nếu có); </w:t>
      </w:r>
      <w:r w:rsidRPr="008661C2">
        <w:rPr>
          <w:sz w:val="28"/>
          <w:szCs w:val="28"/>
        </w:rPr>
        <w:t xml:space="preserve">phương án bồi thường, hỗ trợ, tái định cư </w:t>
      </w:r>
      <w:r w:rsidRPr="008661C2">
        <w:rPr>
          <w:i/>
          <w:iCs/>
          <w:sz w:val="28"/>
          <w:szCs w:val="28"/>
        </w:rPr>
        <w:t>(nếu có)</w:t>
      </w:r>
      <w:r w:rsidR="001504BD" w:rsidRPr="008661C2">
        <w:rPr>
          <w:sz w:val="28"/>
          <w:szCs w:val="28"/>
        </w:rPr>
        <w:t>:</w:t>
      </w:r>
    </w:p>
    <w:p w:rsidR="007E4FCF" w:rsidRPr="008661C2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8661C2">
        <w:rPr>
          <w:sz w:val="28"/>
          <w:szCs w:val="28"/>
        </w:rPr>
        <w:t>16. Các nội dung khác</w:t>
      </w:r>
      <w:r w:rsidR="001504BD" w:rsidRPr="008661C2">
        <w:rPr>
          <w:sz w:val="28"/>
          <w:szCs w:val="28"/>
        </w:rPr>
        <w:t>:</w:t>
      </w:r>
    </w:p>
    <w:p w:rsidR="007E4FCF" w:rsidRPr="00536B01" w:rsidRDefault="007E4FCF" w:rsidP="00C0600C">
      <w:pPr>
        <w:spacing w:before="20" w:after="20"/>
        <w:ind w:firstLine="720"/>
        <w:jc w:val="both"/>
        <w:rPr>
          <w:b/>
          <w:bCs/>
          <w:sz w:val="28"/>
          <w:szCs w:val="28"/>
        </w:rPr>
      </w:pPr>
      <w:r w:rsidRPr="00536B01">
        <w:rPr>
          <w:b/>
          <w:bCs/>
          <w:sz w:val="28"/>
          <w:szCs w:val="28"/>
        </w:rPr>
        <w:t>Điều 2. Tổ chức thực hiện</w:t>
      </w:r>
    </w:p>
    <w:p w:rsidR="007E4FCF" w:rsidRPr="00536B01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536B01">
        <w:rPr>
          <w:b/>
          <w:bCs/>
          <w:sz w:val="28"/>
          <w:szCs w:val="28"/>
        </w:rPr>
        <w:t>Điều 3. Điều khoản thi hành</w:t>
      </w:r>
    </w:p>
    <w:p w:rsidR="007E4FCF" w:rsidRPr="00536B01" w:rsidRDefault="007E4FCF" w:rsidP="00C0600C">
      <w:pPr>
        <w:spacing w:before="20" w:after="20"/>
        <w:ind w:firstLine="720"/>
        <w:jc w:val="both"/>
        <w:rPr>
          <w:sz w:val="28"/>
          <w:szCs w:val="28"/>
        </w:rPr>
      </w:pPr>
      <w:r w:rsidRPr="00536B01">
        <w:rPr>
          <w:sz w:val="28"/>
          <w:szCs w:val="28"/>
        </w:rPr>
        <w:t>Các đồng chí … và Thủ trưởng các đơn vị có liên quan chịu trách nhiệm thi hành Quyết định này./.</w:t>
      </w:r>
    </w:p>
    <w:p w:rsidR="007E4FCF" w:rsidRPr="00536B01" w:rsidRDefault="007E4FCF" w:rsidP="007E4FCF">
      <w:pPr>
        <w:spacing w:before="60"/>
        <w:ind w:firstLine="720"/>
        <w:jc w:val="both"/>
        <w:rPr>
          <w:sz w:val="12"/>
          <w:szCs w:val="12"/>
        </w:rPr>
      </w:pPr>
    </w:p>
    <w:tbl>
      <w:tblPr>
        <w:tblW w:w="163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6095"/>
        <w:gridCol w:w="6095"/>
      </w:tblGrid>
      <w:tr w:rsidR="007E4FCF" w:rsidRPr="00536B01" w:rsidTr="004F2AC3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7E4FCF" w:rsidRPr="00536B01" w:rsidRDefault="007E4FCF" w:rsidP="007E4FCF">
            <w:pPr>
              <w:keepNext/>
              <w:spacing w:before="120" w:line="214" w:lineRule="auto"/>
              <w:outlineLvl w:val="3"/>
              <w:rPr>
                <w:b/>
                <w:i/>
              </w:rPr>
            </w:pPr>
            <w:r w:rsidRPr="00536B01">
              <w:rPr>
                <w:b/>
                <w:i/>
              </w:rPr>
              <w:t>Nơi nhận:</w:t>
            </w:r>
          </w:p>
          <w:p w:rsidR="007E4FCF" w:rsidRPr="00536B01" w:rsidRDefault="007E4FCF" w:rsidP="007E4FCF">
            <w:r w:rsidRPr="00536B01">
              <w:t>- Như điều 3;</w:t>
            </w:r>
          </w:p>
          <w:p w:rsidR="007E4FCF" w:rsidRPr="00536B01" w:rsidRDefault="007E4FCF" w:rsidP="007E4FCF">
            <w:r w:rsidRPr="00536B01">
              <w:t>- Các cơ quan, cá nhân có liên quan;</w:t>
            </w:r>
          </w:p>
          <w:p w:rsidR="007E4FCF" w:rsidRPr="00536B01" w:rsidRDefault="007E4FCF" w:rsidP="007E4FCF">
            <w:pPr>
              <w:rPr>
                <w:spacing w:val="-4"/>
              </w:rPr>
            </w:pPr>
            <w:r w:rsidRPr="00536B01">
              <w:rPr>
                <w:spacing w:val="-4"/>
              </w:rPr>
              <w:t>- Lưu: …</w:t>
            </w:r>
          </w:p>
          <w:p w:rsidR="007E4FCF" w:rsidRPr="00536B01" w:rsidRDefault="007E4FCF" w:rsidP="007E4FCF">
            <w:pPr>
              <w:rPr>
                <w:spacing w:val="-4"/>
              </w:rPr>
            </w:pPr>
            <w:r w:rsidRPr="00536B01">
              <w:t xml:space="preserve">* Tài liệu được phép </w:t>
            </w:r>
            <w:r w:rsidRPr="00536B01">
              <w:rPr>
                <w:i/>
                <w:iCs/>
              </w:rPr>
              <w:t xml:space="preserve">(hoặc không được phép) </w:t>
            </w:r>
            <w:r w:rsidRPr="00536B01">
              <w:t>sao, chụp.</w:t>
            </w:r>
          </w:p>
          <w:p w:rsidR="007E4FCF" w:rsidRPr="00536B01" w:rsidRDefault="007E4FCF" w:rsidP="007E4FCF">
            <w:pPr>
              <w:rPr>
                <w:b/>
                <w:sz w:val="22"/>
                <w:szCs w:val="22"/>
              </w:rPr>
            </w:pPr>
            <w:r w:rsidRPr="00536B01">
              <w:rPr>
                <w:sz w:val="22"/>
                <w:szCs w:val="22"/>
              </w:rPr>
              <w:tab/>
            </w:r>
            <w:r w:rsidRPr="00536B01">
              <w:rPr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7E4FCF" w:rsidRPr="00536B01" w:rsidRDefault="002C471D" w:rsidP="007E4F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QUYẾT ĐỊNH ĐẦU TƯ</w:t>
            </w:r>
          </w:p>
          <w:p w:rsidR="007E4FCF" w:rsidRPr="00536B01" w:rsidRDefault="007E4FCF" w:rsidP="007E4FC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536B01">
              <w:rPr>
                <w:i/>
                <w:iCs/>
                <w:spacing w:val="-6"/>
                <w:sz w:val="28"/>
                <w:szCs w:val="28"/>
              </w:rPr>
              <w:t>(Ký, ghi rõ họ tên, chức vụ và đóng dấu)</w:t>
            </w:r>
          </w:p>
        </w:tc>
        <w:tc>
          <w:tcPr>
            <w:tcW w:w="6095" w:type="dxa"/>
          </w:tcPr>
          <w:p w:rsidR="007E4FCF" w:rsidRPr="00536B01" w:rsidRDefault="007E4FCF" w:rsidP="007E4FC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>KT. BỘ TRƯỞNG</w:t>
            </w:r>
          </w:p>
          <w:p w:rsidR="007E4FCF" w:rsidRPr="00536B01" w:rsidRDefault="007E4FCF" w:rsidP="007E4FC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>THỨ TRƯỞNG</w:t>
            </w:r>
          </w:p>
          <w:p w:rsidR="007E4FCF" w:rsidRPr="00536B01" w:rsidRDefault="007E4FCF" w:rsidP="007E4FC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7E4FCF" w:rsidRPr="00536B01" w:rsidRDefault="007E4FCF" w:rsidP="007E4FCF">
            <w:pPr>
              <w:ind w:left="743" w:hanging="851"/>
              <w:jc w:val="center"/>
              <w:rPr>
                <w:b/>
                <w:bCs/>
                <w:sz w:val="28"/>
                <w:szCs w:val="28"/>
              </w:rPr>
            </w:pPr>
          </w:p>
          <w:p w:rsidR="007E4FCF" w:rsidRPr="00536B01" w:rsidRDefault="007E4FCF" w:rsidP="007E4FC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7E4FCF" w:rsidRPr="00536B01" w:rsidRDefault="007E4FCF" w:rsidP="007E4FC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7E4FCF" w:rsidRPr="00536B01" w:rsidRDefault="007E4FCF" w:rsidP="007E4F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E4FCF" w:rsidRPr="00536B01" w:rsidRDefault="007E4FCF" w:rsidP="007E4FC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536B01">
              <w:rPr>
                <w:b/>
                <w:bCs/>
                <w:sz w:val="28"/>
                <w:szCs w:val="28"/>
              </w:rPr>
              <w:t xml:space="preserve">Trung tướng Lê Văn Tuyến  </w:t>
            </w:r>
          </w:p>
        </w:tc>
      </w:tr>
    </w:tbl>
    <w:p w:rsidR="00B906DB" w:rsidRPr="00536B01" w:rsidRDefault="00B906DB" w:rsidP="00C019FD">
      <w:pPr>
        <w:spacing w:before="60" w:after="60"/>
        <w:jc w:val="both"/>
        <w:rPr>
          <w:sz w:val="28"/>
          <w:szCs w:val="28"/>
          <w:lang w:val="vi-VN"/>
        </w:rPr>
      </w:pPr>
    </w:p>
    <w:sectPr w:rsidR="00B906DB" w:rsidRPr="00536B01" w:rsidSect="009029DE">
      <w:headerReference w:type="default" r:id="rId8"/>
      <w:pgSz w:w="11907" w:h="16840" w:code="9"/>
      <w:pgMar w:top="1134" w:right="1134" w:bottom="1134" w:left="1701" w:header="567" w:footer="567" w:gutter="0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97" w:rsidRDefault="00347097" w:rsidP="009730B2">
      <w:r>
        <w:separator/>
      </w:r>
    </w:p>
  </w:endnote>
  <w:endnote w:type="continuationSeparator" w:id="0">
    <w:p w:rsidR="00347097" w:rsidRDefault="00347097" w:rsidP="0097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97" w:rsidRDefault="00347097" w:rsidP="009730B2">
      <w:r>
        <w:separator/>
      </w:r>
    </w:p>
  </w:footnote>
  <w:footnote w:type="continuationSeparator" w:id="0">
    <w:p w:rsidR="00347097" w:rsidRDefault="00347097" w:rsidP="0097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DE" w:rsidRDefault="009029D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510">
      <w:rPr>
        <w:noProof/>
      </w:rPr>
      <w:t>28</w:t>
    </w:r>
    <w:r>
      <w:rPr>
        <w:noProof/>
      </w:rPr>
      <w:fldChar w:fldCharType="end"/>
    </w:r>
  </w:p>
  <w:p w:rsidR="009730B2" w:rsidRDefault="0097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B46"/>
    <w:multiLevelType w:val="hybridMultilevel"/>
    <w:tmpl w:val="4068209C"/>
    <w:lvl w:ilvl="0" w:tplc="10FE63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CBE"/>
    <w:multiLevelType w:val="hybridMultilevel"/>
    <w:tmpl w:val="B58C527A"/>
    <w:lvl w:ilvl="0" w:tplc="635899AA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B24869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2C09B6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371AA3"/>
    <w:multiLevelType w:val="singleLevel"/>
    <w:tmpl w:val="987E8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EA0366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CB7DA5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4D2C43"/>
    <w:multiLevelType w:val="singleLevel"/>
    <w:tmpl w:val="987E8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A6511"/>
    <w:multiLevelType w:val="singleLevel"/>
    <w:tmpl w:val="987E848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AB79D4"/>
    <w:multiLevelType w:val="hybridMultilevel"/>
    <w:tmpl w:val="67A0BE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F20BF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E17BA8"/>
    <w:multiLevelType w:val="hybridMultilevel"/>
    <w:tmpl w:val="16C4AAF2"/>
    <w:lvl w:ilvl="0" w:tplc="0F4417FA">
      <w:start w:val="8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A1101F1"/>
    <w:multiLevelType w:val="singleLevel"/>
    <w:tmpl w:val="4CDE45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CC3E21"/>
    <w:multiLevelType w:val="singleLevel"/>
    <w:tmpl w:val="52B2D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44F72CA"/>
    <w:multiLevelType w:val="hybridMultilevel"/>
    <w:tmpl w:val="1B3C52C2"/>
    <w:lvl w:ilvl="0" w:tplc="3CA85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AED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2E0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E853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461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902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9AB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B29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0C5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5372B9E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D0CF2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BB399B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BB0B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D86385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5751F8"/>
    <w:multiLevelType w:val="singleLevel"/>
    <w:tmpl w:val="987E8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F611B9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5D3B06"/>
    <w:multiLevelType w:val="singleLevel"/>
    <w:tmpl w:val="987E8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4475A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632778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13599E"/>
    <w:multiLevelType w:val="hybridMultilevel"/>
    <w:tmpl w:val="BA5C089A"/>
    <w:lvl w:ilvl="0" w:tplc="29D42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954B3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7C07DA"/>
    <w:multiLevelType w:val="hybridMultilevel"/>
    <w:tmpl w:val="AAC6EA84"/>
    <w:lvl w:ilvl="0" w:tplc="61D6CF9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1B767E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CC791E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03616B8"/>
    <w:multiLevelType w:val="singleLevel"/>
    <w:tmpl w:val="AD5886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664262"/>
    <w:multiLevelType w:val="singleLevel"/>
    <w:tmpl w:val="ED580E9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145287A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CD6557"/>
    <w:multiLevelType w:val="singleLevel"/>
    <w:tmpl w:val="987E84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EF42026"/>
    <w:multiLevelType w:val="singleLevel"/>
    <w:tmpl w:val="F3407F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F1767DE"/>
    <w:multiLevelType w:val="singleLevel"/>
    <w:tmpl w:val="987E8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1"/>
  </w:num>
  <w:num w:numId="5">
    <w:abstractNumId w:val="10"/>
  </w:num>
  <w:num w:numId="6">
    <w:abstractNumId w:val="32"/>
  </w:num>
  <w:num w:numId="7">
    <w:abstractNumId w:val="2"/>
  </w:num>
  <w:num w:numId="8">
    <w:abstractNumId w:val="29"/>
  </w:num>
  <w:num w:numId="9">
    <w:abstractNumId w:val="22"/>
  </w:num>
  <w:num w:numId="10">
    <w:abstractNumId w:val="33"/>
  </w:num>
  <w:num w:numId="11">
    <w:abstractNumId w:val="20"/>
  </w:num>
  <w:num w:numId="12">
    <w:abstractNumId w:val="28"/>
  </w:num>
  <w:num w:numId="13">
    <w:abstractNumId w:val="17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6"/>
  </w:num>
  <w:num w:numId="19">
    <w:abstractNumId w:val="35"/>
  </w:num>
  <w:num w:numId="20">
    <w:abstractNumId w:val="4"/>
  </w:num>
  <w:num w:numId="21">
    <w:abstractNumId w:val="7"/>
  </w:num>
  <w:num w:numId="22">
    <w:abstractNumId w:val="12"/>
  </w:num>
  <w:num w:numId="23">
    <w:abstractNumId w:val="34"/>
  </w:num>
  <w:num w:numId="24">
    <w:abstractNumId w:val="3"/>
  </w:num>
  <w:num w:numId="25">
    <w:abstractNumId w:val="24"/>
  </w:num>
  <w:num w:numId="26">
    <w:abstractNumId w:val="26"/>
  </w:num>
  <w:num w:numId="27">
    <w:abstractNumId w:val="30"/>
  </w:num>
  <w:num w:numId="28">
    <w:abstractNumId w:val="31"/>
  </w:num>
  <w:num w:numId="29">
    <w:abstractNumId w:val="13"/>
  </w:num>
  <w:num w:numId="30">
    <w:abstractNumId w:val="18"/>
  </w:num>
  <w:num w:numId="31">
    <w:abstractNumId w:val="23"/>
  </w:num>
  <w:num w:numId="32">
    <w:abstractNumId w:val="27"/>
  </w:num>
  <w:num w:numId="33">
    <w:abstractNumId w:val="1"/>
  </w:num>
  <w:num w:numId="34">
    <w:abstractNumId w:val="9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56"/>
    <w:rsid w:val="00000235"/>
    <w:rsid w:val="0000052B"/>
    <w:rsid w:val="000005BB"/>
    <w:rsid w:val="000010C9"/>
    <w:rsid w:val="000019B1"/>
    <w:rsid w:val="00002017"/>
    <w:rsid w:val="000021FC"/>
    <w:rsid w:val="00003A9B"/>
    <w:rsid w:val="00003AED"/>
    <w:rsid w:val="00003CB2"/>
    <w:rsid w:val="00003F96"/>
    <w:rsid w:val="00004027"/>
    <w:rsid w:val="00004583"/>
    <w:rsid w:val="00004A6E"/>
    <w:rsid w:val="00004E3C"/>
    <w:rsid w:val="00004F73"/>
    <w:rsid w:val="00005BA4"/>
    <w:rsid w:val="00005D92"/>
    <w:rsid w:val="00006366"/>
    <w:rsid w:val="0000636B"/>
    <w:rsid w:val="00006707"/>
    <w:rsid w:val="0000696C"/>
    <w:rsid w:val="00006CF7"/>
    <w:rsid w:val="00007EAB"/>
    <w:rsid w:val="00010ADB"/>
    <w:rsid w:val="00011104"/>
    <w:rsid w:val="0001111C"/>
    <w:rsid w:val="00011A92"/>
    <w:rsid w:val="00011C9A"/>
    <w:rsid w:val="00011CB1"/>
    <w:rsid w:val="00011D51"/>
    <w:rsid w:val="00011ED0"/>
    <w:rsid w:val="00012083"/>
    <w:rsid w:val="00012610"/>
    <w:rsid w:val="000134B5"/>
    <w:rsid w:val="00013584"/>
    <w:rsid w:val="00013B9F"/>
    <w:rsid w:val="00013D16"/>
    <w:rsid w:val="000144BC"/>
    <w:rsid w:val="000146F1"/>
    <w:rsid w:val="000155A0"/>
    <w:rsid w:val="00016678"/>
    <w:rsid w:val="00016E79"/>
    <w:rsid w:val="00017904"/>
    <w:rsid w:val="00017DCA"/>
    <w:rsid w:val="00020239"/>
    <w:rsid w:val="0002098F"/>
    <w:rsid w:val="00021086"/>
    <w:rsid w:val="00021958"/>
    <w:rsid w:val="00022582"/>
    <w:rsid w:val="000226CE"/>
    <w:rsid w:val="00022766"/>
    <w:rsid w:val="0002292A"/>
    <w:rsid w:val="00023624"/>
    <w:rsid w:val="000239EF"/>
    <w:rsid w:val="00023BB6"/>
    <w:rsid w:val="00023EF0"/>
    <w:rsid w:val="00024193"/>
    <w:rsid w:val="00024ABD"/>
    <w:rsid w:val="00024BBE"/>
    <w:rsid w:val="00024BE1"/>
    <w:rsid w:val="00024CC9"/>
    <w:rsid w:val="00024E0C"/>
    <w:rsid w:val="0002557E"/>
    <w:rsid w:val="0002560B"/>
    <w:rsid w:val="00025877"/>
    <w:rsid w:val="0002587E"/>
    <w:rsid w:val="000260A9"/>
    <w:rsid w:val="00026456"/>
    <w:rsid w:val="00026468"/>
    <w:rsid w:val="000265C2"/>
    <w:rsid w:val="00026A3E"/>
    <w:rsid w:val="00026A6F"/>
    <w:rsid w:val="00026B76"/>
    <w:rsid w:val="00026F54"/>
    <w:rsid w:val="0002705D"/>
    <w:rsid w:val="0002785B"/>
    <w:rsid w:val="00027ACA"/>
    <w:rsid w:val="00027C76"/>
    <w:rsid w:val="0003024A"/>
    <w:rsid w:val="0003065C"/>
    <w:rsid w:val="000309A6"/>
    <w:rsid w:val="00030BD2"/>
    <w:rsid w:val="00030FD5"/>
    <w:rsid w:val="000311AD"/>
    <w:rsid w:val="000313DD"/>
    <w:rsid w:val="000313FE"/>
    <w:rsid w:val="0003147C"/>
    <w:rsid w:val="000318EF"/>
    <w:rsid w:val="00031C64"/>
    <w:rsid w:val="00031D4E"/>
    <w:rsid w:val="00032268"/>
    <w:rsid w:val="000323E9"/>
    <w:rsid w:val="00032929"/>
    <w:rsid w:val="0003329C"/>
    <w:rsid w:val="00033B1E"/>
    <w:rsid w:val="000340F5"/>
    <w:rsid w:val="00035328"/>
    <w:rsid w:val="0003545B"/>
    <w:rsid w:val="0003553A"/>
    <w:rsid w:val="0003563F"/>
    <w:rsid w:val="00035CB7"/>
    <w:rsid w:val="00035CC2"/>
    <w:rsid w:val="00035D83"/>
    <w:rsid w:val="0003621A"/>
    <w:rsid w:val="000362C5"/>
    <w:rsid w:val="000366B9"/>
    <w:rsid w:val="00036F24"/>
    <w:rsid w:val="00037739"/>
    <w:rsid w:val="00037910"/>
    <w:rsid w:val="00037AFB"/>
    <w:rsid w:val="00040050"/>
    <w:rsid w:val="00040188"/>
    <w:rsid w:val="00040881"/>
    <w:rsid w:val="00040A98"/>
    <w:rsid w:val="00040D39"/>
    <w:rsid w:val="00040DFC"/>
    <w:rsid w:val="00042318"/>
    <w:rsid w:val="0004238B"/>
    <w:rsid w:val="0004245B"/>
    <w:rsid w:val="0004249E"/>
    <w:rsid w:val="000424DD"/>
    <w:rsid w:val="00042A55"/>
    <w:rsid w:val="00042B10"/>
    <w:rsid w:val="00042F3B"/>
    <w:rsid w:val="000434CE"/>
    <w:rsid w:val="0004444D"/>
    <w:rsid w:val="0004467E"/>
    <w:rsid w:val="00044A07"/>
    <w:rsid w:val="00044D77"/>
    <w:rsid w:val="0004513C"/>
    <w:rsid w:val="00045249"/>
    <w:rsid w:val="0004530B"/>
    <w:rsid w:val="0004586B"/>
    <w:rsid w:val="00045FDD"/>
    <w:rsid w:val="000461C4"/>
    <w:rsid w:val="000462FD"/>
    <w:rsid w:val="00046378"/>
    <w:rsid w:val="000467C9"/>
    <w:rsid w:val="000468A8"/>
    <w:rsid w:val="000468FF"/>
    <w:rsid w:val="000475AF"/>
    <w:rsid w:val="00047C65"/>
    <w:rsid w:val="00047C92"/>
    <w:rsid w:val="00051028"/>
    <w:rsid w:val="000513F5"/>
    <w:rsid w:val="00051D35"/>
    <w:rsid w:val="00052A9C"/>
    <w:rsid w:val="000530FA"/>
    <w:rsid w:val="00053474"/>
    <w:rsid w:val="00053548"/>
    <w:rsid w:val="000535D8"/>
    <w:rsid w:val="000539DF"/>
    <w:rsid w:val="00053AC7"/>
    <w:rsid w:val="00053D92"/>
    <w:rsid w:val="000540D5"/>
    <w:rsid w:val="000548ED"/>
    <w:rsid w:val="00054E08"/>
    <w:rsid w:val="00054E2C"/>
    <w:rsid w:val="000553E5"/>
    <w:rsid w:val="000564B7"/>
    <w:rsid w:val="00056838"/>
    <w:rsid w:val="00056EA6"/>
    <w:rsid w:val="00057801"/>
    <w:rsid w:val="00060BB3"/>
    <w:rsid w:val="000613A2"/>
    <w:rsid w:val="00061636"/>
    <w:rsid w:val="00061A2D"/>
    <w:rsid w:val="00062AA3"/>
    <w:rsid w:val="00062F3F"/>
    <w:rsid w:val="000638F3"/>
    <w:rsid w:val="00063A99"/>
    <w:rsid w:val="0006486F"/>
    <w:rsid w:val="000663FD"/>
    <w:rsid w:val="0006675D"/>
    <w:rsid w:val="00066A38"/>
    <w:rsid w:val="000674DC"/>
    <w:rsid w:val="00067A61"/>
    <w:rsid w:val="00070C27"/>
    <w:rsid w:val="00070F65"/>
    <w:rsid w:val="000711A2"/>
    <w:rsid w:val="00071269"/>
    <w:rsid w:val="00071967"/>
    <w:rsid w:val="00071D20"/>
    <w:rsid w:val="00072155"/>
    <w:rsid w:val="000735E3"/>
    <w:rsid w:val="00073727"/>
    <w:rsid w:val="00073F64"/>
    <w:rsid w:val="00074138"/>
    <w:rsid w:val="000758AD"/>
    <w:rsid w:val="00076395"/>
    <w:rsid w:val="000763A0"/>
    <w:rsid w:val="000768D2"/>
    <w:rsid w:val="00076C60"/>
    <w:rsid w:val="0008030B"/>
    <w:rsid w:val="000803F7"/>
    <w:rsid w:val="00080702"/>
    <w:rsid w:val="0008080E"/>
    <w:rsid w:val="00080CC3"/>
    <w:rsid w:val="000810A5"/>
    <w:rsid w:val="00081457"/>
    <w:rsid w:val="00081DD1"/>
    <w:rsid w:val="000825D8"/>
    <w:rsid w:val="00084034"/>
    <w:rsid w:val="000841A0"/>
    <w:rsid w:val="000844D1"/>
    <w:rsid w:val="00085613"/>
    <w:rsid w:val="000857AF"/>
    <w:rsid w:val="00085BBC"/>
    <w:rsid w:val="0008657D"/>
    <w:rsid w:val="00086589"/>
    <w:rsid w:val="00087260"/>
    <w:rsid w:val="0009001B"/>
    <w:rsid w:val="00090ADE"/>
    <w:rsid w:val="00090CDF"/>
    <w:rsid w:val="00091105"/>
    <w:rsid w:val="000917C3"/>
    <w:rsid w:val="00091BD8"/>
    <w:rsid w:val="00091FB2"/>
    <w:rsid w:val="00092434"/>
    <w:rsid w:val="00093BFC"/>
    <w:rsid w:val="0009409D"/>
    <w:rsid w:val="00094A3B"/>
    <w:rsid w:val="00094B49"/>
    <w:rsid w:val="00094BA9"/>
    <w:rsid w:val="00094C48"/>
    <w:rsid w:val="00094D71"/>
    <w:rsid w:val="0009515E"/>
    <w:rsid w:val="000953A8"/>
    <w:rsid w:val="00095525"/>
    <w:rsid w:val="00095813"/>
    <w:rsid w:val="00095E14"/>
    <w:rsid w:val="000968B4"/>
    <w:rsid w:val="00096C8D"/>
    <w:rsid w:val="00096E01"/>
    <w:rsid w:val="00097703"/>
    <w:rsid w:val="00097779"/>
    <w:rsid w:val="00097993"/>
    <w:rsid w:val="000A0247"/>
    <w:rsid w:val="000A02DB"/>
    <w:rsid w:val="000A03FB"/>
    <w:rsid w:val="000A053E"/>
    <w:rsid w:val="000A0A1A"/>
    <w:rsid w:val="000A0A9B"/>
    <w:rsid w:val="000A0E9F"/>
    <w:rsid w:val="000A1F97"/>
    <w:rsid w:val="000A23BB"/>
    <w:rsid w:val="000A23D2"/>
    <w:rsid w:val="000A26E7"/>
    <w:rsid w:val="000A2ACC"/>
    <w:rsid w:val="000A3168"/>
    <w:rsid w:val="000A3FEE"/>
    <w:rsid w:val="000A485B"/>
    <w:rsid w:val="000A4B51"/>
    <w:rsid w:val="000A752D"/>
    <w:rsid w:val="000A78A1"/>
    <w:rsid w:val="000A7901"/>
    <w:rsid w:val="000A796F"/>
    <w:rsid w:val="000A7AA2"/>
    <w:rsid w:val="000A7D0F"/>
    <w:rsid w:val="000B0118"/>
    <w:rsid w:val="000B0BE6"/>
    <w:rsid w:val="000B0CA2"/>
    <w:rsid w:val="000B0D8D"/>
    <w:rsid w:val="000B243A"/>
    <w:rsid w:val="000B256E"/>
    <w:rsid w:val="000B3B5E"/>
    <w:rsid w:val="000B3E4E"/>
    <w:rsid w:val="000B41BB"/>
    <w:rsid w:val="000B42C4"/>
    <w:rsid w:val="000B4BE0"/>
    <w:rsid w:val="000B58D9"/>
    <w:rsid w:val="000B6609"/>
    <w:rsid w:val="000B665D"/>
    <w:rsid w:val="000B7385"/>
    <w:rsid w:val="000B7724"/>
    <w:rsid w:val="000B77CC"/>
    <w:rsid w:val="000B7AFA"/>
    <w:rsid w:val="000B7DD8"/>
    <w:rsid w:val="000C0059"/>
    <w:rsid w:val="000C013F"/>
    <w:rsid w:val="000C080F"/>
    <w:rsid w:val="000C09EC"/>
    <w:rsid w:val="000C25C9"/>
    <w:rsid w:val="000C2A87"/>
    <w:rsid w:val="000C2B63"/>
    <w:rsid w:val="000C37E0"/>
    <w:rsid w:val="000C3890"/>
    <w:rsid w:val="000C3A82"/>
    <w:rsid w:val="000C40A7"/>
    <w:rsid w:val="000C4180"/>
    <w:rsid w:val="000C423D"/>
    <w:rsid w:val="000C4C6B"/>
    <w:rsid w:val="000C5487"/>
    <w:rsid w:val="000C5627"/>
    <w:rsid w:val="000C5967"/>
    <w:rsid w:val="000C5B7D"/>
    <w:rsid w:val="000C5C2B"/>
    <w:rsid w:val="000C5E61"/>
    <w:rsid w:val="000C611F"/>
    <w:rsid w:val="000C6256"/>
    <w:rsid w:val="000C6715"/>
    <w:rsid w:val="000C6D70"/>
    <w:rsid w:val="000C72E6"/>
    <w:rsid w:val="000C7631"/>
    <w:rsid w:val="000C772A"/>
    <w:rsid w:val="000C77E4"/>
    <w:rsid w:val="000D029B"/>
    <w:rsid w:val="000D0497"/>
    <w:rsid w:val="000D061B"/>
    <w:rsid w:val="000D1328"/>
    <w:rsid w:val="000D1BF9"/>
    <w:rsid w:val="000D1F42"/>
    <w:rsid w:val="000D2048"/>
    <w:rsid w:val="000D3007"/>
    <w:rsid w:val="000D3051"/>
    <w:rsid w:val="000D35AE"/>
    <w:rsid w:val="000D443B"/>
    <w:rsid w:val="000D4969"/>
    <w:rsid w:val="000D4F66"/>
    <w:rsid w:val="000D6D6A"/>
    <w:rsid w:val="000E163B"/>
    <w:rsid w:val="000E16B4"/>
    <w:rsid w:val="000E20E6"/>
    <w:rsid w:val="000E2218"/>
    <w:rsid w:val="000E280A"/>
    <w:rsid w:val="000E363D"/>
    <w:rsid w:val="000E3996"/>
    <w:rsid w:val="000E3D40"/>
    <w:rsid w:val="000E4634"/>
    <w:rsid w:val="000E4635"/>
    <w:rsid w:val="000E47EB"/>
    <w:rsid w:val="000E490B"/>
    <w:rsid w:val="000E4AB1"/>
    <w:rsid w:val="000E4EE8"/>
    <w:rsid w:val="000E539C"/>
    <w:rsid w:val="000E55B0"/>
    <w:rsid w:val="000E630E"/>
    <w:rsid w:val="000E6C27"/>
    <w:rsid w:val="000E77B0"/>
    <w:rsid w:val="000E784E"/>
    <w:rsid w:val="000E7B34"/>
    <w:rsid w:val="000E7C2F"/>
    <w:rsid w:val="000F0290"/>
    <w:rsid w:val="000F0292"/>
    <w:rsid w:val="000F065B"/>
    <w:rsid w:val="000F0B7D"/>
    <w:rsid w:val="000F0F52"/>
    <w:rsid w:val="000F1350"/>
    <w:rsid w:val="000F19C4"/>
    <w:rsid w:val="000F1AA8"/>
    <w:rsid w:val="000F1C65"/>
    <w:rsid w:val="000F2566"/>
    <w:rsid w:val="000F2972"/>
    <w:rsid w:val="000F2A82"/>
    <w:rsid w:val="000F389C"/>
    <w:rsid w:val="000F3B95"/>
    <w:rsid w:val="000F3F5B"/>
    <w:rsid w:val="000F40E1"/>
    <w:rsid w:val="000F46B5"/>
    <w:rsid w:val="000F531E"/>
    <w:rsid w:val="000F5526"/>
    <w:rsid w:val="000F5696"/>
    <w:rsid w:val="000F5C5A"/>
    <w:rsid w:val="000F6570"/>
    <w:rsid w:val="000F6C05"/>
    <w:rsid w:val="000F6FF4"/>
    <w:rsid w:val="000F7133"/>
    <w:rsid w:val="000F7644"/>
    <w:rsid w:val="000F7C57"/>
    <w:rsid w:val="00100BD7"/>
    <w:rsid w:val="00100FE0"/>
    <w:rsid w:val="001010B9"/>
    <w:rsid w:val="001014CF"/>
    <w:rsid w:val="00101919"/>
    <w:rsid w:val="00101993"/>
    <w:rsid w:val="00101AA8"/>
    <w:rsid w:val="00101BB4"/>
    <w:rsid w:val="00101F96"/>
    <w:rsid w:val="00102269"/>
    <w:rsid w:val="001023CF"/>
    <w:rsid w:val="00102562"/>
    <w:rsid w:val="001038E3"/>
    <w:rsid w:val="00104C11"/>
    <w:rsid w:val="0010540B"/>
    <w:rsid w:val="001058B7"/>
    <w:rsid w:val="001058C8"/>
    <w:rsid w:val="0010598E"/>
    <w:rsid w:val="0010599F"/>
    <w:rsid w:val="00105D59"/>
    <w:rsid w:val="00106891"/>
    <w:rsid w:val="00106DE6"/>
    <w:rsid w:val="00106E44"/>
    <w:rsid w:val="00107991"/>
    <w:rsid w:val="00107E6D"/>
    <w:rsid w:val="00110E2E"/>
    <w:rsid w:val="00110EAA"/>
    <w:rsid w:val="00110EB8"/>
    <w:rsid w:val="00110F6B"/>
    <w:rsid w:val="00111572"/>
    <w:rsid w:val="00113038"/>
    <w:rsid w:val="001138DC"/>
    <w:rsid w:val="001143CE"/>
    <w:rsid w:val="00114DF7"/>
    <w:rsid w:val="001155CF"/>
    <w:rsid w:val="0011566E"/>
    <w:rsid w:val="00115E69"/>
    <w:rsid w:val="0011650B"/>
    <w:rsid w:val="001165E3"/>
    <w:rsid w:val="001169A7"/>
    <w:rsid w:val="00116C7F"/>
    <w:rsid w:val="00117129"/>
    <w:rsid w:val="00117BA2"/>
    <w:rsid w:val="00117D2C"/>
    <w:rsid w:val="00120148"/>
    <w:rsid w:val="00120266"/>
    <w:rsid w:val="001202E3"/>
    <w:rsid w:val="00120940"/>
    <w:rsid w:val="00120E19"/>
    <w:rsid w:val="0012151F"/>
    <w:rsid w:val="00121AB2"/>
    <w:rsid w:val="001226DA"/>
    <w:rsid w:val="001236D4"/>
    <w:rsid w:val="001239ED"/>
    <w:rsid w:val="00123C49"/>
    <w:rsid w:val="00123E57"/>
    <w:rsid w:val="001241CD"/>
    <w:rsid w:val="001243F5"/>
    <w:rsid w:val="0012498C"/>
    <w:rsid w:val="00124E1C"/>
    <w:rsid w:val="00124EEC"/>
    <w:rsid w:val="00125257"/>
    <w:rsid w:val="00125CC8"/>
    <w:rsid w:val="00125E18"/>
    <w:rsid w:val="00127074"/>
    <w:rsid w:val="001273B8"/>
    <w:rsid w:val="001274A3"/>
    <w:rsid w:val="00127A3F"/>
    <w:rsid w:val="00127ACB"/>
    <w:rsid w:val="00130A05"/>
    <w:rsid w:val="00131B86"/>
    <w:rsid w:val="001321F5"/>
    <w:rsid w:val="00132644"/>
    <w:rsid w:val="00132B0F"/>
    <w:rsid w:val="00133196"/>
    <w:rsid w:val="001336AE"/>
    <w:rsid w:val="00133DDA"/>
    <w:rsid w:val="001343D5"/>
    <w:rsid w:val="00134B55"/>
    <w:rsid w:val="00134F2F"/>
    <w:rsid w:val="001359F2"/>
    <w:rsid w:val="00135C96"/>
    <w:rsid w:val="00136078"/>
    <w:rsid w:val="001369BA"/>
    <w:rsid w:val="00136EFB"/>
    <w:rsid w:val="0013739B"/>
    <w:rsid w:val="00137673"/>
    <w:rsid w:val="00137922"/>
    <w:rsid w:val="00137F22"/>
    <w:rsid w:val="0014025D"/>
    <w:rsid w:val="00140B25"/>
    <w:rsid w:val="00140CEE"/>
    <w:rsid w:val="0014141F"/>
    <w:rsid w:val="0014166B"/>
    <w:rsid w:val="001420E5"/>
    <w:rsid w:val="0014291E"/>
    <w:rsid w:val="00142C88"/>
    <w:rsid w:val="00142E08"/>
    <w:rsid w:val="00142FA7"/>
    <w:rsid w:val="001432A7"/>
    <w:rsid w:val="00143482"/>
    <w:rsid w:val="0014372D"/>
    <w:rsid w:val="00143D62"/>
    <w:rsid w:val="00143EC0"/>
    <w:rsid w:val="001441D0"/>
    <w:rsid w:val="00144EC8"/>
    <w:rsid w:val="0014547D"/>
    <w:rsid w:val="00145D04"/>
    <w:rsid w:val="00145F72"/>
    <w:rsid w:val="00146316"/>
    <w:rsid w:val="001467A5"/>
    <w:rsid w:val="00146A16"/>
    <w:rsid w:val="00147B6C"/>
    <w:rsid w:val="00150119"/>
    <w:rsid w:val="00150425"/>
    <w:rsid w:val="001504BD"/>
    <w:rsid w:val="0015082E"/>
    <w:rsid w:val="00151848"/>
    <w:rsid w:val="00151C2D"/>
    <w:rsid w:val="00152CD0"/>
    <w:rsid w:val="0015302A"/>
    <w:rsid w:val="00153786"/>
    <w:rsid w:val="00153843"/>
    <w:rsid w:val="00153E88"/>
    <w:rsid w:val="001542A3"/>
    <w:rsid w:val="00154A78"/>
    <w:rsid w:val="00154A7C"/>
    <w:rsid w:val="00154F94"/>
    <w:rsid w:val="00155069"/>
    <w:rsid w:val="0015509C"/>
    <w:rsid w:val="001550B0"/>
    <w:rsid w:val="00155D57"/>
    <w:rsid w:val="001566C0"/>
    <w:rsid w:val="0015692B"/>
    <w:rsid w:val="00156D27"/>
    <w:rsid w:val="00160464"/>
    <w:rsid w:val="00160AD5"/>
    <w:rsid w:val="00161D67"/>
    <w:rsid w:val="001622E2"/>
    <w:rsid w:val="0016244A"/>
    <w:rsid w:val="00162C8B"/>
    <w:rsid w:val="00163154"/>
    <w:rsid w:val="0016348E"/>
    <w:rsid w:val="00163EFB"/>
    <w:rsid w:val="0016427B"/>
    <w:rsid w:val="0016427C"/>
    <w:rsid w:val="00164955"/>
    <w:rsid w:val="00164B79"/>
    <w:rsid w:val="0016502E"/>
    <w:rsid w:val="00165168"/>
    <w:rsid w:val="00165AD4"/>
    <w:rsid w:val="00166086"/>
    <w:rsid w:val="00166795"/>
    <w:rsid w:val="00166D00"/>
    <w:rsid w:val="0016716F"/>
    <w:rsid w:val="0016787D"/>
    <w:rsid w:val="0017023C"/>
    <w:rsid w:val="00170264"/>
    <w:rsid w:val="0017052A"/>
    <w:rsid w:val="00170661"/>
    <w:rsid w:val="001712CB"/>
    <w:rsid w:val="001715E2"/>
    <w:rsid w:val="00171626"/>
    <w:rsid w:val="00172243"/>
    <w:rsid w:val="001727C6"/>
    <w:rsid w:val="001732BE"/>
    <w:rsid w:val="00173928"/>
    <w:rsid w:val="00173C9B"/>
    <w:rsid w:val="00173D55"/>
    <w:rsid w:val="00173EC7"/>
    <w:rsid w:val="00174447"/>
    <w:rsid w:val="00174ADF"/>
    <w:rsid w:val="00174DB0"/>
    <w:rsid w:val="00175750"/>
    <w:rsid w:val="00175B2C"/>
    <w:rsid w:val="00175C67"/>
    <w:rsid w:val="00175FBE"/>
    <w:rsid w:val="00176B25"/>
    <w:rsid w:val="0017774C"/>
    <w:rsid w:val="001778B2"/>
    <w:rsid w:val="00177BF3"/>
    <w:rsid w:val="00177CD6"/>
    <w:rsid w:val="00180051"/>
    <w:rsid w:val="001800B3"/>
    <w:rsid w:val="00180928"/>
    <w:rsid w:val="00180A1C"/>
    <w:rsid w:val="00180D76"/>
    <w:rsid w:val="00181DD6"/>
    <w:rsid w:val="00181F94"/>
    <w:rsid w:val="00182950"/>
    <w:rsid w:val="00183811"/>
    <w:rsid w:val="001838DE"/>
    <w:rsid w:val="001839D1"/>
    <w:rsid w:val="001843DB"/>
    <w:rsid w:val="00184BA9"/>
    <w:rsid w:val="00184BD8"/>
    <w:rsid w:val="00185411"/>
    <w:rsid w:val="00185A74"/>
    <w:rsid w:val="0018610F"/>
    <w:rsid w:val="00186594"/>
    <w:rsid w:val="00186E2D"/>
    <w:rsid w:val="00186E88"/>
    <w:rsid w:val="001879D3"/>
    <w:rsid w:val="00191568"/>
    <w:rsid w:val="00191584"/>
    <w:rsid w:val="001919E8"/>
    <w:rsid w:val="00191FE9"/>
    <w:rsid w:val="0019205A"/>
    <w:rsid w:val="001922DC"/>
    <w:rsid w:val="00192964"/>
    <w:rsid w:val="00192A8C"/>
    <w:rsid w:val="00193435"/>
    <w:rsid w:val="00193A85"/>
    <w:rsid w:val="00193F0F"/>
    <w:rsid w:val="00194652"/>
    <w:rsid w:val="001948CB"/>
    <w:rsid w:val="001949F0"/>
    <w:rsid w:val="00194ABF"/>
    <w:rsid w:val="00194CAE"/>
    <w:rsid w:val="0019507E"/>
    <w:rsid w:val="00195202"/>
    <w:rsid w:val="001958B3"/>
    <w:rsid w:val="00195D85"/>
    <w:rsid w:val="00197292"/>
    <w:rsid w:val="00197376"/>
    <w:rsid w:val="00197865"/>
    <w:rsid w:val="00197D52"/>
    <w:rsid w:val="00197EEF"/>
    <w:rsid w:val="001A0124"/>
    <w:rsid w:val="001A06C4"/>
    <w:rsid w:val="001A0B30"/>
    <w:rsid w:val="001A0C7C"/>
    <w:rsid w:val="001A0EC4"/>
    <w:rsid w:val="001A1198"/>
    <w:rsid w:val="001A1366"/>
    <w:rsid w:val="001A13B0"/>
    <w:rsid w:val="001A2293"/>
    <w:rsid w:val="001A22D7"/>
    <w:rsid w:val="001A2F20"/>
    <w:rsid w:val="001A3D04"/>
    <w:rsid w:val="001A3E65"/>
    <w:rsid w:val="001A4E1E"/>
    <w:rsid w:val="001A51B4"/>
    <w:rsid w:val="001A53EC"/>
    <w:rsid w:val="001A5540"/>
    <w:rsid w:val="001A5B02"/>
    <w:rsid w:val="001A606E"/>
    <w:rsid w:val="001A6631"/>
    <w:rsid w:val="001A6D1E"/>
    <w:rsid w:val="001A6E42"/>
    <w:rsid w:val="001A717F"/>
    <w:rsid w:val="001A71A6"/>
    <w:rsid w:val="001A7557"/>
    <w:rsid w:val="001A75D7"/>
    <w:rsid w:val="001A766A"/>
    <w:rsid w:val="001A77C7"/>
    <w:rsid w:val="001B085B"/>
    <w:rsid w:val="001B0B39"/>
    <w:rsid w:val="001B0CF2"/>
    <w:rsid w:val="001B1787"/>
    <w:rsid w:val="001B18F6"/>
    <w:rsid w:val="001B1DD0"/>
    <w:rsid w:val="001B1DE0"/>
    <w:rsid w:val="001B2756"/>
    <w:rsid w:val="001B2D73"/>
    <w:rsid w:val="001B30D9"/>
    <w:rsid w:val="001B34CA"/>
    <w:rsid w:val="001B366D"/>
    <w:rsid w:val="001B3CC5"/>
    <w:rsid w:val="001B3F1F"/>
    <w:rsid w:val="001B4585"/>
    <w:rsid w:val="001B4650"/>
    <w:rsid w:val="001B4E34"/>
    <w:rsid w:val="001B4F4F"/>
    <w:rsid w:val="001B50CD"/>
    <w:rsid w:val="001B528B"/>
    <w:rsid w:val="001B5D0F"/>
    <w:rsid w:val="001B5FF7"/>
    <w:rsid w:val="001B6D3D"/>
    <w:rsid w:val="001B79EE"/>
    <w:rsid w:val="001B7F09"/>
    <w:rsid w:val="001C03C1"/>
    <w:rsid w:val="001C05F2"/>
    <w:rsid w:val="001C0B2A"/>
    <w:rsid w:val="001C12A4"/>
    <w:rsid w:val="001C1358"/>
    <w:rsid w:val="001C1D62"/>
    <w:rsid w:val="001C1DB6"/>
    <w:rsid w:val="001C1DDF"/>
    <w:rsid w:val="001C2FF9"/>
    <w:rsid w:val="001C3161"/>
    <w:rsid w:val="001C35A2"/>
    <w:rsid w:val="001C3A25"/>
    <w:rsid w:val="001C3BBD"/>
    <w:rsid w:val="001C3DAA"/>
    <w:rsid w:val="001C45F5"/>
    <w:rsid w:val="001C460E"/>
    <w:rsid w:val="001C48C1"/>
    <w:rsid w:val="001C4EA1"/>
    <w:rsid w:val="001C7E1F"/>
    <w:rsid w:val="001D07D6"/>
    <w:rsid w:val="001D1391"/>
    <w:rsid w:val="001D171E"/>
    <w:rsid w:val="001D2112"/>
    <w:rsid w:val="001D39E9"/>
    <w:rsid w:val="001D3D74"/>
    <w:rsid w:val="001D430E"/>
    <w:rsid w:val="001D4344"/>
    <w:rsid w:val="001D4649"/>
    <w:rsid w:val="001D47B0"/>
    <w:rsid w:val="001D4DA2"/>
    <w:rsid w:val="001D559A"/>
    <w:rsid w:val="001D5C14"/>
    <w:rsid w:val="001D63E4"/>
    <w:rsid w:val="001D6810"/>
    <w:rsid w:val="001D72A1"/>
    <w:rsid w:val="001D7B4C"/>
    <w:rsid w:val="001E09EB"/>
    <w:rsid w:val="001E0EE9"/>
    <w:rsid w:val="001E1815"/>
    <w:rsid w:val="001E1B7C"/>
    <w:rsid w:val="001E211C"/>
    <w:rsid w:val="001E25BE"/>
    <w:rsid w:val="001E299F"/>
    <w:rsid w:val="001E2DAD"/>
    <w:rsid w:val="001E35D8"/>
    <w:rsid w:val="001E3726"/>
    <w:rsid w:val="001E4A6F"/>
    <w:rsid w:val="001E567A"/>
    <w:rsid w:val="001E6436"/>
    <w:rsid w:val="001E6652"/>
    <w:rsid w:val="001E6EFB"/>
    <w:rsid w:val="001E6F35"/>
    <w:rsid w:val="001E71F8"/>
    <w:rsid w:val="001E7E4D"/>
    <w:rsid w:val="001F00C1"/>
    <w:rsid w:val="001F0A78"/>
    <w:rsid w:val="001F0F14"/>
    <w:rsid w:val="001F0F34"/>
    <w:rsid w:val="001F19E7"/>
    <w:rsid w:val="001F1C1C"/>
    <w:rsid w:val="001F1D87"/>
    <w:rsid w:val="001F3058"/>
    <w:rsid w:val="001F356F"/>
    <w:rsid w:val="001F48EE"/>
    <w:rsid w:val="001F54F9"/>
    <w:rsid w:val="001F570A"/>
    <w:rsid w:val="001F61BF"/>
    <w:rsid w:val="001F72F9"/>
    <w:rsid w:val="001F793F"/>
    <w:rsid w:val="001F79FF"/>
    <w:rsid w:val="00200800"/>
    <w:rsid w:val="00200831"/>
    <w:rsid w:val="00200EA1"/>
    <w:rsid w:val="002018C1"/>
    <w:rsid w:val="00201F3C"/>
    <w:rsid w:val="00202031"/>
    <w:rsid w:val="00202193"/>
    <w:rsid w:val="00202230"/>
    <w:rsid w:val="00202310"/>
    <w:rsid w:val="002028FE"/>
    <w:rsid w:val="002029E1"/>
    <w:rsid w:val="00202D5A"/>
    <w:rsid w:val="002034F5"/>
    <w:rsid w:val="002040E2"/>
    <w:rsid w:val="00204AA6"/>
    <w:rsid w:val="0020533C"/>
    <w:rsid w:val="0020538D"/>
    <w:rsid w:val="002055F5"/>
    <w:rsid w:val="00205D8F"/>
    <w:rsid w:val="00205F18"/>
    <w:rsid w:val="00206250"/>
    <w:rsid w:val="00206886"/>
    <w:rsid w:val="00206C28"/>
    <w:rsid w:val="00207081"/>
    <w:rsid w:val="00207756"/>
    <w:rsid w:val="00207A65"/>
    <w:rsid w:val="00207B43"/>
    <w:rsid w:val="002102DE"/>
    <w:rsid w:val="0021053D"/>
    <w:rsid w:val="00210BD0"/>
    <w:rsid w:val="0021138E"/>
    <w:rsid w:val="002116EE"/>
    <w:rsid w:val="002117E7"/>
    <w:rsid w:val="002119AE"/>
    <w:rsid w:val="00212B19"/>
    <w:rsid w:val="00213004"/>
    <w:rsid w:val="00213654"/>
    <w:rsid w:val="0021400F"/>
    <w:rsid w:val="00214684"/>
    <w:rsid w:val="00215197"/>
    <w:rsid w:val="00215A07"/>
    <w:rsid w:val="0021666A"/>
    <w:rsid w:val="00216748"/>
    <w:rsid w:val="00216985"/>
    <w:rsid w:val="00216B85"/>
    <w:rsid w:val="00216C12"/>
    <w:rsid w:val="00217080"/>
    <w:rsid w:val="00217114"/>
    <w:rsid w:val="00217602"/>
    <w:rsid w:val="002178D3"/>
    <w:rsid w:val="00217CD1"/>
    <w:rsid w:val="00217DE0"/>
    <w:rsid w:val="00217EEE"/>
    <w:rsid w:val="0022008C"/>
    <w:rsid w:val="002201B7"/>
    <w:rsid w:val="00220987"/>
    <w:rsid w:val="0022133F"/>
    <w:rsid w:val="002219A3"/>
    <w:rsid w:val="00221CB6"/>
    <w:rsid w:val="00222488"/>
    <w:rsid w:val="0022286A"/>
    <w:rsid w:val="00222DD0"/>
    <w:rsid w:val="00223CD6"/>
    <w:rsid w:val="00223D29"/>
    <w:rsid w:val="00223D95"/>
    <w:rsid w:val="00223E72"/>
    <w:rsid w:val="00223F6A"/>
    <w:rsid w:val="002244E1"/>
    <w:rsid w:val="00224640"/>
    <w:rsid w:val="002247A5"/>
    <w:rsid w:val="00224F33"/>
    <w:rsid w:val="002252A0"/>
    <w:rsid w:val="002252D9"/>
    <w:rsid w:val="00225E36"/>
    <w:rsid w:val="002262D1"/>
    <w:rsid w:val="00227107"/>
    <w:rsid w:val="00227843"/>
    <w:rsid w:val="00227E1D"/>
    <w:rsid w:val="002307D9"/>
    <w:rsid w:val="0023105B"/>
    <w:rsid w:val="0023124E"/>
    <w:rsid w:val="0023162A"/>
    <w:rsid w:val="00231E8A"/>
    <w:rsid w:val="00232352"/>
    <w:rsid w:val="002333A8"/>
    <w:rsid w:val="00233651"/>
    <w:rsid w:val="00233A9A"/>
    <w:rsid w:val="00233D26"/>
    <w:rsid w:val="00233EE9"/>
    <w:rsid w:val="00233FE1"/>
    <w:rsid w:val="00234790"/>
    <w:rsid w:val="00235056"/>
    <w:rsid w:val="00235CE1"/>
    <w:rsid w:val="00236748"/>
    <w:rsid w:val="00240588"/>
    <w:rsid w:val="002407D9"/>
    <w:rsid w:val="00240928"/>
    <w:rsid w:val="00240AC0"/>
    <w:rsid w:val="00242DDD"/>
    <w:rsid w:val="00242FA8"/>
    <w:rsid w:val="00243104"/>
    <w:rsid w:val="002434D8"/>
    <w:rsid w:val="00243766"/>
    <w:rsid w:val="00244D8D"/>
    <w:rsid w:val="0024532A"/>
    <w:rsid w:val="0024556D"/>
    <w:rsid w:val="002459D3"/>
    <w:rsid w:val="00245A08"/>
    <w:rsid w:val="00245DF6"/>
    <w:rsid w:val="00246042"/>
    <w:rsid w:val="002462E1"/>
    <w:rsid w:val="002463E3"/>
    <w:rsid w:val="00246C0D"/>
    <w:rsid w:val="0024773E"/>
    <w:rsid w:val="0024782C"/>
    <w:rsid w:val="002478B9"/>
    <w:rsid w:val="00247B64"/>
    <w:rsid w:val="00247E2B"/>
    <w:rsid w:val="00250984"/>
    <w:rsid w:val="00250EBF"/>
    <w:rsid w:val="00251163"/>
    <w:rsid w:val="002518A2"/>
    <w:rsid w:val="00251A24"/>
    <w:rsid w:val="00251B09"/>
    <w:rsid w:val="00251BE6"/>
    <w:rsid w:val="00252078"/>
    <w:rsid w:val="00252159"/>
    <w:rsid w:val="00252297"/>
    <w:rsid w:val="002527FA"/>
    <w:rsid w:val="00252988"/>
    <w:rsid w:val="00252A0E"/>
    <w:rsid w:val="00252CE6"/>
    <w:rsid w:val="00252EC9"/>
    <w:rsid w:val="00254382"/>
    <w:rsid w:val="002543CB"/>
    <w:rsid w:val="002547C6"/>
    <w:rsid w:val="00254BC3"/>
    <w:rsid w:val="002553AE"/>
    <w:rsid w:val="002557BF"/>
    <w:rsid w:val="00256D89"/>
    <w:rsid w:val="00257793"/>
    <w:rsid w:val="00257B55"/>
    <w:rsid w:val="00257BDB"/>
    <w:rsid w:val="00257CE2"/>
    <w:rsid w:val="00257E5D"/>
    <w:rsid w:val="0026048F"/>
    <w:rsid w:val="002609EA"/>
    <w:rsid w:val="00260E86"/>
    <w:rsid w:val="00260F85"/>
    <w:rsid w:val="002610A4"/>
    <w:rsid w:val="00261579"/>
    <w:rsid w:val="0026157C"/>
    <w:rsid w:val="00261762"/>
    <w:rsid w:val="002621BE"/>
    <w:rsid w:val="002622AB"/>
    <w:rsid w:val="00263146"/>
    <w:rsid w:val="0026320D"/>
    <w:rsid w:val="0026370A"/>
    <w:rsid w:val="00263E87"/>
    <w:rsid w:val="00263EB7"/>
    <w:rsid w:val="00263F6C"/>
    <w:rsid w:val="002641C1"/>
    <w:rsid w:val="00264B8C"/>
    <w:rsid w:val="00264C65"/>
    <w:rsid w:val="00264D24"/>
    <w:rsid w:val="00264DC0"/>
    <w:rsid w:val="0026536B"/>
    <w:rsid w:val="0026574D"/>
    <w:rsid w:val="002657B1"/>
    <w:rsid w:val="00265815"/>
    <w:rsid w:val="0026626F"/>
    <w:rsid w:val="00266372"/>
    <w:rsid w:val="00266766"/>
    <w:rsid w:val="00266DD1"/>
    <w:rsid w:val="00267EA4"/>
    <w:rsid w:val="00270528"/>
    <w:rsid w:val="00270645"/>
    <w:rsid w:val="00270E97"/>
    <w:rsid w:val="002719CF"/>
    <w:rsid w:val="00271A15"/>
    <w:rsid w:val="002724A0"/>
    <w:rsid w:val="002728A7"/>
    <w:rsid w:val="00273220"/>
    <w:rsid w:val="0027392F"/>
    <w:rsid w:val="00273EB5"/>
    <w:rsid w:val="002744B5"/>
    <w:rsid w:val="00274A03"/>
    <w:rsid w:val="00275A5F"/>
    <w:rsid w:val="00275BB6"/>
    <w:rsid w:val="0027771D"/>
    <w:rsid w:val="002778C8"/>
    <w:rsid w:val="00277DFE"/>
    <w:rsid w:val="00280092"/>
    <w:rsid w:val="00280329"/>
    <w:rsid w:val="0028078B"/>
    <w:rsid w:val="00280B4A"/>
    <w:rsid w:val="00280BD1"/>
    <w:rsid w:val="00280D7D"/>
    <w:rsid w:val="002818B1"/>
    <w:rsid w:val="00281EB1"/>
    <w:rsid w:val="002820D9"/>
    <w:rsid w:val="00282E0D"/>
    <w:rsid w:val="00283DF8"/>
    <w:rsid w:val="00284015"/>
    <w:rsid w:val="00284277"/>
    <w:rsid w:val="002848ED"/>
    <w:rsid w:val="002852A6"/>
    <w:rsid w:val="002852E9"/>
    <w:rsid w:val="0028677A"/>
    <w:rsid w:val="00286F87"/>
    <w:rsid w:val="00287817"/>
    <w:rsid w:val="002878D4"/>
    <w:rsid w:val="00287ECD"/>
    <w:rsid w:val="00290C07"/>
    <w:rsid w:val="00290CF3"/>
    <w:rsid w:val="002913E9"/>
    <w:rsid w:val="00291B46"/>
    <w:rsid w:val="002929FB"/>
    <w:rsid w:val="00292D38"/>
    <w:rsid w:val="00292DAA"/>
    <w:rsid w:val="0029312B"/>
    <w:rsid w:val="0029376C"/>
    <w:rsid w:val="00293D3B"/>
    <w:rsid w:val="00293E62"/>
    <w:rsid w:val="00294037"/>
    <w:rsid w:val="00294A2F"/>
    <w:rsid w:val="00295207"/>
    <w:rsid w:val="0029672C"/>
    <w:rsid w:val="00296B02"/>
    <w:rsid w:val="002971CE"/>
    <w:rsid w:val="002A0BD3"/>
    <w:rsid w:val="002A1210"/>
    <w:rsid w:val="002A12EA"/>
    <w:rsid w:val="002A16DD"/>
    <w:rsid w:val="002A17C2"/>
    <w:rsid w:val="002A19AA"/>
    <w:rsid w:val="002A20AF"/>
    <w:rsid w:val="002A2AE8"/>
    <w:rsid w:val="002A2E05"/>
    <w:rsid w:val="002A3D03"/>
    <w:rsid w:val="002A6660"/>
    <w:rsid w:val="002A70D5"/>
    <w:rsid w:val="002A71C8"/>
    <w:rsid w:val="002A79DE"/>
    <w:rsid w:val="002A7E4E"/>
    <w:rsid w:val="002B04F7"/>
    <w:rsid w:val="002B0EB4"/>
    <w:rsid w:val="002B109D"/>
    <w:rsid w:val="002B13CB"/>
    <w:rsid w:val="002B1A44"/>
    <w:rsid w:val="002B2177"/>
    <w:rsid w:val="002B2401"/>
    <w:rsid w:val="002B2AD8"/>
    <w:rsid w:val="002B2AF6"/>
    <w:rsid w:val="002B2C5A"/>
    <w:rsid w:val="002B308B"/>
    <w:rsid w:val="002B36B3"/>
    <w:rsid w:val="002B3761"/>
    <w:rsid w:val="002B3BDA"/>
    <w:rsid w:val="002B3D61"/>
    <w:rsid w:val="002B3DD1"/>
    <w:rsid w:val="002B4462"/>
    <w:rsid w:val="002B4752"/>
    <w:rsid w:val="002B4EAE"/>
    <w:rsid w:val="002B5BBA"/>
    <w:rsid w:val="002B62A9"/>
    <w:rsid w:val="002B67C7"/>
    <w:rsid w:val="002B6868"/>
    <w:rsid w:val="002B6982"/>
    <w:rsid w:val="002B7216"/>
    <w:rsid w:val="002B76FB"/>
    <w:rsid w:val="002B7AD1"/>
    <w:rsid w:val="002C07F7"/>
    <w:rsid w:val="002C0E76"/>
    <w:rsid w:val="002C1445"/>
    <w:rsid w:val="002C16E3"/>
    <w:rsid w:val="002C189E"/>
    <w:rsid w:val="002C1A3D"/>
    <w:rsid w:val="002C2AFC"/>
    <w:rsid w:val="002C2B94"/>
    <w:rsid w:val="002C2C4F"/>
    <w:rsid w:val="002C34E2"/>
    <w:rsid w:val="002C4602"/>
    <w:rsid w:val="002C46E2"/>
    <w:rsid w:val="002C471D"/>
    <w:rsid w:val="002C4800"/>
    <w:rsid w:val="002C4BE7"/>
    <w:rsid w:val="002C5110"/>
    <w:rsid w:val="002C6144"/>
    <w:rsid w:val="002C6C67"/>
    <w:rsid w:val="002C6EC4"/>
    <w:rsid w:val="002C761C"/>
    <w:rsid w:val="002C7F06"/>
    <w:rsid w:val="002C7FD4"/>
    <w:rsid w:val="002D07A4"/>
    <w:rsid w:val="002D09FD"/>
    <w:rsid w:val="002D14CF"/>
    <w:rsid w:val="002D2208"/>
    <w:rsid w:val="002D2553"/>
    <w:rsid w:val="002D2F72"/>
    <w:rsid w:val="002D3163"/>
    <w:rsid w:val="002D32FF"/>
    <w:rsid w:val="002D3625"/>
    <w:rsid w:val="002D3AEF"/>
    <w:rsid w:val="002D3B9E"/>
    <w:rsid w:val="002D3C1B"/>
    <w:rsid w:val="002D4C04"/>
    <w:rsid w:val="002D52A7"/>
    <w:rsid w:val="002D5412"/>
    <w:rsid w:val="002D551A"/>
    <w:rsid w:val="002D5EFB"/>
    <w:rsid w:val="002D63A3"/>
    <w:rsid w:val="002D6889"/>
    <w:rsid w:val="002D7DC2"/>
    <w:rsid w:val="002D7E79"/>
    <w:rsid w:val="002E0399"/>
    <w:rsid w:val="002E0528"/>
    <w:rsid w:val="002E0791"/>
    <w:rsid w:val="002E0B75"/>
    <w:rsid w:val="002E1515"/>
    <w:rsid w:val="002E20EF"/>
    <w:rsid w:val="002E2A86"/>
    <w:rsid w:val="002E2F52"/>
    <w:rsid w:val="002E346F"/>
    <w:rsid w:val="002E370E"/>
    <w:rsid w:val="002E39CC"/>
    <w:rsid w:val="002E3A88"/>
    <w:rsid w:val="002E3C1E"/>
    <w:rsid w:val="002E3D50"/>
    <w:rsid w:val="002E3D53"/>
    <w:rsid w:val="002E41B7"/>
    <w:rsid w:val="002E446E"/>
    <w:rsid w:val="002E45CD"/>
    <w:rsid w:val="002E4BA7"/>
    <w:rsid w:val="002E4F32"/>
    <w:rsid w:val="002E5B3F"/>
    <w:rsid w:val="002E5DF5"/>
    <w:rsid w:val="002E5EF0"/>
    <w:rsid w:val="002E61D5"/>
    <w:rsid w:val="002E7135"/>
    <w:rsid w:val="002E73E4"/>
    <w:rsid w:val="002E7750"/>
    <w:rsid w:val="002E7839"/>
    <w:rsid w:val="002F03AD"/>
    <w:rsid w:val="002F090E"/>
    <w:rsid w:val="002F0F68"/>
    <w:rsid w:val="002F12B8"/>
    <w:rsid w:val="002F1CFD"/>
    <w:rsid w:val="002F1D2E"/>
    <w:rsid w:val="002F20BB"/>
    <w:rsid w:val="002F2253"/>
    <w:rsid w:val="002F3658"/>
    <w:rsid w:val="002F388A"/>
    <w:rsid w:val="002F3AA7"/>
    <w:rsid w:val="002F50A9"/>
    <w:rsid w:val="002F5719"/>
    <w:rsid w:val="002F5D94"/>
    <w:rsid w:val="002F6A8E"/>
    <w:rsid w:val="002F7139"/>
    <w:rsid w:val="002F72C0"/>
    <w:rsid w:val="0030000A"/>
    <w:rsid w:val="00300378"/>
    <w:rsid w:val="00300522"/>
    <w:rsid w:val="0030199C"/>
    <w:rsid w:val="00301CC4"/>
    <w:rsid w:val="00303576"/>
    <w:rsid w:val="0030363B"/>
    <w:rsid w:val="003038A9"/>
    <w:rsid w:val="00303D4D"/>
    <w:rsid w:val="003041D9"/>
    <w:rsid w:val="003042AB"/>
    <w:rsid w:val="003045D4"/>
    <w:rsid w:val="0030571A"/>
    <w:rsid w:val="003063DE"/>
    <w:rsid w:val="00306629"/>
    <w:rsid w:val="00306630"/>
    <w:rsid w:val="0030698F"/>
    <w:rsid w:val="003070A4"/>
    <w:rsid w:val="00307522"/>
    <w:rsid w:val="00307C98"/>
    <w:rsid w:val="00310327"/>
    <w:rsid w:val="00310389"/>
    <w:rsid w:val="00310AA2"/>
    <w:rsid w:val="00310B8F"/>
    <w:rsid w:val="003122C4"/>
    <w:rsid w:val="003124AE"/>
    <w:rsid w:val="00312629"/>
    <w:rsid w:val="0031294E"/>
    <w:rsid w:val="00312EFF"/>
    <w:rsid w:val="00312FB5"/>
    <w:rsid w:val="00313385"/>
    <w:rsid w:val="00314869"/>
    <w:rsid w:val="00314BE5"/>
    <w:rsid w:val="00315AB2"/>
    <w:rsid w:val="00315FB4"/>
    <w:rsid w:val="00316C35"/>
    <w:rsid w:val="003172CA"/>
    <w:rsid w:val="00317CB3"/>
    <w:rsid w:val="003223FF"/>
    <w:rsid w:val="00322436"/>
    <w:rsid w:val="00322B5B"/>
    <w:rsid w:val="00322BAE"/>
    <w:rsid w:val="00322E3D"/>
    <w:rsid w:val="003235A6"/>
    <w:rsid w:val="003237AC"/>
    <w:rsid w:val="00323B8A"/>
    <w:rsid w:val="00323F3F"/>
    <w:rsid w:val="00324683"/>
    <w:rsid w:val="00324796"/>
    <w:rsid w:val="00324DBC"/>
    <w:rsid w:val="003262EE"/>
    <w:rsid w:val="003264CE"/>
    <w:rsid w:val="00326AAE"/>
    <w:rsid w:val="00326AE1"/>
    <w:rsid w:val="00326B97"/>
    <w:rsid w:val="00326BD3"/>
    <w:rsid w:val="003273D4"/>
    <w:rsid w:val="0032747A"/>
    <w:rsid w:val="003276BA"/>
    <w:rsid w:val="00327A63"/>
    <w:rsid w:val="00327AF0"/>
    <w:rsid w:val="00327D13"/>
    <w:rsid w:val="00327DB3"/>
    <w:rsid w:val="00327E64"/>
    <w:rsid w:val="003301AF"/>
    <w:rsid w:val="0033107E"/>
    <w:rsid w:val="00331177"/>
    <w:rsid w:val="00331485"/>
    <w:rsid w:val="003315E8"/>
    <w:rsid w:val="003316B0"/>
    <w:rsid w:val="00331C28"/>
    <w:rsid w:val="00331D40"/>
    <w:rsid w:val="003320D7"/>
    <w:rsid w:val="003326DA"/>
    <w:rsid w:val="00332955"/>
    <w:rsid w:val="00332B44"/>
    <w:rsid w:val="00333919"/>
    <w:rsid w:val="00333C63"/>
    <w:rsid w:val="003343D3"/>
    <w:rsid w:val="003358E5"/>
    <w:rsid w:val="003361AC"/>
    <w:rsid w:val="00336393"/>
    <w:rsid w:val="003410D7"/>
    <w:rsid w:val="0034123D"/>
    <w:rsid w:val="003420F1"/>
    <w:rsid w:val="003429A2"/>
    <w:rsid w:val="00342D15"/>
    <w:rsid w:val="00342EDD"/>
    <w:rsid w:val="003433B9"/>
    <w:rsid w:val="00343449"/>
    <w:rsid w:val="00343990"/>
    <w:rsid w:val="00343FDE"/>
    <w:rsid w:val="00344ADE"/>
    <w:rsid w:val="00344E0B"/>
    <w:rsid w:val="003457ED"/>
    <w:rsid w:val="00346235"/>
    <w:rsid w:val="00346742"/>
    <w:rsid w:val="00347097"/>
    <w:rsid w:val="0035040E"/>
    <w:rsid w:val="00350450"/>
    <w:rsid w:val="0035049A"/>
    <w:rsid w:val="00350B23"/>
    <w:rsid w:val="00351265"/>
    <w:rsid w:val="00351465"/>
    <w:rsid w:val="00351603"/>
    <w:rsid w:val="003516D1"/>
    <w:rsid w:val="00351BE0"/>
    <w:rsid w:val="0035202C"/>
    <w:rsid w:val="00352178"/>
    <w:rsid w:val="00352D3E"/>
    <w:rsid w:val="00352EF3"/>
    <w:rsid w:val="00353DE3"/>
    <w:rsid w:val="003541B5"/>
    <w:rsid w:val="003545D6"/>
    <w:rsid w:val="00354BF3"/>
    <w:rsid w:val="00354BF5"/>
    <w:rsid w:val="003567E1"/>
    <w:rsid w:val="00356D56"/>
    <w:rsid w:val="003574EC"/>
    <w:rsid w:val="003601AC"/>
    <w:rsid w:val="00360A55"/>
    <w:rsid w:val="00360ECE"/>
    <w:rsid w:val="0036151D"/>
    <w:rsid w:val="00361B75"/>
    <w:rsid w:val="00361BDF"/>
    <w:rsid w:val="00361D63"/>
    <w:rsid w:val="00361DEC"/>
    <w:rsid w:val="00361E30"/>
    <w:rsid w:val="0036237B"/>
    <w:rsid w:val="0036280B"/>
    <w:rsid w:val="00362FDC"/>
    <w:rsid w:val="00363B0C"/>
    <w:rsid w:val="00365006"/>
    <w:rsid w:val="003650F2"/>
    <w:rsid w:val="003654D1"/>
    <w:rsid w:val="00365575"/>
    <w:rsid w:val="0036564C"/>
    <w:rsid w:val="003656E6"/>
    <w:rsid w:val="003657BB"/>
    <w:rsid w:val="003666C6"/>
    <w:rsid w:val="003669C0"/>
    <w:rsid w:val="003677EC"/>
    <w:rsid w:val="003678F7"/>
    <w:rsid w:val="003706C0"/>
    <w:rsid w:val="00370965"/>
    <w:rsid w:val="00370BA5"/>
    <w:rsid w:val="00370E7E"/>
    <w:rsid w:val="00370FBA"/>
    <w:rsid w:val="0037123D"/>
    <w:rsid w:val="00371A5E"/>
    <w:rsid w:val="00371F9F"/>
    <w:rsid w:val="0037227D"/>
    <w:rsid w:val="00373308"/>
    <w:rsid w:val="003733D3"/>
    <w:rsid w:val="003735C8"/>
    <w:rsid w:val="003737BB"/>
    <w:rsid w:val="00373B66"/>
    <w:rsid w:val="00373F90"/>
    <w:rsid w:val="00374296"/>
    <w:rsid w:val="00374792"/>
    <w:rsid w:val="00374ABD"/>
    <w:rsid w:val="0037572C"/>
    <w:rsid w:val="003757D6"/>
    <w:rsid w:val="00376B05"/>
    <w:rsid w:val="00376C55"/>
    <w:rsid w:val="003771DB"/>
    <w:rsid w:val="0037755B"/>
    <w:rsid w:val="0037768E"/>
    <w:rsid w:val="00377FF5"/>
    <w:rsid w:val="00380642"/>
    <w:rsid w:val="0038073F"/>
    <w:rsid w:val="0038074E"/>
    <w:rsid w:val="00380975"/>
    <w:rsid w:val="00380A8B"/>
    <w:rsid w:val="00380B26"/>
    <w:rsid w:val="00380DA2"/>
    <w:rsid w:val="00380FCF"/>
    <w:rsid w:val="00381224"/>
    <w:rsid w:val="00381787"/>
    <w:rsid w:val="00381AF2"/>
    <w:rsid w:val="003823F5"/>
    <w:rsid w:val="00382487"/>
    <w:rsid w:val="00382AAE"/>
    <w:rsid w:val="00383297"/>
    <w:rsid w:val="003834A3"/>
    <w:rsid w:val="00383607"/>
    <w:rsid w:val="003838E0"/>
    <w:rsid w:val="00384386"/>
    <w:rsid w:val="003847AF"/>
    <w:rsid w:val="00384ADC"/>
    <w:rsid w:val="003852D5"/>
    <w:rsid w:val="00385CF7"/>
    <w:rsid w:val="003864D1"/>
    <w:rsid w:val="00386740"/>
    <w:rsid w:val="003869F3"/>
    <w:rsid w:val="00387152"/>
    <w:rsid w:val="00387567"/>
    <w:rsid w:val="003877F5"/>
    <w:rsid w:val="00387D97"/>
    <w:rsid w:val="003900B3"/>
    <w:rsid w:val="00390207"/>
    <w:rsid w:val="00390B2F"/>
    <w:rsid w:val="00391000"/>
    <w:rsid w:val="0039175C"/>
    <w:rsid w:val="00391865"/>
    <w:rsid w:val="003924BD"/>
    <w:rsid w:val="00392EDE"/>
    <w:rsid w:val="00392EFD"/>
    <w:rsid w:val="003933FF"/>
    <w:rsid w:val="003934B4"/>
    <w:rsid w:val="00393708"/>
    <w:rsid w:val="003937A1"/>
    <w:rsid w:val="00394137"/>
    <w:rsid w:val="00394D83"/>
    <w:rsid w:val="0039586F"/>
    <w:rsid w:val="00395AF3"/>
    <w:rsid w:val="00395B79"/>
    <w:rsid w:val="00395D23"/>
    <w:rsid w:val="00397876"/>
    <w:rsid w:val="003979EB"/>
    <w:rsid w:val="003A0A0D"/>
    <w:rsid w:val="003A0AB3"/>
    <w:rsid w:val="003A0D0E"/>
    <w:rsid w:val="003A0D2D"/>
    <w:rsid w:val="003A1142"/>
    <w:rsid w:val="003A1673"/>
    <w:rsid w:val="003A20BF"/>
    <w:rsid w:val="003A23B2"/>
    <w:rsid w:val="003A2648"/>
    <w:rsid w:val="003A314F"/>
    <w:rsid w:val="003A372D"/>
    <w:rsid w:val="003A3A0E"/>
    <w:rsid w:val="003A3C98"/>
    <w:rsid w:val="003A4542"/>
    <w:rsid w:val="003A4CFB"/>
    <w:rsid w:val="003A591A"/>
    <w:rsid w:val="003A5FD8"/>
    <w:rsid w:val="003A63F4"/>
    <w:rsid w:val="003A6749"/>
    <w:rsid w:val="003A6883"/>
    <w:rsid w:val="003A6C90"/>
    <w:rsid w:val="003A6CED"/>
    <w:rsid w:val="003A7CC6"/>
    <w:rsid w:val="003A7DEC"/>
    <w:rsid w:val="003A7E15"/>
    <w:rsid w:val="003B01A7"/>
    <w:rsid w:val="003B0F93"/>
    <w:rsid w:val="003B0FDF"/>
    <w:rsid w:val="003B2252"/>
    <w:rsid w:val="003B25DA"/>
    <w:rsid w:val="003B2697"/>
    <w:rsid w:val="003B27B5"/>
    <w:rsid w:val="003B286A"/>
    <w:rsid w:val="003B2C62"/>
    <w:rsid w:val="003B2EE2"/>
    <w:rsid w:val="003B33F3"/>
    <w:rsid w:val="003B36F8"/>
    <w:rsid w:val="003B3D14"/>
    <w:rsid w:val="003B420D"/>
    <w:rsid w:val="003B4D2C"/>
    <w:rsid w:val="003B4E16"/>
    <w:rsid w:val="003B55D7"/>
    <w:rsid w:val="003B5C6A"/>
    <w:rsid w:val="003B7D6C"/>
    <w:rsid w:val="003C0727"/>
    <w:rsid w:val="003C07DC"/>
    <w:rsid w:val="003C086E"/>
    <w:rsid w:val="003C1182"/>
    <w:rsid w:val="003C2508"/>
    <w:rsid w:val="003C278C"/>
    <w:rsid w:val="003C3390"/>
    <w:rsid w:val="003C4BDB"/>
    <w:rsid w:val="003C5B0C"/>
    <w:rsid w:val="003C5C9C"/>
    <w:rsid w:val="003C62EE"/>
    <w:rsid w:val="003C6A12"/>
    <w:rsid w:val="003C6C0E"/>
    <w:rsid w:val="003C6C94"/>
    <w:rsid w:val="003C713D"/>
    <w:rsid w:val="003C7259"/>
    <w:rsid w:val="003C7E8D"/>
    <w:rsid w:val="003D0E78"/>
    <w:rsid w:val="003D1299"/>
    <w:rsid w:val="003D171E"/>
    <w:rsid w:val="003D1E64"/>
    <w:rsid w:val="003D24D8"/>
    <w:rsid w:val="003D24FC"/>
    <w:rsid w:val="003D27C4"/>
    <w:rsid w:val="003D2B75"/>
    <w:rsid w:val="003D366B"/>
    <w:rsid w:val="003D372B"/>
    <w:rsid w:val="003D38EE"/>
    <w:rsid w:val="003D3EAA"/>
    <w:rsid w:val="003D4962"/>
    <w:rsid w:val="003D4B32"/>
    <w:rsid w:val="003D4E52"/>
    <w:rsid w:val="003D5454"/>
    <w:rsid w:val="003D55A4"/>
    <w:rsid w:val="003D5968"/>
    <w:rsid w:val="003D5AE1"/>
    <w:rsid w:val="003D5F99"/>
    <w:rsid w:val="003D630E"/>
    <w:rsid w:val="003D6668"/>
    <w:rsid w:val="003D6ADF"/>
    <w:rsid w:val="003D6F36"/>
    <w:rsid w:val="003D71CA"/>
    <w:rsid w:val="003D768B"/>
    <w:rsid w:val="003D7792"/>
    <w:rsid w:val="003E03F1"/>
    <w:rsid w:val="003E0488"/>
    <w:rsid w:val="003E0D7E"/>
    <w:rsid w:val="003E140A"/>
    <w:rsid w:val="003E15FF"/>
    <w:rsid w:val="003E1BE7"/>
    <w:rsid w:val="003E2E59"/>
    <w:rsid w:val="003E326C"/>
    <w:rsid w:val="003E36F8"/>
    <w:rsid w:val="003E3AA1"/>
    <w:rsid w:val="003E40BE"/>
    <w:rsid w:val="003E42F1"/>
    <w:rsid w:val="003E49D0"/>
    <w:rsid w:val="003E49E4"/>
    <w:rsid w:val="003E4A00"/>
    <w:rsid w:val="003E4F4C"/>
    <w:rsid w:val="003E524B"/>
    <w:rsid w:val="003E5799"/>
    <w:rsid w:val="003E5C54"/>
    <w:rsid w:val="003E6658"/>
    <w:rsid w:val="003E6685"/>
    <w:rsid w:val="003E6B03"/>
    <w:rsid w:val="003E7705"/>
    <w:rsid w:val="003E79C7"/>
    <w:rsid w:val="003E7EF1"/>
    <w:rsid w:val="003F1C2F"/>
    <w:rsid w:val="003F2977"/>
    <w:rsid w:val="003F2FD9"/>
    <w:rsid w:val="003F30F7"/>
    <w:rsid w:val="003F3269"/>
    <w:rsid w:val="003F3DD2"/>
    <w:rsid w:val="003F3E10"/>
    <w:rsid w:val="003F434A"/>
    <w:rsid w:val="003F44C1"/>
    <w:rsid w:val="003F4914"/>
    <w:rsid w:val="003F5451"/>
    <w:rsid w:val="003F5827"/>
    <w:rsid w:val="003F5AD0"/>
    <w:rsid w:val="003F6EDC"/>
    <w:rsid w:val="003F6F65"/>
    <w:rsid w:val="003F7593"/>
    <w:rsid w:val="003F7ECD"/>
    <w:rsid w:val="003F7F0D"/>
    <w:rsid w:val="00401260"/>
    <w:rsid w:val="00401820"/>
    <w:rsid w:val="0040213A"/>
    <w:rsid w:val="00402222"/>
    <w:rsid w:val="00402713"/>
    <w:rsid w:val="00402A25"/>
    <w:rsid w:val="00402B15"/>
    <w:rsid w:val="00402B58"/>
    <w:rsid w:val="004030CE"/>
    <w:rsid w:val="00403624"/>
    <w:rsid w:val="00403720"/>
    <w:rsid w:val="004037A6"/>
    <w:rsid w:val="00404391"/>
    <w:rsid w:val="0040487B"/>
    <w:rsid w:val="00404F8C"/>
    <w:rsid w:val="00404FAA"/>
    <w:rsid w:val="00405C68"/>
    <w:rsid w:val="0040620D"/>
    <w:rsid w:val="00406232"/>
    <w:rsid w:val="00406BC3"/>
    <w:rsid w:val="0040708C"/>
    <w:rsid w:val="004070BD"/>
    <w:rsid w:val="0040762E"/>
    <w:rsid w:val="004076BD"/>
    <w:rsid w:val="0040795B"/>
    <w:rsid w:val="00407A70"/>
    <w:rsid w:val="004110A4"/>
    <w:rsid w:val="004113F9"/>
    <w:rsid w:val="00411477"/>
    <w:rsid w:val="00411607"/>
    <w:rsid w:val="004121AA"/>
    <w:rsid w:val="00412223"/>
    <w:rsid w:val="0041293A"/>
    <w:rsid w:val="00412AAA"/>
    <w:rsid w:val="00412BEA"/>
    <w:rsid w:val="00413363"/>
    <w:rsid w:val="00413968"/>
    <w:rsid w:val="004139D2"/>
    <w:rsid w:val="00413BB7"/>
    <w:rsid w:val="00413C01"/>
    <w:rsid w:val="004141A2"/>
    <w:rsid w:val="00414251"/>
    <w:rsid w:val="00414683"/>
    <w:rsid w:val="00414DCE"/>
    <w:rsid w:val="00414DF1"/>
    <w:rsid w:val="004151E9"/>
    <w:rsid w:val="00415A4F"/>
    <w:rsid w:val="00415B93"/>
    <w:rsid w:val="00416522"/>
    <w:rsid w:val="004166E4"/>
    <w:rsid w:val="004167BD"/>
    <w:rsid w:val="00416CE4"/>
    <w:rsid w:val="0041710E"/>
    <w:rsid w:val="00417439"/>
    <w:rsid w:val="004177F8"/>
    <w:rsid w:val="004200AF"/>
    <w:rsid w:val="004203F9"/>
    <w:rsid w:val="00421388"/>
    <w:rsid w:val="00421420"/>
    <w:rsid w:val="00421584"/>
    <w:rsid w:val="00421E87"/>
    <w:rsid w:val="004221CC"/>
    <w:rsid w:val="00422971"/>
    <w:rsid w:val="0042310C"/>
    <w:rsid w:val="004235F0"/>
    <w:rsid w:val="004235F3"/>
    <w:rsid w:val="00423820"/>
    <w:rsid w:val="00423EC3"/>
    <w:rsid w:val="00424006"/>
    <w:rsid w:val="004243F7"/>
    <w:rsid w:val="004246C9"/>
    <w:rsid w:val="00424A04"/>
    <w:rsid w:val="00424B7F"/>
    <w:rsid w:val="004250F3"/>
    <w:rsid w:val="00425302"/>
    <w:rsid w:val="00425396"/>
    <w:rsid w:val="00425537"/>
    <w:rsid w:val="00425911"/>
    <w:rsid w:val="00425D98"/>
    <w:rsid w:val="00426231"/>
    <w:rsid w:val="00426817"/>
    <w:rsid w:val="00426C10"/>
    <w:rsid w:val="00430068"/>
    <w:rsid w:val="004302F2"/>
    <w:rsid w:val="00430550"/>
    <w:rsid w:val="004308C8"/>
    <w:rsid w:val="00430CE7"/>
    <w:rsid w:val="0043130F"/>
    <w:rsid w:val="004317B5"/>
    <w:rsid w:val="004318F9"/>
    <w:rsid w:val="004319AC"/>
    <w:rsid w:val="0043294C"/>
    <w:rsid w:val="00432CA0"/>
    <w:rsid w:val="00433961"/>
    <w:rsid w:val="00433AB7"/>
    <w:rsid w:val="00433CB7"/>
    <w:rsid w:val="004344B1"/>
    <w:rsid w:val="00434D2C"/>
    <w:rsid w:val="00435FE9"/>
    <w:rsid w:val="0043607B"/>
    <w:rsid w:val="00436D39"/>
    <w:rsid w:val="00436F47"/>
    <w:rsid w:val="004372C3"/>
    <w:rsid w:val="00437737"/>
    <w:rsid w:val="00437E31"/>
    <w:rsid w:val="0044092D"/>
    <w:rsid w:val="00442C2C"/>
    <w:rsid w:val="004431AD"/>
    <w:rsid w:val="004434C7"/>
    <w:rsid w:val="00443BF2"/>
    <w:rsid w:val="004448C4"/>
    <w:rsid w:val="00444B35"/>
    <w:rsid w:val="004455FF"/>
    <w:rsid w:val="004457E2"/>
    <w:rsid w:val="00445825"/>
    <w:rsid w:val="00445B6A"/>
    <w:rsid w:val="00445D12"/>
    <w:rsid w:val="00445F93"/>
    <w:rsid w:val="004465CC"/>
    <w:rsid w:val="00446ABE"/>
    <w:rsid w:val="00446F55"/>
    <w:rsid w:val="0044736F"/>
    <w:rsid w:val="004473FC"/>
    <w:rsid w:val="004476FC"/>
    <w:rsid w:val="0044774C"/>
    <w:rsid w:val="004479D8"/>
    <w:rsid w:val="004479EB"/>
    <w:rsid w:val="00447EAF"/>
    <w:rsid w:val="00450101"/>
    <w:rsid w:val="004502C5"/>
    <w:rsid w:val="004503C2"/>
    <w:rsid w:val="0045091A"/>
    <w:rsid w:val="004511CA"/>
    <w:rsid w:val="004525E8"/>
    <w:rsid w:val="00453220"/>
    <w:rsid w:val="004533B0"/>
    <w:rsid w:val="00453702"/>
    <w:rsid w:val="0045393C"/>
    <w:rsid w:val="00453F46"/>
    <w:rsid w:val="004546E9"/>
    <w:rsid w:val="004549D7"/>
    <w:rsid w:val="00454FDB"/>
    <w:rsid w:val="00455468"/>
    <w:rsid w:val="0045551C"/>
    <w:rsid w:val="0045559F"/>
    <w:rsid w:val="004560B3"/>
    <w:rsid w:val="0045653D"/>
    <w:rsid w:val="0045699E"/>
    <w:rsid w:val="004569D4"/>
    <w:rsid w:val="00456A8F"/>
    <w:rsid w:val="004571DE"/>
    <w:rsid w:val="00457E26"/>
    <w:rsid w:val="004600F9"/>
    <w:rsid w:val="0046016F"/>
    <w:rsid w:val="004604AA"/>
    <w:rsid w:val="004607AD"/>
    <w:rsid w:val="00460DB8"/>
    <w:rsid w:val="00461295"/>
    <w:rsid w:val="004616FA"/>
    <w:rsid w:val="00462599"/>
    <w:rsid w:val="00463594"/>
    <w:rsid w:val="00464968"/>
    <w:rsid w:val="004657C8"/>
    <w:rsid w:val="00465867"/>
    <w:rsid w:val="00465AE7"/>
    <w:rsid w:val="00465DCF"/>
    <w:rsid w:val="00465E5A"/>
    <w:rsid w:val="0046605A"/>
    <w:rsid w:val="0046638C"/>
    <w:rsid w:val="00466433"/>
    <w:rsid w:val="004665E2"/>
    <w:rsid w:val="004666BF"/>
    <w:rsid w:val="00466BF3"/>
    <w:rsid w:val="00467157"/>
    <w:rsid w:val="0046722B"/>
    <w:rsid w:val="004673DA"/>
    <w:rsid w:val="00467A48"/>
    <w:rsid w:val="00470325"/>
    <w:rsid w:val="00470C88"/>
    <w:rsid w:val="00470DB8"/>
    <w:rsid w:val="004719B3"/>
    <w:rsid w:val="00471C88"/>
    <w:rsid w:val="00471F8A"/>
    <w:rsid w:val="00472255"/>
    <w:rsid w:val="0047248A"/>
    <w:rsid w:val="00472514"/>
    <w:rsid w:val="004729C9"/>
    <w:rsid w:val="00472EAE"/>
    <w:rsid w:val="00473005"/>
    <w:rsid w:val="004735FB"/>
    <w:rsid w:val="00473F07"/>
    <w:rsid w:val="004749D7"/>
    <w:rsid w:val="00474C37"/>
    <w:rsid w:val="00475113"/>
    <w:rsid w:val="00475467"/>
    <w:rsid w:val="0047571D"/>
    <w:rsid w:val="004757A4"/>
    <w:rsid w:val="0047580D"/>
    <w:rsid w:val="00475C98"/>
    <w:rsid w:val="00476066"/>
    <w:rsid w:val="0047612D"/>
    <w:rsid w:val="00476E76"/>
    <w:rsid w:val="00476E8B"/>
    <w:rsid w:val="00476F18"/>
    <w:rsid w:val="004773D3"/>
    <w:rsid w:val="004774A2"/>
    <w:rsid w:val="00480044"/>
    <w:rsid w:val="0048023F"/>
    <w:rsid w:val="00480B4B"/>
    <w:rsid w:val="00480CAF"/>
    <w:rsid w:val="00480EA1"/>
    <w:rsid w:val="00481A85"/>
    <w:rsid w:val="00482692"/>
    <w:rsid w:val="0048297A"/>
    <w:rsid w:val="00482E09"/>
    <w:rsid w:val="004833F8"/>
    <w:rsid w:val="004836C8"/>
    <w:rsid w:val="00483A04"/>
    <w:rsid w:val="00483C90"/>
    <w:rsid w:val="00483DBC"/>
    <w:rsid w:val="00483FF4"/>
    <w:rsid w:val="004841AE"/>
    <w:rsid w:val="004843A9"/>
    <w:rsid w:val="0048440D"/>
    <w:rsid w:val="00484C67"/>
    <w:rsid w:val="0048577B"/>
    <w:rsid w:val="00485951"/>
    <w:rsid w:val="00485CD9"/>
    <w:rsid w:val="00485F11"/>
    <w:rsid w:val="004860B2"/>
    <w:rsid w:val="00486455"/>
    <w:rsid w:val="00486DC8"/>
    <w:rsid w:val="00487B1E"/>
    <w:rsid w:val="00487C7C"/>
    <w:rsid w:val="004906D2"/>
    <w:rsid w:val="00490AB2"/>
    <w:rsid w:val="00490AD9"/>
    <w:rsid w:val="00490AF5"/>
    <w:rsid w:val="004929ED"/>
    <w:rsid w:val="00492ABA"/>
    <w:rsid w:val="00493243"/>
    <w:rsid w:val="00493374"/>
    <w:rsid w:val="00493E42"/>
    <w:rsid w:val="00494118"/>
    <w:rsid w:val="00494283"/>
    <w:rsid w:val="00494CD8"/>
    <w:rsid w:val="00494D6D"/>
    <w:rsid w:val="0049510C"/>
    <w:rsid w:val="00495570"/>
    <w:rsid w:val="00495929"/>
    <w:rsid w:val="00496842"/>
    <w:rsid w:val="004968CA"/>
    <w:rsid w:val="00496C57"/>
    <w:rsid w:val="004973B2"/>
    <w:rsid w:val="004973DE"/>
    <w:rsid w:val="00497839"/>
    <w:rsid w:val="00497BC3"/>
    <w:rsid w:val="00497BDF"/>
    <w:rsid w:val="00497C45"/>
    <w:rsid w:val="00497F65"/>
    <w:rsid w:val="004A0308"/>
    <w:rsid w:val="004A08CE"/>
    <w:rsid w:val="004A09B4"/>
    <w:rsid w:val="004A1944"/>
    <w:rsid w:val="004A1C73"/>
    <w:rsid w:val="004A1DA1"/>
    <w:rsid w:val="004A1E0E"/>
    <w:rsid w:val="004A2023"/>
    <w:rsid w:val="004A2DD8"/>
    <w:rsid w:val="004A3106"/>
    <w:rsid w:val="004A3436"/>
    <w:rsid w:val="004A3CBB"/>
    <w:rsid w:val="004A3D45"/>
    <w:rsid w:val="004A3E57"/>
    <w:rsid w:val="004A3F47"/>
    <w:rsid w:val="004A429C"/>
    <w:rsid w:val="004A42C1"/>
    <w:rsid w:val="004A4CA7"/>
    <w:rsid w:val="004A4DC6"/>
    <w:rsid w:val="004A55E3"/>
    <w:rsid w:val="004A5C05"/>
    <w:rsid w:val="004A5E19"/>
    <w:rsid w:val="004A6317"/>
    <w:rsid w:val="004A72CA"/>
    <w:rsid w:val="004A74FB"/>
    <w:rsid w:val="004A7F21"/>
    <w:rsid w:val="004B13D1"/>
    <w:rsid w:val="004B1CDD"/>
    <w:rsid w:val="004B2198"/>
    <w:rsid w:val="004B3027"/>
    <w:rsid w:val="004B424C"/>
    <w:rsid w:val="004B4E2F"/>
    <w:rsid w:val="004B4ECA"/>
    <w:rsid w:val="004B502A"/>
    <w:rsid w:val="004B508B"/>
    <w:rsid w:val="004B519B"/>
    <w:rsid w:val="004B5F87"/>
    <w:rsid w:val="004B6795"/>
    <w:rsid w:val="004B7579"/>
    <w:rsid w:val="004C01D0"/>
    <w:rsid w:val="004C0677"/>
    <w:rsid w:val="004C10F8"/>
    <w:rsid w:val="004C11D6"/>
    <w:rsid w:val="004C1209"/>
    <w:rsid w:val="004C1C80"/>
    <w:rsid w:val="004C2D4E"/>
    <w:rsid w:val="004C2DB9"/>
    <w:rsid w:val="004C3070"/>
    <w:rsid w:val="004C32F3"/>
    <w:rsid w:val="004C3C7B"/>
    <w:rsid w:val="004C3F99"/>
    <w:rsid w:val="004C46C7"/>
    <w:rsid w:val="004C5104"/>
    <w:rsid w:val="004C5214"/>
    <w:rsid w:val="004C64DC"/>
    <w:rsid w:val="004C6FD1"/>
    <w:rsid w:val="004C76D1"/>
    <w:rsid w:val="004C7DD9"/>
    <w:rsid w:val="004D1559"/>
    <w:rsid w:val="004D25B1"/>
    <w:rsid w:val="004D29E1"/>
    <w:rsid w:val="004D2C58"/>
    <w:rsid w:val="004D2CE1"/>
    <w:rsid w:val="004D2E98"/>
    <w:rsid w:val="004D3261"/>
    <w:rsid w:val="004D3F4C"/>
    <w:rsid w:val="004D410B"/>
    <w:rsid w:val="004D5360"/>
    <w:rsid w:val="004D5A9A"/>
    <w:rsid w:val="004D5C19"/>
    <w:rsid w:val="004D5CF0"/>
    <w:rsid w:val="004D5D81"/>
    <w:rsid w:val="004D5F40"/>
    <w:rsid w:val="004D63DF"/>
    <w:rsid w:val="004D6B9B"/>
    <w:rsid w:val="004D7548"/>
    <w:rsid w:val="004E09AC"/>
    <w:rsid w:val="004E17B2"/>
    <w:rsid w:val="004E1AF1"/>
    <w:rsid w:val="004E1F99"/>
    <w:rsid w:val="004E2636"/>
    <w:rsid w:val="004E2FE3"/>
    <w:rsid w:val="004E3249"/>
    <w:rsid w:val="004E3589"/>
    <w:rsid w:val="004E405D"/>
    <w:rsid w:val="004E46A9"/>
    <w:rsid w:val="004E59FF"/>
    <w:rsid w:val="004E5A94"/>
    <w:rsid w:val="004E5ECE"/>
    <w:rsid w:val="004E6141"/>
    <w:rsid w:val="004E6319"/>
    <w:rsid w:val="004E6396"/>
    <w:rsid w:val="004E66C8"/>
    <w:rsid w:val="004E6AE3"/>
    <w:rsid w:val="004E6C85"/>
    <w:rsid w:val="004E74C5"/>
    <w:rsid w:val="004E7875"/>
    <w:rsid w:val="004E788C"/>
    <w:rsid w:val="004E7AFE"/>
    <w:rsid w:val="004F112C"/>
    <w:rsid w:val="004F1278"/>
    <w:rsid w:val="004F154C"/>
    <w:rsid w:val="004F1E2C"/>
    <w:rsid w:val="004F2426"/>
    <w:rsid w:val="004F267B"/>
    <w:rsid w:val="004F2968"/>
    <w:rsid w:val="004F29E4"/>
    <w:rsid w:val="004F2AC3"/>
    <w:rsid w:val="004F2C6B"/>
    <w:rsid w:val="004F3072"/>
    <w:rsid w:val="004F3111"/>
    <w:rsid w:val="004F31C0"/>
    <w:rsid w:val="004F3815"/>
    <w:rsid w:val="004F3FFD"/>
    <w:rsid w:val="004F4399"/>
    <w:rsid w:val="004F512B"/>
    <w:rsid w:val="004F5752"/>
    <w:rsid w:val="004F5800"/>
    <w:rsid w:val="004F5CBE"/>
    <w:rsid w:val="004F6266"/>
    <w:rsid w:val="004F66F8"/>
    <w:rsid w:val="004F7472"/>
    <w:rsid w:val="005000E6"/>
    <w:rsid w:val="0050021F"/>
    <w:rsid w:val="0050133A"/>
    <w:rsid w:val="005015E0"/>
    <w:rsid w:val="0050164E"/>
    <w:rsid w:val="00502376"/>
    <w:rsid w:val="00502895"/>
    <w:rsid w:val="00503B91"/>
    <w:rsid w:val="00504088"/>
    <w:rsid w:val="0050437E"/>
    <w:rsid w:val="005046CD"/>
    <w:rsid w:val="00505171"/>
    <w:rsid w:val="00505452"/>
    <w:rsid w:val="005059A1"/>
    <w:rsid w:val="00505F7B"/>
    <w:rsid w:val="00507CE5"/>
    <w:rsid w:val="00507E71"/>
    <w:rsid w:val="0051014C"/>
    <w:rsid w:val="005103B7"/>
    <w:rsid w:val="005116D4"/>
    <w:rsid w:val="00511D64"/>
    <w:rsid w:val="00512466"/>
    <w:rsid w:val="0051353D"/>
    <w:rsid w:val="00513D87"/>
    <w:rsid w:val="00514506"/>
    <w:rsid w:val="005148A9"/>
    <w:rsid w:val="00514AC8"/>
    <w:rsid w:val="00515511"/>
    <w:rsid w:val="005172B2"/>
    <w:rsid w:val="005175FB"/>
    <w:rsid w:val="00520A52"/>
    <w:rsid w:val="00520AB2"/>
    <w:rsid w:val="00520C11"/>
    <w:rsid w:val="005218DF"/>
    <w:rsid w:val="00521F95"/>
    <w:rsid w:val="00522160"/>
    <w:rsid w:val="005221AF"/>
    <w:rsid w:val="005221F4"/>
    <w:rsid w:val="00522228"/>
    <w:rsid w:val="0052280F"/>
    <w:rsid w:val="00522B49"/>
    <w:rsid w:val="00522F4F"/>
    <w:rsid w:val="00522FD3"/>
    <w:rsid w:val="00523307"/>
    <w:rsid w:val="00523887"/>
    <w:rsid w:val="00524091"/>
    <w:rsid w:val="00524168"/>
    <w:rsid w:val="00525090"/>
    <w:rsid w:val="00525101"/>
    <w:rsid w:val="005252B3"/>
    <w:rsid w:val="00526180"/>
    <w:rsid w:val="005264B0"/>
    <w:rsid w:val="00526828"/>
    <w:rsid w:val="00526BB0"/>
    <w:rsid w:val="00526C8D"/>
    <w:rsid w:val="00527357"/>
    <w:rsid w:val="005308EB"/>
    <w:rsid w:val="0053134C"/>
    <w:rsid w:val="005313BB"/>
    <w:rsid w:val="00531AF7"/>
    <w:rsid w:val="00532642"/>
    <w:rsid w:val="005333C7"/>
    <w:rsid w:val="00533519"/>
    <w:rsid w:val="0053403D"/>
    <w:rsid w:val="005344EB"/>
    <w:rsid w:val="00534A34"/>
    <w:rsid w:val="00534B5D"/>
    <w:rsid w:val="00534BC3"/>
    <w:rsid w:val="00534FA4"/>
    <w:rsid w:val="005354C1"/>
    <w:rsid w:val="0053599E"/>
    <w:rsid w:val="005359C1"/>
    <w:rsid w:val="005369E7"/>
    <w:rsid w:val="00536B01"/>
    <w:rsid w:val="00537185"/>
    <w:rsid w:val="00537462"/>
    <w:rsid w:val="00537801"/>
    <w:rsid w:val="00537EDE"/>
    <w:rsid w:val="005404E0"/>
    <w:rsid w:val="0054087D"/>
    <w:rsid w:val="00541365"/>
    <w:rsid w:val="005429F3"/>
    <w:rsid w:val="00542DD8"/>
    <w:rsid w:val="00542E7E"/>
    <w:rsid w:val="00543665"/>
    <w:rsid w:val="005436E4"/>
    <w:rsid w:val="00543728"/>
    <w:rsid w:val="0054469D"/>
    <w:rsid w:val="005448F9"/>
    <w:rsid w:val="005449F0"/>
    <w:rsid w:val="00544A0E"/>
    <w:rsid w:val="00544F58"/>
    <w:rsid w:val="00544F5E"/>
    <w:rsid w:val="0054500B"/>
    <w:rsid w:val="00545197"/>
    <w:rsid w:val="005453FB"/>
    <w:rsid w:val="0054560C"/>
    <w:rsid w:val="005458B5"/>
    <w:rsid w:val="00545AD7"/>
    <w:rsid w:val="00545BFB"/>
    <w:rsid w:val="00546441"/>
    <w:rsid w:val="00546661"/>
    <w:rsid w:val="00546B05"/>
    <w:rsid w:val="0054753C"/>
    <w:rsid w:val="00547C4F"/>
    <w:rsid w:val="00547F5C"/>
    <w:rsid w:val="0055004F"/>
    <w:rsid w:val="00550A1E"/>
    <w:rsid w:val="005511F0"/>
    <w:rsid w:val="0055133C"/>
    <w:rsid w:val="00551D70"/>
    <w:rsid w:val="00551D9F"/>
    <w:rsid w:val="00551FA1"/>
    <w:rsid w:val="0055295D"/>
    <w:rsid w:val="005529EC"/>
    <w:rsid w:val="00553097"/>
    <w:rsid w:val="0055329D"/>
    <w:rsid w:val="00553F30"/>
    <w:rsid w:val="005542C0"/>
    <w:rsid w:val="005543BE"/>
    <w:rsid w:val="005549AE"/>
    <w:rsid w:val="0055577C"/>
    <w:rsid w:val="0055593B"/>
    <w:rsid w:val="00555ABB"/>
    <w:rsid w:val="00555C9E"/>
    <w:rsid w:val="00555CD6"/>
    <w:rsid w:val="00555FEA"/>
    <w:rsid w:val="00556381"/>
    <w:rsid w:val="00557423"/>
    <w:rsid w:val="0055794F"/>
    <w:rsid w:val="0056204A"/>
    <w:rsid w:val="00562B27"/>
    <w:rsid w:val="00562D2B"/>
    <w:rsid w:val="0056336B"/>
    <w:rsid w:val="0056454A"/>
    <w:rsid w:val="005648AD"/>
    <w:rsid w:val="005648CA"/>
    <w:rsid w:val="005648EF"/>
    <w:rsid w:val="00564C2C"/>
    <w:rsid w:val="00565711"/>
    <w:rsid w:val="0056573D"/>
    <w:rsid w:val="00566426"/>
    <w:rsid w:val="00567787"/>
    <w:rsid w:val="005679A2"/>
    <w:rsid w:val="005679EA"/>
    <w:rsid w:val="00567AC3"/>
    <w:rsid w:val="00567DB2"/>
    <w:rsid w:val="00570425"/>
    <w:rsid w:val="00570452"/>
    <w:rsid w:val="005706F0"/>
    <w:rsid w:val="005707A5"/>
    <w:rsid w:val="00570956"/>
    <w:rsid w:val="00570FDC"/>
    <w:rsid w:val="00571079"/>
    <w:rsid w:val="0057117C"/>
    <w:rsid w:val="005714D9"/>
    <w:rsid w:val="00571B49"/>
    <w:rsid w:val="005725B1"/>
    <w:rsid w:val="00572AC8"/>
    <w:rsid w:val="00572E60"/>
    <w:rsid w:val="00573A02"/>
    <w:rsid w:val="00573BC3"/>
    <w:rsid w:val="00573FF5"/>
    <w:rsid w:val="00574A59"/>
    <w:rsid w:val="005750E8"/>
    <w:rsid w:val="005772FA"/>
    <w:rsid w:val="005774C1"/>
    <w:rsid w:val="00577C41"/>
    <w:rsid w:val="00577E92"/>
    <w:rsid w:val="005801D4"/>
    <w:rsid w:val="00580443"/>
    <w:rsid w:val="00580C92"/>
    <w:rsid w:val="0058150C"/>
    <w:rsid w:val="00581C15"/>
    <w:rsid w:val="005820D1"/>
    <w:rsid w:val="005822B8"/>
    <w:rsid w:val="0058253E"/>
    <w:rsid w:val="00582665"/>
    <w:rsid w:val="00584371"/>
    <w:rsid w:val="005849A7"/>
    <w:rsid w:val="0058502A"/>
    <w:rsid w:val="00585735"/>
    <w:rsid w:val="00585C92"/>
    <w:rsid w:val="00585F58"/>
    <w:rsid w:val="00586F0D"/>
    <w:rsid w:val="0058725C"/>
    <w:rsid w:val="00587340"/>
    <w:rsid w:val="005879B1"/>
    <w:rsid w:val="00587C35"/>
    <w:rsid w:val="00587F66"/>
    <w:rsid w:val="0059095F"/>
    <w:rsid w:val="005911AD"/>
    <w:rsid w:val="005916EC"/>
    <w:rsid w:val="005917FF"/>
    <w:rsid w:val="00591BDE"/>
    <w:rsid w:val="005920DA"/>
    <w:rsid w:val="005926CB"/>
    <w:rsid w:val="00592BD1"/>
    <w:rsid w:val="00592C13"/>
    <w:rsid w:val="00593328"/>
    <w:rsid w:val="00595900"/>
    <w:rsid w:val="00595DB2"/>
    <w:rsid w:val="00595F83"/>
    <w:rsid w:val="005963A0"/>
    <w:rsid w:val="0059670C"/>
    <w:rsid w:val="00596EB4"/>
    <w:rsid w:val="005A0444"/>
    <w:rsid w:val="005A048F"/>
    <w:rsid w:val="005A25CB"/>
    <w:rsid w:val="005A2616"/>
    <w:rsid w:val="005A2B49"/>
    <w:rsid w:val="005A37B1"/>
    <w:rsid w:val="005A3BC4"/>
    <w:rsid w:val="005A424B"/>
    <w:rsid w:val="005A4801"/>
    <w:rsid w:val="005A48FC"/>
    <w:rsid w:val="005A5A05"/>
    <w:rsid w:val="005A5F45"/>
    <w:rsid w:val="005A6CAA"/>
    <w:rsid w:val="005A7E7A"/>
    <w:rsid w:val="005B0203"/>
    <w:rsid w:val="005B086C"/>
    <w:rsid w:val="005B0A91"/>
    <w:rsid w:val="005B1272"/>
    <w:rsid w:val="005B1ED1"/>
    <w:rsid w:val="005B205C"/>
    <w:rsid w:val="005B3017"/>
    <w:rsid w:val="005B311B"/>
    <w:rsid w:val="005B3628"/>
    <w:rsid w:val="005B39BE"/>
    <w:rsid w:val="005B3CD6"/>
    <w:rsid w:val="005B49E6"/>
    <w:rsid w:val="005B4A60"/>
    <w:rsid w:val="005B5760"/>
    <w:rsid w:val="005B5E28"/>
    <w:rsid w:val="005B625E"/>
    <w:rsid w:val="005B6284"/>
    <w:rsid w:val="005B6909"/>
    <w:rsid w:val="005B6E22"/>
    <w:rsid w:val="005B7304"/>
    <w:rsid w:val="005C1685"/>
    <w:rsid w:val="005C1822"/>
    <w:rsid w:val="005C231C"/>
    <w:rsid w:val="005C2743"/>
    <w:rsid w:val="005C27F8"/>
    <w:rsid w:val="005C2B0C"/>
    <w:rsid w:val="005C341A"/>
    <w:rsid w:val="005C353C"/>
    <w:rsid w:val="005C377E"/>
    <w:rsid w:val="005C4F55"/>
    <w:rsid w:val="005C559C"/>
    <w:rsid w:val="005C57CA"/>
    <w:rsid w:val="005C5C3B"/>
    <w:rsid w:val="005C5D16"/>
    <w:rsid w:val="005C5F00"/>
    <w:rsid w:val="005C665E"/>
    <w:rsid w:val="005C6826"/>
    <w:rsid w:val="005C7151"/>
    <w:rsid w:val="005C73C9"/>
    <w:rsid w:val="005C7A3A"/>
    <w:rsid w:val="005D0031"/>
    <w:rsid w:val="005D0B14"/>
    <w:rsid w:val="005D0C67"/>
    <w:rsid w:val="005D0CC5"/>
    <w:rsid w:val="005D0EB1"/>
    <w:rsid w:val="005D0F3B"/>
    <w:rsid w:val="005D17C2"/>
    <w:rsid w:val="005D1E23"/>
    <w:rsid w:val="005D2051"/>
    <w:rsid w:val="005D2110"/>
    <w:rsid w:val="005D2F40"/>
    <w:rsid w:val="005D3228"/>
    <w:rsid w:val="005D3279"/>
    <w:rsid w:val="005D33AF"/>
    <w:rsid w:val="005D3457"/>
    <w:rsid w:val="005D3891"/>
    <w:rsid w:val="005D3F67"/>
    <w:rsid w:val="005D4106"/>
    <w:rsid w:val="005D42D0"/>
    <w:rsid w:val="005D469C"/>
    <w:rsid w:val="005D4707"/>
    <w:rsid w:val="005D4752"/>
    <w:rsid w:val="005D4EB3"/>
    <w:rsid w:val="005D5140"/>
    <w:rsid w:val="005D549E"/>
    <w:rsid w:val="005D5E42"/>
    <w:rsid w:val="005D6482"/>
    <w:rsid w:val="005D7A3F"/>
    <w:rsid w:val="005D7C1B"/>
    <w:rsid w:val="005E076C"/>
    <w:rsid w:val="005E09E9"/>
    <w:rsid w:val="005E0AB5"/>
    <w:rsid w:val="005E1529"/>
    <w:rsid w:val="005E185F"/>
    <w:rsid w:val="005E1AFC"/>
    <w:rsid w:val="005E1D07"/>
    <w:rsid w:val="005E217B"/>
    <w:rsid w:val="005E2879"/>
    <w:rsid w:val="005E2AA1"/>
    <w:rsid w:val="005E2C0C"/>
    <w:rsid w:val="005E3056"/>
    <w:rsid w:val="005E3CD3"/>
    <w:rsid w:val="005E4550"/>
    <w:rsid w:val="005E4AE2"/>
    <w:rsid w:val="005E51C8"/>
    <w:rsid w:val="005E5E56"/>
    <w:rsid w:val="005E6AB7"/>
    <w:rsid w:val="005E7038"/>
    <w:rsid w:val="005E73A8"/>
    <w:rsid w:val="005E7450"/>
    <w:rsid w:val="005E7BEF"/>
    <w:rsid w:val="005E7C56"/>
    <w:rsid w:val="005E7D5C"/>
    <w:rsid w:val="005E7E20"/>
    <w:rsid w:val="005E7F4D"/>
    <w:rsid w:val="005F0492"/>
    <w:rsid w:val="005F0941"/>
    <w:rsid w:val="005F15FD"/>
    <w:rsid w:val="005F175B"/>
    <w:rsid w:val="005F1B4A"/>
    <w:rsid w:val="005F21CC"/>
    <w:rsid w:val="005F2E92"/>
    <w:rsid w:val="005F4113"/>
    <w:rsid w:val="005F476C"/>
    <w:rsid w:val="005F49D6"/>
    <w:rsid w:val="005F4B3C"/>
    <w:rsid w:val="005F4FE1"/>
    <w:rsid w:val="005F58EF"/>
    <w:rsid w:val="005F5F23"/>
    <w:rsid w:val="005F675D"/>
    <w:rsid w:val="005F6821"/>
    <w:rsid w:val="005F6D2E"/>
    <w:rsid w:val="005F73B2"/>
    <w:rsid w:val="0060000C"/>
    <w:rsid w:val="006005E6"/>
    <w:rsid w:val="00600763"/>
    <w:rsid w:val="00600806"/>
    <w:rsid w:val="00600B52"/>
    <w:rsid w:val="00600FAF"/>
    <w:rsid w:val="00603019"/>
    <w:rsid w:val="006031F2"/>
    <w:rsid w:val="00603942"/>
    <w:rsid w:val="00603B99"/>
    <w:rsid w:val="00603EFA"/>
    <w:rsid w:val="006042B6"/>
    <w:rsid w:val="006047C0"/>
    <w:rsid w:val="00604979"/>
    <w:rsid w:val="00604B2B"/>
    <w:rsid w:val="00606736"/>
    <w:rsid w:val="00607099"/>
    <w:rsid w:val="0060743D"/>
    <w:rsid w:val="00610168"/>
    <w:rsid w:val="006101AD"/>
    <w:rsid w:val="0061053D"/>
    <w:rsid w:val="0061159C"/>
    <w:rsid w:val="00611A1F"/>
    <w:rsid w:val="006122A8"/>
    <w:rsid w:val="006124E4"/>
    <w:rsid w:val="006127A7"/>
    <w:rsid w:val="00612AD3"/>
    <w:rsid w:val="00612B0E"/>
    <w:rsid w:val="00612FC8"/>
    <w:rsid w:val="00613049"/>
    <w:rsid w:val="0061409F"/>
    <w:rsid w:val="006149C1"/>
    <w:rsid w:val="00614E5C"/>
    <w:rsid w:val="00614F10"/>
    <w:rsid w:val="006155BD"/>
    <w:rsid w:val="006156C5"/>
    <w:rsid w:val="00615A86"/>
    <w:rsid w:val="00615D5C"/>
    <w:rsid w:val="00615ECB"/>
    <w:rsid w:val="00616880"/>
    <w:rsid w:val="0061774B"/>
    <w:rsid w:val="00617E4F"/>
    <w:rsid w:val="0062096E"/>
    <w:rsid w:val="00620A9B"/>
    <w:rsid w:val="00620CA4"/>
    <w:rsid w:val="00621697"/>
    <w:rsid w:val="00621E58"/>
    <w:rsid w:val="00621F76"/>
    <w:rsid w:val="00622174"/>
    <w:rsid w:val="0062340F"/>
    <w:rsid w:val="00623D8A"/>
    <w:rsid w:val="00624088"/>
    <w:rsid w:val="006245C6"/>
    <w:rsid w:val="00625454"/>
    <w:rsid w:val="00625CA1"/>
    <w:rsid w:val="0062611F"/>
    <w:rsid w:val="0062630B"/>
    <w:rsid w:val="00626437"/>
    <w:rsid w:val="006267A1"/>
    <w:rsid w:val="006276CB"/>
    <w:rsid w:val="00627A32"/>
    <w:rsid w:val="006300B5"/>
    <w:rsid w:val="006311D1"/>
    <w:rsid w:val="00631724"/>
    <w:rsid w:val="00631B23"/>
    <w:rsid w:val="00631C70"/>
    <w:rsid w:val="00631FA9"/>
    <w:rsid w:val="00632087"/>
    <w:rsid w:val="00633510"/>
    <w:rsid w:val="00634175"/>
    <w:rsid w:val="0063457C"/>
    <w:rsid w:val="00634735"/>
    <w:rsid w:val="0063497A"/>
    <w:rsid w:val="00634A8C"/>
    <w:rsid w:val="0063540E"/>
    <w:rsid w:val="00635859"/>
    <w:rsid w:val="00635985"/>
    <w:rsid w:val="00635D9C"/>
    <w:rsid w:val="00636381"/>
    <w:rsid w:val="00636CF1"/>
    <w:rsid w:val="0063735A"/>
    <w:rsid w:val="00637379"/>
    <w:rsid w:val="00640207"/>
    <w:rsid w:val="0064068B"/>
    <w:rsid w:val="00641503"/>
    <w:rsid w:val="006415AD"/>
    <w:rsid w:val="00641715"/>
    <w:rsid w:val="00641837"/>
    <w:rsid w:val="00641D0F"/>
    <w:rsid w:val="00641E60"/>
    <w:rsid w:val="00641F73"/>
    <w:rsid w:val="006421F9"/>
    <w:rsid w:val="0064221D"/>
    <w:rsid w:val="006425C4"/>
    <w:rsid w:val="00642830"/>
    <w:rsid w:val="00642CD2"/>
    <w:rsid w:val="00642E34"/>
    <w:rsid w:val="00642FDF"/>
    <w:rsid w:val="00643006"/>
    <w:rsid w:val="006436A6"/>
    <w:rsid w:val="00643745"/>
    <w:rsid w:val="006444DD"/>
    <w:rsid w:val="00644A7B"/>
    <w:rsid w:val="006452A8"/>
    <w:rsid w:val="006452E6"/>
    <w:rsid w:val="00645931"/>
    <w:rsid w:val="00646215"/>
    <w:rsid w:val="006472E9"/>
    <w:rsid w:val="0064744D"/>
    <w:rsid w:val="0064771C"/>
    <w:rsid w:val="00647D8C"/>
    <w:rsid w:val="006502D5"/>
    <w:rsid w:val="00650AE9"/>
    <w:rsid w:val="00650B62"/>
    <w:rsid w:val="00650CCE"/>
    <w:rsid w:val="006513D8"/>
    <w:rsid w:val="0065166E"/>
    <w:rsid w:val="0065203C"/>
    <w:rsid w:val="006523FE"/>
    <w:rsid w:val="006527B1"/>
    <w:rsid w:val="0065298A"/>
    <w:rsid w:val="00652B03"/>
    <w:rsid w:val="00653F3F"/>
    <w:rsid w:val="00654223"/>
    <w:rsid w:val="006552AC"/>
    <w:rsid w:val="00655ABD"/>
    <w:rsid w:val="00656AB7"/>
    <w:rsid w:val="0065701A"/>
    <w:rsid w:val="0065716D"/>
    <w:rsid w:val="0066010D"/>
    <w:rsid w:val="00660187"/>
    <w:rsid w:val="006605F8"/>
    <w:rsid w:val="00660697"/>
    <w:rsid w:val="0066122F"/>
    <w:rsid w:val="0066201D"/>
    <w:rsid w:val="0066212B"/>
    <w:rsid w:val="006626CD"/>
    <w:rsid w:val="006627E8"/>
    <w:rsid w:val="00662FAF"/>
    <w:rsid w:val="006630BE"/>
    <w:rsid w:val="0066381E"/>
    <w:rsid w:val="00663B8E"/>
    <w:rsid w:val="00663B90"/>
    <w:rsid w:val="00665E5C"/>
    <w:rsid w:val="00667383"/>
    <w:rsid w:val="00667690"/>
    <w:rsid w:val="0066775D"/>
    <w:rsid w:val="00667785"/>
    <w:rsid w:val="00667A17"/>
    <w:rsid w:val="00667A8C"/>
    <w:rsid w:val="00667E7C"/>
    <w:rsid w:val="0067009A"/>
    <w:rsid w:val="00671138"/>
    <w:rsid w:val="00671557"/>
    <w:rsid w:val="0067159D"/>
    <w:rsid w:val="00671845"/>
    <w:rsid w:val="00671FB4"/>
    <w:rsid w:val="0067224B"/>
    <w:rsid w:val="006728AA"/>
    <w:rsid w:val="00672904"/>
    <w:rsid w:val="00672A2F"/>
    <w:rsid w:val="00672EB9"/>
    <w:rsid w:val="00673201"/>
    <w:rsid w:val="0067398B"/>
    <w:rsid w:val="00673CC5"/>
    <w:rsid w:val="00673D39"/>
    <w:rsid w:val="00674178"/>
    <w:rsid w:val="006742BB"/>
    <w:rsid w:val="0067512F"/>
    <w:rsid w:val="006751D7"/>
    <w:rsid w:val="00675868"/>
    <w:rsid w:val="00675C97"/>
    <w:rsid w:val="006766A7"/>
    <w:rsid w:val="00676B49"/>
    <w:rsid w:val="00676D07"/>
    <w:rsid w:val="0067754B"/>
    <w:rsid w:val="006775FB"/>
    <w:rsid w:val="006779B2"/>
    <w:rsid w:val="00677D35"/>
    <w:rsid w:val="006803CC"/>
    <w:rsid w:val="00680E61"/>
    <w:rsid w:val="00680F61"/>
    <w:rsid w:val="00681548"/>
    <w:rsid w:val="006819C6"/>
    <w:rsid w:val="00681EEA"/>
    <w:rsid w:val="00682203"/>
    <w:rsid w:val="006827CE"/>
    <w:rsid w:val="006828E1"/>
    <w:rsid w:val="00682A3B"/>
    <w:rsid w:val="00682DE4"/>
    <w:rsid w:val="006833F4"/>
    <w:rsid w:val="00683A27"/>
    <w:rsid w:val="00683C47"/>
    <w:rsid w:val="00683DCE"/>
    <w:rsid w:val="006843C2"/>
    <w:rsid w:val="0068456D"/>
    <w:rsid w:val="006846A9"/>
    <w:rsid w:val="00684A14"/>
    <w:rsid w:val="00684C22"/>
    <w:rsid w:val="0068536C"/>
    <w:rsid w:val="006855F9"/>
    <w:rsid w:val="00685B60"/>
    <w:rsid w:val="00685B65"/>
    <w:rsid w:val="00685BCC"/>
    <w:rsid w:val="00685E25"/>
    <w:rsid w:val="00685FEF"/>
    <w:rsid w:val="00686562"/>
    <w:rsid w:val="00686880"/>
    <w:rsid w:val="00687454"/>
    <w:rsid w:val="0068796D"/>
    <w:rsid w:val="00687D9B"/>
    <w:rsid w:val="00687F4B"/>
    <w:rsid w:val="00690CF5"/>
    <w:rsid w:val="006913C1"/>
    <w:rsid w:val="0069195E"/>
    <w:rsid w:val="00691CE8"/>
    <w:rsid w:val="00692004"/>
    <w:rsid w:val="0069244A"/>
    <w:rsid w:val="006926D5"/>
    <w:rsid w:val="006936F8"/>
    <w:rsid w:val="00693CC0"/>
    <w:rsid w:val="006949AB"/>
    <w:rsid w:val="00694B11"/>
    <w:rsid w:val="00695318"/>
    <w:rsid w:val="00695525"/>
    <w:rsid w:val="00695D85"/>
    <w:rsid w:val="00695F26"/>
    <w:rsid w:val="00696AE7"/>
    <w:rsid w:val="0069751D"/>
    <w:rsid w:val="006A0858"/>
    <w:rsid w:val="006A0982"/>
    <w:rsid w:val="006A1B93"/>
    <w:rsid w:val="006A1F02"/>
    <w:rsid w:val="006A234E"/>
    <w:rsid w:val="006A322B"/>
    <w:rsid w:val="006A32DF"/>
    <w:rsid w:val="006A458C"/>
    <w:rsid w:val="006A48F1"/>
    <w:rsid w:val="006A5752"/>
    <w:rsid w:val="006A57C2"/>
    <w:rsid w:val="006A57E6"/>
    <w:rsid w:val="006A6234"/>
    <w:rsid w:val="006A6D15"/>
    <w:rsid w:val="006A6FCB"/>
    <w:rsid w:val="006B0788"/>
    <w:rsid w:val="006B0836"/>
    <w:rsid w:val="006B0FE8"/>
    <w:rsid w:val="006B11FC"/>
    <w:rsid w:val="006B12AB"/>
    <w:rsid w:val="006B18CF"/>
    <w:rsid w:val="006B21BE"/>
    <w:rsid w:val="006B2856"/>
    <w:rsid w:val="006B31B3"/>
    <w:rsid w:val="006B3489"/>
    <w:rsid w:val="006B37C8"/>
    <w:rsid w:val="006B38D6"/>
    <w:rsid w:val="006B544F"/>
    <w:rsid w:val="006B6C78"/>
    <w:rsid w:val="006B7241"/>
    <w:rsid w:val="006B7303"/>
    <w:rsid w:val="006C013A"/>
    <w:rsid w:val="006C122E"/>
    <w:rsid w:val="006C150D"/>
    <w:rsid w:val="006C2071"/>
    <w:rsid w:val="006C281D"/>
    <w:rsid w:val="006C2A96"/>
    <w:rsid w:val="006C31F4"/>
    <w:rsid w:val="006C3222"/>
    <w:rsid w:val="006C3A05"/>
    <w:rsid w:val="006C3A70"/>
    <w:rsid w:val="006C3EE6"/>
    <w:rsid w:val="006C4233"/>
    <w:rsid w:val="006C4318"/>
    <w:rsid w:val="006C4364"/>
    <w:rsid w:val="006C46A7"/>
    <w:rsid w:val="006C4BCC"/>
    <w:rsid w:val="006C4D8C"/>
    <w:rsid w:val="006C4FED"/>
    <w:rsid w:val="006C595A"/>
    <w:rsid w:val="006C5CBB"/>
    <w:rsid w:val="006C6059"/>
    <w:rsid w:val="006C61D3"/>
    <w:rsid w:val="006C6535"/>
    <w:rsid w:val="006C66C8"/>
    <w:rsid w:val="006C6766"/>
    <w:rsid w:val="006C680D"/>
    <w:rsid w:val="006C6BEF"/>
    <w:rsid w:val="006C7063"/>
    <w:rsid w:val="006C7A31"/>
    <w:rsid w:val="006C7BFF"/>
    <w:rsid w:val="006D006D"/>
    <w:rsid w:val="006D02FF"/>
    <w:rsid w:val="006D0656"/>
    <w:rsid w:val="006D0877"/>
    <w:rsid w:val="006D0BF2"/>
    <w:rsid w:val="006D0E4E"/>
    <w:rsid w:val="006D10C8"/>
    <w:rsid w:val="006D1981"/>
    <w:rsid w:val="006D2087"/>
    <w:rsid w:val="006D23FF"/>
    <w:rsid w:val="006D28E3"/>
    <w:rsid w:val="006D29E0"/>
    <w:rsid w:val="006D325B"/>
    <w:rsid w:val="006D3608"/>
    <w:rsid w:val="006D3848"/>
    <w:rsid w:val="006D39A5"/>
    <w:rsid w:val="006D3E03"/>
    <w:rsid w:val="006D4351"/>
    <w:rsid w:val="006D4406"/>
    <w:rsid w:val="006D4AAB"/>
    <w:rsid w:val="006D4CED"/>
    <w:rsid w:val="006D4CF5"/>
    <w:rsid w:val="006D4F71"/>
    <w:rsid w:val="006D6125"/>
    <w:rsid w:val="006D7570"/>
    <w:rsid w:val="006D7980"/>
    <w:rsid w:val="006D799D"/>
    <w:rsid w:val="006E009B"/>
    <w:rsid w:val="006E01DD"/>
    <w:rsid w:val="006E02E8"/>
    <w:rsid w:val="006E06B7"/>
    <w:rsid w:val="006E07C9"/>
    <w:rsid w:val="006E0E1C"/>
    <w:rsid w:val="006E0EF0"/>
    <w:rsid w:val="006E1D86"/>
    <w:rsid w:val="006E1DE8"/>
    <w:rsid w:val="006E21A2"/>
    <w:rsid w:val="006E23A0"/>
    <w:rsid w:val="006E2552"/>
    <w:rsid w:val="006E2F08"/>
    <w:rsid w:val="006E2FEC"/>
    <w:rsid w:val="006E3449"/>
    <w:rsid w:val="006E38E4"/>
    <w:rsid w:val="006E3AF5"/>
    <w:rsid w:val="006E4070"/>
    <w:rsid w:val="006E4225"/>
    <w:rsid w:val="006E47CF"/>
    <w:rsid w:val="006E4C04"/>
    <w:rsid w:val="006E541B"/>
    <w:rsid w:val="006E595C"/>
    <w:rsid w:val="006E59CC"/>
    <w:rsid w:val="006E617E"/>
    <w:rsid w:val="006E6820"/>
    <w:rsid w:val="006E7FB4"/>
    <w:rsid w:val="006F1477"/>
    <w:rsid w:val="006F170E"/>
    <w:rsid w:val="006F1A3A"/>
    <w:rsid w:val="006F1A48"/>
    <w:rsid w:val="006F23E4"/>
    <w:rsid w:val="006F34C3"/>
    <w:rsid w:val="006F3B7B"/>
    <w:rsid w:val="006F42EF"/>
    <w:rsid w:val="006F4CB2"/>
    <w:rsid w:val="006F6211"/>
    <w:rsid w:val="006F7C64"/>
    <w:rsid w:val="006F7E01"/>
    <w:rsid w:val="006F7F73"/>
    <w:rsid w:val="0070016E"/>
    <w:rsid w:val="0070038C"/>
    <w:rsid w:val="007011E4"/>
    <w:rsid w:val="0070187E"/>
    <w:rsid w:val="00701BF8"/>
    <w:rsid w:val="00702040"/>
    <w:rsid w:val="007026C6"/>
    <w:rsid w:val="00703204"/>
    <w:rsid w:val="00703213"/>
    <w:rsid w:val="00703262"/>
    <w:rsid w:val="007040F2"/>
    <w:rsid w:val="00704308"/>
    <w:rsid w:val="007047D9"/>
    <w:rsid w:val="00704976"/>
    <w:rsid w:val="007049EC"/>
    <w:rsid w:val="00704AC7"/>
    <w:rsid w:val="00704CF9"/>
    <w:rsid w:val="00705A43"/>
    <w:rsid w:val="00705C06"/>
    <w:rsid w:val="00705C92"/>
    <w:rsid w:val="00705E91"/>
    <w:rsid w:val="007062DF"/>
    <w:rsid w:val="00706D87"/>
    <w:rsid w:val="00706E4F"/>
    <w:rsid w:val="00706FBB"/>
    <w:rsid w:val="007074E5"/>
    <w:rsid w:val="00710065"/>
    <w:rsid w:val="00710252"/>
    <w:rsid w:val="007106F1"/>
    <w:rsid w:val="00710841"/>
    <w:rsid w:val="00710A28"/>
    <w:rsid w:val="00711167"/>
    <w:rsid w:val="00711559"/>
    <w:rsid w:val="00711910"/>
    <w:rsid w:val="00711C38"/>
    <w:rsid w:val="00712170"/>
    <w:rsid w:val="0071289A"/>
    <w:rsid w:val="00712E9B"/>
    <w:rsid w:val="00713110"/>
    <w:rsid w:val="0071312E"/>
    <w:rsid w:val="007145A3"/>
    <w:rsid w:val="007147E1"/>
    <w:rsid w:val="00714845"/>
    <w:rsid w:val="00714FA6"/>
    <w:rsid w:val="00715C24"/>
    <w:rsid w:val="00715DEC"/>
    <w:rsid w:val="0071620C"/>
    <w:rsid w:val="00716C28"/>
    <w:rsid w:val="00717099"/>
    <w:rsid w:val="0071720E"/>
    <w:rsid w:val="007175A9"/>
    <w:rsid w:val="007207DD"/>
    <w:rsid w:val="007209D4"/>
    <w:rsid w:val="00720C3C"/>
    <w:rsid w:val="00721DA2"/>
    <w:rsid w:val="007221E1"/>
    <w:rsid w:val="00724A7C"/>
    <w:rsid w:val="00724C00"/>
    <w:rsid w:val="007254C1"/>
    <w:rsid w:val="007256C7"/>
    <w:rsid w:val="00726632"/>
    <w:rsid w:val="00727183"/>
    <w:rsid w:val="007275C9"/>
    <w:rsid w:val="00727665"/>
    <w:rsid w:val="00727F68"/>
    <w:rsid w:val="007300CF"/>
    <w:rsid w:val="00730381"/>
    <w:rsid w:val="007306EC"/>
    <w:rsid w:val="00730A87"/>
    <w:rsid w:val="00730C5C"/>
    <w:rsid w:val="00730CFE"/>
    <w:rsid w:val="0073111C"/>
    <w:rsid w:val="00731382"/>
    <w:rsid w:val="00731FAD"/>
    <w:rsid w:val="00732573"/>
    <w:rsid w:val="0073392B"/>
    <w:rsid w:val="00733CE3"/>
    <w:rsid w:val="00733FA6"/>
    <w:rsid w:val="0073453F"/>
    <w:rsid w:val="00734DAD"/>
    <w:rsid w:val="00735B86"/>
    <w:rsid w:val="007361CF"/>
    <w:rsid w:val="0073621B"/>
    <w:rsid w:val="007372E0"/>
    <w:rsid w:val="007377BF"/>
    <w:rsid w:val="007377CD"/>
    <w:rsid w:val="00737A66"/>
    <w:rsid w:val="00740DCC"/>
    <w:rsid w:val="00742238"/>
    <w:rsid w:val="0074261A"/>
    <w:rsid w:val="0074278E"/>
    <w:rsid w:val="00743A06"/>
    <w:rsid w:val="00743C11"/>
    <w:rsid w:val="00743C2A"/>
    <w:rsid w:val="00743D5E"/>
    <w:rsid w:val="00743FA6"/>
    <w:rsid w:val="007445DD"/>
    <w:rsid w:val="0074484F"/>
    <w:rsid w:val="00745792"/>
    <w:rsid w:val="007458A4"/>
    <w:rsid w:val="00745C24"/>
    <w:rsid w:val="00746367"/>
    <w:rsid w:val="00746DE5"/>
    <w:rsid w:val="007476EA"/>
    <w:rsid w:val="00747717"/>
    <w:rsid w:val="0074772F"/>
    <w:rsid w:val="0074773D"/>
    <w:rsid w:val="00747A93"/>
    <w:rsid w:val="00747B5D"/>
    <w:rsid w:val="00750476"/>
    <w:rsid w:val="007505C0"/>
    <w:rsid w:val="00751601"/>
    <w:rsid w:val="00751678"/>
    <w:rsid w:val="007519C7"/>
    <w:rsid w:val="00752325"/>
    <w:rsid w:val="00752A21"/>
    <w:rsid w:val="00752E93"/>
    <w:rsid w:val="00752F8B"/>
    <w:rsid w:val="00753512"/>
    <w:rsid w:val="00753559"/>
    <w:rsid w:val="007546FC"/>
    <w:rsid w:val="0075499C"/>
    <w:rsid w:val="007549FF"/>
    <w:rsid w:val="00755464"/>
    <w:rsid w:val="00755BD5"/>
    <w:rsid w:val="007560FA"/>
    <w:rsid w:val="00756F7E"/>
    <w:rsid w:val="007570CA"/>
    <w:rsid w:val="007575FC"/>
    <w:rsid w:val="00757A6C"/>
    <w:rsid w:val="00757AF0"/>
    <w:rsid w:val="0076051A"/>
    <w:rsid w:val="007609ED"/>
    <w:rsid w:val="00761211"/>
    <w:rsid w:val="007612E7"/>
    <w:rsid w:val="007618D3"/>
    <w:rsid w:val="007629A2"/>
    <w:rsid w:val="00762B71"/>
    <w:rsid w:val="007633A6"/>
    <w:rsid w:val="00763400"/>
    <w:rsid w:val="00763C21"/>
    <w:rsid w:val="00763C2B"/>
    <w:rsid w:val="00763EAF"/>
    <w:rsid w:val="0076415E"/>
    <w:rsid w:val="0076444E"/>
    <w:rsid w:val="00764F13"/>
    <w:rsid w:val="0076550A"/>
    <w:rsid w:val="00765979"/>
    <w:rsid w:val="00765D72"/>
    <w:rsid w:val="007666CA"/>
    <w:rsid w:val="00766D13"/>
    <w:rsid w:val="00767A13"/>
    <w:rsid w:val="00767CE1"/>
    <w:rsid w:val="007708E2"/>
    <w:rsid w:val="00770F14"/>
    <w:rsid w:val="00771641"/>
    <w:rsid w:val="00771BE9"/>
    <w:rsid w:val="00771D3F"/>
    <w:rsid w:val="00772241"/>
    <w:rsid w:val="007723F0"/>
    <w:rsid w:val="00772999"/>
    <w:rsid w:val="007733A1"/>
    <w:rsid w:val="00773BC2"/>
    <w:rsid w:val="0077405A"/>
    <w:rsid w:val="00774254"/>
    <w:rsid w:val="0077443D"/>
    <w:rsid w:val="00774BBF"/>
    <w:rsid w:val="0077527C"/>
    <w:rsid w:val="007757B9"/>
    <w:rsid w:val="007757D3"/>
    <w:rsid w:val="00775803"/>
    <w:rsid w:val="007761A5"/>
    <w:rsid w:val="00776246"/>
    <w:rsid w:val="007762E4"/>
    <w:rsid w:val="00776383"/>
    <w:rsid w:val="007766BB"/>
    <w:rsid w:val="00776A49"/>
    <w:rsid w:val="00776CE1"/>
    <w:rsid w:val="00776F45"/>
    <w:rsid w:val="00777057"/>
    <w:rsid w:val="007778D1"/>
    <w:rsid w:val="00777A5C"/>
    <w:rsid w:val="00777B77"/>
    <w:rsid w:val="00777F29"/>
    <w:rsid w:val="00780BCD"/>
    <w:rsid w:val="00781511"/>
    <w:rsid w:val="00781AF0"/>
    <w:rsid w:val="00782373"/>
    <w:rsid w:val="00782EAA"/>
    <w:rsid w:val="00783454"/>
    <w:rsid w:val="00783C53"/>
    <w:rsid w:val="00784097"/>
    <w:rsid w:val="00784CBC"/>
    <w:rsid w:val="00784D00"/>
    <w:rsid w:val="00785390"/>
    <w:rsid w:val="00785510"/>
    <w:rsid w:val="0078568E"/>
    <w:rsid w:val="007863D2"/>
    <w:rsid w:val="00787814"/>
    <w:rsid w:val="00787D96"/>
    <w:rsid w:val="00790617"/>
    <w:rsid w:val="00790DD6"/>
    <w:rsid w:val="007913E4"/>
    <w:rsid w:val="00791BE2"/>
    <w:rsid w:val="00791C09"/>
    <w:rsid w:val="00792077"/>
    <w:rsid w:val="007920B4"/>
    <w:rsid w:val="00792D11"/>
    <w:rsid w:val="00793B0C"/>
    <w:rsid w:val="00793D9A"/>
    <w:rsid w:val="00793F59"/>
    <w:rsid w:val="00794607"/>
    <w:rsid w:val="00794616"/>
    <w:rsid w:val="00795974"/>
    <w:rsid w:val="00795F7E"/>
    <w:rsid w:val="00796359"/>
    <w:rsid w:val="00796ADB"/>
    <w:rsid w:val="00796DA7"/>
    <w:rsid w:val="00797DBF"/>
    <w:rsid w:val="007A00A3"/>
    <w:rsid w:val="007A22A0"/>
    <w:rsid w:val="007A2690"/>
    <w:rsid w:val="007A2A45"/>
    <w:rsid w:val="007A3671"/>
    <w:rsid w:val="007A371D"/>
    <w:rsid w:val="007A3D5C"/>
    <w:rsid w:val="007A3F38"/>
    <w:rsid w:val="007A3FFD"/>
    <w:rsid w:val="007A40BC"/>
    <w:rsid w:val="007A420A"/>
    <w:rsid w:val="007A421D"/>
    <w:rsid w:val="007A4362"/>
    <w:rsid w:val="007A48E1"/>
    <w:rsid w:val="007A50E7"/>
    <w:rsid w:val="007A50F3"/>
    <w:rsid w:val="007A52CB"/>
    <w:rsid w:val="007A53EE"/>
    <w:rsid w:val="007A59A7"/>
    <w:rsid w:val="007A6CF2"/>
    <w:rsid w:val="007A70BE"/>
    <w:rsid w:val="007A74AE"/>
    <w:rsid w:val="007A750D"/>
    <w:rsid w:val="007A78BF"/>
    <w:rsid w:val="007B0048"/>
    <w:rsid w:val="007B00D3"/>
    <w:rsid w:val="007B0934"/>
    <w:rsid w:val="007B0C12"/>
    <w:rsid w:val="007B0DA2"/>
    <w:rsid w:val="007B0DBA"/>
    <w:rsid w:val="007B0F88"/>
    <w:rsid w:val="007B10AE"/>
    <w:rsid w:val="007B19FA"/>
    <w:rsid w:val="007B1F94"/>
    <w:rsid w:val="007B2632"/>
    <w:rsid w:val="007B2A6B"/>
    <w:rsid w:val="007B3898"/>
    <w:rsid w:val="007B38D3"/>
    <w:rsid w:val="007B3A46"/>
    <w:rsid w:val="007B3E48"/>
    <w:rsid w:val="007B4334"/>
    <w:rsid w:val="007B438E"/>
    <w:rsid w:val="007B43E6"/>
    <w:rsid w:val="007B563D"/>
    <w:rsid w:val="007B5B3D"/>
    <w:rsid w:val="007B6101"/>
    <w:rsid w:val="007B634A"/>
    <w:rsid w:val="007B681A"/>
    <w:rsid w:val="007B6AA9"/>
    <w:rsid w:val="007B6CD0"/>
    <w:rsid w:val="007B714A"/>
    <w:rsid w:val="007B7765"/>
    <w:rsid w:val="007B7792"/>
    <w:rsid w:val="007B79E9"/>
    <w:rsid w:val="007B7A88"/>
    <w:rsid w:val="007B7D06"/>
    <w:rsid w:val="007B7FBA"/>
    <w:rsid w:val="007C063F"/>
    <w:rsid w:val="007C0662"/>
    <w:rsid w:val="007C1282"/>
    <w:rsid w:val="007C147F"/>
    <w:rsid w:val="007C2195"/>
    <w:rsid w:val="007C2FAB"/>
    <w:rsid w:val="007C337A"/>
    <w:rsid w:val="007C3852"/>
    <w:rsid w:val="007C39AE"/>
    <w:rsid w:val="007C3C9F"/>
    <w:rsid w:val="007C482F"/>
    <w:rsid w:val="007C5183"/>
    <w:rsid w:val="007C6E15"/>
    <w:rsid w:val="007C7603"/>
    <w:rsid w:val="007C77D9"/>
    <w:rsid w:val="007C79A3"/>
    <w:rsid w:val="007C7A67"/>
    <w:rsid w:val="007D06C1"/>
    <w:rsid w:val="007D15A7"/>
    <w:rsid w:val="007D1673"/>
    <w:rsid w:val="007D25DE"/>
    <w:rsid w:val="007D2661"/>
    <w:rsid w:val="007D28EC"/>
    <w:rsid w:val="007D2DD3"/>
    <w:rsid w:val="007D34CA"/>
    <w:rsid w:val="007D37D9"/>
    <w:rsid w:val="007D3AB6"/>
    <w:rsid w:val="007D3E21"/>
    <w:rsid w:val="007D4764"/>
    <w:rsid w:val="007D4F1A"/>
    <w:rsid w:val="007D5CB3"/>
    <w:rsid w:val="007D5D8F"/>
    <w:rsid w:val="007D6D33"/>
    <w:rsid w:val="007D6F20"/>
    <w:rsid w:val="007D75BC"/>
    <w:rsid w:val="007D7658"/>
    <w:rsid w:val="007D77BB"/>
    <w:rsid w:val="007D7A83"/>
    <w:rsid w:val="007E06AE"/>
    <w:rsid w:val="007E0749"/>
    <w:rsid w:val="007E0CC0"/>
    <w:rsid w:val="007E0F01"/>
    <w:rsid w:val="007E19DF"/>
    <w:rsid w:val="007E1DCC"/>
    <w:rsid w:val="007E2658"/>
    <w:rsid w:val="007E27C2"/>
    <w:rsid w:val="007E2E55"/>
    <w:rsid w:val="007E32D7"/>
    <w:rsid w:val="007E3BAF"/>
    <w:rsid w:val="007E3C0A"/>
    <w:rsid w:val="007E3CED"/>
    <w:rsid w:val="007E42D8"/>
    <w:rsid w:val="007E4FCF"/>
    <w:rsid w:val="007E522A"/>
    <w:rsid w:val="007E6012"/>
    <w:rsid w:val="007E68AB"/>
    <w:rsid w:val="007E6B59"/>
    <w:rsid w:val="007E6CD2"/>
    <w:rsid w:val="007E7BA2"/>
    <w:rsid w:val="007E7EAF"/>
    <w:rsid w:val="007F14B0"/>
    <w:rsid w:val="007F1848"/>
    <w:rsid w:val="007F2037"/>
    <w:rsid w:val="007F24C6"/>
    <w:rsid w:val="007F24F4"/>
    <w:rsid w:val="007F2A44"/>
    <w:rsid w:val="007F2BF9"/>
    <w:rsid w:val="007F3366"/>
    <w:rsid w:val="007F3657"/>
    <w:rsid w:val="007F3DB5"/>
    <w:rsid w:val="007F3E2D"/>
    <w:rsid w:val="007F3EB5"/>
    <w:rsid w:val="007F4585"/>
    <w:rsid w:val="007F51FC"/>
    <w:rsid w:val="007F53E7"/>
    <w:rsid w:val="007F5816"/>
    <w:rsid w:val="007F5982"/>
    <w:rsid w:val="007F59FA"/>
    <w:rsid w:val="007F6BDB"/>
    <w:rsid w:val="007F7194"/>
    <w:rsid w:val="007F7262"/>
    <w:rsid w:val="007F7731"/>
    <w:rsid w:val="007F7B0D"/>
    <w:rsid w:val="008003FB"/>
    <w:rsid w:val="00800923"/>
    <w:rsid w:val="008018EA"/>
    <w:rsid w:val="008020F3"/>
    <w:rsid w:val="00802E5C"/>
    <w:rsid w:val="00802FB2"/>
    <w:rsid w:val="008037BD"/>
    <w:rsid w:val="00803F46"/>
    <w:rsid w:val="00803F4C"/>
    <w:rsid w:val="008041BB"/>
    <w:rsid w:val="008042D0"/>
    <w:rsid w:val="008044B0"/>
    <w:rsid w:val="00804A29"/>
    <w:rsid w:val="00804CF6"/>
    <w:rsid w:val="00804FA5"/>
    <w:rsid w:val="00805160"/>
    <w:rsid w:val="00805726"/>
    <w:rsid w:val="0080598C"/>
    <w:rsid w:val="00805DEE"/>
    <w:rsid w:val="00806ACA"/>
    <w:rsid w:val="008073D4"/>
    <w:rsid w:val="008078CE"/>
    <w:rsid w:val="0080793C"/>
    <w:rsid w:val="00807A20"/>
    <w:rsid w:val="008109F5"/>
    <w:rsid w:val="00812272"/>
    <w:rsid w:val="00812F55"/>
    <w:rsid w:val="00813002"/>
    <w:rsid w:val="0081304A"/>
    <w:rsid w:val="008131D4"/>
    <w:rsid w:val="0081344B"/>
    <w:rsid w:val="00813D5D"/>
    <w:rsid w:val="00813DC0"/>
    <w:rsid w:val="00813E36"/>
    <w:rsid w:val="00815199"/>
    <w:rsid w:val="00815766"/>
    <w:rsid w:val="008160B8"/>
    <w:rsid w:val="0081612E"/>
    <w:rsid w:val="0081677E"/>
    <w:rsid w:val="008169E8"/>
    <w:rsid w:val="008172CF"/>
    <w:rsid w:val="00817421"/>
    <w:rsid w:val="00817668"/>
    <w:rsid w:val="008177BC"/>
    <w:rsid w:val="00817EBD"/>
    <w:rsid w:val="00817FE3"/>
    <w:rsid w:val="008200EF"/>
    <w:rsid w:val="00821050"/>
    <w:rsid w:val="0082119B"/>
    <w:rsid w:val="0082153D"/>
    <w:rsid w:val="00821647"/>
    <w:rsid w:val="0082176C"/>
    <w:rsid w:val="008218E6"/>
    <w:rsid w:val="00821FB7"/>
    <w:rsid w:val="008222C7"/>
    <w:rsid w:val="008222FA"/>
    <w:rsid w:val="00822463"/>
    <w:rsid w:val="008224AC"/>
    <w:rsid w:val="00822D13"/>
    <w:rsid w:val="00823F7A"/>
    <w:rsid w:val="00824112"/>
    <w:rsid w:val="008249FE"/>
    <w:rsid w:val="0082563F"/>
    <w:rsid w:val="00825CA7"/>
    <w:rsid w:val="0082642B"/>
    <w:rsid w:val="0082688A"/>
    <w:rsid w:val="008271AD"/>
    <w:rsid w:val="008271EC"/>
    <w:rsid w:val="0082766C"/>
    <w:rsid w:val="00827B57"/>
    <w:rsid w:val="00827F11"/>
    <w:rsid w:val="0083068A"/>
    <w:rsid w:val="00830999"/>
    <w:rsid w:val="00830CB8"/>
    <w:rsid w:val="008310F9"/>
    <w:rsid w:val="00832E67"/>
    <w:rsid w:val="0083359E"/>
    <w:rsid w:val="0083365C"/>
    <w:rsid w:val="00833946"/>
    <w:rsid w:val="00833BFB"/>
    <w:rsid w:val="008340DC"/>
    <w:rsid w:val="00834720"/>
    <w:rsid w:val="00835634"/>
    <w:rsid w:val="00835A0D"/>
    <w:rsid w:val="00836171"/>
    <w:rsid w:val="00836316"/>
    <w:rsid w:val="0083652B"/>
    <w:rsid w:val="00836C62"/>
    <w:rsid w:val="00836DAC"/>
    <w:rsid w:val="00837180"/>
    <w:rsid w:val="0083722C"/>
    <w:rsid w:val="008376DD"/>
    <w:rsid w:val="0083783E"/>
    <w:rsid w:val="00840041"/>
    <w:rsid w:val="008403BF"/>
    <w:rsid w:val="00840544"/>
    <w:rsid w:val="00840F18"/>
    <w:rsid w:val="008415F2"/>
    <w:rsid w:val="008421D1"/>
    <w:rsid w:val="008423C0"/>
    <w:rsid w:val="008433F7"/>
    <w:rsid w:val="0084372A"/>
    <w:rsid w:val="0084406A"/>
    <w:rsid w:val="00844417"/>
    <w:rsid w:val="008448B9"/>
    <w:rsid w:val="0084520F"/>
    <w:rsid w:val="00845692"/>
    <w:rsid w:val="00845806"/>
    <w:rsid w:val="00845CD4"/>
    <w:rsid w:val="0084610B"/>
    <w:rsid w:val="008463F8"/>
    <w:rsid w:val="0084673E"/>
    <w:rsid w:val="00846B18"/>
    <w:rsid w:val="00846BE7"/>
    <w:rsid w:val="00846EBF"/>
    <w:rsid w:val="0084707A"/>
    <w:rsid w:val="0084709B"/>
    <w:rsid w:val="0084755A"/>
    <w:rsid w:val="0085026F"/>
    <w:rsid w:val="008506DC"/>
    <w:rsid w:val="00850729"/>
    <w:rsid w:val="00850A37"/>
    <w:rsid w:val="00850FD2"/>
    <w:rsid w:val="00851290"/>
    <w:rsid w:val="0085158E"/>
    <w:rsid w:val="0085184B"/>
    <w:rsid w:val="00851A5B"/>
    <w:rsid w:val="008521C1"/>
    <w:rsid w:val="008528EB"/>
    <w:rsid w:val="00852AE8"/>
    <w:rsid w:val="008535AE"/>
    <w:rsid w:val="00853F62"/>
    <w:rsid w:val="008540D4"/>
    <w:rsid w:val="00854E1C"/>
    <w:rsid w:val="0085549C"/>
    <w:rsid w:val="00855899"/>
    <w:rsid w:val="008558F1"/>
    <w:rsid w:val="00855DFE"/>
    <w:rsid w:val="00856A22"/>
    <w:rsid w:val="00857662"/>
    <w:rsid w:val="008579D8"/>
    <w:rsid w:val="00860505"/>
    <w:rsid w:val="0086077E"/>
    <w:rsid w:val="008610E6"/>
    <w:rsid w:val="008612F0"/>
    <w:rsid w:val="0086138B"/>
    <w:rsid w:val="0086144B"/>
    <w:rsid w:val="008616C2"/>
    <w:rsid w:val="008623AF"/>
    <w:rsid w:val="00863D2F"/>
    <w:rsid w:val="00864132"/>
    <w:rsid w:val="008646F6"/>
    <w:rsid w:val="00864919"/>
    <w:rsid w:val="00864967"/>
    <w:rsid w:val="00864C51"/>
    <w:rsid w:val="008653AB"/>
    <w:rsid w:val="008655B5"/>
    <w:rsid w:val="00865B6F"/>
    <w:rsid w:val="008661C2"/>
    <w:rsid w:val="00866D4C"/>
    <w:rsid w:val="00867F06"/>
    <w:rsid w:val="00867F64"/>
    <w:rsid w:val="00870008"/>
    <w:rsid w:val="00870321"/>
    <w:rsid w:val="008709BD"/>
    <w:rsid w:val="00870C0C"/>
    <w:rsid w:val="00871403"/>
    <w:rsid w:val="00871463"/>
    <w:rsid w:val="0087150A"/>
    <w:rsid w:val="008721BA"/>
    <w:rsid w:val="00872A6E"/>
    <w:rsid w:val="00872B7C"/>
    <w:rsid w:val="00872BCF"/>
    <w:rsid w:val="00872DD7"/>
    <w:rsid w:val="00872E5F"/>
    <w:rsid w:val="00872F74"/>
    <w:rsid w:val="008730EF"/>
    <w:rsid w:val="00873124"/>
    <w:rsid w:val="008733CA"/>
    <w:rsid w:val="0087380E"/>
    <w:rsid w:val="00873F44"/>
    <w:rsid w:val="00874625"/>
    <w:rsid w:val="0087534C"/>
    <w:rsid w:val="00875692"/>
    <w:rsid w:val="008759A5"/>
    <w:rsid w:val="00877177"/>
    <w:rsid w:val="0087728C"/>
    <w:rsid w:val="00877B38"/>
    <w:rsid w:val="00881E46"/>
    <w:rsid w:val="008826B3"/>
    <w:rsid w:val="008828CD"/>
    <w:rsid w:val="00882E47"/>
    <w:rsid w:val="00883336"/>
    <w:rsid w:val="0088542F"/>
    <w:rsid w:val="00885745"/>
    <w:rsid w:val="00885A71"/>
    <w:rsid w:val="00885CC8"/>
    <w:rsid w:val="008870CE"/>
    <w:rsid w:val="008873EA"/>
    <w:rsid w:val="00887774"/>
    <w:rsid w:val="00887F08"/>
    <w:rsid w:val="0089080C"/>
    <w:rsid w:val="00890ABB"/>
    <w:rsid w:val="008913F4"/>
    <w:rsid w:val="008916DA"/>
    <w:rsid w:val="00891C2E"/>
    <w:rsid w:val="00892010"/>
    <w:rsid w:val="00892352"/>
    <w:rsid w:val="00892975"/>
    <w:rsid w:val="00893708"/>
    <w:rsid w:val="00893D97"/>
    <w:rsid w:val="0089413A"/>
    <w:rsid w:val="00894336"/>
    <w:rsid w:val="00894468"/>
    <w:rsid w:val="008946DA"/>
    <w:rsid w:val="00894FC3"/>
    <w:rsid w:val="00895F92"/>
    <w:rsid w:val="00896A31"/>
    <w:rsid w:val="00896B24"/>
    <w:rsid w:val="00896D99"/>
    <w:rsid w:val="00896DDC"/>
    <w:rsid w:val="00896E66"/>
    <w:rsid w:val="00897190"/>
    <w:rsid w:val="00897E9C"/>
    <w:rsid w:val="00897F01"/>
    <w:rsid w:val="008A0119"/>
    <w:rsid w:val="008A0319"/>
    <w:rsid w:val="008A0C9F"/>
    <w:rsid w:val="008A1356"/>
    <w:rsid w:val="008A19B2"/>
    <w:rsid w:val="008A1C3A"/>
    <w:rsid w:val="008A1D21"/>
    <w:rsid w:val="008A264D"/>
    <w:rsid w:val="008A2D17"/>
    <w:rsid w:val="008A2E41"/>
    <w:rsid w:val="008A3653"/>
    <w:rsid w:val="008A39F1"/>
    <w:rsid w:val="008A5C02"/>
    <w:rsid w:val="008A662F"/>
    <w:rsid w:val="008A6E89"/>
    <w:rsid w:val="008A71F0"/>
    <w:rsid w:val="008A755F"/>
    <w:rsid w:val="008B07D4"/>
    <w:rsid w:val="008B1094"/>
    <w:rsid w:val="008B17AA"/>
    <w:rsid w:val="008B1ADD"/>
    <w:rsid w:val="008B1B72"/>
    <w:rsid w:val="008B1C92"/>
    <w:rsid w:val="008B1CCE"/>
    <w:rsid w:val="008B392B"/>
    <w:rsid w:val="008B3EC3"/>
    <w:rsid w:val="008B4333"/>
    <w:rsid w:val="008B464E"/>
    <w:rsid w:val="008B49BB"/>
    <w:rsid w:val="008B53E0"/>
    <w:rsid w:val="008B57CF"/>
    <w:rsid w:val="008B5CBC"/>
    <w:rsid w:val="008B5EB7"/>
    <w:rsid w:val="008B62DC"/>
    <w:rsid w:val="008B66E3"/>
    <w:rsid w:val="008B6EB7"/>
    <w:rsid w:val="008B7868"/>
    <w:rsid w:val="008B7C4A"/>
    <w:rsid w:val="008B7DAB"/>
    <w:rsid w:val="008C0991"/>
    <w:rsid w:val="008C0C15"/>
    <w:rsid w:val="008C0CF4"/>
    <w:rsid w:val="008C15CF"/>
    <w:rsid w:val="008C1880"/>
    <w:rsid w:val="008C19A9"/>
    <w:rsid w:val="008C1B5F"/>
    <w:rsid w:val="008C21DF"/>
    <w:rsid w:val="008C243A"/>
    <w:rsid w:val="008C28D8"/>
    <w:rsid w:val="008C2C72"/>
    <w:rsid w:val="008C2FEA"/>
    <w:rsid w:val="008C31FF"/>
    <w:rsid w:val="008C33EB"/>
    <w:rsid w:val="008C3921"/>
    <w:rsid w:val="008C3CE8"/>
    <w:rsid w:val="008C3E5D"/>
    <w:rsid w:val="008C49CD"/>
    <w:rsid w:val="008C506A"/>
    <w:rsid w:val="008C5093"/>
    <w:rsid w:val="008C56D3"/>
    <w:rsid w:val="008C58F0"/>
    <w:rsid w:val="008C5995"/>
    <w:rsid w:val="008C59F6"/>
    <w:rsid w:val="008C6105"/>
    <w:rsid w:val="008C65E2"/>
    <w:rsid w:val="008C67D7"/>
    <w:rsid w:val="008C6918"/>
    <w:rsid w:val="008C6B5C"/>
    <w:rsid w:val="008C6C5A"/>
    <w:rsid w:val="008C6FDD"/>
    <w:rsid w:val="008D00EA"/>
    <w:rsid w:val="008D04D3"/>
    <w:rsid w:val="008D16A8"/>
    <w:rsid w:val="008D241F"/>
    <w:rsid w:val="008D279E"/>
    <w:rsid w:val="008D2BF3"/>
    <w:rsid w:val="008D3703"/>
    <w:rsid w:val="008D4371"/>
    <w:rsid w:val="008D4380"/>
    <w:rsid w:val="008D441E"/>
    <w:rsid w:val="008D4806"/>
    <w:rsid w:val="008D499E"/>
    <w:rsid w:val="008D4B66"/>
    <w:rsid w:val="008D4C10"/>
    <w:rsid w:val="008D4CBC"/>
    <w:rsid w:val="008D4CF9"/>
    <w:rsid w:val="008D4F92"/>
    <w:rsid w:val="008D561C"/>
    <w:rsid w:val="008D6661"/>
    <w:rsid w:val="008D676A"/>
    <w:rsid w:val="008D6831"/>
    <w:rsid w:val="008D6E8B"/>
    <w:rsid w:val="008D6EAA"/>
    <w:rsid w:val="008D71DD"/>
    <w:rsid w:val="008D75AD"/>
    <w:rsid w:val="008D7A39"/>
    <w:rsid w:val="008D7B35"/>
    <w:rsid w:val="008D7CA3"/>
    <w:rsid w:val="008E04DA"/>
    <w:rsid w:val="008E09B0"/>
    <w:rsid w:val="008E2A97"/>
    <w:rsid w:val="008E2B97"/>
    <w:rsid w:val="008E2C8D"/>
    <w:rsid w:val="008E2E64"/>
    <w:rsid w:val="008E3836"/>
    <w:rsid w:val="008E3EE9"/>
    <w:rsid w:val="008E44B0"/>
    <w:rsid w:val="008E4666"/>
    <w:rsid w:val="008E47C4"/>
    <w:rsid w:val="008E4859"/>
    <w:rsid w:val="008E51C6"/>
    <w:rsid w:val="008E5435"/>
    <w:rsid w:val="008E5660"/>
    <w:rsid w:val="008E58E6"/>
    <w:rsid w:val="008E5EBC"/>
    <w:rsid w:val="008E5EF6"/>
    <w:rsid w:val="008E6758"/>
    <w:rsid w:val="008E6915"/>
    <w:rsid w:val="008E6F56"/>
    <w:rsid w:val="008E72C3"/>
    <w:rsid w:val="008E7799"/>
    <w:rsid w:val="008E7897"/>
    <w:rsid w:val="008E7A7A"/>
    <w:rsid w:val="008E7D56"/>
    <w:rsid w:val="008F0D6A"/>
    <w:rsid w:val="008F16A0"/>
    <w:rsid w:val="008F17DF"/>
    <w:rsid w:val="008F1A84"/>
    <w:rsid w:val="008F24DA"/>
    <w:rsid w:val="008F2630"/>
    <w:rsid w:val="008F2708"/>
    <w:rsid w:val="008F2764"/>
    <w:rsid w:val="008F290E"/>
    <w:rsid w:val="008F3093"/>
    <w:rsid w:val="008F34D3"/>
    <w:rsid w:val="008F3A10"/>
    <w:rsid w:val="008F4598"/>
    <w:rsid w:val="008F4955"/>
    <w:rsid w:val="008F4E0D"/>
    <w:rsid w:val="008F5126"/>
    <w:rsid w:val="008F539C"/>
    <w:rsid w:val="008F55F7"/>
    <w:rsid w:val="008F56D3"/>
    <w:rsid w:val="008F5B3F"/>
    <w:rsid w:val="008F5C4C"/>
    <w:rsid w:val="008F5D19"/>
    <w:rsid w:val="008F6962"/>
    <w:rsid w:val="008F7CAB"/>
    <w:rsid w:val="009006E2"/>
    <w:rsid w:val="00900A51"/>
    <w:rsid w:val="00900DA1"/>
    <w:rsid w:val="00901533"/>
    <w:rsid w:val="00901B56"/>
    <w:rsid w:val="00901D6C"/>
    <w:rsid w:val="00902348"/>
    <w:rsid w:val="009023C6"/>
    <w:rsid w:val="00902610"/>
    <w:rsid w:val="009029DE"/>
    <w:rsid w:val="009033B1"/>
    <w:rsid w:val="0090351B"/>
    <w:rsid w:val="00903D44"/>
    <w:rsid w:val="009048C6"/>
    <w:rsid w:val="00905547"/>
    <w:rsid w:val="00905EBE"/>
    <w:rsid w:val="00907312"/>
    <w:rsid w:val="00907A64"/>
    <w:rsid w:val="00907EF0"/>
    <w:rsid w:val="0091005A"/>
    <w:rsid w:val="00910062"/>
    <w:rsid w:val="00910183"/>
    <w:rsid w:val="009101F3"/>
    <w:rsid w:val="00910B08"/>
    <w:rsid w:val="00910FB7"/>
    <w:rsid w:val="00911256"/>
    <w:rsid w:val="0091193A"/>
    <w:rsid w:val="009119D2"/>
    <w:rsid w:val="00911D18"/>
    <w:rsid w:val="00912505"/>
    <w:rsid w:val="00912549"/>
    <w:rsid w:val="00912924"/>
    <w:rsid w:val="00912DB1"/>
    <w:rsid w:val="00912F55"/>
    <w:rsid w:val="00913408"/>
    <w:rsid w:val="009134EA"/>
    <w:rsid w:val="0091354B"/>
    <w:rsid w:val="00913DBF"/>
    <w:rsid w:val="009143F3"/>
    <w:rsid w:val="0091446B"/>
    <w:rsid w:val="0091456F"/>
    <w:rsid w:val="00914B90"/>
    <w:rsid w:val="00914BDB"/>
    <w:rsid w:val="00914F29"/>
    <w:rsid w:val="00915BFF"/>
    <w:rsid w:val="00915EE7"/>
    <w:rsid w:val="0091605E"/>
    <w:rsid w:val="00917098"/>
    <w:rsid w:val="009170C7"/>
    <w:rsid w:val="00920206"/>
    <w:rsid w:val="00920265"/>
    <w:rsid w:val="00920E35"/>
    <w:rsid w:val="00922002"/>
    <w:rsid w:val="00922120"/>
    <w:rsid w:val="0092224B"/>
    <w:rsid w:val="009226D4"/>
    <w:rsid w:val="00922901"/>
    <w:rsid w:val="00924456"/>
    <w:rsid w:val="00924B44"/>
    <w:rsid w:val="00924F03"/>
    <w:rsid w:val="00924FDD"/>
    <w:rsid w:val="00925304"/>
    <w:rsid w:val="00925EBF"/>
    <w:rsid w:val="009262A4"/>
    <w:rsid w:val="00926328"/>
    <w:rsid w:val="009268D6"/>
    <w:rsid w:val="00926D18"/>
    <w:rsid w:val="00926DAB"/>
    <w:rsid w:val="0092728F"/>
    <w:rsid w:val="0092743A"/>
    <w:rsid w:val="00927D43"/>
    <w:rsid w:val="00930F77"/>
    <w:rsid w:val="00930F8E"/>
    <w:rsid w:val="00931072"/>
    <w:rsid w:val="009329CD"/>
    <w:rsid w:val="00932D0B"/>
    <w:rsid w:val="00932EC5"/>
    <w:rsid w:val="009330FF"/>
    <w:rsid w:val="009346C6"/>
    <w:rsid w:val="00934E87"/>
    <w:rsid w:val="00934EDA"/>
    <w:rsid w:val="009350B7"/>
    <w:rsid w:val="0093584B"/>
    <w:rsid w:val="00935853"/>
    <w:rsid w:val="009358B8"/>
    <w:rsid w:val="00935D47"/>
    <w:rsid w:val="00935FED"/>
    <w:rsid w:val="0093671F"/>
    <w:rsid w:val="00936A30"/>
    <w:rsid w:val="00937542"/>
    <w:rsid w:val="00937ED1"/>
    <w:rsid w:val="00940D0D"/>
    <w:rsid w:val="00941009"/>
    <w:rsid w:val="009415AB"/>
    <w:rsid w:val="00941DF4"/>
    <w:rsid w:val="00941E25"/>
    <w:rsid w:val="00942719"/>
    <w:rsid w:val="009433C4"/>
    <w:rsid w:val="009434F4"/>
    <w:rsid w:val="00943BB0"/>
    <w:rsid w:val="00943EF9"/>
    <w:rsid w:val="00944143"/>
    <w:rsid w:val="00944878"/>
    <w:rsid w:val="00944D12"/>
    <w:rsid w:val="00944DFC"/>
    <w:rsid w:val="0094518C"/>
    <w:rsid w:val="0094582C"/>
    <w:rsid w:val="00945879"/>
    <w:rsid w:val="00945D56"/>
    <w:rsid w:val="009468E2"/>
    <w:rsid w:val="00946916"/>
    <w:rsid w:val="00946E28"/>
    <w:rsid w:val="0094715E"/>
    <w:rsid w:val="009476AE"/>
    <w:rsid w:val="009478DE"/>
    <w:rsid w:val="00947AB8"/>
    <w:rsid w:val="00950023"/>
    <w:rsid w:val="0095072E"/>
    <w:rsid w:val="00950D3A"/>
    <w:rsid w:val="009510FF"/>
    <w:rsid w:val="0095135A"/>
    <w:rsid w:val="00951810"/>
    <w:rsid w:val="00951CA8"/>
    <w:rsid w:val="00952104"/>
    <w:rsid w:val="00952F4B"/>
    <w:rsid w:val="00953494"/>
    <w:rsid w:val="009534F4"/>
    <w:rsid w:val="0095353E"/>
    <w:rsid w:val="00953662"/>
    <w:rsid w:val="00953F3D"/>
    <w:rsid w:val="009540AA"/>
    <w:rsid w:val="00954CA8"/>
    <w:rsid w:val="00954CCA"/>
    <w:rsid w:val="009551A8"/>
    <w:rsid w:val="00955C97"/>
    <w:rsid w:val="009564FD"/>
    <w:rsid w:val="00957EDF"/>
    <w:rsid w:val="0096000D"/>
    <w:rsid w:val="00960783"/>
    <w:rsid w:val="009608A5"/>
    <w:rsid w:val="00960A71"/>
    <w:rsid w:val="00961A74"/>
    <w:rsid w:val="009625E3"/>
    <w:rsid w:val="0096280C"/>
    <w:rsid w:val="009636A0"/>
    <w:rsid w:val="00963D56"/>
    <w:rsid w:val="00963EA3"/>
    <w:rsid w:val="0096411D"/>
    <w:rsid w:val="0096466E"/>
    <w:rsid w:val="00964CEB"/>
    <w:rsid w:val="00965B0A"/>
    <w:rsid w:val="00965DFB"/>
    <w:rsid w:val="00965FC2"/>
    <w:rsid w:val="00966669"/>
    <w:rsid w:val="00966ACF"/>
    <w:rsid w:val="00967AFA"/>
    <w:rsid w:val="00967EC8"/>
    <w:rsid w:val="00967F66"/>
    <w:rsid w:val="009702E1"/>
    <w:rsid w:val="00970A11"/>
    <w:rsid w:val="00970BCC"/>
    <w:rsid w:val="00971E27"/>
    <w:rsid w:val="0097203F"/>
    <w:rsid w:val="00972E59"/>
    <w:rsid w:val="009730B2"/>
    <w:rsid w:val="00973109"/>
    <w:rsid w:val="00973CCF"/>
    <w:rsid w:val="009744BC"/>
    <w:rsid w:val="00974B8B"/>
    <w:rsid w:val="00974DBC"/>
    <w:rsid w:val="0097568F"/>
    <w:rsid w:val="009766C4"/>
    <w:rsid w:val="00976744"/>
    <w:rsid w:val="00976B3D"/>
    <w:rsid w:val="009774D0"/>
    <w:rsid w:val="00977C0B"/>
    <w:rsid w:val="00977F7C"/>
    <w:rsid w:val="009803EC"/>
    <w:rsid w:val="00980470"/>
    <w:rsid w:val="00980520"/>
    <w:rsid w:val="00980A1F"/>
    <w:rsid w:val="00980FDB"/>
    <w:rsid w:val="009816F8"/>
    <w:rsid w:val="00981C24"/>
    <w:rsid w:val="00981CF8"/>
    <w:rsid w:val="00981D47"/>
    <w:rsid w:val="009821D8"/>
    <w:rsid w:val="009825A8"/>
    <w:rsid w:val="00982E05"/>
    <w:rsid w:val="009834CE"/>
    <w:rsid w:val="00983B24"/>
    <w:rsid w:val="009841BC"/>
    <w:rsid w:val="00984752"/>
    <w:rsid w:val="00984CE2"/>
    <w:rsid w:val="00984D29"/>
    <w:rsid w:val="00985723"/>
    <w:rsid w:val="009861A3"/>
    <w:rsid w:val="0098690F"/>
    <w:rsid w:val="00986952"/>
    <w:rsid w:val="00986A67"/>
    <w:rsid w:val="00987347"/>
    <w:rsid w:val="009874A6"/>
    <w:rsid w:val="0098754D"/>
    <w:rsid w:val="009877DF"/>
    <w:rsid w:val="0099013B"/>
    <w:rsid w:val="00990515"/>
    <w:rsid w:val="0099084A"/>
    <w:rsid w:val="0099087F"/>
    <w:rsid w:val="00990AA2"/>
    <w:rsid w:val="00990CC1"/>
    <w:rsid w:val="00990EF0"/>
    <w:rsid w:val="00991E14"/>
    <w:rsid w:val="00991EDE"/>
    <w:rsid w:val="0099202F"/>
    <w:rsid w:val="0099298D"/>
    <w:rsid w:val="00992A1D"/>
    <w:rsid w:val="009931A4"/>
    <w:rsid w:val="00993D2C"/>
    <w:rsid w:val="009942F8"/>
    <w:rsid w:val="009946A0"/>
    <w:rsid w:val="009946A1"/>
    <w:rsid w:val="009947A7"/>
    <w:rsid w:val="009948FA"/>
    <w:rsid w:val="00994F57"/>
    <w:rsid w:val="0099585E"/>
    <w:rsid w:val="00995E64"/>
    <w:rsid w:val="0099602D"/>
    <w:rsid w:val="00996038"/>
    <w:rsid w:val="00996F53"/>
    <w:rsid w:val="009974F7"/>
    <w:rsid w:val="00997733"/>
    <w:rsid w:val="00997A9A"/>
    <w:rsid w:val="00997CCC"/>
    <w:rsid w:val="009A0077"/>
    <w:rsid w:val="009A0563"/>
    <w:rsid w:val="009A1386"/>
    <w:rsid w:val="009A21FB"/>
    <w:rsid w:val="009A288F"/>
    <w:rsid w:val="009A32A5"/>
    <w:rsid w:val="009A3743"/>
    <w:rsid w:val="009A3DD9"/>
    <w:rsid w:val="009A5528"/>
    <w:rsid w:val="009A615E"/>
    <w:rsid w:val="009A6525"/>
    <w:rsid w:val="009A6881"/>
    <w:rsid w:val="009A69AE"/>
    <w:rsid w:val="009A6CB6"/>
    <w:rsid w:val="009A702F"/>
    <w:rsid w:val="009A71B4"/>
    <w:rsid w:val="009A730E"/>
    <w:rsid w:val="009A775D"/>
    <w:rsid w:val="009A7FE8"/>
    <w:rsid w:val="009B0089"/>
    <w:rsid w:val="009B012A"/>
    <w:rsid w:val="009B06BA"/>
    <w:rsid w:val="009B0C5B"/>
    <w:rsid w:val="009B0C7C"/>
    <w:rsid w:val="009B0F93"/>
    <w:rsid w:val="009B11F7"/>
    <w:rsid w:val="009B12E0"/>
    <w:rsid w:val="009B1359"/>
    <w:rsid w:val="009B19FC"/>
    <w:rsid w:val="009B257E"/>
    <w:rsid w:val="009B3912"/>
    <w:rsid w:val="009B39A4"/>
    <w:rsid w:val="009B487F"/>
    <w:rsid w:val="009B4997"/>
    <w:rsid w:val="009B4BE5"/>
    <w:rsid w:val="009B52AA"/>
    <w:rsid w:val="009B5A04"/>
    <w:rsid w:val="009B5AD2"/>
    <w:rsid w:val="009B5C00"/>
    <w:rsid w:val="009B645A"/>
    <w:rsid w:val="009B6F7A"/>
    <w:rsid w:val="009B7789"/>
    <w:rsid w:val="009B7E01"/>
    <w:rsid w:val="009C0365"/>
    <w:rsid w:val="009C0D65"/>
    <w:rsid w:val="009C14BC"/>
    <w:rsid w:val="009C1A36"/>
    <w:rsid w:val="009C207D"/>
    <w:rsid w:val="009C2231"/>
    <w:rsid w:val="009C2248"/>
    <w:rsid w:val="009C2A84"/>
    <w:rsid w:val="009C2F3F"/>
    <w:rsid w:val="009C37EA"/>
    <w:rsid w:val="009C3BC1"/>
    <w:rsid w:val="009C46A7"/>
    <w:rsid w:val="009C473A"/>
    <w:rsid w:val="009C5529"/>
    <w:rsid w:val="009C55B5"/>
    <w:rsid w:val="009C5982"/>
    <w:rsid w:val="009C5E80"/>
    <w:rsid w:val="009C6319"/>
    <w:rsid w:val="009C643B"/>
    <w:rsid w:val="009C68CF"/>
    <w:rsid w:val="009C6B13"/>
    <w:rsid w:val="009C6F82"/>
    <w:rsid w:val="009C7900"/>
    <w:rsid w:val="009C7D49"/>
    <w:rsid w:val="009D009B"/>
    <w:rsid w:val="009D015A"/>
    <w:rsid w:val="009D02CF"/>
    <w:rsid w:val="009D0895"/>
    <w:rsid w:val="009D0AC7"/>
    <w:rsid w:val="009D0C0D"/>
    <w:rsid w:val="009D0CAB"/>
    <w:rsid w:val="009D0E31"/>
    <w:rsid w:val="009D1289"/>
    <w:rsid w:val="009D210D"/>
    <w:rsid w:val="009D2680"/>
    <w:rsid w:val="009D277E"/>
    <w:rsid w:val="009D297B"/>
    <w:rsid w:val="009D2B68"/>
    <w:rsid w:val="009D30AF"/>
    <w:rsid w:val="009D3737"/>
    <w:rsid w:val="009D431C"/>
    <w:rsid w:val="009D486F"/>
    <w:rsid w:val="009D4940"/>
    <w:rsid w:val="009D4ACC"/>
    <w:rsid w:val="009D4B87"/>
    <w:rsid w:val="009D5087"/>
    <w:rsid w:val="009D53FF"/>
    <w:rsid w:val="009D5E77"/>
    <w:rsid w:val="009D62E4"/>
    <w:rsid w:val="009D6453"/>
    <w:rsid w:val="009D6CE9"/>
    <w:rsid w:val="009D708C"/>
    <w:rsid w:val="009D7F47"/>
    <w:rsid w:val="009E0938"/>
    <w:rsid w:val="009E0B7C"/>
    <w:rsid w:val="009E0BCD"/>
    <w:rsid w:val="009E0C07"/>
    <w:rsid w:val="009E2071"/>
    <w:rsid w:val="009E22C8"/>
    <w:rsid w:val="009E278B"/>
    <w:rsid w:val="009E3813"/>
    <w:rsid w:val="009E3BA7"/>
    <w:rsid w:val="009E3D15"/>
    <w:rsid w:val="009E430E"/>
    <w:rsid w:val="009E44A1"/>
    <w:rsid w:val="009E49FA"/>
    <w:rsid w:val="009E4AA0"/>
    <w:rsid w:val="009E573B"/>
    <w:rsid w:val="009E6106"/>
    <w:rsid w:val="009E64E5"/>
    <w:rsid w:val="009E6E91"/>
    <w:rsid w:val="009E6EB2"/>
    <w:rsid w:val="009E703A"/>
    <w:rsid w:val="009E7761"/>
    <w:rsid w:val="009E7FB3"/>
    <w:rsid w:val="009F1246"/>
    <w:rsid w:val="009F1C23"/>
    <w:rsid w:val="009F1E65"/>
    <w:rsid w:val="009F2037"/>
    <w:rsid w:val="009F219C"/>
    <w:rsid w:val="009F28E7"/>
    <w:rsid w:val="009F2EAB"/>
    <w:rsid w:val="009F2FFC"/>
    <w:rsid w:val="009F33B2"/>
    <w:rsid w:val="009F3DC9"/>
    <w:rsid w:val="009F3E28"/>
    <w:rsid w:val="009F40D0"/>
    <w:rsid w:val="009F4266"/>
    <w:rsid w:val="009F4A9C"/>
    <w:rsid w:val="009F4D99"/>
    <w:rsid w:val="009F52CC"/>
    <w:rsid w:val="009F575D"/>
    <w:rsid w:val="009F585E"/>
    <w:rsid w:val="009F5F39"/>
    <w:rsid w:val="009F6094"/>
    <w:rsid w:val="009F6263"/>
    <w:rsid w:val="009F6C36"/>
    <w:rsid w:val="009F6D16"/>
    <w:rsid w:val="009F759E"/>
    <w:rsid w:val="009F75EC"/>
    <w:rsid w:val="00A003DF"/>
    <w:rsid w:val="00A006C6"/>
    <w:rsid w:val="00A00AA3"/>
    <w:rsid w:val="00A019EA"/>
    <w:rsid w:val="00A02E11"/>
    <w:rsid w:val="00A03374"/>
    <w:rsid w:val="00A03377"/>
    <w:rsid w:val="00A03AC7"/>
    <w:rsid w:val="00A03D68"/>
    <w:rsid w:val="00A03FB9"/>
    <w:rsid w:val="00A03FFA"/>
    <w:rsid w:val="00A0431F"/>
    <w:rsid w:val="00A04555"/>
    <w:rsid w:val="00A047E4"/>
    <w:rsid w:val="00A04B5C"/>
    <w:rsid w:val="00A04BB1"/>
    <w:rsid w:val="00A04F71"/>
    <w:rsid w:val="00A053EA"/>
    <w:rsid w:val="00A05AED"/>
    <w:rsid w:val="00A067E3"/>
    <w:rsid w:val="00A06973"/>
    <w:rsid w:val="00A074FE"/>
    <w:rsid w:val="00A0781A"/>
    <w:rsid w:val="00A10C69"/>
    <w:rsid w:val="00A10FD0"/>
    <w:rsid w:val="00A1103A"/>
    <w:rsid w:val="00A11AAE"/>
    <w:rsid w:val="00A125DC"/>
    <w:rsid w:val="00A12715"/>
    <w:rsid w:val="00A13646"/>
    <w:rsid w:val="00A136CE"/>
    <w:rsid w:val="00A138F8"/>
    <w:rsid w:val="00A143B9"/>
    <w:rsid w:val="00A143CA"/>
    <w:rsid w:val="00A146E2"/>
    <w:rsid w:val="00A14739"/>
    <w:rsid w:val="00A14B54"/>
    <w:rsid w:val="00A14C05"/>
    <w:rsid w:val="00A14F5C"/>
    <w:rsid w:val="00A151C5"/>
    <w:rsid w:val="00A15B57"/>
    <w:rsid w:val="00A16F1C"/>
    <w:rsid w:val="00A2072D"/>
    <w:rsid w:val="00A2148E"/>
    <w:rsid w:val="00A21703"/>
    <w:rsid w:val="00A21997"/>
    <w:rsid w:val="00A21F59"/>
    <w:rsid w:val="00A223E6"/>
    <w:rsid w:val="00A22F24"/>
    <w:rsid w:val="00A23204"/>
    <w:rsid w:val="00A255D4"/>
    <w:rsid w:val="00A2659C"/>
    <w:rsid w:val="00A267A9"/>
    <w:rsid w:val="00A26DA9"/>
    <w:rsid w:val="00A26F0B"/>
    <w:rsid w:val="00A2769B"/>
    <w:rsid w:val="00A27C7A"/>
    <w:rsid w:val="00A30207"/>
    <w:rsid w:val="00A31EBE"/>
    <w:rsid w:val="00A320E8"/>
    <w:rsid w:val="00A32BA0"/>
    <w:rsid w:val="00A333E8"/>
    <w:rsid w:val="00A33F04"/>
    <w:rsid w:val="00A345B7"/>
    <w:rsid w:val="00A348F0"/>
    <w:rsid w:val="00A3519E"/>
    <w:rsid w:val="00A359CE"/>
    <w:rsid w:val="00A36146"/>
    <w:rsid w:val="00A36C6A"/>
    <w:rsid w:val="00A374DC"/>
    <w:rsid w:val="00A37BDA"/>
    <w:rsid w:val="00A40001"/>
    <w:rsid w:val="00A400CC"/>
    <w:rsid w:val="00A40268"/>
    <w:rsid w:val="00A40E02"/>
    <w:rsid w:val="00A415F4"/>
    <w:rsid w:val="00A41F6B"/>
    <w:rsid w:val="00A420D7"/>
    <w:rsid w:val="00A42114"/>
    <w:rsid w:val="00A42506"/>
    <w:rsid w:val="00A42E1E"/>
    <w:rsid w:val="00A437EC"/>
    <w:rsid w:val="00A43A19"/>
    <w:rsid w:val="00A43CA9"/>
    <w:rsid w:val="00A43CEA"/>
    <w:rsid w:val="00A43F36"/>
    <w:rsid w:val="00A43F38"/>
    <w:rsid w:val="00A4440F"/>
    <w:rsid w:val="00A444AD"/>
    <w:rsid w:val="00A44752"/>
    <w:rsid w:val="00A44AA9"/>
    <w:rsid w:val="00A44B58"/>
    <w:rsid w:val="00A44C9D"/>
    <w:rsid w:val="00A450A1"/>
    <w:rsid w:val="00A45204"/>
    <w:rsid w:val="00A45314"/>
    <w:rsid w:val="00A4564D"/>
    <w:rsid w:val="00A4564F"/>
    <w:rsid w:val="00A45775"/>
    <w:rsid w:val="00A45BFB"/>
    <w:rsid w:val="00A45DBE"/>
    <w:rsid w:val="00A45EC7"/>
    <w:rsid w:val="00A45FA1"/>
    <w:rsid w:val="00A46205"/>
    <w:rsid w:val="00A465C4"/>
    <w:rsid w:val="00A4675A"/>
    <w:rsid w:val="00A467A7"/>
    <w:rsid w:val="00A468F4"/>
    <w:rsid w:val="00A479FB"/>
    <w:rsid w:val="00A47D55"/>
    <w:rsid w:val="00A50890"/>
    <w:rsid w:val="00A508CD"/>
    <w:rsid w:val="00A50E26"/>
    <w:rsid w:val="00A50EFD"/>
    <w:rsid w:val="00A5150B"/>
    <w:rsid w:val="00A51A48"/>
    <w:rsid w:val="00A51BFD"/>
    <w:rsid w:val="00A5200D"/>
    <w:rsid w:val="00A521F2"/>
    <w:rsid w:val="00A52310"/>
    <w:rsid w:val="00A52C35"/>
    <w:rsid w:val="00A53CC2"/>
    <w:rsid w:val="00A53E3E"/>
    <w:rsid w:val="00A5408A"/>
    <w:rsid w:val="00A54200"/>
    <w:rsid w:val="00A55067"/>
    <w:rsid w:val="00A5508B"/>
    <w:rsid w:val="00A55CE7"/>
    <w:rsid w:val="00A55FBE"/>
    <w:rsid w:val="00A565E5"/>
    <w:rsid w:val="00A574F4"/>
    <w:rsid w:val="00A57990"/>
    <w:rsid w:val="00A6023E"/>
    <w:rsid w:val="00A61015"/>
    <w:rsid w:val="00A61090"/>
    <w:rsid w:val="00A616BA"/>
    <w:rsid w:val="00A61BC9"/>
    <w:rsid w:val="00A61C69"/>
    <w:rsid w:val="00A61D4E"/>
    <w:rsid w:val="00A61D74"/>
    <w:rsid w:val="00A61DBE"/>
    <w:rsid w:val="00A6299D"/>
    <w:rsid w:val="00A62F9D"/>
    <w:rsid w:val="00A63361"/>
    <w:rsid w:val="00A633DE"/>
    <w:rsid w:val="00A6384B"/>
    <w:rsid w:val="00A63BDD"/>
    <w:rsid w:val="00A6479F"/>
    <w:rsid w:val="00A64C5A"/>
    <w:rsid w:val="00A64F53"/>
    <w:rsid w:val="00A66753"/>
    <w:rsid w:val="00A668BF"/>
    <w:rsid w:val="00A6694B"/>
    <w:rsid w:val="00A6727B"/>
    <w:rsid w:val="00A6793A"/>
    <w:rsid w:val="00A67D9D"/>
    <w:rsid w:val="00A70C39"/>
    <w:rsid w:val="00A7137F"/>
    <w:rsid w:val="00A71747"/>
    <w:rsid w:val="00A71FDA"/>
    <w:rsid w:val="00A722D8"/>
    <w:rsid w:val="00A7271D"/>
    <w:rsid w:val="00A7298A"/>
    <w:rsid w:val="00A72B58"/>
    <w:rsid w:val="00A73845"/>
    <w:rsid w:val="00A73D26"/>
    <w:rsid w:val="00A745BF"/>
    <w:rsid w:val="00A74786"/>
    <w:rsid w:val="00A74936"/>
    <w:rsid w:val="00A74A47"/>
    <w:rsid w:val="00A74EEE"/>
    <w:rsid w:val="00A7511C"/>
    <w:rsid w:val="00A75312"/>
    <w:rsid w:val="00A7571A"/>
    <w:rsid w:val="00A758D2"/>
    <w:rsid w:val="00A7687B"/>
    <w:rsid w:val="00A76897"/>
    <w:rsid w:val="00A77FA9"/>
    <w:rsid w:val="00A80039"/>
    <w:rsid w:val="00A80A11"/>
    <w:rsid w:val="00A81273"/>
    <w:rsid w:val="00A81298"/>
    <w:rsid w:val="00A81CC2"/>
    <w:rsid w:val="00A82130"/>
    <w:rsid w:val="00A82C83"/>
    <w:rsid w:val="00A82C9D"/>
    <w:rsid w:val="00A841B2"/>
    <w:rsid w:val="00A84306"/>
    <w:rsid w:val="00A84735"/>
    <w:rsid w:val="00A84ABF"/>
    <w:rsid w:val="00A86089"/>
    <w:rsid w:val="00A866B5"/>
    <w:rsid w:val="00A8702A"/>
    <w:rsid w:val="00A87898"/>
    <w:rsid w:val="00A878F1"/>
    <w:rsid w:val="00A87BC5"/>
    <w:rsid w:val="00A90003"/>
    <w:rsid w:val="00A907FA"/>
    <w:rsid w:val="00A90900"/>
    <w:rsid w:val="00A915ED"/>
    <w:rsid w:val="00A91E11"/>
    <w:rsid w:val="00A91ED4"/>
    <w:rsid w:val="00A92012"/>
    <w:rsid w:val="00A922A1"/>
    <w:rsid w:val="00A92B7B"/>
    <w:rsid w:val="00A93B36"/>
    <w:rsid w:val="00A93BCE"/>
    <w:rsid w:val="00A94C24"/>
    <w:rsid w:val="00A95A08"/>
    <w:rsid w:val="00A967B7"/>
    <w:rsid w:val="00A96B2A"/>
    <w:rsid w:val="00A96E7A"/>
    <w:rsid w:val="00A96FD4"/>
    <w:rsid w:val="00A970FF"/>
    <w:rsid w:val="00A974B4"/>
    <w:rsid w:val="00AA14B0"/>
    <w:rsid w:val="00AA17EA"/>
    <w:rsid w:val="00AA1DD4"/>
    <w:rsid w:val="00AA43EB"/>
    <w:rsid w:val="00AA468A"/>
    <w:rsid w:val="00AA4A95"/>
    <w:rsid w:val="00AA518A"/>
    <w:rsid w:val="00AA5CA8"/>
    <w:rsid w:val="00AA62A2"/>
    <w:rsid w:val="00AA65CA"/>
    <w:rsid w:val="00AA6691"/>
    <w:rsid w:val="00AA6707"/>
    <w:rsid w:val="00AA6B28"/>
    <w:rsid w:val="00AA6B2F"/>
    <w:rsid w:val="00AA6FB2"/>
    <w:rsid w:val="00AA7096"/>
    <w:rsid w:val="00AA76E3"/>
    <w:rsid w:val="00AA7F52"/>
    <w:rsid w:val="00AA7FFA"/>
    <w:rsid w:val="00AB0C80"/>
    <w:rsid w:val="00AB0EFC"/>
    <w:rsid w:val="00AB1A56"/>
    <w:rsid w:val="00AB1CD6"/>
    <w:rsid w:val="00AB20C7"/>
    <w:rsid w:val="00AB258B"/>
    <w:rsid w:val="00AB31FA"/>
    <w:rsid w:val="00AB387D"/>
    <w:rsid w:val="00AB3DC9"/>
    <w:rsid w:val="00AB49F1"/>
    <w:rsid w:val="00AB5464"/>
    <w:rsid w:val="00AB54AA"/>
    <w:rsid w:val="00AB57F8"/>
    <w:rsid w:val="00AB6028"/>
    <w:rsid w:val="00AB6546"/>
    <w:rsid w:val="00AB700C"/>
    <w:rsid w:val="00AB76F9"/>
    <w:rsid w:val="00AB7845"/>
    <w:rsid w:val="00AB78D3"/>
    <w:rsid w:val="00AC1267"/>
    <w:rsid w:val="00AC127C"/>
    <w:rsid w:val="00AC1E1A"/>
    <w:rsid w:val="00AC1E57"/>
    <w:rsid w:val="00AC27CB"/>
    <w:rsid w:val="00AC29F2"/>
    <w:rsid w:val="00AC2B5B"/>
    <w:rsid w:val="00AC3541"/>
    <w:rsid w:val="00AC380B"/>
    <w:rsid w:val="00AC3DB2"/>
    <w:rsid w:val="00AC3FC2"/>
    <w:rsid w:val="00AC4642"/>
    <w:rsid w:val="00AC4B24"/>
    <w:rsid w:val="00AC5A17"/>
    <w:rsid w:val="00AC60DF"/>
    <w:rsid w:val="00AC63D8"/>
    <w:rsid w:val="00AC6E1E"/>
    <w:rsid w:val="00AC6E39"/>
    <w:rsid w:val="00AC7287"/>
    <w:rsid w:val="00AC72FD"/>
    <w:rsid w:val="00AC795B"/>
    <w:rsid w:val="00AC7A9C"/>
    <w:rsid w:val="00AC7E1F"/>
    <w:rsid w:val="00AD0575"/>
    <w:rsid w:val="00AD1145"/>
    <w:rsid w:val="00AD1EF7"/>
    <w:rsid w:val="00AD2722"/>
    <w:rsid w:val="00AD2901"/>
    <w:rsid w:val="00AD423B"/>
    <w:rsid w:val="00AD4550"/>
    <w:rsid w:val="00AD52C1"/>
    <w:rsid w:val="00AD5379"/>
    <w:rsid w:val="00AD5413"/>
    <w:rsid w:val="00AD54DA"/>
    <w:rsid w:val="00AD5DEA"/>
    <w:rsid w:val="00AD6212"/>
    <w:rsid w:val="00AD6966"/>
    <w:rsid w:val="00AD6AE1"/>
    <w:rsid w:val="00AD6D0A"/>
    <w:rsid w:val="00AD6E82"/>
    <w:rsid w:val="00AD7492"/>
    <w:rsid w:val="00AD7922"/>
    <w:rsid w:val="00AE0468"/>
    <w:rsid w:val="00AE058B"/>
    <w:rsid w:val="00AE0864"/>
    <w:rsid w:val="00AE0C19"/>
    <w:rsid w:val="00AE178D"/>
    <w:rsid w:val="00AE1B9A"/>
    <w:rsid w:val="00AE1CE9"/>
    <w:rsid w:val="00AE3265"/>
    <w:rsid w:val="00AE3753"/>
    <w:rsid w:val="00AE3CB3"/>
    <w:rsid w:val="00AE413E"/>
    <w:rsid w:val="00AE4407"/>
    <w:rsid w:val="00AE4915"/>
    <w:rsid w:val="00AE533F"/>
    <w:rsid w:val="00AE547C"/>
    <w:rsid w:val="00AE54CE"/>
    <w:rsid w:val="00AE569C"/>
    <w:rsid w:val="00AE58CA"/>
    <w:rsid w:val="00AE626F"/>
    <w:rsid w:val="00AE638F"/>
    <w:rsid w:val="00AE6A55"/>
    <w:rsid w:val="00AE6AEF"/>
    <w:rsid w:val="00AF00D9"/>
    <w:rsid w:val="00AF1820"/>
    <w:rsid w:val="00AF1CCE"/>
    <w:rsid w:val="00AF20A1"/>
    <w:rsid w:val="00AF29BB"/>
    <w:rsid w:val="00AF2A3F"/>
    <w:rsid w:val="00AF3A0B"/>
    <w:rsid w:val="00AF404C"/>
    <w:rsid w:val="00AF42B4"/>
    <w:rsid w:val="00AF4EEE"/>
    <w:rsid w:val="00AF54A9"/>
    <w:rsid w:val="00AF56EF"/>
    <w:rsid w:val="00AF57B4"/>
    <w:rsid w:val="00AF5CCB"/>
    <w:rsid w:val="00AF6684"/>
    <w:rsid w:val="00AF6760"/>
    <w:rsid w:val="00AF6F5B"/>
    <w:rsid w:val="00AF7554"/>
    <w:rsid w:val="00AF7562"/>
    <w:rsid w:val="00AF77E5"/>
    <w:rsid w:val="00AF7882"/>
    <w:rsid w:val="00AF7D30"/>
    <w:rsid w:val="00B00CFB"/>
    <w:rsid w:val="00B01748"/>
    <w:rsid w:val="00B01938"/>
    <w:rsid w:val="00B0220C"/>
    <w:rsid w:val="00B0222D"/>
    <w:rsid w:val="00B024C0"/>
    <w:rsid w:val="00B025B6"/>
    <w:rsid w:val="00B025F7"/>
    <w:rsid w:val="00B02725"/>
    <w:rsid w:val="00B02A17"/>
    <w:rsid w:val="00B02EE8"/>
    <w:rsid w:val="00B0303B"/>
    <w:rsid w:val="00B03113"/>
    <w:rsid w:val="00B056F5"/>
    <w:rsid w:val="00B05A26"/>
    <w:rsid w:val="00B066C1"/>
    <w:rsid w:val="00B06749"/>
    <w:rsid w:val="00B06A8C"/>
    <w:rsid w:val="00B07008"/>
    <w:rsid w:val="00B07756"/>
    <w:rsid w:val="00B100EE"/>
    <w:rsid w:val="00B1010A"/>
    <w:rsid w:val="00B103DB"/>
    <w:rsid w:val="00B11749"/>
    <w:rsid w:val="00B119B6"/>
    <w:rsid w:val="00B11F52"/>
    <w:rsid w:val="00B13048"/>
    <w:rsid w:val="00B130F8"/>
    <w:rsid w:val="00B13217"/>
    <w:rsid w:val="00B13EEC"/>
    <w:rsid w:val="00B14253"/>
    <w:rsid w:val="00B14402"/>
    <w:rsid w:val="00B14717"/>
    <w:rsid w:val="00B14BB4"/>
    <w:rsid w:val="00B15522"/>
    <w:rsid w:val="00B15811"/>
    <w:rsid w:val="00B16554"/>
    <w:rsid w:val="00B1659B"/>
    <w:rsid w:val="00B1677B"/>
    <w:rsid w:val="00B16C01"/>
    <w:rsid w:val="00B16CB4"/>
    <w:rsid w:val="00B16E8A"/>
    <w:rsid w:val="00B16F09"/>
    <w:rsid w:val="00B175FA"/>
    <w:rsid w:val="00B17668"/>
    <w:rsid w:val="00B1774F"/>
    <w:rsid w:val="00B17851"/>
    <w:rsid w:val="00B17A4C"/>
    <w:rsid w:val="00B17BB0"/>
    <w:rsid w:val="00B17F4C"/>
    <w:rsid w:val="00B201F1"/>
    <w:rsid w:val="00B20363"/>
    <w:rsid w:val="00B20405"/>
    <w:rsid w:val="00B2160B"/>
    <w:rsid w:val="00B21794"/>
    <w:rsid w:val="00B221C1"/>
    <w:rsid w:val="00B22520"/>
    <w:rsid w:val="00B22A38"/>
    <w:rsid w:val="00B22C45"/>
    <w:rsid w:val="00B22D72"/>
    <w:rsid w:val="00B23AF3"/>
    <w:rsid w:val="00B24045"/>
    <w:rsid w:val="00B242FF"/>
    <w:rsid w:val="00B243BE"/>
    <w:rsid w:val="00B253D2"/>
    <w:rsid w:val="00B25E58"/>
    <w:rsid w:val="00B261C7"/>
    <w:rsid w:val="00B26363"/>
    <w:rsid w:val="00B26651"/>
    <w:rsid w:val="00B268DA"/>
    <w:rsid w:val="00B300FC"/>
    <w:rsid w:val="00B30139"/>
    <w:rsid w:val="00B30396"/>
    <w:rsid w:val="00B30964"/>
    <w:rsid w:val="00B30C6D"/>
    <w:rsid w:val="00B30E6D"/>
    <w:rsid w:val="00B31581"/>
    <w:rsid w:val="00B316CA"/>
    <w:rsid w:val="00B319C7"/>
    <w:rsid w:val="00B31C4D"/>
    <w:rsid w:val="00B32449"/>
    <w:rsid w:val="00B32B57"/>
    <w:rsid w:val="00B3307B"/>
    <w:rsid w:val="00B338DC"/>
    <w:rsid w:val="00B33E55"/>
    <w:rsid w:val="00B347B8"/>
    <w:rsid w:val="00B349FE"/>
    <w:rsid w:val="00B3543A"/>
    <w:rsid w:val="00B354B1"/>
    <w:rsid w:val="00B35ED6"/>
    <w:rsid w:val="00B3621A"/>
    <w:rsid w:val="00B36737"/>
    <w:rsid w:val="00B369D1"/>
    <w:rsid w:val="00B36B98"/>
    <w:rsid w:val="00B36E6D"/>
    <w:rsid w:val="00B36F21"/>
    <w:rsid w:val="00B40143"/>
    <w:rsid w:val="00B40A4E"/>
    <w:rsid w:val="00B40FF6"/>
    <w:rsid w:val="00B410F3"/>
    <w:rsid w:val="00B41883"/>
    <w:rsid w:val="00B42411"/>
    <w:rsid w:val="00B4280E"/>
    <w:rsid w:val="00B42B1A"/>
    <w:rsid w:val="00B444BF"/>
    <w:rsid w:val="00B446AF"/>
    <w:rsid w:val="00B44A63"/>
    <w:rsid w:val="00B451B6"/>
    <w:rsid w:val="00B45655"/>
    <w:rsid w:val="00B45E62"/>
    <w:rsid w:val="00B45ED5"/>
    <w:rsid w:val="00B4609D"/>
    <w:rsid w:val="00B4652C"/>
    <w:rsid w:val="00B4672C"/>
    <w:rsid w:val="00B46B3E"/>
    <w:rsid w:val="00B474CF"/>
    <w:rsid w:val="00B50495"/>
    <w:rsid w:val="00B50D7A"/>
    <w:rsid w:val="00B51525"/>
    <w:rsid w:val="00B518C4"/>
    <w:rsid w:val="00B51B5A"/>
    <w:rsid w:val="00B52320"/>
    <w:rsid w:val="00B52B86"/>
    <w:rsid w:val="00B534F1"/>
    <w:rsid w:val="00B53D07"/>
    <w:rsid w:val="00B55576"/>
    <w:rsid w:val="00B55647"/>
    <w:rsid w:val="00B55851"/>
    <w:rsid w:val="00B55947"/>
    <w:rsid w:val="00B55D2F"/>
    <w:rsid w:val="00B5670F"/>
    <w:rsid w:val="00B5763E"/>
    <w:rsid w:val="00B5797B"/>
    <w:rsid w:val="00B60B30"/>
    <w:rsid w:val="00B61245"/>
    <w:rsid w:val="00B6171E"/>
    <w:rsid w:val="00B61DD0"/>
    <w:rsid w:val="00B61EED"/>
    <w:rsid w:val="00B622C2"/>
    <w:rsid w:val="00B627BE"/>
    <w:rsid w:val="00B62ACA"/>
    <w:rsid w:val="00B632DD"/>
    <w:rsid w:val="00B63F19"/>
    <w:rsid w:val="00B64F7D"/>
    <w:rsid w:val="00B655D1"/>
    <w:rsid w:val="00B6597F"/>
    <w:rsid w:val="00B66626"/>
    <w:rsid w:val="00B67071"/>
    <w:rsid w:val="00B672C6"/>
    <w:rsid w:val="00B67363"/>
    <w:rsid w:val="00B67D98"/>
    <w:rsid w:val="00B7024E"/>
    <w:rsid w:val="00B7055C"/>
    <w:rsid w:val="00B70F0A"/>
    <w:rsid w:val="00B70F7F"/>
    <w:rsid w:val="00B71DC1"/>
    <w:rsid w:val="00B720A5"/>
    <w:rsid w:val="00B72123"/>
    <w:rsid w:val="00B73561"/>
    <w:rsid w:val="00B739B6"/>
    <w:rsid w:val="00B73D29"/>
    <w:rsid w:val="00B73DA8"/>
    <w:rsid w:val="00B7497B"/>
    <w:rsid w:val="00B74B94"/>
    <w:rsid w:val="00B74C10"/>
    <w:rsid w:val="00B74ECE"/>
    <w:rsid w:val="00B75BD8"/>
    <w:rsid w:val="00B765A8"/>
    <w:rsid w:val="00B771DF"/>
    <w:rsid w:val="00B775F0"/>
    <w:rsid w:val="00B778BA"/>
    <w:rsid w:val="00B77A4F"/>
    <w:rsid w:val="00B77B58"/>
    <w:rsid w:val="00B77CCA"/>
    <w:rsid w:val="00B806A4"/>
    <w:rsid w:val="00B809EE"/>
    <w:rsid w:val="00B80FE6"/>
    <w:rsid w:val="00B81173"/>
    <w:rsid w:val="00B81212"/>
    <w:rsid w:val="00B8122E"/>
    <w:rsid w:val="00B813B9"/>
    <w:rsid w:val="00B814A8"/>
    <w:rsid w:val="00B82F7F"/>
    <w:rsid w:val="00B833D9"/>
    <w:rsid w:val="00B839CA"/>
    <w:rsid w:val="00B83AFA"/>
    <w:rsid w:val="00B84FD8"/>
    <w:rsid w:val="00B85678"/>
    <w:rsid w:val="00B85879"/>
    <w:rsid w:val="00B85AEB"/>
    <w:rsid w:val="00B8632E"/>
    <w:rsid w:val="00B863AB"/>
    <w:rsid w:val="00B868D5"/>
    <w:rsid w:val="00B906DB"/>
    <w:rsid w:val="00B91D88"/>
    <w:rsid w:val="00B9205C"/>
    <w:rsid w:val="00B920DC"/>
    <w:rsid w:val="00B92C6F"/>
    <w:rsid w:val="00B92E76"/>
    <w:rsid w:val="00B93568"/>
    <w:rsid w:val="00B93907"/>
    <w:rsid w:val="00B93A77"/>
    <w:rsid w:val="00B93B78"/>
    <w:rsid w:val="00B93DA6"/>
    <w:rsid w:val="00B94883"/>
    <w:rsid w:val="00B94AFC"/>
    <w:rsid w:val="00B94CA5"/>
    <w:rsid w:val="00B94D80"/>
    <w:rsid w:val="00B95C7F"/>
    <w:rsid w:val="00B95FEF"/>
    <w:rsid w:val="00B9637C"/>
    <w:rsid w:val="00B96765"/>
    <w:rsid w:val="00B96A82"/>
    <w:rsid w:val="00B96B46"/>
    <w:rsid w:val="00B96C22"/>
    <w:rsid w:val="00B96CF3"/>
    <w:rsid w:val="00B96F3B"/>
    <w:rsid w:val="00B9704B"/>
    <w:rsid w:val="00B97B80"/>
    <w:rsid w:val="00B97FCF"/>
    <w:rsid w:val="00BA05F4"/>
    <w:rsid w:val="00BA0BC9"/>
    <w:rsid w:val="00BA0D48"/>
    <w:rsid w:val="00BA0FD2"/>
    <w:rsid w:val="00BA1FF4"/>
    <w:rsid w:val="00BA20D6"/>
    <w:rsid w:val="00BA243E"/>
    <w:rsid w:val="00BA2475"/>
    <w:rsid w:val="00BA2860"/>
    <w:rsid w:val="00BA34F8"/>
    <w:rsid w:val="00BA371E"/>
    <w:rsid w:val="00BA3747"/>
    <w:rsid w:val="00BA3B18"/>
    <w:rsid w:val="00BA3C58"/>
    <w:rsid w:val="00BA4187"/>
    <w:rsid w:val="00BA455A"/>
    <w:rsid w:val="00BA4A2B"/>
    <w:rsid w:val="00BA5210"/>
    <w:rsid w:val="00BA546A"/>
    <w:rsid w:val="00BA5950"/>
    <w:rsid w:val="00BA6516"/>
    <w:rsid w:val="00BB0311"/>
    <w:rsid w:val="00BB0861"/>
    <w:rsid w:val="00BB0C0D"/>
    <w:rsid w:val="00BB0DDB"/>
    <w:rsid w:val="00BB124E"/>
    <w:rsid w:val="00BB148C"/>
    <w:rsid w:val="00BB1533"/>
    <w:rsid w:val="00BB155F"/>
    <w:rsid w:val="00BB20EF"/>
    <w:rsid w:val="00BB27D0"/>
    <w:rsid w:val="00BB2CC1"/>
    <w:rsid w:val="00BB2D5B"/>
    <w:rsid w:val="00BB2E4A"/>
    <w:rsid w:val="00BB404E"/>
    <w:rsid w:val="00BB423F"/>
    <w:rsid w:val="00BB4A29"/>
    <w:rsid w:val="00BB50A8"/>
    <w:rsid w:val="00BB516E"/>
    <w:rsid w:val="00BB526B"/>
    <w:rsid w:val="00BB5A5D"/>
    <w:rsid w:val="00BB5B9B"/>
    <w:rsid w:val="00BB62F5"/>
    <w:rsid w:val="00BB6583"/>
    <w:rsid w:val="00BB658C"/>
    <w:rsid w:val="00BB7659"/>
    <w:rsid w:val="00BB774B"/>
    <w:rsid w:val="00BB78B1"/>
    <w:rsid w:val="00BB7BB9"/>
    <w:rsid w:val="00BB7DB7"/>
    <w:rsid w:val="00BC084F"/>
    <w:rsid w:val="00BC0916"/>
    <w:rsid w:val="00BC0FB5"/>
    <w:rsid w:val="00BC14AE"/>
    <w:rsid w:val="00BC1552"/>
    <w:rsid w:val="00BC2514"/>
    <w:rsid w:val="00BC335E"/>
    <w:rsid w:val="00BC3686"/>
    <w:rsid w:val="00BC36BE"/>
    <w:rsid w:val="00BC3E62"/>
    <w:rsid w:val="00BC4085"/>
    <w:rsid w:val="00BC4210"/>
    <w:rsid w:val="00BC422F"/>
    <w:rsid w:val="00BC5621"/>
    <w:rsid w:val="00BC56A1"/>
    <w:rsid w:val="00BC5802"/>
    <w:rsid w:val="00BC59E8"/>
    <w:rsid w:val="00BC5AC4"/>
    <w:rsid w:val="00BC60F1"/>
    <w:rsid w:val="00BC629F"/>
    <w:rsid w:val="00BC633C"/>
    <w:rsid w:val="00BC6E60"/>
    <w:rsid w:val="00BC708E"/>
    <w:rsid w:val="00BC7136"/>
    <w:rsid w:val="00BC72E9"/>
    <w:rsid w:val="00BC7573"/>
    <w:rsid w:val="00BD02F3"/>
    <w:rsid w:val="00BD0520"/>
    <w:rsid w:val="00BD0DFE"/>
    <w:rsid w:val="00BD10DF"/>
    <w:rsid w:val="00BD15C3"/>
    <w:rsid w:val="00BD18DB"/>
    <w:rsid w:val="00BD19CA"/>
    <w:rsid w:val="00BD1E08"/>
    <w:rsid w:val="00BD2F20"/>
    <w:rsid w:val="00BD360A"/>
    <w:rsid w:val="00BD3808"/>
    <w:rsid w:val="00BD3FF3"/>
    <w:rsid w:val="00BD42E4"/>
    <w:rsid w:val="00BD43E9"/>
    <w:rsid w:val="00BD471B"/>
    <w:rsid w:val="00BD4925"/>
    <w:rsid w:val="00BD4CA0"/>
    <w:rsid w:val="00BD4ED8"/>
    <w:rsid w:val="00BD4FE4"/>
    <w:rsid w:val="00BD5045"/>
    <w:rsid w:val="00BD5227"/>
    <w:rsid w:val="00BD52FE"/>
    <w:rsid w:val="00BD59B2"/>
    <w:rsid w:val="00BD59C8"/>
    <w:rsid w:val="00BD6B36"/>
    <w:rsid w:val="00BD6EC9"/>
    <w:rsid w:val="00BE0117"/>
    <w:rsid w:val="00BE0611"/>
    <w:rsid w:val="00BE0AEA"/>
    <w:rsid w:val="00BE0BBC"/>
    <w:rsid w:val="00BE1392"/>
    <w:rsid w:val="00BE17A7"/>
    <w:rsid w:val="00BE1F27"/>
    <w:rsid w:val="00BE1FD6"/>
    <w:rsid w:val="00BE2B8A"/>
    <w:rsid w:val="00BE346C"/>
    <w:rsid w:val="00BE34ED"/>
    <w:rsid w:val="00BE35CD"/>
    <w:rsid w:val="00BE3DFD"/>
    <w:rsid w:val="00BE4F8E"/>
    <w:rsid w:val="00BE5655"/>
    <w:rsid w:val="00BE5661"/>
    <w:rsid w:val="00BE5D02"/>
    <w:rsid w:val="00BE73A1"/>
    <w:rsid w:val="00BE7BC4"/>
    <w:rsid w:val="00BE7CE2"/>
    <w:rsid w:val="00BF14C9"/>
    <w:rsid w:val="00BF1B85"/>
    <w:rsid w:val="00BF1C9A"/>
    <w:rsid w:val="00BF1E99"/>
    <w:rsid w:val="00BF238A"/>
    <w:rsid w:val="00BF2771"/>
    <w:rsid w:val="00BF2816"/>
    <w:rsid w:val="00BF2E5A"/>
    <w:rsid w:val="00BF39C5"/>
    <w:rsid w:val="00BF3E97"/>
    <w:rsid w:val="00BF431A"/>
    <w:rsid w:val="00BF55F5"/>
    <w:rsid w:val="00BF5A12"/>
    <w:rsid w:val="00BF614E"/>
    <w:rsid w:val="00BF6B73"/>
    <w:rsid w:val="00BF6D7D"/>
    <w:rsid w:val="00BF6F6F"/>
    <w:rsid w:val="00BF73DD"/>
    <w:rsid w:val="00BF754D"/>
    <w:rsid w:val="00BF7672"/>
    <w:rsid w:val="00BF79F4"/>
    <w:rsid w:val="00BF7FC6"/>
    <w:rsid w:val="00C002B4"/>
    <w:rsid w:val="00C00453"/>
    <w:rsid w:val="00C00611"/>
    <w:rsid w:val="00C0137A"/>
    <w:rsid w:val="00C019FD"/>
    <w:rsid w:val="00C01CFD"/>
    <w:rsid w:val="00C03536"/>
    <w:rsid w:val="00C04528"/>
    <w:rsid w:val="00C0455E"/>
    <w:rsid w:val="00C04AE4"/>
    <w:rsid w:val="00C04AF1"/>
    <w:rsid w:val="00C0539B"/>
    <w:rsid w:val="00C05C6A"/>
    <w:rsid w:val="00C0600C"/>
    <w:rsid w:val="00C06478"/>
    <w:rsid w:val="00C06618"/>
    <w:rsid w:val="00C069EE"/>
    <w:rsid w:val="00C070A3"/>
    <w:rsid w:val="00C073B5"/>
    <w:rsid w:val="00C079BE"/>
    <w:rsid w:val="00C07EDA"/>
    <w:rsid w:val="00C101F3"/>
    <w:rsid w:val="00C10211"/>
    <w:rsid w:val="00C10861"/>
    <w:rsid w:val="00C108E1"/>
    <w:rsid w:val="00C10B67"/>
    <w:rsid w:val="00C10C60"/>
    <w:rsid w:val="00C1106D"/>
    <w:rsid w:val="00C112CB"/>
    <w:rsid w:val="00C129BC"/>
    <w:rsid w:val="00C12A40"/>
    <w:rsid w:val="00C132BA"/>
    <w:rsid w:val="00C13650"/>
    <w:rsid w:val="00C13C0F"/>
    <w:rsid w:val="00C14C32"/>
    <w:rsid w:val="00C14C93"/>
    <w:rsid w:val="00C15111"/>
    <w:rsid w:val="00C160E8"/>
    <w:rsid w:val="00C1704C"/>
    <w:rsid w:val="00C17A22"/>
    <w:rsid w:val="00C17E73"/>
    <w:rsid w:val="00C208D8"/>
    <w:rsid w:val="00C20B62"/>
    <w:rsid w:val="00C2153D"/>
    <w:rsid w:val="00C216B4"/>
    <w:rsid w:val="00C21BEE"/>
    <w:rsid w:val="00C21EFF"/>
    <w:rsid w:val="00C2211B"/>
    <w:rsid w:val="00C22439"/>
    <w:rsid w:val="00C229DF"/>
    <w:rsid w:val="00C229FC"/>
    <w:rsid w:val="00C22FC8"/>
    <w:rsid w:val="00C230E9"/>
    <w:rsid w:val="00C23403"/>
    <w:rsid w:val="00C23B0B"/>
    <w:rsid w:val="00C25162"/>
    <w:rsid w:val="00C25181"/>
    <w:rsid w:val="00C25BA3"/>
    <w:rsid w:val="00C25D27"/>
    <w:rsid w:val="00C25E44"/>
    <w:rsid w:val="00C26566"/>
    <w:rsid w:val="00C26E56"/>
    <w:rsid w:val="00C272AF"/>
    <w:rsid w:val="00C27407"/>
    <w:rsid w:val="00C27802"/>
    <w:rsid w:val="00C278F5"/>
    <w:rsid w:val="00C27930"/>
    <w:rsid w:val="00C27B72"/>
    <w:rsid w:val="00C30355"/>
    <w:rsid w:val="00C309E7"/>
    <w:rsid w:val="00C30A5C"/>
    <w:rsid w:val="00C30B24"/>
    <w:rsid w:val="00C30DDF"/>
    <w:rsid w:val="00C30F11"/>
    <w:rsid w:val="00C31181"/>
    <w:rsid w:val="00C31197"/>
    <w:rsid w:val="00C31272"/>
    <w:rsid w:val="00C32475"/>
    <w:rsid w:val="00C325FD"/>
    <w:rsid w:val="00C329C6"/>
    <w:rsid w:val="00C32BC1"/>
    <w:rsid w:val="00C3340F"/>
    <w:rsid w:val="00C33C5F"/>
    <w:rsid w:val="00C33D21"/>
    <w:rsid w:val="00C343AA"/>
    <w:rsid w:val="00C34679"/>
    <w:rsid w:val="00C3472F"/>
    <w:rsid w:val="00C3493A"/>
    <w:rsid w:val="00C34A5E"/>
    <w:rsid w:val="00C34EEE"/>
    <w:rsid w:val="00C35CD5"/>
    <w:rsid w:val="00C35DAB"/>
    <w:rsid w:val="00C363BD"/>
    <w:rsid w:val="00C366AF"/>
    <w:rsid w:val="00C37343"/>
    <w:rsid w:val="00C377B4"/>
    <w:rsid w:val="00C37DC5"/>
    <w:rsid w:val="00C4008E"/>
    <w:rsid w:val="00C404A0"/>
    <w:rsid w:val="00C40B13"/>
    <w:rsid w:val="00C40E9F"/>
    <w:rsid w:val="00C412AB"/>
    <w:rsid w:val="00C413C5"/>
    <w:rsid w:val="00C4203B"/>
    <w:rsid w:val="00C42570"/>
    <w:rsid w:val="00C42B3D"/>
    <w:rsid w:val="00C42EEC"/>
    <w:rsid w:val="00C4316A"/>
    <w:rsid w:val="00C43B66"/>
    <w:rsid w:val="00C443B9"/>
    <w:rsid w:val="00C4448C"/>
    <w:rsid w:val="00C447A0"/>
    <w:rsid w:val="00C44CC8"/>
    <w:rsid w:val="00C44EF9"/>
    <w:rsid w:val="00C4508E"/>
    <w:rsid w:val="00C45740"/>
    <w:rsid w:val="00C45A57"/>
    <w:rsid w:val="00C466C1"/>
    <w:rsid w:val="00C4677D"/>
    <w:rsid w:val="00C47114"/>
    <w:rsid w:val="00C47356"/>
    <w:rsid w:val="00C47471"/>
    <w:rsid w:val="00C47AEA"/>
    <w:rsid w:val="00C47E2C"/>
    <w:rsid w:val="00C50DD9"/>
    <w:rsid w:val="00C51B50"/>
    <w:rsid w:val="00C51DFF"/>
    <w:rsid w:val="00C520A6"/>
    <w:rsid w:val="00C52A20"/>
    <w:rsid w:val="00C53C49"/>
    <w:rsid w:val="00C542A5"/>
    <w:rsid w:val="00C5454B"/>
    <w:rsid w:val="00C547D4"/>
    <w:rsid w:val="00C54F5B"/>
    <w:rsid w:val="00C5555C"/>
    <w:rsid w:val="00C555E3"/>
    <w:rsid w:val="00C55804"/>
    <w:rsid w:val="00C558C0"/>
    <w:rsid w:val="00C56182"/>
    <w:rsid w:val="00C566A8"/>
    <w:rsid w:val="00C56C4B"/>
    <w:rsid w:val="00C56C9D"/>
    <w:rsid w:val="00C5701A"/>
    <w:rsid w:val="00C57189"/>
    <w:rsid w:val="00C5753B"/>
    <w:rsid w:val="00C57962"/>
    <w:rsid w:val="00C57F12"/>
    <w:rsid w:val="00C60105"/>
    <w:rsid w:val="00C60125"/>
    <w:rsid w:val="00C603BD"/>
    <w:rsid w:val="00C605E3"/>
    <w:rsid w:val="00C606A7"/>
    <w:rsid w:val="00C607EB"/>
    <w:rsid w:val="00C60B33"/>
    <w:rsid w:val="00C60FA2"/>
    <w:rsid w:val="00C612A0"/>
    <w:rsid w:val="00C6136B"/>
    <w:rsid w:val="00C616B3"/>
    <w:rsid w:val="00C62047"/>
    <w:rsid w:val="00C62171"/>
    <w:rsid w:val="00C62564"/>
    <w:rsid w:val="00C62894"/>
    <w:rsid w:val="00C62D37"/>
    <w:rsid w:val="00C63336"/>
    <w:rsid w:val="00C63645"/>
    <w:rsid w:val="00C64297"/>
    <w:rsid w:val="00C645A2"/>
    <w:rsid w:val="00C64A97"/>
    <w:rsid w:val="00C64BDC"/>
    <w:rsid w:val="00C64C18"/>
    <w:rsid w:val="00C651FB"/>
    <w:rsid w:val="00C65574"/>
    <w:rsid w:val="00C6602E"/>
    <w:rsid w:val="00C66DD7"/>
    <w:rsid w:val="00C67425"/>
    <w:rsid w:val="00C6749B"/>
    <w:rsid w:val="00C674D7"/>
    <w:rsid w:val="00C70B1F"/>
    <w:rsid w:val="00C70DA5"/>
    <w:rsid w:val="00C759CD"/>
    <w:rsid w:val="00C75A5D"/>
    <w:rsid w:val="00C7650E"/>
    <w:rsid w:val="00C76847"/>
    <w:rsid w:val="00C770C5"/>
    <w:rsid w:val="00C77131"/>
    <w:rsid w:val="00C77138"/>
    <w:rsid w:val="00C774C8"/>
    <w:rsid w:val="00C77608"/>
    <w:rsid w:val="00C77661"/>
    <w:rsid w:val="00C77877"/>
    <w:rsid w:val="00C77DD0"/>
    <w:rsid w:val="00C80347"/>
    <w:rsid w:val="00C8085C"/>
    <w:rsid w:val="00C816CF"/>
    <w:rsid w:val="00C81711"/>
    <w:rsid w:val="00C819C2"/>
    <w:rsid w:val="00C81A9B"/>
    <w:rsid w:val="00C81C62"/>
    <w:rsid w:val="00C81E65"/>
    <w:rsid w:val="00C824EA"/>
    <w:rsid w:val="00C825C9"/>
    <w:rsid w:val="00C82F9E"/>
    <w:rsid w:val="00C83661"/>
    <w:rsid w:val="00C83662"/>
    <w:rsid w:val="00C83C9C"/>
    <w:rsid w:val="00C84282"/>
    <w:rsid w:val="00C84395"/>
    <w:rsid w:val="00C84762"/>
    <w:rsid w:val="00C84B99"/>
    <w:rsid w:val="00C85138"/>
    <w:rsid w:val="00C857F4"/>
    <w:rsid w:val="00C85E03"/>
    <w:rsid w:val="00C86008"/>
    <w:rsid w:val="00C86114"/>
    <w:rsid w:val="00C86D43"/>
    <w:rsid w:val="00C87097"/>
    <w:rsid w:val="00C870DF"/>
    <w:rsid w:val="00C8730C"/>
    <w:rsid w:val="00C87F83"/>
    <w:rsid w:val="00C90088"/>
    <w:rsid w:val="00C90372"/>
    <w:rsid w:val="00C9077D"/>
    <w:rsid w:val="00C90DDF"/>
    <w:rsid w:val="00C91594"/>
    <w:rsid w:val="00C916C4"/>
    <w:rsid w:val="00C91962"/>
    <w:rsid w:val="00C9214B"/>
    <w:rsid w:val="00C925AA"/>
    <w:rsid w:val="00C925D5"/>
    <w:rsid w:val="00C92E4F"/>
    <w:rsid w:val="00C931A3"/>
    <w:rsid w:val="00C943D0"/>
    <w:rsid w:val="00C94C61"/>
    <w:rsid w:val="00C94D3A"/>
    <w:rsid w:val="00C94EF2"/>
    <w:rsid w:val="00C950F9"/>
    <w:rsid w:val="00C9531C"/>
    <w:rsid w:val="00C9556D"/>
    <w:rsid w:val="00C95A58"/>
    <w:rsid w:val="00C96D40"/>
    <w:rsid w:val="00C97178"/>
    <w:rsid w:val="00C97E8E"/>
    <w:rsid w:val="00CA0321"/>
    <w:rsid w:val="00CA0339"/>
    <w:rsid w:val="00CA0F10"/>
    <w:rsid w:val="00CA1A98"/>
    <w:rsid w:val="00CA1D1F"/>
    <w:rsid w:val="00CA1F4B"/>
    <w:rsid w:val="00CA2061"/>
    <w:rsid w:val="00CA33FB"/>
    <w:rsid w:val="00CA36AF"/>
    <w:rsid w:val="00CA3B3D"/>
    <w:rsid w:val="00CA448C"/>
    <w:rsid w:val="00CA4E34"/>
    <w:rsid w:val="00CA634C"/>
    <w:rsid w:val="00CA6A60"/>
    <w:rsid w:val="00CA6F52"/>
    <w:rsid w:val="00CA7129"/>
    <w:rsid w:val="00CA7568"/>
    <w:rsid w:val="00CA786C"/>
    <w:rsid w:val="00CA7B73"/>
    <w:rsid w:val="00CB0830"/>
    <w:rsid w:val="00CB0A4A"/>
    <w:rsid w:val="00CB0D7A"/>
    <w:rsid w:val="00CB1A79"/>
    <w:rsid w:val="00CB1B34"/>
    <w:rsid w:val="00CB1F72"/>
    <w:rsid w:val="00CB265E"/>
    <w:rsid w:val="00CB2AAA"/>
    <w:rsid w:val="00CB2E16"/>
    <w:rsid w:val="00CB2FE0"/>
    <w:rsid w:val="00CB36A1"/>
    <w:rsid w:val="00CB37A5"/>
    <w:rsid w:val="00CB3992"/>
    <w:rsid w:val="00CB3B8E"/>
    <w:rsid w:val="00CB4AE1"/>
    <w:rsid w:val="00CB526C"/>
    <w:rsid w:val="00CB5CD5"/>
    <w:rsid w:val="00CB5F80"/>
    <w:rsid w:val="00CB602A"/>
    <w:rsid w:val="00CB6041"/>
    <w:rsid w:val="00CB6085"/>
    <w:rsid w:val="00CB66A6"/>
    <w:rsid w:val="00CB6CBB"/>
    <w:rsid w:val="00CB7412"/>
    <w:rsid w:val="00CB7639"/>
    <w:rsid w:val="00CB76AD"/>
    <w:rsid w:val="00CC07A1"/>
    <w:rsid w:val="00CC0CFE"/>
    <w:rsid w:val="00CC1390"/>
    <w:rsid w:val="00CC187F"/>
    <w:rsid w:val="00CC2968"/>
    <w:rsid w:val="00CC2ABC"/>
    <w:rsid w:val="00CC2AC0"/>
    <w:rsid w:val="00CC3678"/>
    <w:rsid w:val="00CC3F08"/>
    <w:rsid w:val="00CC40A1"/>
    <w:rsid w:val="00CC422F"/>
    <w:rsid w:val="00CC4964"/>
    <w:rsid w:val="00CC4B01"/>
    <w:rsid w:val="00CC4BCF"/>
    <w:rsid w:val="00CC4CEA"/>
    <w:rsid w:val="00CC4E38"/>
    <w:rsid w:val="00CC55DC"/>
    <w:rsid w:val="00CC563D"/>
    <w:rsid w:val="00CC56A6"/>
    <w:rsid w:val="00CC61A6"/>
    <w:rsid w:val="00CC65F4"/>
    <w:rsid w:val="00CC6626"/>
    <w:rsid w:val="00CC6F13"/>
    <w:rsid w:val="00CC7B53"/>
    <w:rsid w:val="00CC7B62"/>
    <w:rsid w:val="00CC7F81"/>
    <w:rsid w:val="00CD01F3"/>
    <w:rsid w:val="00CD05B5"/>
    <w:rsid w:val="00CD0613"/>
    <w:rsid w:val="00CD0626"/>
    <w:rsid w:val="00CD0800"/>
    <w:rsid w:val="00CD0E0F"/>
    <w:rsid w:val="00CD12B4"/>
    <w:rsid w:val="00CD14EB"/>
    <w:rsid w:val="00CD22D2"/>
    <w:rsid w:val="00CD2A20"/>
    <w:rsid w:val="00CD2CD5"/>
    <w:rsid w:val="00CD3F6D"/>
    <w:rsid w:val="00CD47C3"/>
    <w:rsid w:val="00CD51F9"/>
    <w:rsid w:val="00CD525A"/>
    <w:rsid w:val="00CD57F7"/>
    <w:rsid w:val="00CD5E65"/>
    <w:rsid w:val="00CD6360"/>
    <w:rsid w:val="00CD63CC"/>
    <w:rsid w:val="00CD6715"/>
    <w:rsid w:val="00CD7487"/>
    <w:rsid w:val="00CD750D"/>
    <w:rsid w:val="00CE018C"/>
    <w:rsid w:val="00CE03BC"/>
    <w:rsid w:val="00CE0930"/>
    <w:rsid w:val="00CE0A2F"/>
    <w:rsid w:val="00CE0F0A"/>
    <w:rsid w:val="00CE11F1"/>
    <w:rsid w:val="00CE160F"/>
    <w:rsid w:val="00CE19F3"/>
    <w:rsid w:val="00CE1A54"/>
    <w:rsid w:val="00CE202D"/>
    <w:rsid w:val="00CE20AE"/>
    <w:rsid w:val="00CE2127"/>
    <w:rsid w:val="00CE2403"/>
    <w:rsid w:val="00CE2FD7"/>
    <w:rsid w:val="00CE37D7"/>
    <w:rsid w:val="00CE4D31"/>
    <w:rsid w:val="00CE4EDD"/>
    <w:rsid w:val="00CE521A"/>
    <w:rsid w:val="00CE5A22"/>
    <w:rsid w:val="00CE5F46"/>
    <w:rsid w:val="00CE6730"/>
    <w:rsid w:val="00CE6AC4"/>
    <w:rsid w:val="00CE6D86"/>
    <w:rsid w:val="00CE7315"/>
    <w:rsid w:val="00CE7925"/>
    <w:rsid w:val="00CE793F"/>
    <w:rsid w:val="00CE7B00"/>
    <w:rsid w:val="00CE7EE4"/>
    <w:rsid w:val="00CF0238"/>
    <w:rsid w:val="00CF07DC"/>
    <w:rsid w:val="00CF0CB9"/>
    <w:rsid w:val="00CF1479"/>
    <w:rsid w:val="00CF1DDA"/>
    <w:rsid w:val="00CF264F"/>
    <w:rsid w:val="00CF2AB6"/>
    <w:rsid w:val="00CF2B59"/>
    <w:rsid w:val="00CF2B60"/>
    <w:rsid w:val="00CF2CE7"/>
    <w:rsid w:val="00CF337E"/>
    <w:rsid w:val="00CF3754"/>
    <w:rsid w:val="00CF37C7"/>
    <w:rsid w:val="00CF3912"/>
    <w:rsid w:val="00CF3AE9"/>
    <w:rsid w:val="00CF46CB"/>
    <w:rsid w:val="00CF48A8"/>
    <w:rsid w:val="00CF49C0"/>
    <w:rsid w:val="00CF4CED"/>
    <w:rsid w:val="00CF5F25"/>
    <w:rsid w:val="00CF6398"/>
    <w:rsid w:val="00CF63C6"/>
    <w:rsid w:val="00CF6709"/>
    <w:rsid w:val="00CF67C0"/>
    <w:rsid w:val="00CF6ACF"/>
    <w:rsid w:val="00CF6F9A"/>
    <w:rsid w:val="00CF77BB"/>
    <w:rsid w:val="00D00346"/>
    <w:rsid w:val="00D01652"/>
    <w:rsid w:val="00D021B5"/>
    <w:rsid w:val="00D022C4"/>
    <w:rsid w:val="00D0269D"/>
    <w:rsid w:val="00D02798"/>
    <w:rsid w:val="00D028DA"/>
    <w:rsid w:val="00D02DCA"/>
    <w:rsid w:val="00D0347F"/>
    <w:rsid w:val="00D0444E"/>
    <w:rsid w:val="00D045E5"/>
    <w:rsid w:val="00D0578D"/>
    <w:rsid w:val="00D05C3A"/>
    <w:rsid w:val="00D05EC3"/>
    <w:rsid w:val="00D06A0A"/>
    <w:rsid w:val="00D06E90"/>
    <w:rsid w:val="00D0751C"/>
    <w:rsid w:val="00D076B5"/>
    <w:rsid w:val="00D077F4"/>
    <w:rsid w:val="00D10167"/>
    <w:rsid w:val="00D1039D"/>
    <w:rsid w:val="00D10A99"/>
    <w:rsid w:val="00D10B3B"/>
    <w:rsid w:val="00D10F66"/>
    <w:rsid w:val="00D122A8"/>
    <w:rsid w:val="00D1234C"/>
    <w:rsid w:val="00D127C9"/>
    <w:rsid w:val="00D12A93"/>
    <w:rsid w:val="00D131C1"/>
    <w:rsid w:val="00D1338B"/>
    <w:rsid w:val="00D13DBF"/>
    <w:rsid w:val="00D13E99"/>
    <w:rsid w:val="00D14AC6"/>
    <w:rsid w:val="00D15181"/>
    <w:rsid w:val="00D154FE"/>
    <w:rsid w:val="00D157B3"/>
    <w:rsid w:val="00D15E3C"/>
    <w:rsid w:val="00D1637F"/>
    <w:rsid w:val="00D164FD"/>
    <w:rsid w:val="00D16558"/>
    <w:rsid w:val="00D17D15"/>
    <w:rsid w:val="00D20921"/>
    <w:rsid w:val="00D20A81"/>
    <w:rsid w:val="00D20D05"/>
    <w:rsid w:val="00D20F8B"/>
    <w:rsid w:val="00D211EB"/>
    <w:rsid w:val="00D21980"/>
    <w:rsid w:val="00D2199B"/>
    <w:rsid w:val="00D22144"/>
    <w:rsid w:val="00D22F34"/>
    <w:rsid w:val="00D244D3"/>
    <w:rsid w:val="00D246E9"/>
    <w:rsid w:val="00D24702"/>
    <w:rsid w:val="00D24B89"/>
    <w:rsid w:val="00D250ED"/>
    <w:rsid w:val="00D25299"/>
    <w:rsid w:val="00D2530F"/>
    <w:rsid w:val="00D25408"/>
    <w:rsid w:val="00D26372"/>
    <w:rsid w:val="00D2638C"/>
    <w:rsid w:val="00D26A47"/>
    <w:rsid w:val="00D27398"/>
    <w:rsid w:val="00D278A7"/>
    <w:rsid w:val="00D27DFF"/>
    <w:rsid w:val="00D3005F"/>
    <w:rsid w:val="00D302EB"/>
    <w:rsid w:val="00D303B1"/>
    <w:rsid w:val="00D30756"/>
    <w:rsid w:val="00D310AF"/>
    <w:rsid w:val="00D3122E"/>
    <w:rsid w:val="00D3180D"/>
    <w:rsid w:val="00D32575"/>
    <w:rsid w:val="00D32934"/>
    <w:rsid w:val="00D32F61"/>
    <w:rsid w:val="00D33569"/>
    <w:rsid w:val="00D337E2"/>
    <w:rsid w:val="00D340E5"/>
    <w:rsid w:val="00D34988"/>
    <w:rsid w:val="00D34B25"/>
    <w:rsid w:val="00D34F85"/>
    <w:rsid w:val="00D35100"/>
    <w:rsid w:val="00D3523A"/>
    <w:rsid w:val="00D354EA"/>
    <w:rsid w:val="00D35B23"/>
    <w:rsid w:val="00D35C31"/>
    <w:rsid w:val="00D36325"/>
    <w:rsid w:val="00D367A3"/>
    <w:rsid w:val="00D36843"/>
    <w:rsid w:val="00D36C62"/>
    <w:rsid w:val="00D36E08"/>
    <w:rsid w:val="00D3764D"/>
    <w:rsid w:val="00D37F30"/>
    <w:rsid w:val="00D4010E"/>
    <w:rsid w:val="00D41330"/>
    <w:rsid w:val="00D41ADC"/>
    <w:rsid w:val="00D41FB0"/>
    <w:rsid w:val="00D429A6"/>
    <w:rsid w:val="00D42BB0"/>
    <w:rsid w:val="00D42CF8"/>
    <w:rsid w:val="00D42DC5"/>
    <w:rsid w:val="00D4364B"/>
    <w:rsid w:val="00D43ECF"/>
    <w:rsid w:val="00D43F63"/>
    <w:rsid w:val="00D4458B"/>
    <w:rsid w:val="00D44703"/>
    <w:rsid w:val="00D44813"/>
    <w:rsid w:val="00D44EB2"/>
    <w:rsid w:val="00D44F15"/>
    <w:rsid w:val="00D473B5"/>
    <w:rsid w:val="00D4799E"/>
    <w:rsid w:val="00D504CD"/>
    <w:rsid w:val="00D508F3"/>
    <w:rsid w:val="00D50A64"/>
    <w:rsid w:val="00D517A1"/>
    <w:rsid w:val="00D517FF"/>
    <w:rsid w:val="00D51908"/>
    <w:rsid w:val="00D51F7B"/>
    <w:rsid w:val="00D524E7"/>
    <w:rsid w:val="00D52E0E"/>
    <w:rsid w:val="00D53781"/>
    <w:rsid w:val="00D54DCA"/>
    <w:rsid w:val="00D551CB"/>
    <w:rsid w:val="00D5529A"/>
    <w:rsid w:val="00D559CD"/>
    <w:rsid w:val="00D55C33"/>
    <w:rsid w:val="00D55D0B"/>
    <w:rsid w:val="00D55FCC"/>
    <w:rsid w:val="00D57CBC"/>
    <w:rsid w:val="00D57D14"/>
    <w:rsid w:val="00D60286"/>
    <w:rsid w:val="00D60998"/>
    <w:rsid w:val="00D6160A"/>
    <w:rsid w:val="00D616CD"/>
    <w:rsid w:val="00D61A62"/>
    <w:rsid w:val="00D61B08"/>
    <w:rsid w:val="00D626BB"/>
    <w:rsid w:val="00D62966"/>
    <w:rsid w:val="00D62F65"/>
    <w:rsid w:val="00D639B1"/>
    <w:rsid w:val="00D63FEC"/>
    <w:rsid w:val="00D64176"/>
    <w:rsid w:val="00D648AB"/>
    <w:rsid w:val="00D64B14"/>
    <w:rsid w:val="00D64B8E"/>
    <w:rsid w:val="00D65122"/>
    <w:rsid w:val="00D6579E"/>
    <w:rsid w:val="00D65CEE"/>
    <w:rsid w:val="00D66729"/>
    <w:rsid w:val="00D6676E"/>
    <w:rsid w:val="00D66991"/>
    <w:rsid w:val="00D66F68"/>
    <w:rsid w:val="00D67130"/>
    <w:rsid w:val="00D706DB"/>
    <w:rsid w:val="00D706E5"/>
    <w:rsid w:val="00D70FC0"/>
    <w:rsid w:val="00D7110D"/>
    <w:rsid w:val="00D71782"/>
    <w:rsid w:val="00D72CA0"/>
    <w:rsid w:val="00D72F8B"/>
    <w:rsid w:val="00D73408"/>
    <w:rsid w:val="00D734B7"/>
    <w:rsid w:val="00D74268"/>
    <w:rsid w:val="00D74605"/>
    <w:rsid w:val="00D7471C"/>
    <w:rsid w:val="00D75126"/>
    <w:rsid w:val="00D75185"/>
    <w:rsid w:val="00D75F93"/>
    <w:rsid w:val="00D76357"/>
    <w:rsid w:val="00D7638D"/>
    <w:rsid w:val="00D7653E"/>
    <w:rsid w:val="00D7660D"/>
    <w:rsid w:val="00D7674C"/>
    <w:rsid w:val="00D7689B"/>
    <w:rsid w:val="00D7695C"/>
    <w:rsid w:val="00D775A4"/>
    <w:rsid w:val="00D77CAA"/>
    <w:rsid w:val="00D77DCA"/>
    <w:rsid w:val="00D81A90"/>
    <w:rsid w:val="00D82E8D"/>
    <w:rsid w:val="00D831F4"/>
    <w:rsid w:val="00D835FB"/>
    <w:rsid w:val="00D84B31"/>
    <w:rsid w:val="00D853EB"/>
    <w:rsid w:val="00D85774"/>
    <w:rsid w:val="00D85A1F"/>
    <w:rsid w:val="00D85EFE"/>
    <w:rsid w:val="00D860A1"/>
    <w:rsid w:val="00D8667E"/>
    <w:rsid w:val="00D86BBC"/>
    <w:rsid w:val="00D86F3C"/>
    <w:rsid w:val="00D87426"/>
    <w:rsid w:val="00D87555"/>
    <w:rsid w:val="00D902AD"/>
    <w:rsid w:val="00D904EF"/>
    <w:rsid w:val="00D9059A"/>
    <w:rsid w:val="00D910E0"/>
    <w:rsid w:val="00D914A8"/>
    <w:rsid w:val="00D91651"/>
    <w:rsid w:val="00D916ED"/>
    <w:rsid w:val="00D91798"/>
    <w:rsid w:val="00D9208B"/>
    <w:rsid w:val="00D927FB"/>
    <w:rsid w:val="00D929CC"/>
    <w:rsid w:val="00D930C3"/>
    <w:rsid w:val="00D93158"/>
    <w:rsid w:val="00D93AFE"/>
    <w:rsid w:val="00D93B1D"/>
    <w:rsid w:val="00D943BA"/>
    <w:rsid w:val="00D94BCA"/>
    <w:rsid w:val="00D94F45"/>
    <w:rsid w:val="00D94F5E"/>
    <w:rsid w:val="00D94FDE"/>
    <w:rsid w:val="00D955D2"/>
    <w:rsid w:val="00D9574F"/>
    <w:rsid w:val="00D95B8A"/>
    <w:rsid w:val="00D95F1A"/>
    <w:rsid w:val="00D95F20"/>
    <w:rsid w:val="00D963B0"/>
    <w:rsid w:val="00D972C4"/>
    <w:rsid w:val="00D97594"/>
    <w:rsid w:val="00D97616"/>
    <w:rsid w:val="00D97895"/>
    <w:rsid w:val="00D97A32"/>
    <w:rsid w:val="00D97B99"/>
    <w:rsid w:val="00DA0205"/>
    <w:rsid w:val="00DA02A6"/>
    <w:rsid w:val="00DA1517"/>
    <w:rsid w:val="00DA1881"/>
    <w:rsid w:val="00DA1B5C"/>
    <w:rsid w:val="00DA1D43"/>
    <w:rsid w:val="00DA21C1"/>
    <w:rsid w:val="00DA23C8"/>
    <w:rsid w:val="00DA26ED"/>
    <w:rsid w:val="00DA2964"/>
    <w:rsid w:val="00DA2CA8"/>
    <w:rsid w:val="00DA3ABC"/>
    <w:rsid w:val="00DA4F66"/>
    <w:rsid w:val="00DA4F6A"/>
    <w:rsid w:val="00DA5230"/>
    <w:rsid w:val="00DA5544"/>
    <w:rsid w:val="00DA6EF2"/>
    <w:rsid w:val="00DA76E2"/>
    <w:rsid w:val="00DA7835"/>
    <w:rsid w:val="00DA7924"/>
    <w:rsid w:val="00DB00B3"/>
    <w:rsid w:val="00DB121E"/>
    <w:rsid w:val="00DB160E"/>
    <w:rsid w:val="00DB178C"/>
    <w:rsid w:val="00DB1C1A"/>
    <w:rsid w:val="00DB223C"/>
    <w:rsid w:val="00DB2422"/>
    <w:rsid w:val="00DB24C9"/>
    <w:rsid w:val="00DB277E"/>
    <w:rsid w:val="00DB4122"/>
    <w:rsid w:val="00DB4AF2"/>
    <w:rsid w:val="00DB4E84"/>
    <w:rsid w:val="00DB5596"/>
    <w:rsid w:val="00DB55A9"/>
    <w:rsid w:val="00DB650C"/>
    <w:rsid w:val="00DB6B55"/>
    <w:rsid w:val="00DB6F2E"/>
    <w:rsid w:val="00DB73E7"/>
    <w:rsid w:val="00DB7C38"/>
    <w:rsid w:val="00DB7C97"/>
    <w:rsid w:val="00DC0189"/>
    <w:rsid w:val="00DC04AF"/>
    <w:rsid w:val="00DC09E7"/>
    <w:rsid w:val="00DC11BF"/>
    <w:rsid w:val="00DC182A"/>
    <w:rsid w:val="00DC1CB1"/>
    <w:rsid w:val="00DC257B"/>
    <w:rsid w:val="00DC2A14"/>
    <w:rsid w:val="00DC2CE7"/>
    <w:rsid w:val="00DC2F4D"/>
    <w:rsid w:val="00DC35A3"/>
    <w:rsid w:val="00DC3715"/>
    <w:rsid w:val="00DC4592"/>
    <w:rsid w:val="00DC4F90"/>
    <w:rsid w:val="00DC521F"/>
    <w:rsid w:val="00DC5312"/>
    <w:rsid w:val="00DC5A12"/>
    <w:rsid w:val="00DC5A33"/>
    <w:rsid w:val="00DC5B40"/>
    <w:rsid w:val="00DC60AF"/>
    <w:rsid w:val="00DC6EA9"/>
    <w:rsid w:val="00DC740A"/>
    <w:rsid w:val="00DC7A34"/>
    <w:rsid w:val="00DD05FC"/>
    <w:rsid w:val="00DD06B0"/>
    <w:rsid w:val="00DD10BD"/>
    <w:rsid w:val="00DD2106"/>
    <w:rsid w:val="00DD272E"/>
    <w:rsid w:val="00DD2C0C"/>
    <w:rsid w:val="00DD45DC"/>
    <w:rsid w:val="00DD4B10"/>
    <w:rsid w:val="00DD4BFD"/>
    <w:rsid w:val="00DD4E15"/>
    <w:rsid w:val="00DD5258"/>
    <w:rsid w:val="00DD5C3C"/>
    <w:rsid w:val="00DD608A"/>
    <w:rsid w:val="00DD751A"/>
    <w:rsid w:val="00DD75AE"/>
    <w:rsid w:val="00DD7C2A"/>
    <w:rsid w:val="00DE0314"/>
    <w:rsid w:val="00DE12FA"/>
    <w:rsid w:val="00DE1454"/>
    <w:rsid w:val="00DE14A0"/>
    <w:rsid w:val="00DE15C1"/>
    <w:rsid w:val="00DE17CD"/>
    <w:rsid w:val="00DE1861"/>
    <w:rsid w:val="00DE262C"/>
    <w:rsid w:val="00DE2739"/>
    <w:rsid w:val="00DE2FEF"/>
    <w:rsid w:val="00DE32D4"/>
    <w:rsid w:val="00DE3797"/>
    <w:rsid w:val="00DE3E82"/>
    <w:rsid w:val="00DE41E2"/>
    <w:rsid w:val="00DE4288"/>
    <w:rsid w:val="00DE4C95"/>
    <w:rsid w:val="00DE50CB"/>
    <w:rsid w:val="00DE51F5"/>
    <w:rsid w:val="00DE5A02"/>
    <w:rsid w:val="00DE5E8B"/>
    <w:rsid w:val="00DE6495"/>
    <w:rsid w:val="00DE6D2F"/>
    <w:rsid w:val="00DE7058"/>
    <w:rsid w:val="00DE7419"/>
    <w:rsid w:val="00DE7457"/>
    <w:rsid w:val="00DE7594"/>
    <w:rsid w:val="00DE7E12"/>
    <w:rsid w:val="00DF0103"/>
    <w:rsid w:val="00DF0215"/>
    <w:rsid w:val="00DF042A"/>
    <w:rsid w:val="00DF0751"/>
    <w:rsid w:val="00DF0B59"/>
    <w:rsid w:val="00DF0E45"/>
    <w:rsid w:val="00DF15A4"/>
    <w:rsid w:val="00DF1A91"/>
    <w:rsid w:val="00DF1BE3"/>
    <w:rsid w:val="00DF2894"/>
    <w:rsid w:val="00DF33EB"/>
    <w:rsid w:val="00DF3548"/>
    <w:rsid w:val="00DF3DF9"/>
    <w:rsid w:val="00DF3E03"/>
    <w:rsid w:val="00DF40E0"/>
    <w:rsid w:val="00DF4493"/>
    <w:rsid w:val="00DF4B43"/>
    <w:rsid w:val="00DF4FD5"/>
    <w:rsid w:val="00DF60C2"/>
    <w:rsid w:val="00DF6B78"/>
    <w:rsid w:val="00DF6F22"/>
    <w:rsid w:val="00DF7266"/>
    <w:rsid w:val="00DF7748"/>
    <w:rsid w:val="00DF7D55"/>
    <w:rsid w:val="00DF7F81"/>
    <w:rsid w:val="00E00C97"/>
    <w:rsid w:val="00E01807"/>
    <w:rsid w:val="00E024A1"/>
    <w:rsid w:val="00E02508"/>
    <w:rsid w:val="00E02FED"/>
    <w:rsid w:val="00E0381D"/>
    <w:rsid w:val="00E03F1F"/>
    <w:rsid w:val="00E041AB"/>
    <w:rsid w:val="00E0424A"/>
    <w:rsid w:val="00E04671"/>
    <w:rsid w:val="00E055F5"/>
    <w:rsid w:val="00E05C88"/>
    <w:rsid w:val="00E05E78"/>
    <w:rsid w:val="00E05EF8"/>
    <w:rsid w:val="00E06068"/>
    <w:rsid w:val="00E0633F"/>
    <w:rsid w:val="00E06566"/>
    <w:rsid w:val="00E06B6D"/>
    <w:rsid w:val="00E06CA5"/>
    <w:rsid w:val="00E0726D"/>
    <w:rsid w:val="00E07796"/>
    <w:rsid w:val="00E10542"/>
    <w:rsid w:val="00E105C4"/>
    <w:rsid w:val="00E10AE4"/>
    <w:rsid w:val="00E10F9C"/>
    <w:rsid w:val="00E10FA2"/>
    <w:rsid w:val="00E111A4"/>
    <w:rsid w:val="00E1158A"/>
    <w:rsid w:val="00E11B15"/>
    <w:rsid w:val="00E1229A"/>
    <w:rsid w:val="00E12451"/>
    <w:rsid w:val="00E1279C"/>
    <w:rsid w:val="00E12F70"/>
    <w:rsid w:val="00E1343A"/>
    <w:rsid w:val="00E1371D"/>
    <w:rsid w:val="00E141CF"/>
    <w:rsid w:val="00E15CFC"/>
    <w:rsid w:val="00E1607D"/>
    <w:rsid w:val="00E17026"/>
    <w:rsid w:val="00E176C4"/>
    <w:rsid w:val="00E20126"/>
    <w:rsid w:val="00E20934"/>
    <w:rsid w:val="00E20A8A"/>
    <w:rsid w:val="00E21D4F"/>
    <w:rsid w:val="00E23123"/>
    <w:rsid w:val="00E23566"/>
    <w:rsid w:val="00E2360E"/>
    <w:rsid w:val="00E236B5"/>
    <w:rsid w:val="00E23AC1"/>
    <w:rsid w:val="00E24043"/>
    <w:rsid w:val="00E256C0"/>
    <w:rsid w:val="00E25B20"/>
    <w:rsid w:val="00E25DB6"/>
    <w:rsid w:val="00E25DF7"/>
    <w:rsid w:val="00E2604D"/>
    <w:rsid w:val="00E2624F"/>
    <w:rsid w:val="00E26716"/>
    <w:rsid w:val="00E26824"/>
    <w:rsid w:val="00E26A68"/>
    <w:rsid w:val="00E26E4C"/>
    <w:rsid w:val="00E27580"/>
    <w:rsid w:val="00E276E8"/>
    <w:rsid w:val="00E276EE"/>
    <w:rsid w:val="00E27AC3"/>
    <w:rsid w:val="00E27DA3"/>
    <w:rsid w:val="00E302F6"/>
    <w:rsid w:val="00E306E0"/>
    <w:rsid w:val="00E3084A"/>
    <w:rsid w:val="00E30A47"/>
    <w:rsid w:val="00E30D6C"/>
    <w:rsid w:val="00E30F26"/>
    <w:rsid w:val="00E31715"/>
    <w:rsid w:val="00E31CF0"/>
    <w:rsid w:val="00E32204"/>
    <w:rsid w:val="00E32293"/>
    <w:rsid w:val="00E323D2"/>
    <w:rsid w:val="00E32578"/>
    <w:rsid w:val="00E32BAA"/>
    <w:rsid w:val="00E32D44"/>
    <w:rsid w:val="00E33339"/>
    <w:rsid w:val="00E33556"/>
    <w:rsid w:val="00E33BA9"/>
    <w:rsid w:val="00E33BE3"/>
    <w:rsid w:val="00E33CAD"/>
    <w:rsid w:val="00E33EC1"/>
    <w:rsid w:val="00E34AF3"/>
    <w:rsid w:val="00E35552"/>
    <w:rsid w:val="00E35FF3"/>
    <w:rsid w:val="00E36113"/>
    <w:rsid w:val="00E364AA"/>
    <w:rsid w:val="00E36D18"/>
    <w:rsid w:val="00E376AB"/>
    <w:rsid w:val="00E37BC3"/>
    <w:rsid w:val="00E40266"/>
    <w:rsid w:val="00E4067A"/>
    <w:rsid w:val="00E4092D"/>
    <w:rsid w:val="00E4119A"/>
    <w:rsid w:val="00E41B4A"/>
    <w:rsid w:val="00E432D1"/>
    <w:rsid w:val="00E438E5"/>
    <w:rsid w:val="00E44A32"/>
    <w:rsid w:val="00E44AD7"/>
    <w:rsid w:val="00E44DAB"/>
    <w:rsid w:val="00E45012"/>
    <w:rsid w:val="00E4539D"/>
    <w:rsid w:val="00E457F9"/>
    <w:rsid w:val="00E459BB"/>
    <w:rsid w:val="00E46DB4"/>
    <w:rsid w:val="00E47375"/>
    <w:rsid w:val="00E474BD"/>
    <w:rsid w:val="00E475F5"/>
    <w:rsid w:val="00E47B8E"/>
    <w:rsid w:val="00E506B0"/>
    <w:rsid w:val="00E509C4"/>
    <w:rsid w:val="00E509F4"/>
    <w:rsid w:val="00E50A51"/>
    <w:rsid w:val="00E50D3B"/>
    <w:rsid w:val="00E51459"/>
    <w:rsid w:val="00E51599"/>
    <w:rsid w:val="00E51F77"/>
    <w:rsid w:val="00E525D7"/>
    <w:rsid w:val="00E53225"/>
    <w:rsid w:val="00E5334F"/>
    <w:rsid w:val="00E533ED"/>
    <w:rsid w:val="00E53AA6"/>
    <w:rsid w:val="00E5475C"/>
    <w:rsid w:val="00E54927"/>
    <w:rsid w:val="00E54D87"/>
    <w:rsid w:val="00E55376"/>
    <w:rsid w:val="00E558E3"/>
    <w:rsid w:val="00E56105"/>
    <w:rsid w:val="00E610AD"/>
    <w:rsid w:val="00E614BC"/>
    <w:rsid w:val="00E61785"/>
    <w:rsid w:val="00E6192E"/>
    <w:rsid w:val="00E61A19"/>
    <w:rsid w:val="00E620AF"/>
    <w:rsid w:val="00E62738"/>
    <w:rsid w:val="00E62E20"/>
    <w:rsid w:val="00E62FA1"/>
    <w:rsid w:val="00E6317C"/>
    <w:rsid w:val="00E638EE"/>
    <w:rsid w:val="00E6425B"/>
    <w:rsid w:val="00E64381"/>
    <w:rsid w:val="00E64404"/>
    <w:rsid w:val="00E6451D"/>
    <w:rsid w:val="00E64687"/>
    <w:rsid w:val="00E65337"/>
    <w:rsid w:val="00E65813"/>
    <w:rsid w:val="00E65CDA"/>
    <w:rsid w:val="00E65F24"/>
    <w:rsid w:val="00E66732"/>
    <w:rsid w:val="00E67552"/>
    <w:rsid w:val="00E70253"/>
    <w:rsid w:val="00E702F4"/>
    <w:rsid w:val="00E70766"/>
    <w:rsid w:val="00E70923"/>
    <w:rsid w:val="00E713D9"/>
    <w:rsid w:val="00E71B83"/>
    <w:rsid w:val="00E7254D"/>
    <w:rsid w:val="00E72798"/>
    <w:rsid w:val="00E72940"/>
    <w:rsid w:val="00E72B6D"/>
    <w:rsid w:val="00E731D3"/>
    <w:rsid w:val="00E74233"/>
    <w:rsid w:val="00E748FF"/>
    <w:rsid w:val="00E74CDB"/>
    <w:rsid w:val="00E74EB6"/>
    <w:rsid w:val="00E7529D"/>
    <w:rsid w:val="00E75C89"/>
    <w:rsid w:val="00E76057"/>
    <w:rsid w:val="00E768A7"/>
    <w:rsid w:val="00E773FF"/>
    <w:rsid w:val="00E77A30"/>
    <w:rsid w:val="00E81072"/>
    <w:rsid w:val="00E81917"/>
    <w:rsid w:val="00E81C34"/>
    <w:rsid w:val="00E81C51"/>
    <w:rsid w:val="00E82183"/>
    <w:rsid w:val="00E82DF4"/>
    <w:rsid w:val="00E832FE"/>
    <w:rsid w:val="00E83D8A"/>
    <w:rsid w:val="00E84204"/>
    <w:rsid w:val="00E858E2"/>
    <w:rsid w:val="00E85F12"/>
    <w:rsid w:val="00E86077"/>
    <w:rsid w:val="00E8613D"/>
    <w:rsid w:val="00E86CD7"/>
    <w:rsid w:val="00E86D4A"/>
    <w:rsid w:val="00E86EA8"/>
    <w:rsid w:val="00E86FA6"/>
    <w:rsid w:val="00E87A2A"/>
    <w:rsid w:val="00E9000E"/>
    <w:rsid w:val="00E90158"/>
    <w:rsid w:val="00E903AB"/>
    <w:rsid w:val="00E90953"/>
    <w:rsid w:val="00E90A09"/>
    <w:rsid w:val="00E913E8"/>
    <w:rsid w:val="00E916C7"/>
    <w:rsid w:val="00E91D79"/>
    <w:rsid w:val="00E91EEC"/>
    <w:rsid w:val="00E92492"/>
    <w:rsid w:val="00E92B3D"/>
    <w:rsid w:val="00E92C96"/>
    <w:rsid w:val="00E93E10"/>
    <w:rsid w:val="00E94410"/>
    <w:rsid w:val="00E9535B"/>
    <w:rsid w:val="00E95FB1"/>
    <w:rsid w:val="00E96687"/>
    <w:rsid w:val="00E96840"/>
    <w:rsid w:val="00E96997"/>
    <w:rsid w:val="00E97405"/>
    <w:rsid w:val="00E97933"/>
    <w:rsid w:val="00E97C68"/>
    <w:rsid w:val="00E97E6A"/>
    <w:rsid w:val="00EA001C"/>
    <w:rsid w:val="00EA0260"/>
    <w:rsid w:val="00EA0587"/>
    <w:rsid w:val="00EA07CD"/>
    <w:rsid w:val="00EA0B97"/>
    <w:rsid w:val="00EA1478"/>
    <w:rsid w:val="00EA187C"/>
    <w:rsid w:val="00EA2100"/>
    <w:rsid w:val="00EA231D"/>
    <w:rsid w:val="00EA2822"/>
    <w:rsid w:val="00EA3002"/>
    <w:rsid w:val="00EA3C0B"/>
    <w:rsid w:val="00EA3C92"/>
    <w:rsid w:val="00EA3F26"/>
    <w:rsid w:val="00EA4388"/>
    <w:rsid w:val="00EA4958"/>
    <w:rsid w:val="00EA5F77"/>
    <w:rsid w:val="00EA6A11"/>
    <w:rsid w:val="00EA71F8"/>
    <w:rsid w:val="00EA7C42"/>
    <w:rsid w:val="00EA7D14"/>
    <w:rsid w:val="00EA7ED5"/>
    <w:rsid w:val="00EB0952"/>
    <w:rsid w:val="00EB1A20"/>
    <w:rsid w:val="00EB1C0C"/>
    <w:rsid w:val="00EB1CB4"/>
    <w:rsid w:val="00EB1D17"/>
    <w:rsid w:val="00EB20E3"/>
    <w:rsid w:val="00EB2143"/>
    <w:rsid w:val="00EB2F28"/>
    <w:rsid w:val="00EB333F"/>
    <w:rsid w:val="00EB3495"/>
    <w:rsid w:val="00EB3616"/>
    <w:rsid w:val="00EB3A4F"/>
    <w:rsid w:val="00EB4442"/>
    <w:rsid w:val="00EB49D1"/>
    <w:rsid w:val="00EB4A75"/>
    <w:rsid w:val="00EB5095"/>
    <w:rsid w:val="00EB6132"/>
    <w:rsid w:val="00EB65CB"/>
    <w:rsid w:val="00EB6836"/>
    <w:rsid w:val="00EB6938"/>
    <w:rsid w:val="00EB6A2E"/>
    <w:rsid w:val="00EB6C2A"/>
    <w:rsid w:val="00EB6C41"/>
    <w:rsid w:val="00EB703E"/>
    <w:rsid w:val="00EB714E"/>
    <w:rsid w:val="00EB7514"/>
    <w:rsid w:val="00EC00DC"/>
    <w:rsid w:val="00EC0977"/>
    <w:rsid w:val="00EC15FB"/>
    <w:rsid w:val="00EC1BB8"/>
    <w:rsid w:val="00EC1F8F"/>
    <w:rsid w:val="00EC268C"/>
    <w:rsid w:val="00EC2911"/>
    <w:rsid w:val="00EC2A5A"/>
    <w:rsid w:val="00EC2D21"/>
    <w:rsid w:val="00EC32AC"/>
    <w:rsid w:val="00EC339F"/>
    <w:rsid w:val="00EC3804"/>
    <w:rsid w:val="00EC3AC7"/>
    <w:rsid w:val="00EC4C34"/>
    <w:rsid w:val="00EC504A"/>
    <w:rsid w:val="00EC5D3F"/>
    <w:rsid w:val="00EC6A46"/>
    <w:rsid w:val="00EC6F17"/>
    <w:rsid w:val="00EC703D"/>
    <w:rsid w:val="00EC7255"/>
    <w:rsid w:val="00EC7AD7"/>
    <w:rsid w:val="00EC7CE2"/>
    <w:rsid w:val="00EC7D3E"/>
    <w:rsid w:val="00ED0375"/>
    <w:rsid w:val="00ED146A"/>
    <w:rsid w:val="00ED1A42"/>
    <w:rsid w:val="00ED229E"/>
    <w:rsid w:val="00ED2650"/>
    <w:rsid w:val="00ED2873"/>
    <w:rsid w:val="00ED3511"/>
    <w:rsid w:val="00ED3858"/>
    <w:rsid w:val="00ED3EA0"/>
    <w:rsid w:val="00ED41FA"/>
    <w:rsid w:val="00ED42C2"/>
    <w:rsid w:val="00ED4736"/>
    <w:rsid w:val="00ED4B13"/>
    <w:rsid w:val="00ED4D19"/>
    <w:rsid w:val="00ED50A8"/>
    <w:rsid w:val="00ED57F2"/>
    <w:rsid w:val="00ED587E"/>
    <w:rsid w:val="00ED5BA1"/>
    <w:rsid w:val="00ED608B"/>
    <w:rsid w:val="00ED65E2"/>
    <w:rsid w:val="00ED68AE"/>
    <w:rsid w:val="00ED7D66"/>
    <w:rsid w:val="00ED7E05"/>
    <w:rsid w:val="00EE004E"/>
    <w:rsid w:val="00EE03B2"/>
    <w:rsid w:val="00EE3514"/>
    <w:rsid w:val="00EE3652"/>
    <w:rsid w:val="00EE3E8C"/>
    <w:rsid w:val="00EE414E"/>
    <w:rsid w:val="00EE461F"/>
    <w:rsid w:val="00EE46A3"/>
    <w:rsid w:val="00EE5525"/>
    <w:rsid w:val="00EE5B97"/>
    <w:rsid w:val="00EE63EF"/>
    <w:rsid w:val="00EE66FB"/>
    <w:rsid w:val="00EE6709"/>
    <w:rsid w:val="00EE67A0"/>
    <w:rsid w:val="00EE67C6"/>
    <w:rsid w:val="00EE68C4"/>
    <w:rsid w:val="00EE69D3"/>
    <w:rsid w:val="00EE6AD5"/>
    <w:rsid w:val="00EE725F"/>
    <w:rsid w:val="00EE7775"/>
    <w:rsid w:val="00EE78C1"/>
    <w:rsid w:val="00EF03CE"/>
    <w:rsid w:val="00EF0986"/>
    <w:rsid w:val="00EF1064"/>
    <w:rsid w:val="00EF1746"/>
    <w:rsid w:val="00EF1AAD"/>
    <w:rsid w:val="00EF1D4B"/>
    <w:rsid w:val="00EF1DA5"/>
    <w:rsid w:val="00EF3AD1"/>
    <w:rsid w:val="00EF40A2"/>
    <w:rsid w:val="00EF43A0"/>
    <w:rsid w:val="00EF4F9D"/>
    <w:rsid w:val="00EF51D6"/>
    <w:rsid w:val="00EF54FE"/>
    <w:rsid w:val="00EF5550"/>
    <w:rsid w:val="00EF636E"/>
    <w:rsid w:val="00EF6772"/>
    <w:rsid w:val="00EF78F8"/>
    <w:rsid w:val="00F00120"/>
    <w:rsid w:val="00F001AD"/>
    <w:rsid w:val="00F0046F"/>
    <w:rsid w:val="00F00560"/>
    <w:rsid w:val="00F01B73"/>
    <w:rsid w:val="00F01EED"/>
    <w:rsid w:val="00F0201C"/>
    <w:rsid w:val="00F0276E"/>
    <w:rsid w:val="00F029D2"/>
    <w:rsid w:val="00F02ADE"/>
    <w:rsid w:val="00F031E1"/>
    <w:rsid w:val="00F04076"/>
    <w:rsid w:val="00F040A1"/>
    <w:rsid w:val="00F044F2"/>
    <w:rsid w:val="00F0563A"/>
    <w:rsid w:val="00F0585D"/>
    <w:rsid w:val="00F10178"/>
    <w:rsid w:val="00F105FF"/>
    <w:rsid w:val="00F108D6"/>
    <w:rsid w:val="00F11ECC"/>
    <w:rsid w:val="00F12E6F"/>
    <w:rsid w:val="00F13011"/>
    <w:rsid w:val="00F130C1"/>
    <w:rsid w:val="00F1313A"/>
    <w:rsid w:val="00F13148"/>
    <w:rsid w:val="00F14066"/>
    <w:rsid w:val="00F14618"/>
    <w:rsid w:val="00F14C24"/>
    <w:rsid w:val="00F14E54"/>
    <w:rsid w:val="00F14E6F"/>
    <w:rsid w:val="00F1535E"/>
    <w:rsid w:val="00F16737"/>
    <w:rsid w:val="00F16BFA"/>
    <w:rsid w:val="00F17109"/>
    <w:rsid w:val="00F201A5"/>
    <w:rsid w:val="00F21338"/>
    <w:rsid w:val="00F21855"/>
    <w:rsid w:val="00F21A81"/>
    <w:rsid w:val="00F222B0"/>
    <w:rsid w:val="00F22683"/>
    <w:rsid w:val="00F227DA"/>
    <w:rsid w:val="00F23E06"/>
    <w:rsid w:val="00F24B28"/>
    <w:rsid w:val="00F25C76"/>
    <w:rsid w:val="00F261A0"/>
    <w:rsid w:val="00F2625D"/>
    <w:rsid w:val="00F26E81"/>
    <w:rsid w:val="00F26FF3"/>
    <w:rsid w:val="00F27286"/>
    <w:rsid w:val="00F274DD"/>
    <w:rsid w:val="00F27AC1"/>
    <w:rsid w:val="00F27C1E"/>
    <w:rsid w:val="00F30BFA"/>
    <w:rsid w:val="00F30FEC"/>
    <w:rsid w:val="00F3134C"/>
    <w:rsid w:val="00F316E5"/>
    <w:rsid w:val="00F3178D"/>
    <w:rsid w:val="00F3191F"/>
    <w:rsid w:val="00F31AE4"/>
    <w:rsid w:val="00F31BCA"/>
    <w:rsid w:val="00F3230C"/>
    <w:rsid w:val="00F32379"/>
    <w:rsid w:val="00F324F1"/>
    <w:rsid w:val="00F326A1"/>
    <w:rsid w:val="00F32CB6"/>
    <w:rsid w:val="00F32E28"/>
    <w:rsid w:val="00F32FBD"/>
    <w:rsid w:val="00F339A5"/>
    <w:rsid w:val="00F343D7"/>
    <w:rsid w:val="00F34781"/>
    <w:rsid w:val="00F35064"/>
    <w:rsid w:val="00F35292"/>
    <w:rsid w:val="00F357F7"/>
    <w:rsid w:val="00F35A21"/>
    <w:rsid w:val="00F35A72"/>
    <w:rsid w:val="00F35AF8"/>
    <w:rsid w:val="00F35F78"/>
    <w:rsid w:val="00F366EF"/>
    <w:rsid w:val="00F36A0B"/>
    <w:rsid w:val="00F37889"/>
    <w:rsid w:val="00F37F8A"/>
    <w:rsid w:val="00F4029B"/>
    <w:rsid w:val="00F4050C"/>
    <w:rsid w:val="00F4050F"/>
    <w:rsid w:val="00F40790"/>
    <w:rsid w:val="00F40B4B"/>
    <w:rsid w:val="00F41949"/>
    <w:rsid w:val="00F421C4"/>
    <w:rsid w:val="00F42D4F"/>
    <w:rsid w:val="00F43318"/>
    <w:rsid w:val="00F43BFC"/>
    <w:rsid w:val="00F43DC9"/>
    <w:rsid w:val="00F442A4"/>
    <w:rsid w:val="00F443DC"/>
    <w:rsid w:val="00F447D4"/>
    <w:rsid w:val="00F4488F"/>
    <w:rsid w:val="00F451FA"/>
    <w:rsid w:val="00F45325"/>
    <w:rsid w:val="00F459D3"/>
    <w:rsid w:val="00F45D1F"/>
    <w:rsid w:val="00F469C5"/>
    <w:rsid w:val="00F472E0"/>
    <w:rsid w:val="00F47D5E"/>
    <w:rsid w:val="00F47F78"/>
    <w:rsid w:val="00F508C1"/>
    <w:rsid w:val="00F51920"/>
    <w:rsid w:val="00F522C4"/>
    <w:rsid w:val="00F5246A"/>
    <w:rsid w:val="00F5272E"/>
    <w:rsid w:val="00F529AD"/>
    <w:rsid w:val="00F52C17"/>
    <w:rsid w:val="00F53868"/>
    <w:rsid w:val="00F53BC5"/>
    <w:rsid w:val="00F54287"/>
    <w:rsid w:val="00F54695"/>
    <w:rsid w:val="00F546E1"/>
    <w:rsid w:val="00F54832"/>
    <w:rsid w:val="00F55496"/>
    <w:rsid w:val="00F55680"/>
    <w:rsid w:val="00F5568D"/>
    <w:rsid w:val="00F569AE"/>
    <w:rsid w:val="00F56E6A"/>
    <w:rsid w:val="00F56FD7"/>
    <w:rsid w:val="00F573ED"/>
    <w:rsid w:val="00F5782E"/>
    <w:rsid w:val="00F60073"/>
    <w:rsid w:val="00F603C3"/>
    <w:rsid w:val="00F60861"/>
    <w:rsid w:val="00F61363"/>
    <w:rsid w:val="00F617F2"/>
    <w:rsid w:val="00F61C65"/>
    <w:rsid w:val="00F6226B"/>
    <w:rsid w:val="00F624EE"/>
    <w:rsid w:val="00F627AD"/>
    <w:rsid w:val="00F62E30"/>
    <w:rsid w:val="00F638E9"/>
    <w:rsid w:val="00F6445A"/>
    <w:rsid w:val="00F646CF"/>
    <w:rsid w:val="00F64F75"/>
    <w:rsid w:val="00F654DE"/>
    <w:rsid w:val="00F656D9"/>
    <w:rsid w:val="00F659AE"/>
    <w:rsid w:val="00F65C1A"/>
    <w:rsid w:val="00F65DFB"/>
    <w:rsid w:val="00F65FEE"/>
    <w:rsid w:val="00F66184"/>
    <w:rsid w:val="00F67457"/>
    <w:rsid w:val="00F67482"/>
    <w:rsid w:val="00F67650"/>
    <w:rsid w:val="00F679BE"/>
    <w:rsid w:val="00F67BA4"/>
    <w:rsid w:val="00F67EB3"/>
    <w:rsid w:val="00F70819"/>
    <w:rsid w:val="00F7096A"/>
    <w:rsid w:val="00F70D15"/>
    <w:rsid w:val="00F71926"/>
    <w:rsid w:val="00F71A65"/>
    <w:rsid w:val="00F71DC2"/>
    <w:rsid w:val="00F72DC7"/>
    <w:rsid w:val="00F73B70"/>
    <w:rsid w:val="00F73EBA"/>
    <w:rsid w:val="00F75023"/>
    <w:rsid w:val="00F75686"/>
    <w:rsid w:val="00F7590D"/>
    <w:rsid w:val="00F77661"/>
    <w:rsid w:val="00F77919"/>
    <w:rsid w:val="00F77EA8"/>
    <w:rsid w:val="00F80B49"/>
    <w:rsid w:val="00F813B5"/>
    <w:rsid w:val="00F81A4D"/>
    <w:rsid w:val="00F81B7D"/>
    <w:rsid w:val="00F81C12"/>
    <w:rsid w:val="00F82A98"/>
    <w:rsid w:val="00F83081"/>
    <w:rsid w:val="00F83A25"/>
    <w:rsid w:val="00F83F59"/>
    <w:rsid w:val="00F84242"/>
    <w:rsid w:val="00F853A7"/>
    <w:rsid w:val="00F855E7"/>
    <w:rsid w:val="00F8568E"/>
    <w:rsid w:val="00F85B88"/>
    <w:rsid w:val="00F85B95"/>
    <w:rsid w:val="00F85C67"/>
    <w:rsid w:val="00F85C7B"/>
    <w:rsid w:val="00F86240"/>
    <w:rsid w:val="00F862FE"/>
    <w:rsid w:val="00F87179"/>
    <w:rsid w:val="00F87A79"/>
    <w:rsid w:val="00F87C50"/>
    <w:rsid w:val="00F87D56"/>
    <w:rsid w:val="00F9072E"/>
    <w:rsid w:val="00F91002"/>
    <w:rsid w:val="00F91293"/>
    <w:rsid w:val="00F91312"/>
    <w:rsid w:val="00F9182C"/>
    <w:rsid w:val="00F91A39"/>
    <w:rsid w:val="00F91A6B"/>
    <w:rsid w:val="00F91AAD"/>
    <w:rsid w:val="00F91F3B"/>
    <w:rsid w:val="00F91F40"/>
    <w:rsid w:val="00F922B8"/>
    <w:rsid w:val="00F923AD"/>
    <w:rsid w:val="00F92720"/>
    <w:rsid w:val="00F92A5B"/>
    <w:rsid w:val="00F93723"/>
    <w:rsid w:val="00F939D2"/>
    <w:rsid w:val="00F94364"/>
    <w:rsid w:val="00F944E6"/>
    <w:rsid w:val="00F9490E"/>
    <w:rsid w:val="00F956ED"/>
    <w:rsid w:val="00F95E26"/>
    <w:rsid w:val="00F95F99"/>
    <w:rsid w:val="00F960A6"/>
    <w:rsid w:val="00F96540"/>
    <w:rsid w:val="00F976B2"/>
    <w:rsid w:val="00FA07B4"/>
    <w:rsid w:val="00FA0C01"/>
    <w:rsid w:val="00FA0D35"/>
    <w:rsid w:val="00FA1397"/>
    <w:rsid w:val="00FA15BC"/>
    <w:rsid w:val="00FA1D73"/>
    <w:rsid w:val="00FA227E"/>
    <w:rsid w:val="00FA27A6"/>
    <w:rsid w:val="00FA2B68"/>
    <w:rsid w:val="00FA2D65"/>
    <w:rsid w:val="00FA33F8"/>
    <w:rsid w:val="00FA359D"/>
    <w:rsid w:val="00FA3712"/>
    <w:rsid w:val="00FA3E05"/>
    <w:rsid w:val="00FA43C7"/>
    <w:rsid w:val="00FA4711"/>
    <w:rsid w:val="00FA5137"/>
    <w:rsid w:val="00FA53E5"/>
    <w:rsid w:val="00FA5433"/>
    <w:rsid w:val="00FA5581"/>
    <w:rsid w:val="00FA5740"/>
    <w:rsid w:val="00FA5959"/>
    <w:rsid w:val="00FA5A2E"/>
    <w:rsid w:val="00FA6058"/>
    <w:rsid w:val="00FA6CA4"/>
    <w:rsid w:val="00FA7007"/>
    <w:rsid w:val="00FA7362"/>
    <w:rsid w:val="00FA74C9"/>
    <w:rsid w:val="00FA7C28"/>
    <w:rsid w:val="00FA7C35"/>
    <w:rsid w:val="00FA7C78"/>
    <w:rsid w:val="00FA7D2B"/>
    <w:rsid w:val="00FB0F51"/>
    <w:rsid w:val="00FB2EF1"/>
    <w:rsid w:val="00FB33F2"/>
    <w:rsid w:val="00FB3C91"/>
    <w:rsid w:val="00FB3F04"/>
    <w:rsid w:val="00FB423C"/>
    <w:rsid w:val="00FB424B"/>
    <w:rsid w:val="00FB4CFC"/>
    <w:rsid w:val="00FB504E"/>
    <w:rsid w:val="00FB57FE"/>
    <w:rsid w:val="00FB5B0D"/>
    <w:rsid w:val="00FB60B9"/>
    <w:rsid w:val="00FB688B"/>
    <w:rsid w:val="00FB70A1"/>
    <w:rsid w:val="00FB73B0"/>
    <w:rsid w:val="00FB7443"/>
    <w:rsid w:val="00FB78D9"/>
    <w:rsid w:val="00FB7C00"/>
    <w:rsid w:val="00FB7F5C"/>
    <w:rsid w:val="00FB7FB2"/>
    <w:rsid w:val="00FC098E"/>
    <w:rsid w:val="00FC0DBB"/>
    <w:rsid w:val="00FC1B18"/>
    <w:rsid w:val="00FC261C"/>
    <w:rsid w:val="00FC2707"/>
    <w:rsid w:val="00FC2C5A"/>
    <w:rsid w:val="00FC3BF8"/>
    <w:rsid w:val="00FC46F1"/>
    <w:rsid w:val="00FC4AFE"/>
    <w:rsid w:val="00FC4B7C"/>
    <w:rsid w:val="00FC4B85"/>
    <w:rsid w:val="00FC4C34"/>
    <w:rsid w:val="00FC4DD6"/>
    <w:rsid w:val="00FC4FD0"/>
    <w:rsid w:val="00FC5178"/>
    <w:rsid w:val="00FC54E5"/>
    <w:rsid w:val="00FC5606"/>
    <w:rsid w:val="00FC5F0D"/>
    <w:rsid w:val="00FC60B8"/>
    <w:rsid w:val="00FC6287"/>
    <w:rsid w:val="00FC672F"/>
    <w:rsid w:val="00FC68DA"/>
    <w:rsid w:val="00FC690B"/>
    <w:rsid w:val="00FC69DA"/>
    <w:rsid w:val="00FC6B1F"/>
    <w:rsid w:val="00FC6BDE"/>
    <w:rsid w:val="00FC6D2C"/>
    <w:rsid w:val="00FC6F36"/>
    <w:rsid w:val="00FC74A0"/>
    <w:rsid w:val="00FC769E"/>
    <w:rsid w:val="00FC7828"/>
    <w:rsid w:val="00FC79DD"/>
    <w:rsid w:val="00FC7C85"/>
    <w:rsid w:val="00FC7DE7"/>
    <w:rsid w:val="00FD0265"/>
    <w:rsid w:val="00FD0660"/>
    <w:rsid w:val="00FD0B69"/>
    <w:rsid w:val="00FD195B"/>
    <w:rsid w:val="00FD1CF2"/>
    <w:rsid w:val="00FD1EA8"/>
    <w:rsid w:val="00FD23AB"/>
    <w:rsid w:val="00FD2560"/>
    <w:rsid w:val="00FD25B3"/>
    <w:rsid w:val="00FD2E08"/>
    <w:rsid w:val="00FD3072"/>
    <w:rsid w:val="00FD390A"/>
    <w:rsid w:val="00FD3C25"/>
    <w:rsid w:val="00FD40E7"/>
    <w:rsid w:val="00FD420D"/>
    <w:rsid w:val="00FD4A97"/>
    <w:rsid w:val="00FD4DC0"/>
    <w:rsid w:val="00FD4E79"/>
    <w:rsid w:val="00FD541B"/>
    <w:rsid w:val="00FD58DE"/>
    <w:rsid w:val="00FD631A"/>
    <w:rsid w:val="00FD651D"/>
    <w:rsid w:val="00FD6D16"/>
    <w:rsid w:val="00FD7073"/>
    <w:rsid w:val="00FD709A"/>
    <w:rsid w:val="00FE024B"/>
    <w:rsid w:val="00FE18A1"/>
    <w:rsid w:val="00FE1B75"/>
    <w:rsid w:val="00FE1D79"/>
    <w:rsid w:val="00FE2C36"/>
    <w:rsid w:val="00FE31FD"/>
    <w:rsid w:val="00FE388B"/>
    <w:rsid w:val="00FE3AF4"/>
    <w:rsid w:val="00FE3E42"/>
    <w:rsid w:val="00FE4524"/>
    <w:rsid w:val="00FE4CF5"/>
    <w:rsid w:val="00FE4FEB"/>
    <w:rsid w:val="00FE547D"/>
    <w:rsid w:val="00FE5861"/>
    <w:rsid w:val="00FE5B3F"/>
    <w:rsid w:val="00FE617E"/>
    <w:rsid w:val="00FE6956"/>
    <w:rsid w:val="00FE72F7"/>
    <w:rsid w:val="00FE76AE"/>
    <w:rsid w:val="00FE79A9"/>
    <w:rsid w:val="00FE7A97"/>
    <w:rsid w:val="00FF0192"/>
    <w:rsid w:val="00FF0880"/>
    <w:rsid w:val="00FF0DDF"/>
    <w:rsid w:val="00FF23C7"/>
    <w:rsid w:val="00FF25F7"/>
    <w:rsid w:val="00FF3457"/>
    <w:rsid w:val="00FF37CB"/>
    <w:rsid w:val="00FF3895"/>
    <w:rsid w:val="00FF38BF"/>
    <w:rsid w:val="00FF420F"/>
    <w:rsid w:val="00FF450A"/>
    <w:rsid w:val="00FF4B06"/>
    <w:rsid w:val="00FF4E42"/>
    <w:rsid w:val="00FF5F74"/>
    <w:rsid w:val="00FF6558"/>
    <w:rsid w:val="00FF6A82"/>
    <w:rsid w:val="00FF6CB6"/>
    <w:rsid w:val="00FF6D7E"/>
    <w:rsid w:val="00FF72C6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10BC10-E8D8-4481-B345-D2947759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356D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aliases w:val="I.,l2,h21,h2"/>
    <w:basedOn w:val="Normal"/>
    <w:next w:val="Normal"/>
    <w:link w:val="Heading2Char"/>
    <w:unhideWhenUsed/>
    <w:qFormat/>
    <w:rsid w:val="002A2E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aliases w:val="I.1.,h3,h31"/>
    <w:basedOn w:val="Normal"/>
    <w:next w:val="Normal"/>
    <w:link w:val="Heading3Char"/>
    <w:unhideWhenUsed/>
    <w:qFormat/>
    <w:rsid w:val="003545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I.1.1.,h4,h41"/>
    <w:basedOn w:val="Normal"/>
    <w:next w:val="Normal"/>
    <w:link w:val="Heading4Char"/>
    <w:unhideWhenUsed/>
    <w:qFormat/>
    <w:rsid w:val="003545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30B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73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30B2"/>
    <w:rPr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973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30B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356D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D5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B37A5"/>
    <w:pPr>
      <w:tabs>
        <w:tab w:val="right" w:leader="dot" w:pos="9175"/>
      </w:tabs>
      <w:spacing w:line="360" w:lineRule="auto"/>
    </w:pPr>
  </w:style>
  <w:style w:type="character" w:styleId="Hyperlink">
    <w:name w:val="Hyperlink"/>
    <w:uiPriority w:val="99"/>
    <w:unhideWhenUsed/>
    <w:rsid w:val="00356D56"/>
    <w:rPr>
      <w:color w:val="0563C1"/>
      <w:u w:val="single"/>
    </w:rPr>
  </w:style>
  <w:style w:type="paragraph" w:styleId="BodyText">
    <w:name w:val="Body Text"/>
    <w:aliases w:val="ändrad,AvtalBrödtext,Body3,Body Text Tables,Body Text level 1"/>
    <w:basedOn w:val="Normal"/>
    <w:link w:val="BodyTextChar"/>
    <w:unhideWhenUsed/>
    <w:rsid w:val="000E4AB1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aliases w:val="ändrad Char,AvtalBrödtext Char,Body3 Char,Body Text Tables Char,Body Text level 1 Char,ändrad Char1,AvtalBrödtext Char1,Body3 Char1,Body Text Tables Char1,Body Text level 1 Char1"/>
    <w:link w:val="BodyText"/>
    <w:rsid w:val="000E4AB1"/>
    <w:rPr>
      <w:rFonts w:ascii=".VnTime" w:hAnsi=".VnTime"/>
      <w:sz w:val="28"/>
    </w:rPr>
  </w:style>
  <w:style w:type="paragraph" w:styleId="NormalWeb">
    <w:name w:val="Normal (Web)"/>
    <w:basedOn w:val="Normal"/>
    <w:uiPriority w:val="99"/>
    <w:rsid w:val="000E4AB1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2A2E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nhideWhenUsed/>
    <w:rsid w:val="00EB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A3E05"/>
    <w:rPr>
      <w:rFonts w:ascii=".VnTime" w:hAnsi=".VnTime"/>
      <w:sz w:val="20"/>
      <w:szCs w:val="20"/>
    </w:rPr>
  </w:style>
  <w:style w:type="character" w:customStyle="1" w:styleId="FootnoteTextChar">
    <w:name w:val="Footnote Text Char"/>
    <w:link w:val="FootnoteText"/>
    <w:rsid w:val="00FA3E05"/>
    <w:rPr>
      <w:rFonts w:ascii=".VnTime" w:hAnsi=".VnTime"/>
    </w:rPr>
  </w:style>
  <w:style w:type="character" w:styleId="FootnoteReference">
    <w:name w:val="footnote reference"/>
    <w:rsid w:val="00FA3E05"/>
    <w:rPr>
      <w:vertAlign w:val="superscript"/>
    </w:rPr>
  </w:style>
  <w:style w:type="character" w:styleId="Strong">
    <w:name w:val="Strong"/>
    <w:qFormat/>
    <w:rsid w:val="00982E0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8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889"/>
  </w:style>
  <w:style w:type="character" w:styleId="EndnoteReference">
    <w:name w:val="endnote reference"/>
    <w:uiPriority w:val="99"/>
    <w:semiHidden/>
    <w:unhideWhenUsed/>
    <w:rsid w:val="002D6889"/>
    <w:rPr>
      <w:vertAlign w:val="superscript"/>
    </w:rPr>
  </w:style>
  <w:style w:type="character" w:customStyle="1" w:styleId="Heading3Char">
    <w:name w:val="Heading 3 Char"/>
    <w:link w:val="Heading3"/>
    <w:rsid w:val="003545D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3545D6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3545D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545D6"/>
    <w:rPr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294A2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94A2F"/>
    <w:rPr>
      <w:sz w:val="24"/>
      <w:szCs w:val="24"/>
    </w:rPr>
  </w:style>
  <w:style w:type="character" w:styleId="PageNumber">
    <w:name w:val="page number"/>
    <w:rsid w:val="00294A2F"/>
  </w:style>
  <w:style w:type="paragraph" w:styleId="BodyTextIndent2">
    <w:name w:val="Body Text Indent 2"/>
    <w:basedOn w:val="Normal"/>
    <w:link w:val="BodyTextIndent2Char"/>
    <w:rsid w:val="00294A2F"/>
    <w:pPr>
      <w:widowControl w:val="0"/>
      <w:spacing w:before="120"/>
      <w:ind w:firstLine="567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link w:val="BodyTextIndent2"/>
    <w:rsid w:val="00294A2F"/>
    <w:rPr>
      <w:rFonts w:ascii=".VnTime" w:hAnsi=".VnTime"/>
      <w:sz w:val="28"/>
    </w:rPr>
  </w:style>
  <w:style w:type="paragraph" w:styleId="BodyTextIndent3">
    <w:name w:val="Body Text Indent 3"/>
    <w:basedOn w:val="Normal"/>
    <w:link w:val="BodyTextIndent3Char"/>
    <w:rsid w:val="00294A2F"/>
    <w:pPr>
      <w:widowControl w:val="0"/>
      <w:spacing w:before="20" w:after="20" w:line="21" w:lineRule="atLeast"/>
      <w:ind w:firstLine="431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link w:val="BodyTextIndent3"/>
    <w:rsid w:val="00294A2F"/>
    <w:rPr>
      <w:rFonts w:ascii=".VnTime" w:hAnsi=".VnTime"/>
      <w:sz w:val="28"/>
    </w:rPr>
  </w:style>
  <w:style w:type="paragraph" w:styleId="BodyText3">
    <w:name w:val="Body Text 3"/>
    <w:basedOn w:val="Normal"/>
    <w:link w:val="BodyText3Char"/>
    <w:rsid w:val="00294A2F"/>
    <w:pPr>
      <w:widowControl w:val="0"/>
      <w:tabs>
        <w:tab w:val="center" w:pos="4677"/>
      </w:tabs>
      <w:spacing w:beforeLines="20" w:afterLines="20" w:line="264" w:lineRule="auto"/>
      <w:jc w:val="both"/>
    </w:pPr>
    <w:rPr>
      <w:rFonts w:ascii=".VnTime" w:hAnsi=".VnTime"/>
      <w:color w:val="000000"/>
      <w:sz w:val="28"/>
      <w:szCs w:val="20"/>
    </w:rPr>
  </w:style>
  <w:style w:type="character" w:customStyle="1" w:styleId="BodyText3Char">
    <w:name w:val="Body Text 3 Char"/>
    <w:link w:val="BodyText3"/>
    <w:rsid w:val="00294A2F"/>
    <w:rPr>
      <w:rFonts w:ascii=".VnTime" w:hAnsi=".VnTime"/>
      <w:color w:val="000000"/>
      <w:sz w:val="28"/>
    </w:rPr>
  </w:style>
  <w:style w:type="paragraph" w:styleId="Caption">
    <w:name w:val="caption"/>
    <w:basedOn w:val="Normal"/>
    <w:next w:val="Normal"/>
    <w:qFormat/>
    <w:rsid w:val="00294A2F"/>
    <w:pPr>
      <w:widowControl w:val="0"/>
      <w:spacing w:beforeLines="20" w:afterLines="20" w:line="228" w:lineRule="auto"/>
      <w:jc w:val="center"/>
    </w:pPr>
    <w:rPr>
      <w:rFonts w:ascii=".VnTime" w:hAnsi=".VnTime"/>
      <w:b/>
      <w:sz w:val="28"/>
      <w:szCs w:val="28"/>
    </w:rPr>
  </w:style>
  <w:style w:type="paragraph" w:customStyle="1" w:styleId="CharCharCharChar">
    <w:name w:val="Char Char Char Char"/>
    <w:basedOn w:val="Normal"/>
    <w:rsid w:val="00294A2F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294A2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rsid w:val="00294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A2F"/>
  </w:style>
  <w:style w:type="character" w:styleId="CommentReference">
    <w:name w:val="annotation reference"/>
    <w:rsid w:val="00294A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94A2F"/>
    <w:pPr>
      <w:widowControl w:val="0"/>
    </w:pPr>
    <w:rPr>
      <w:rFonts w:ascii=".VnTime" w:hAnsi=".VnTime"/>
      <w:b/>
      <w:bCs/>
    </w:rPr>
  </w:style>
  <w:style w:type="character" w:customStyle="1" w:styleId="CommentSubjectChar">
    <w:name w:val="Comment Subject Char"/>
    <w:link w:val="CommentSubject"/>
    <w:rsid w:val="00294A2F"/>
    <w:rPr>
      <w:rFonts w:ascii=".VnTime" w:hAnsi=".VnTime"/>
      <w:b/>
      <w:bCs/>
    </w:rPr>
  </w:style>
  <w:style w:type="paragraph" w:styleId="ListParagraph">
    <w:name w:val="List Paragraph"/>
    <w:basedOn w:val="Normal"/>
    <w:uiPriority w:val="34"/>
    <w:qFormat/>
    <w:rsid w:val="00294A2F"/>
    <w:pPr>
      <w:widowControl w:val="0"/>
      <w:ind w:left="720"/>
      <w:contextualSpacing/>
    </w:pPr>
    <w:rPr>
      <w:rFonts w:ascii=".VnTime" w:hAnsi=".VnTime"/>
      <w:sz w:val="28"/>
      <w:szCs w:val="20"/>
    </w:rPr>
  </w:style>
  <w:style w:type="paragraph" w:styleId="Revision">
    <w:name w:val="Revision"/>
    <w:hidden/>
    <w:uiPriority w:val="99"/>
    <w:semiHidden/>
    <w:rsid w:val="00294A2F"/>
    <w:rPr>
      <w:rFonts w:ascii=".VnTime" w:hAnsi=".VnTime"/>
      <w:sz w:val="28"/>
    </w:rPr>
  </w:style>
  <w:style w:type="numbering" w:customStyle="1" w:styleId="NoList1">
    <w:name w:val="No List1"/>
    <w:next w:val="NoList"/>
    <w:semiHidden/>
    <w:rsid w:val="009A730E"/>
  </w:style>
  <w:style w:type="paragraph" w:customStyle="1" w:styleId="xl37">
    <w:name w:val="xl37"/>
    <w:basedOn w:val="Normal"/>
    <w:rsid w:val="009A730E"/>
    <w:pPr>
      <w:spacing w:before="100" w:after="100"/>
      <w:jc w:val="right"/>
    </w:pPr>
    <w:rPr>
      <w:rFonts w:ascii=".VnTime" w:hAnsi=".VnTime"/>
      <w:b/>
      <w:szCs w:val="20"/>
    </w:rPr>
  </w:style>
  <w:style w:type="paragraph" w:styleId="List2">
    <w:name w:val="List 2"/>
    <w:basedOn w:val="Normal"/>
    <w:rsid w:val="009A730E"/>
    <w:pPr>
      <w:ind w:left="720" w:hanging="360"/>
    </w:pPr>
    <w:rPr>
      <w:rFonts w:ascii=".VnTime" w:hAnsi=".VnTime"/>
      <w:sz w:val="28"/>
      <w:szCs w:val="20"/>
    </w:rPr>
  </w:style>
  <w:style w:type="paragraph" w:customStyle="1" w:styleId="NormalJustified">
    <w:name w:val="Normal + Justified"/>
    <w:aliases w:val="First line:  1 cm,Before:  3 pt"/>
    <w:basedOn w:val="Normal"/>
    <w:rsid w:val="009A730E"/>
    <w:pPr>
      <w:jc w:val="both"/>
    </w:pPr>
    <w:rPr>
      <w:rFonts w:ascii=".VnTime" w:hAnsi=".VnTime"/>
      <w:spacing w:val="6"/>
      <w:position w:val="12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A730E"/>
  </w:style>
  <w:style w:type="table" w:customStyle="1" w:styleId="TableGrid1">
    <w:name w:val="Table Grid1"/>
    <w:basedOn w:val="TableNormal"/>
    <w:next w:val="TableGrid"/>
    <w:rsid w:val="009A7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locked/>
    <w:rsid w:val="00BB6583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F3AE-7705-40BE-B5A4-111B4D57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5-04-01T01:18:00Z</cp:lastPrinted>
  <dcterms:created xsi:type="dcterms:W3CDTF">2026-05-08T06:52:00Z</dcterms:created>
  <dcterms:modified xsi:type="dcterms:W3CDTF">2026-05-08T06:52:00Z</dcterms:modified>
</cp:coreProperties>
</file>